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DA10" w14:textId="299CF459" w:rsidR="00545CAE" w:rsidRPr="004248CA" w:rsidRDefault="00924383" w:rsidP="0006572D">
      <w:pPr>
        <w:pStyle w:val="firstpage"/>
      </w:pPr>
      <w:bookmarkStart w:id="0" w:name="OLE_LINK5"/>
      <w:r w:rsidRPr="004248CA">
        <w:t>T</w:t>
      </w:r>
      <w:bookmarkStart w:id="1" w:name="OLE_LINK6"/>
      <w:bookmarkEnd w:id="0"/>
      <w:r w:rsidRPr="004248CA">
        <w:t>h</w:t>
      </w:r>
      <w:bookmarkStart w:id="2" w:name="OLE_LINK7"/>
      <w:bookmarkEnd w:id="1"/>
      <w:r w:rsidRPr="004248CA">
        <w:t xml:space="preserve">e </w:t>
      </w:r>
      <w:r w:rsidR="00AA5153" w:rsidRPr="004248CA">
        <w:t>E</w:t>
      </w:r>
      <w:r w:rsidRPr="004248CA">
        <w:t xml:space="preserve">ffect </w:t>
      </w:r>
      <w:r w:rsidR="00B837C8" w:rsidRPr="004248CA">
        <w:t>o</w:t>
      </w:r>
      <w:r w:rsidR="00095E87" w:rsidRPr="004248CA">
        <w:t>f</w:t>
      </w:r>
      <w:r w:rsidRPr="004248CA">
        <w:t xml:space="preserve"> LinkedIn </w:t>
      </w:r>
      <w:r w:rsidR="00AA5153" w:rsidRPr="004248CA">
        <w:t>P</w:t>
      </w:r>
      <w:r w:rsidRPr="004248CA">
        <w:t xml:space="preserve">rofile </w:t>
      </w:r>
      <w:r w:rsidR="00AA5153" w:rsidRPr="004248CA">
        <w:t>P</w:t>
      </w:r>
      <w:r w:rsidRPr="004248CA">
        <w:t>icture</w:t>
      </w:r>
      <w:r w:rsidR="00095E87" w:rsidRPr="004248CA">
        <w:t>s</w:t>
      </w:r>
      <w:r w:rsidR="00545CAE" w:rsidRPr="004248CA">
        <w:t xml:space="preserve"> </w:t>
      </w:r>
      <w:r w:rsidR="00AA5153" w:rsidRPr="004248CA">
        <w:t>o</w:t>
      </w:r>
      <w:r w:rsidRPr="004248CA">
        <w:t>n</w:t>
      </w:r>
    </w:p>
    <w:p w14:paraId="5A99BF8B" w14:textId="24650D1F" w:rsidR="00F05E19" w:rsidRPr="004248CA" w:rsidRDefault="00B837C8" w:rsidP="0006572D">
      <w:pPr>
        <w:pStyle w:val="firstpage"/>
      </w:pPr>
      <w:r w:rsidRPr="004248CA">
        <w:t>t</w:t>
      </w:r>
      <w:r w:rsidR="00924383" w:rsidRPr="004248CA">
        <w:t xml:space="preserve">he </w:t>
      </w:r>
      <w:r w:rsidR="00AA5153" w:rsidRPr="004248CA">
        <w:t>Probability t</w:t>
      </w:r>
      <w:r w:rsidR="00924383" w:rsidRPr="004248CA">
        <w:t xml:space="preserve">o </w:t>
      </w:r>
      <w:r w:rsidR="00CF4A00" w:rsidRPr="004248CA">
        <w:t>W</w:t>
      </w:r>
      <w:r w:rsidR="00924383" w:rsidRPr="004248CA">
        <w:t>ork for App</w:t>
      </w:r>
      <w:bookmarkEnd w:id="2"/>
      <w:r w:rsidR="00924383" w:rsidRPr="004248CA">
        <w:t>le</w:t>
      </w:r>
    </w:p>
    <w:p w14:paraId="0A449F07" w14:textId="2A922A90" w:rsidR="00AA5153" w:rsidRPr="004248CA" w:rsidRDefault="00924383" w:rsidP="0006572D">
      <w:pPr>
        <w:pStyle w:val="firstpage"/>
      </w:pPr>
      <w:r w:rsidRPr="004248CA">
        <w:br/>
      </w:r>
      <w:r w:rsidRPr="004248CA">
        <w:br/>
      </w:r>
      <w:r w:rsidR="00AA5153" w:rsidRPr="004248CA">
        <w:t>By</w:t>
      </w:r>
    </w:p>
    <w:p w14:paraId="575625A4" w14:textId="059596A7" w:rsidR="00F05E19" w:rsidRPr="004248CA" w:rsidRDefault="00924383" w:rsidP="0006572D">
      <w:pPr>
        <w:pStyle w:val="firstpage"/>
      </w:pPr>
      <w:r w:rsidRPr="004248CA">
        <w:t>Thanakij Wanavit</w:t>
      </w:r>
    </w:p>
    <w:p w14:paraId="01BA9852" w14:textId="1C2F354A" w:rsidR="00FB7EE7" w:rsidRPr="004248CA" w:rsidRDefault="00AA5153" w:rsidP="0006572D">
      <w:pPr>
        <w:pStyle w:val="firstpage"/>
      </w:pPr>
      <w:r w:rsidRPr="004248CA">
        <w:rPr>
          <w:rFonts w:eastAsiaTheme="minorEastAsia"/>
          <w:lang w:eastAsia="ja-JP"/>
        </w:rPr>
        <w:t xml:space="preserve">A Case Study Research </w:t>
      </w:r>
      <w:r w:rsidR="00CF4A00" w:rsidRPr="004248CA">
        <w:rPr>
          <w:rFonts w:eastAsiaTheme="minorEastAsia"/>
          <w:lang w:eastAsia="ja-JP"/>
        </w:rPr>
        <w:t xml:space="preserve">  </w:t>
      </w:r>
      <w:r w:rsidRPr="004248CA">
        <w:rPr>
          <w:rFonts w:eastAsiaTheme="minorEastAsia"/>
          <w:lang w:eastAsia="ja-JP"/>
        </w:rPr>
        <w:t>submitted in partial fulfillment of the requirements for the</w:t>
      </w:r>
    </w:p>
    <w:p w14:paraId="1C7AAC94" w14:textId="74267099" w:rsidR="00AA5153" w:rsidRPr="004248CA" w:rsidRDefault="00AA5153" w:rsidP="0006572D">
      <w:pPr>
        <w:pStyle w:val="firstpage"/>
        <w:rPr>
          <w:rFonts w:eastAsiaTheme="minorEastAsia"/>
          <w:lang w:eastAsia="ja-JP"/>
        </w:rPr>
      </w:pPr>
      <w:r w:rsidRPr="004248CA">
        <w:rPr>
          <w:rFonts w:eastAsiaTheme="minorEastAsia"/>
          <w:lang w:eastAsia="ja-JP"/>
        </w:rPr>
        <w:t>Degree of Master of Business Administration</w:t>
      </w:r>
    </w:p>
    <w:p w14:paraId="62D48AAC" w14:textId="119AA00F" w:rsidR="00AA5153" w:rsidRPr="004248CA" w:rsidRDefault="00AA5153" w:rsidP="0006572D">
      <w:pPr>
        <w:pStyle w:val="firstpage"/>
        <w:rPr>
          <w:rFonts w:eastAsiaTheme="minorEastAsia"/>
          <w:lang w:eastAsia="ja-JP"/>
        </w:rPr>
      </w:pPr>
      <w:r w:rsidRPr="004248CA">
        <w:rPr>
          <w:rFonts w:eastAsiaTheme="minorEastAsia"/>
          <w:lang w:eastAsia="ja-JP"/>
        </w:rPr>
        <w:t xml:space="preserve">Supervisor: Dr. Leslie </w:t>
      </w:r>
      <w:proofErr w:type="spellStart"/>
      <w:r w:rsidRPr="004248CA">
        <w:rPr>
          <w:rFonts w:eastAsiaTheme="minorEastAsia"/>
          <w:lang w:eastAsia="ja-JP"/>
        </w:rPr>
        <w:t>Klieb</w:t>
      </w:r>
      <w:proofErr w:type="spellEnd"/>
    </w:p>
    <w:p w14:paraId="56C1469B" w14:textId="77777777" w:rsidR="00AA5153" w:rsidRPr="004248CA" w:rsidRDefault="00AA5153" w:rsidP="0006572D">
      <w:pPr>
        <w:pStyle w:val="firstpage"/>
        <w:rPr>
          <w:sz w:val="21"/>
          <w:szCs w:val="21"/>
        </w:rPr>
      </w:pPr>
    </w:p>
    <w:p w14:paraId="1811A93B" w14:textId="48C9FF7B" w:rsidR="00F05E19" w:rsidRPr="004248CA" w:rsidRDefault="00FB7EE7" w:rsidP="0006572D">
      <w:pPr>
        <w:pStyle w:val="firstpage"/>
      </w:pPr>
      <w:r w:rsidRPr="004248CA">
        <w:t>Webster university</w:t>
      </w:r>
    </w:p>
    <w:p w14:paraId="7E50839A" w14:textId="072C9CF0" w:rsidR="00FB7EE7" w:rsidRPr="000E3B2A" w:rsidRDefault="00FB7EE7" w:rsidP="00897650">
      <w:r w:rsidRPr="00FB7EE7">
        <w:t>Thailand Campus</w:t>
      </w:r>
    </w:p>
    <w:p w14:paraId="558D6A12" w14:textId="615B06DA" w:rsidR="00FB7EE7" w:rsidRPr="00FB7EE7" w:rsidRDefault="00FB7EE7" w:rsidP="00897650">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234FE89D" w14:textId="2D0D5C22" w:rsidR="002E547E"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4B9BA0C8" w14:textId="77777777" w:rsidR="00F05E19" w:rsidRDefault="00924383" w:rsidP="00B0368D">
      <w:pPr>
        <w:pStyle w:val="Heading1"/>
      </w:pPr>
      <w:bookmarkStart w:id="3" w:name="_Toc65511397"/>
      <w:r>
        <w:lastRenderedPageBreak/>
        <w:t>Index</w:t>
      </w:r>
      <w:bookmarkEnd w:id="3"/>
    </w:p>
    <w:p w14:paraId="77FFE97D" w14:textId="2FAD4BA2" w:rsidR="009208DB" w:rsidRDefault="009208DB" w:rsidP="00E615DB">
      <w:pPr>
        <w:pStyle w:val="annotation"/>
        <w:rPr>
          <w:lang w:val="de-DE"/>
        </w:rPr>
      </w:pPr>
    </w:p>
    <w:p w14:paraId="3A798C08" w14:textId="25D55CB4" w:rsidR="00897650" w:rsidRDefault="00897650">
      <w:pPr>
        <w:pStyle w:val="TOC1"/>
        <w:tabs>
          <w:tab w:val="right" w:pos="9010"/>
        </w:tabs>
        <w:rPr>
          <w:rFonts w:eastAsiaTheme="minorEastAsia" w:cstheme="minorBidi"/>
          <w:b w:val="0"/>
          <w:bCs w:val="0"/>
          <w:caps w:val="0"/>
          <w:noProof/>
          <w:sz w:val="24"/>
          <w:szCs w:val="24"/>
          <w:u w:val="none"/>
        </w:rPr>
      </w:pPr>
      <w:r>
        <w:rPr>
          <w:lang w:val="de-DE"/>
        </w:rPr>
        <w:fldChar w:fldCharType="begin"/>
      </w:r>
      <w:r>
        <w:rPr>
          <w:lang w:val="de-DE"/>
        </w:rPr>
        <w:instrText xml:space="preserve"> TOC \o "1-3" \h \z \u </w:instrText>
      </w:r>
      <w:r>
        <w:rPr>
          <w:lang w:val="de-DE"/>
        </w:rPr>
        <w:fldChar w:fldCharType="separate"/>
      </w:r>
      <w:hyperlink w:anchor="_Toc65511397" w:history="1">
        <w:r w:rsidRPr="00C74C66">
          <w:rPr>
            <w:rStyle w:val="Hyperlink"/>
            <w:noProof/>
          </w:rPr>
          <w:t>Index</w:t>
        </w:r>
        <w:r>
          <w:rPr>
            <w:noProof/>
            <w:webHidden/>
          </w:rPr>
          <w:tab/>
        </w:r>
        <w:r>
          <w:rPr>
            <w:noProof/>
            <w:webHidden/>
          </w:rPr>
          <w:fldChar w:fldCharType="begin"/>
        </w:r>
        <w:r>
          <w:rPr>
            <w:noProof/>
            <w:webHidden/>
          </w:rPr>
          <w:instrText xml:space="preserve"> PAGEREF _Toc65511397 \h </w:instrText>
        </w:r>
        <w:r>
          <w:rPr>
            <w:noProof/>
            <w:webHidden/>
          </w:rPr>
        </w:r>
        <w:r>
          <w:rPr>
            <w:noProof/>
            <w:webHidden/>
          </w:rPr>
          <w:fldChar w:fldCharType="separate"/>
        </w:r>
        <w:r w:rsidR="00303ED7">
          <w:rPr>
            <w:noProof/>
            <w:webHidden/>
          </w:rPr>
          <w:t>2</w:t>
        </w:r>
        <w:r>
          <w:rPr>
            <w:noProof/>
            <w:webHidden/>
          </w:rPr>
          <w:fldChar w:fldCharType="end"/>
        </w:r>
      </w:hyperlink>
    </w:p>
    <w:p w14:paraId="63FDE4D9" w14:textId="3B067D82" w:rsidR="00897650" w:rsidRDefault="00323B26">
      <w:pPr>
        <w:pStyle w:val="TOC1"/>
        <w:tabs>
          <w:tab w:val="right" w:pos="9010"/>
        </w:tabs>
        <w:rPr>
          <w:rFonts w:eastAsiaTheme="minorEastAsia" w:cstheme="minorBidi"/>
          <w:b w:val="0"/>
          <w:bCs w:val="0"/>
          <w:caps w:val="0"/>
          <w:noProof/>
          <w:sz w:val="24"/>
          <w:szCs w:val="24"/>
          <w:u w:val="none"/>
        </w:rPr>
      </w:pPr>
      <w:hyperlink w:anchor="_Toc65511398" w:history="1">
        <w:r w:rsidR="00897650" w:rsidRPr="00C74C66">
          <w:rPr>
            <w:rStyle w:val="Hyperlink"/>
            <w:noProof/>
          </w:rPr>
          <w:t>Abstract</w:t>
        </w:r>
        <w:r w:rsidR="00897650">
          <w:rPr>
            <w:noProof/>
            <w:webHidden/>
          </w:rPr>
          <w:tab/>
        </w:r>
        <w:r w:rsidR="00897650">
          <w:rPr>
            <w:noProof/>
            <w:webHidden/>
          </w:rPr>
          <w:fldChar w:fldCharType="begin"/>
        </w:r>
        <w:r w:rsidR="00897650">
          <w:rPr>
            <w:noProof/>
            <w:webHidden/>
          </w:rPr>
          <w:instrText xml:space="preserve"> PAGEREF _Toc65511398 \h </w:instrText>
        </w:r>
        <w:r w:rsidR="00897650">
          <w:rPr>
            <w:noProof/>
            <w:webHidden/>
          </w:rPr>
        </w:r>
        <w:r w:rsidR="00897650">
          <w:rPr>
            <w:noProof/>
            <w:webHidden/>
          </w:rPr>
          <w:fldChar w:fldCharType="separate"/>
        </w:r>
        <w:r w:rsidR="00303ED7">
          <w:rPr>
            <w:noProof/>
            <w:webHidden/>
          </w:rPr>
          <w:t>6</w:t>
        </w:r>
        <w:r w:rsidR="00897650">
          <w:rPr>
            <w:noProof/>
            <w:webHidden/>
          </w:rPr>
          <w:fldChar w:fldCharType="end"/>
        </w:r>
      </w:hyperlink>
    </w:p>
    <w:p w14:paraId="1E413FC9" w14:textId="27EFE24C" w:rsidR="00897650" w:rsidRDefault="00323B26">
      <w:pPr>
        <w:pStyle w:val="TOC1"/>
        <w:tabs>
          <w:tab w:val="right" w:pos="9010"/>
        </w:tabs>
        <w:rPr>
          <w:rFonts w:eastAsiaTheme="minorEastAsia" w:cstheme="minorBidi"/>
          <w:b w:val="0"/>
          <w:bCs w:val="0"/>
          <w:caps w:val="0"/>
          <w:noProof/>
          <w:sz w:val="24"/>
          <w:szCs w:val="24"/>
          <w:u w:val="none"/>
        </w:rPr>
      </w:pPr>
      <w:hyperlink w:anchor="_Toc65511399" w:history="1">
        <w:r w:rsidR="00897650" w:rsidRPr="00C74C66">
          <w:rPr>
            <w:rStyle w:val="Hyperlink"/>
            <w:noProof/>
            <w:lang w:val="fr-FR"/>
          </w:rPr>
          <w:t>1. Introduction</w:t>
        </w:r>
        <w:r w:rsidR="00897650">
          <w:rPr>
            <w:noProof/>
            <w:webHidden/>
          </w:rPr>
          <w:tab/>
        </w:r>
        <w:r w:rsidR="00897650">
          <w:rPr>
            <w:noProof/>
            <w:webHidden/>
          </w:rPr>
          <w:fldChar w:fldCharType="begin"/>
        </w:r>
        <w:r w:rsidR="00897650">
          <w:rPr>
            <w:noProof/>
            <w:webHidden/>
          </w:rPr>
          <w:instrText xml:space="preserve"> PAGEREF _Toc65511399 \h </w:instrText>
        </w:r>
        <w:r w:rsidR="00897650">
          <w:rPr>
            <w:noProof/>
            <w:webHidden/>
          </w:rPr>
        </w:r>
        <w:r w:rsidR="00897650">
          <w:rPr>
            <w:noProof/>
            <w:webHidden/>
          </w:rPr>
          <w:fldChar w:fldCharType="separate"/>
        </w:r>
        <w:r w:rsidR="00303ED7">
          <w:rPr>
            <w:noProof/>
            <w:webHidden/>
          </w:rPr>
          <w:t>8</w:t>
        </w:r>
        <w:r w:rsidR="00897650">
          <w:rPr>
            <w:noProof/>
            <w:webHidden/>
          </w:rPr>
          <w:fldChar w:fldCharType="end"/>
        </w:r>
      </w:hyperlink>
    </w:p>
    <w:p w14:paraId="4838CB86" w14:textId="1D72135F" w:rsidR="00897650" w:rsidRDefault="00323B26">
      <w:pPr>
        <w:pStyle w:val="TOC2"/>
        <w:tabs>
          <w:tab w:val="right" w:pos="9010"/>
        </w:tabs>
        <w:rPr>
          <w:rFonts w:eastAsiaTheme="minorEastAsia" w:cstheme="minorBidi"/>
          <w:b w:val="0"/>
          <w:bCs w:val="0"/>
          <w:smallCaps w:val="0"/>
          <w:noProof/>
          <w:sz w:val="24"/>
          <w:szCs w:val="24"/>
        </w:rPr>
      </w:pPr>
      <w:hyperlink w:anchor="_Toc65511400" w:history="1">
        <w:r w:rsidR="00897650" w:rsidRPr="00C74C66">
          <w:rPr>
            <w:rStyle w:val="Hyperlink"/>
            <w:noProof/>
            <w:lang w:val="de-DE"/>
          </w:rPr>
          <w:t>1.1 Problem for Investigation</w:t>
        </w:r>
        <w:r w:rsidR="00897650">
          <w:rPr>
            <w:noProof/>
            <w:webHidden/>
          </w:rPr>
          <w:tab/>
        </w:r>
        <w:r w:rsidR="00897650">
          <w:rPr>
            <w:noProof/>
            <w:webHidden/>
          </w:rPr>
          <w:fldChar w:fldCharType="begin"/>
        </w:r>
        <w:r w:rsidR="00897650">
          <w:rPr>
            <w:noProof/>
            <w:webHidden/>
          </w:rPr>
          <w:instrText xml:space="preserve"> PAGEREF _Toc65511400 \h </w:instrText>
        </w:r>
        <w:r w:rsidR="00897650">
          <w:rPr>
            <w:noProof/>
            <w:webHidden/>
          </w:rPr>
        </w:r>
        <w:r w:rsidR="00897650">
          <w:rPr>
            <w:noProof/>
            <w:webHidden/>
          </w:rPr>
          <w:fldChar w:fldCharType="separate"/>
        </w:r>
        <w:r w:rsidR="00303ED7">
          <w:rPr>
            <w:noProof/>
            <w:webHidden/>
          </w:rPr>
          <w:t>8</w:t>
        </w:r>
        <w:r w:rsidR="00897650">
          <w:rPr>
            <w:noProof/>
            <w:webHidden/>
          </w:rPr>
          <w:fldChar w:fldCharType="end"/>
        </w:r>
      </w:hyperlink>
    </w:p>
    <w:p w14:paraId="45E4B4C9" w14:textId="78BF860D" w:rsidR="00897650" w:rsidRDefault="00323B26">
      <w:pPr>
        <w:pStyle w:val="TOC2"/>
        <w:tabs>
          <w:tab w:val="right" w:pos="9010"/>
        </w:tabs>
        <w:rPr>
          <w:rFonts w:eastAsiaTheme="minorEastAsia" w:cstheme="minorBidi"/>
          <w:b w:val="0"/>
          <w:bCs w:val="0"/>
          <w:smallCaps w:val="0"/>
          <w:noProof/>
          <w:sz w:val="24"/>
          <w:szCs w:val="24"/>
        </w:rPr>
      </w:pPr>
      <w:hyperlink w:anchor="_Toc65511401" w:history="1">
        <w:r w:rsidR="00897650" w:rsidRPr="00C74C66">
          <w:rPr>
            <w:rStyle w:val="Hyperlink"/>
            <w:noProof/>
          </w:rPr>
          <w:t>1.2 Purpose of the study</w:t>
        </w:r>
        <w:r w:rsidR="00897650">
          <w:rPr>
            <w:noProof/>
            <w:webHidden/>
          </w:rPr>
          <w:tab/>
        </w:r>
        <w:r w:rsidR="00897650">
          <w:rPr>
            <w:noProof/>
            <w:webHidden/>
          </w:rPr>
          <w:fldChar w:fldCharType="begin"/>
        </w:r>
        <w:r w:rsidR="00897650">
          <w:rPr>
            <w:noProof/>
            <w:webHidden/>
          </w:rPr>
          <w:instrText xml:space="preserve"> PAGEREF _Toc65511401 \h </w:instrText>
        </w:r>
        <w:r w:rsidR="00897650">
          <w:rPr>
            <w:noProof/>
            <w:webHidden/>
          </w:rPr>
        </w:r>
        <w:r w:rsidR="00897650">
          <w:rPr>
            <w:noProof/>
            <w:webHidden/>
          </w:rPr>
          <w:fldChar w:fldCharType="separate"/>
        </w:r>
        <w:r w:rsidR="00303ED7">
          <w:rPr>
            <w:noProof/>
            <w:webHidden/>
          </w:rPr>
          <w:t>8</w:t>
        </w:r>
        <w:r w:rsidR="00897650">
          <w:rPr>
            <w:noProof/>
            <w:webHidden/>
          </w:rPr>
          <w:fldChar w:fldCharType="end"/>
        </w:r>
      </w:hyperlink>
    </w:p>
    <w:p w14:paraId="71F86C71" w14:textId="54826529" w:rsidR="00897650" w:rsidRDefault="00323B26">
      <w:pPr>
        <w:pStyle w:val="TOC2"/>
        <w:tabs>
          <w:tab w:val="right" w:pos="9010"/>
        </w:tabs>
        <w:rPr>
          <w:rFonts w:eastAsiaTheme="minorEastAsia" w:cstheme="minorBidi"/>
          <w:b w:val="0"/>
          <w:bCs w:val="0"/>
          <w:smallCaps w:val="0"/>
          <w:noProof/>
          <w:sz w:val="24"/>
          <w:szCs w:val="24"/>
        </w:rPr>
      </w:pPr>
      <w:hyperlink w:anchor="_Toc65511402" w:history="1">
        <w:r w:rsidR="00897650" w:rsidRPr="00C74C66">
          <w:rPr>
            <w:rStyle w:val="Hyperlink"/>
            <w:noProof/>
          </w:rPr>
          <w:t>1.3 Significance of the study</w:t>
        </w:r>
        <w:r w:rsidR="00897650">
          <w:rPr>
            <w:noProof/>
            <w:webHidden/>
          </w:rPr>
          <w:tab/>
        </w:r>
        <w:r w:rsidR="00897650">
          <w:rPr>
            <w:noProof/>
            <w:webHidden/>
          </w:rPr>
          <w:fldChar w:fldCharType="begin"/>
        </w:r>
        <w:r w:rsidR="00897650">
          <w:rPr>
            <w:noProof/>
            <w:webHidden/>
          </w:rPr>
          <w:instrText xml:space="preserve"> PAGEREF _Toc65511402 \h </w:instrText>
        </w:r>
        <w:r w:rsidR="00897650">
          <w:rPr>
            <w:noProof/>
            <w:webHidden/>
          </w:rPr>
        </w:r>
        <w:r w:rsidR="00897650">
          <w:rPr>
            <w:noProof/>
            <w:webHidden/>
          </w:rPr>
          <w:fldChar w:fldCharType="separate"/>
        </w:r>
        <w:r w:rsidR="00303ED7">
          <w:rPr>
            <w:noProof/>
            <w:webHidden/>
          </w:rPr>
          <w:t>8</w:t>
        </w:r>
        <w:r w:rsidR="00897650">
          <w:rPr>
            <w:noProof/>
            <w:webHidden/>
          </w:rPr>
          <w:fldChar w:fldCharType="end"/>
        </w:r>
      </w:hyperlink>
    </w:p>
    <w:p w14:paraId="62651AB1" w14:textId="3B65401A" w:rsidR="00897650" w:rsidRDefault="00323B26">
      <w:pPr>
        <w:pStyle w:val="TOC2"/>
        <w:tabs>
          <w:tab w:val="right" w:pos="9010"/>
        </w:tabs>
        <w:rPr>
          <w:rFonts w:eastAsiaTheme="minorEastAsia" w:cstheme="minorBidi"/>
          <w:b w:val="0"/>
          <w:bCs w:val="0"/>
          <w:smallCaps w:val="0"/>
          <w:noProof/>
          <w:sz w:val="24"/>
          <w:szCs w:val="24"/>
        </w:rPr>
      </w:pPr>
      <w:hyperlink w:anchor="_Toc65511403" w:history="1">
        <w:r w:rsidR="00897650" w:rsidRPr="00C74C66">
          <w:rPr>
            <w:rStyle w:val="Hyperlink"/>
            <w:noProof/>
          </w:rPr>
          <w:t>1.4 Research Question</w:t>
        </w:r>
        <w:r w:rsidR="00897650">
          <w:rPr>
            <w:noProof/>
            <w:webHidden/>
          </w:rPr>
          <w:tab/>
        </w:r>
        <w:r w:rsidR="00897650">
          <w:rPr>
            <w:noProof/>
            <w:webHidden/>
          </w:rPr>
          <w:fldChar w:fldCharType="begin"/>
        </w:r>
        <w:r w:rsidR="00897650">
          <w:rPr>
            <w:noProof/>
            <w:webHidden/>
          </w:rPr>
          <w:instrText xml:space="preserve"> PAGEREF _Toc65511403 \h </w:instrText>
        </w:r>
        <w:r w:rsidR="00897650">
          <w:rPr>
            <w:noProof/>
            <w:webHidden/>
          </w:rPr>
        </w:r>
        <w:r w:rsidR="00897650">
          <w:rPr>
            <w:noProof/>
            <w:webHidden/>
          </w:rPr>
          <w:fldChar w:fldCharType="separate"/>
        </w:r>
        <w:r w:rsidR="00303ED7">
          <w:rPr>
            <w:noProof/>
            <w:webHidden/>
          </w:rPr>
          <w:t>9</w:t>
        </w:r>
        <w:r w:rsidR="00897650">
          <w:rPr>
            <w:noProof/>
            <w:webHidden/>
          </w:rPr>
          <w:fldChar w:fldCharType="end"/>
        </w:r>
      </w:hyperlink>
    </w:p>
    <w:p w14:paraId="5BBDEB04" w14:textId="0CB9E28D" w:rsidR="00897650" w:rsidRDefault="00323B26">
      <w:pPr>
        <w:pStyle w:val="TOC1"/>
        <w:tabs>
          <w:tab w:val="right" w:pos="9010"/>
        </w:tabs>
        <w:rPr>
          <w:rFonts w:eastAsiaTheme="minorEastAsia" w:cstheme="minorBidi"/>
          <w:b w:val="0"/>
          <w:bCs w:val="0"/>
          <w:caps w:val="0"/>
          <w:noProof/>
          <w:sz w:val="24"/>
          <w:szCs w:val="24"/>
          <w:u w:val="none"/>
        </w:rPr>
      </w:pPr>
      <w:hyperlink w:anchor="_Toc65511404" w:history="1">
        <w:r w:rsidR="00897650" w:rsidRPr="00C74C66">
          <w:rPr>
            <w:rStyle w:val="Hyperlink"/>
            <w:noProof/>
          </w:rPr>
          <w:t>2. Literature review</w:t>
        </w:r>
        <w:r w:rsidR="00897650">
          <w:rPr>
            <w:noProof/>
            <w:webHidden/>
          </w:rPr>
          <w:tab/>
        </w:r>
        <w:r w:rsidR="00897650">
          <w:rPr>
            <w:noProof/>
            <w:webHidden/>
          </w:rPr>
          <w:fldChar w:fldCharType="begin"/>
        </w:r>
        <w:r w:rsidR="00897650">
          <w:rPr>
            <w:noProof/>
            <w:webHidden/>
          </w:rPr>
          <w:instrText xml:space="preserve"> PAGEREF _Toc65511404 \h </w:instrText>
        </w:r>
        <w:r w:rsidR="00897650">
          <w:rPr>
            <w:noProof/>
            <w:webHidden/>
          </w:rPr>
        </w:r>
        <w:r w:rsidR="00897650">
          <w:rPr>
            <w:noProof/>
            <w:webHidden/>
          </w:rPr>
          <w:fldChar w:fldCharType="separate"/>
        </w:r>
        <w:r w:rsidR="00303ED7">
          <w:rPr>
            <w:noProof/>
            <w:webHidden/>
          </w:rPr>
          <w:t>10</w:t>
        </w:r>
        <w:r w:rsidR="00897650">
          <w:rPr>
            <w:noProof/>
            <w:webHidden/>
          </w:rPr>
          <w:fldChar w:fldCharType="end"/>
        </w:r>
      </w:hyperlink>
    </w:p>
    <w:p w14:paraId="1FEDD5D1" w14:textId="55DB21FF" w:rsidR="00897650" w:rsidRDefault="00323B26">
      <w:pPr>
        <w:pStyle w:val="TOC2"/>
        <w:tabs>
          <w:tab w:val="right" w:pos="9010"/>
        </w:tabs>
        <w:rPr>
          <w:rFonts w:eastAsiaTheme="minorEastAsia" w:cstheme="minorBidi"/>
          <w:b w:val="0"/>
          <w:bCs w:val="0"/>
          <w:smallCaps w:val="0"/>
          <w:noProof/>
          <w:sz w:val="24"/>
          <w:szCs w:val="24"/>
        </w:rPr>
      </w:pPr>
      <w:hyperlink w:anchor="_Toc65511405" w:history="1">
        <w:r w:rsidR="00897650" w:rsidRPr="00C74C66">
          <w:rPr>
            <w:rStyle w:val="Hyperlink"/>
            <w:noProof/>
          </w:rPr>
          <w:t>2.1 The impacts of visuals on opportunities</w:t>
        </w:r>
        <w:r w:rsidR="00897650">
          <w:rPr>
            <w:noProof/>
            <w:webHidden/>
          </w:rPr>
          <w:tab/>
        </w:r>
        <w:r w:rsidR="00897650">
          <w:rPr>
            <w:noProof/>
            <w:webHidden/>
          </w:rPr>
          <w:fldChar w:fldCharType="begin"/>
        </w:r>
        <w:r w:rsidR="00897650">
          <w:rPr>
            <w:noProof/>
            <w:webHidden/>
          </w:rPr>
          <w:instrText xml:space="preserve"> PAGEREF _Toc65511405 \h </w:instrText>
        </w:r>
        <w:r w:rsidR="00897650">
          <w:rPr>
            <w:noProof/>
            <w:webHidden/>
          </w:rPr>
        </w:r>
        <w:r w:rsidR="00897650">
          <w:rPr>
            <w:noProof/>
            <w:webHidden/>
          </w:rPr>
          <w:fldChar w:fldCharType="separate"/>
        </w:r>
        <w:r w:rsidR="00303ED7">
          <w:rPr>
            <w:noProof/>
            <w:webHidden/>
          </w:rPr>
          <w:t>10</w:t>
        </w:r>
        <w:r w:rsidR="00897650">
          <w:rPr>
            <w:noProof/>
            <w:webHidden/>
          </w:rPr>
          <w:fldChar w:fldCharType="end"/>
        </w:r>
      </w:hyperlink>
    </w:p>
    <w:p w14:paraId="023072D8" w14:textId="632A93D3" w:rsidR="00897650" w:rsidRDefault="00323B26">
      <w:pPr>
        <w:pStyle w:val="TOC3"/>
        <w:tabs>
          <w:tab w:val="right" w:pos="9010"/>
        </w:tabs>
        <w:rPr>
          <w:rFonts w:eastAsiaTheme="minorEastAsia" w:cstheme="minorBidi"/>
          <w:smallCaps w:val="0"/>
          <w:noProof/>
          <w:sz w:val="24"/>
          <w:szCs w:val="24"/>
        </w:rPr>
      </w:pPr>
      <w:hyperlink w:anchor="_Toc65511406" w:history="1">
        <w:r w:rsidR="00897650" w:rsidRPr="00C74C66">
          <w:rPr>
            <w:rStyle w:val="Hyperlink"/>
            <w:noProof/>
          </w:rPr>
          <w:t>2.1.1 Human history of discrimination</w:t>
        </w:r>
        <w:r w:rsidR="00897650">
          <w:rPr>
            <w:noProof/>
            <w:webHidden/>
          </w:rPr>
          <w:tab/>
        </w:r>
        <w:r w:rsidR="00897650">
          <w:rPr>
            <w:noProof/>
            <w:webHidden/>
          </w:rPr>
          <w:fldChar w:fldCharType="begin"/>
        </w:r>
        <w:r w:rsidR="00897650">
          <w:rPr>
            <w:noProof/>
            <w:webHidden/>
          </w:rPr>
          <w:instrText xml:space="preserve"> PAGEREF _Toc65511406 \h </w:instrText>
        </w:r>
        <w:r w:rsidR="00897650">
          <w:rPr>
            <w:noProof/>
            <w:webHidden/>
          </w:rPr>
        </w:r>
        <w:r w:rsidR="00897650">
          <w:rPr>
            <w:noProof/>
            <w:webHidden/>
          </w:rPr>
          <w:fldChar w:fldCharType="separate"/>
        </w:r>
        <w:r w:rsidR="00303ED7">
          <w:rPr>
            <w:noProof/>
            <w:webHidden/>
          </w:rPr>
          <w:t>10</w:t>
        </w:r>
        <w:r w:rsidR="00897650">
          <w:rPr>
            <w:noProof/>
            <w:webHidden/>
          </w:rPr>
          <w:fldChar w:fldCharType="end"/>
        </w:r>
      </w:hyperlink>
    </w:p>
    <w:p w14:paraId="17B279A0" w14:textId="0C9E4FDA" w:rsidR="00897650" w:rsidRDefault="00323B26">
      <w:pPr>
        <w:pStyle w:val="TOC3"/>
        <w:tabs>
          <w:tab w:val="right" w:pos="9010"/>
        </w:tabs>
        <w:rPr>
          <w:rFonts w:eastAsiaTheme="minorEastAsia" w:cstheme="minorBidi"/>
          <w:smallCaps w:val="0"/>
          <w:noProof/>
          <w:sz w:val="24"/>
          <w:szCs w:val="24"/>
        </w:rPr>
      </w:pPr>
      <w:hyperlink w:anchor="_Toc65511407" w:history="1">
        <w:r w:rsidR="00897650" w:rsidRPr="00C74C66">
          <w:rPr>
            <w:rStyle w:val="Hyperlink"/>
            <w:noProof/>
          </w:rPr>
          <w:t>2.1.2 How appearance affects opportunities and success</w:t>
        </w:r>
        <w:r w:rsidR="00897650">
          <w:rPr>
            <w:noProof/>
            <w:webHidden/>
          </w:rPr>
          <w:tab/>
        </w:r>
        <w:r w:rsidR="00897650">
          <w:rPr>
            <w:noProof/>
            <w:webHidden/>
          </w:rPr>
          <w:fldChar w:fldCharType="begin"/>
        </w:r>
        <w:r w:rsidR="00897650">
          <w:rPr>
            <w:noProof/>
            <w:webHidden/>
          </w:rPr>
          <w:instrText xml:space="preserve"> PAGEREF _Toc65511407 \h </w:instrText>
        </w:r>
        <w:r w:rsidR="00897650">
          <w:rPr>
            <w:noProof/>
            <w:webHidden/>
          </w:rPr>
        </w:r>
        <w:r w:rsidR="00897650">
          <w:rPr>
            <w:noProof/>
            <w:webHidden/>
          </w:rPr>
          <w:fldChar w:fldCharType="separate"/>
        </w:r>
        <w:r w:rsidR="00303ED7">
          <w:rPr>
            <w:noProof/>
            <w:webHidden/>
          </w:rPr>
          <w:t>10</w:t>
        </w:r>
        <w:r w:rsidR="00897650">
          <w:rPr>
            <w:noProof/>
            <w:webHidden/>
          </w:rPr>
          <w:fldChar w:fldCharType="end"/>
        </w:r>
      </w:hyperlink>
    </w:p>
    <w:p w14:paraId="34F0A899" w14:textId="7325E345" w:rsidR="00897650" w:rsidRDefault="00323B26">
      <w:pPr>
        <w:pStyle w:val="TOC2"/>
        <w:tabs>
          <w:tab w:val="right" w:pos="9010"/>
        </w:tabs>
        <w:rPr>
          <w:rFonts w:eastAsiaTheme="minorEastAsia" w:cstheme="minorBidi"/>
          <w:b w:val="0"/>
          <w:bCs w:val="0"/>
          <w:smallCaps w:val="0"/>
          <w:noProof/>
          <w:sz w:val="24"/>
          <w:szCs w:val="24"/>
        </w:rPr>
      </w:pPr>
      <w:hyperlink w:anchor="_Toc65511408" w:history="1">
        <w:r w:rsidR="00897650" w:rsidRPr="00C74C66">
          <w:rPr>
            <w:rStyle w:val="Hyperlink"/>
            <w:noProof/>
          </w:rPr>
          <w:t>2.2 Social media profile on mental states</w:t>
        </w:r>
        <w:r w:rsidR="00897650">
          <w:rPr>
            <w:noProof/>
            <w:webHidden/>
          </w:rPr>
          <w:tab/>
        </w:r>
        <w:r w:rsidR="00897650">
          <w:rPr>
            <w:noProof/>
            <w:webHidden/>
          </w:rPr>
          <w:fldChar w:fldCharType="begin"/>
        </w:r>
        <w:r w:rsidR="00897650">
          <w:rPr>
            <w:noProof/>
            <w:webHidden/>
          </w:rPr>
          <w:instrText xml:space="preserve"> PAGEREF _Toc65511408 \h </w:instrText>
        </w:r>
        <w:r w:rsidR="00897650">
          <w:rPr>
            <w:noProof/>
            <w:webHidden/>
          </w:rPr>
        </w:r>
        <w:r w:rsidR="00897650">
          <w:rPr>
            <w:noProof/>
            <w:webHidden/>
          </w:rPr>
          <w:fldChar w:fldCharType="separate"/>
        </w:r>
        <w:r w:rsidR="00303ED7">
          <w:rPr>
            <w:noProof/>
            <w:webHidden/>
          </w:rPr>
          <w:t>12</w:t>
        </w:r>
        <w:r w:rsidR="00897650">
          <w:rPr>
            <w:noProof/>
            <w:webHidden/>
          </w:rPr>
          <w:fldChar w:fldCharType="end"/>
        </w:r>
      </w:hyperlink>
    </w:p>
    <w:p w14:paraId="0F80CC47" w14:textId="26EC0929" w:rsidR="00897650" w:rsidRDefault="00323B26">
      <w:pPr>
        <w:pStyle w:val="TOC3"/>
        <w:tabs>
          <w:tab w:val="right" w:pos="9010"/>
        </w:tabs>
        <w:rPr>
          <w:rFonts w:eastAsiaTheme="minorEastAsia" w:cstheme="minorBidi"/>
          <w:smallCaps w:val="0"/>
          <w:noProof/>
          <w:sz w:val="24"/>
          <w:szCs w:val="24"/>
        </w:rPr>
      </w:pPr>
      <w:hyperlink w:anchor="_Toc65511409" w:history="1">
        <w:r w:rsidR="00897650" w:rsidRPr="00C74C66">
          <w:rPr>
            <w:rStyle w:val="Hyperlink"/>
            <w:noProof/>
          </w:rPr>
          <w:t>2.2.1 Relationship between mental state to social media activities</w:t>
        </w:r>
        <w:r w:rsidR="00897650">
          <w:rPr>
            <w:noProof/>
            <w:webHidden/>
          </w:rPr>
          <w:tab/>
        </w:r>
        <w:r w:rsidR="00897650">
          <w:rPr>
            <w:noProof/>
            <w:webHidden/>
          </w:rPr>
          <w:fldChar w:fldCharType="begin"/>
        </w:r>
        <w:r w:rsidR="00897650">
          <w:rPr>
            <w:noProof/>
            <w:webHidden/>
          </w:rPr>
          <w:instrText xml:space="preserve"> PAGEREF _Toc65511409 \h </w:instrText>
        </w:r>
        <w:r w:rsidR="00897650">
          <w:rPr>
            <w:noProof/>
            <w:webHidden/>
          </w:rPr>
        </w:r>
        <w:r w:rsidR="00897650">
          <w:rPr>
            <w:noProof/>
            <w:webHidden/>
          </w:rPr>
          <w:fldChar w:fldCharType="separate"/>
        </w:r>
        <w:r w:rsidR="00303ED7">
          <w:rPr>
            <w:noProof/>
            <w:webHidden/>
          </w:rPr>
          <w:t>12</w:t>
        </w:r>
        <w:r w:rsidR="00897650">
          <w:rPr>
            <w:noProof/>
            <w:webHidden/>
          </w:rPr>
          <w:fldChar w:fldCharType="end"/>
        </w:r>
      </w:hyperlink>
    </w:p>
    <w:p w14:paraId="5B297956" w14:textId="4A5F849E" w:rsidR="00897650" w:rsidRDefault="00323B26">
      <w:pPr>
        <w:pStyle w:val="TOC3"/>
        <w:tabs>
          <w:tab w:val="right" w:pos="9010"/>
        </w:tabs>
        <w:rPr>
          <w:rFonts w:eastAsiaTheme="minorEastAsia" w:cstheme="minorBidi"/>
          <w:smallCaps w:val="0"/>
          <w:noProof/>
          <w:sz w:val="24"/>
          <w:szCs w:val="24"/>
        </w:rPr>
      </w:pPr>
      <w:hyperlink w:anchor="_Toc65511410" w:history="1">
        <w:r w:rsidR="00897650" w:rsidRPr="00C74C66">
          <w:rPr>
            <w:rStyle w:val="Hyperlink"/>
            <w:noProof/>
          </w:rPr>
          <w:t>2.2.2 Profile pictures on different social media outlets</w:t>
        </w:r>
        <w:r w:rsidR="00897650">
          <w:rPr>
            <w:noProof/>
            <w:webHidden/>
          </w:rPr>
          <w:tab/>
        </w:r>
        <w:r w:rsidR="00897650">
          <w:rPr>
            <w:noProof/>
            <w:webHidden/>
          </w:rPr>
          <w:fldChar w:fldCharType="begin"/>
        </w:r>
        <w:r w:rsidR="00897650">
          <w:rPr>
            <w:noProof/>
            <w:webHidden/>
          </w:rPr>
          <w:instrText xml:space="preserve"> PAGEREF _Toc65511410 \h </w:instrText>
        </w:r>
        <w:r w:rsidR="00897650">
          <w:rPr>
            <w:noProof/>
            <w:webHidden/>
          </w:rPr>
        </w:r>
        <w:r w:rsidR="00897650">
          <w:rPr>
            <w:noProof/>
            <w:webHidden/>
          </w:rPr>
          <w:fldChar w:fldCharType="separate"/>
        </w:r>
        <w:r w:rsidR="00303ED7">
          <w:rPr>
            <w:noProof/>
            <w:webHidden/>
          </w:rPr>
          <w:t>12</w:t>
        </w:r>
        <w:r w:rsidR="00897650">
          <w:rPr>
            <w:noProof/>
            <w:webHidden/>
          </w:rPr>
          <w:fldChar w:fldCharType="end"/>
        </w:r>
      </w:hyperlink>
    </w:p>
    <w:p w14:paraId="6120C543" w14:textId="48C385BD" w:rsidR="00897650" w:rsidRDefault="00323B26">
      <w:pPr>
        <w:pStyle w:val="TOC3"/>
        <w:tabs>
          <w:tab w:val="right" w:pos="9010"/>
        </w:tabs>
        <w:rPr>
          <w:rFonts w:eastAsiaTheme="minorEastAsia" w:cstheme="minorBidi"/>
          <w:smallCaps w:val="0"/>
          <w:noProof/>
          <w:sz w:val="24"/>
          <w:szCs w:val="24"/>
        </w:rPr>
      </w:pPr>
      <w:hyperlink w:anchor="_Toc65511411" w:history="1">
        <w:r w:rsidR="00897650" w:rsidRPr="00C74C66">
          <w:rPr>
            <w:rStyle w:val="Hyperlink"/>
            <w:noProof/>
          </w:rPr>
          <w:t>2.2.3 Drivers of social media usage</w:t>
        </w:r>
        <w:r w:rsidR="00897650">
          <w:rPr>
            <w:noProof/>
            <w:webHidden/>
          </w:rPr>
          <w:tab/>
        </w:r>
        <w:r w:rsidR="00897650">
          <w:rPr>
            <w:noProof/>
            <w:webHidden/>
          </w:rPr>
          <w:fldChar w:fldCharType="begin"/>
        </w:r>
        <w:r w:rsidR="00897650">
          <w:rPr>
            <w:noProof/>
            <w:webHidden/>
          </w:rPr>
          <w:instrText xml:space="preserve"> PAGEREF _Toc65511411 \h </w:instrText>
        </w:r>
        <w:r w:rsidR="00897650">
          <w:rPr>
            <w:noProof/>
            <w:webHidden/>
          </w:rPr>
        </w:r>
        <w:r w:rsidR="00897650">
          <w:rPr>
            <w:noProof/>
            <w:webHidden/>
          </w:rPr>
          <w:fldChar w:fldCharType="separate"/>
        </w:r>
        <w:r w:rsidR="00303ED7">
          <w:rPr>
            <w:noProof/>
            <w:webHidden/>
          </w:rPr>
          <w:t>13</w:t>
        </w:r>
        <w:r w:rsidR="00897650">
          <w:rPr>
            <w:noProof/>
            <w:webHidden/>
          </w:rPr>
          <w:fldChar w:fldCharType="end"/>
        </w:r>
      </w:hyperlink>
    </w:p>
    <w:p w14:paraId="413C8032" w14:textId="49D31A5F" w:rsidR="00897650" w:rsidRDefault="00323B26">
      <w:pPr>
        <w:pStyle w:val="TOC3"/>
        <w:tabs>
          <w:tab w:val="right" w:pos="9010"/>
        </w:tabs>
        <w:rPr>
          <w:rFonts w:eastAsiaTheme="minorEastAsia" w:cstheme="minorBidi"/>
          <w:smallCaps w:val="0"/>
          <w:noProof/>
          <w:sz w:val="24"/>
          <w:szCs w:val="24"/>
        </w:rPr>
      </w:pPr>
      <w:hyperlink w:anchor="_Toc65511412" w:history="1">
        <w:r w:rsidR="00897650" w:rsidRPr="00C74C66">
          <w:rPr>
            <w:rStyle w:val="Hyperlink"/>
            <w:noProof/>
          </w:rPr>
          <w:t>2.2.4 Self presentation through Social media</w:t>
        </w:r>
        <w:r w:rsidR="00897650">
          <w:rPr>
            <w:noProof/>
            <w:webHidden/>
          </w:rPr>
          <w:tab/>
        </w:r>
        <w:r w:rsidR="00897650">
          <w:rPr>
            <w:noProof/>
            <w:webHidden/>
          </w:rPr>
          <w:fldChar w:fldCharType="begin"/>
        </w:r>
        <w:r w:rsidR="00897650">
          <w:rPr>
            <w:noProof/>
            <w:webHidden/>
          </w:rPr>
          <w:instrText xml:space="preserve"> PAGEREF _Toc65511412 \h </w:instrText>
        </w:r>
        <w:r w:rsidR="00897650">
          <w:rPr>
            <w:noProof/>
            <w:webHidden/>
          </w:rPr>
        </w:r>
        <w:r w:rsidR="00897650">
          <w:rPr>
            <w:noProof/>
            <w:webHidden/>
          </w:rPr>
          <w:fldChar w:fldCharType="separate"/>
        </w:r>
        <w:r w:rsidR="00303ED7">
          <w:rPr>
            <w:noProof/>
            <w:webHidden/>
          </w:rPr>
          <w:t>13</w:t>
        </w:r>
        <w:r w:rsidR="00897650">
          <w:rPr>
            <w:noProof/>
            <w:webHidden/>
          </w:rPr>
          <w:fldChar w:fldCharType="end"/>
        </w:r>
      </w:hyperlink>
    </w:p>
    <w:p w14:paraId="490EC45F" w14:textId="712F61F2" w:rsidR="00897650" w:rsidRDefault="00323B26">
      <w:pPr>
        <w:pStyle w:val="TOC2"/>
        <w:tabs>
          <w:tab w:val="right" w:pos="9010"/>
        </w:tabs>
        <w:rPr>
          <w:rFonts w:eastAsiaTheme="minorEastAsia" w:cstheme="minorBidi"/>
          <w:b w:val="0"/>
          <w:bCs w:val="0"/>
          <w:smallCaps w:val="0"/>
          <w:noProof/>
          <w:sz w:val="24"/>
          <w:szCs w:val="24"/>
        </w:rPr>
      </w:pPr>
      <w:hyperlink w:anchor="_Toc65511413" w:history="1">
        <w:r w:rsidR="00897650" w:rsidRPr="00C74C66">
          <w:rPr>
            <w:rStyle w:val="Hyperlink"/>
            <w:noProof/>
          </w:rPr>
          <w:t>2.3 Exploring embedded data in images</w:t>
        </w:r>
        <w:r w:rsidR="00897650">
          <w:rPr>
            <w:noProof/>
            <w:webHidden/>
          </w:rPr>
          <w:tab/>
        </w:r>
        <w:r w:rsidR="00897650">
          <w:rPr>
            <w:noProof/>
            <w:webHidden/>
          </w:rPr>
          <w:fldChar w:fldCharType="begin"/>
        </w:r>
        <w:r w:rsidR="00897650">
          <w:rPr>
            <w:noProof/>
            <w:webHidden/>
          </w:rPr>
          <w:instrText xml:space="preserve"> PAGEREF _Toc65511413 \h </w:instrText>
        </w:r>
        <w:r w:rsidR="00897650">
          <w:rPr>
            <w:noProof/>
            <w:webHidden/>
          </w:rPr>
          <w:fldChar w:fldCharType="separate"/>
        </w:r>
        <w:r w:rsidR="00303ED7">
          <w:rPr>
            <w:b w:val="0"/>
            <w:bCs w:val="0"/>
            <w:noProof/>
            <w:webHidden/>
          </w:rPr>
          <w:t>Error! Bookmark not defined.</w:t>
        </w:r>
        <w:r w:rsidR="00897650">
          <w:rPr>
            <w:noProof/>
            <w:webHidden/>
          </w:rPr>
          <w:fldChar w:fldCharType="end"/>
        </w:r>
      </w:hyperlink>
    </w:p>
    <w:p w14:paraId="569051EB" w14:textId="736460F2" w:rsidR="00897650" w:rsidRDefault="00323B26">
      <w:pPr>
        <w:pStyle w:val="TOC3"/>
        <w:tabs>
          <w:tab w:val="right" w:pos="9010"/>
        </w:tabs>
        <w:rPr>
          <w:rFonts w:eastAsiaTheme="minorEastAsia" w:cstheme="minorBidi"/>
          <w:smallCaps w:val="0"/>
          <w:noProof/>
          <w:sz w:val="24"/>
          <w:szCs w:val="24"/>
        </w:rPr>
      </w:pPr>
      <w:hyperlink w:anchor="_Toc65511414" w:history="1">
        <w:r w:rsidR="00897650" w:rsidRPr="00C74C66">
          <w:rPr>
            <w:rStyle w:val="Hyperlink"/>
            <w:noProof/>
          </w:rPr>
          <w:t>2.3.0   Neural Networks</w:t>
        </w:r>
        <w:r w:rsidR="00897650">
          <w:rPr>
            <w:noProof/>
            <w:webHidden/>
          </w:rPr>
          <w:tab/>
        </w:r>
        <w:r w:rsidR="00897650">
          <w:rPr>
            <w:noProof/>
            <w:webHidden/>
          </w:rPr>
          <w:fldChar w:fldCharType="begin"/>
        </w:r>
        <w:r w:rsidR="00897650">
          <w:rPr>
            <w:noProof/>
            <w:webHidden/>
          </w:rPr>
          <w:instrText xml:space="preserve"> PAGEREF _Toc65511414 \h </w:instrText>
        </w:r>
        <w:r w:rsidR="00897650">
          <w:rPr>
            <w:noProof/>
            <w:webHidden/>
          </w:rPr>
          <w:fldChar w:fldCharType="separate"/>
        </w:r>
        <w:r w:rsidR="00303ED7">
          <w:rPr>
            <w:b/>
            <w:bCs/>
            <w:noProof/>
            <w:webHidden/>
          </w:rPr>
          <w:t>Error! Bookmark not defined.</w:t>
        </w:r>
        <w:r w:rsidR="00897650">
          <w:rPr>
            <w:noProof/>
            <w:webHidden/>
          </w:rPr>
          <w:fldChar w:fldCharType="end"/>
        </w:r>
      </w:hyperlink>
    </w:p>
    <w:p w14:paraId="79A3834D" w14:textId="3654A139" w:rsidR="00897650" w:rsidRDefault="00323B26">
      <w:pPr>
        <w:pStyle w:val="TOC3"/>
        <w:tabs>
          <w:tab w:val="right" w:pos="9010"/>
        </w:tabs>
        <w:rPr>
          <w:rFonts w:eastAsiaTheme="minorEastAsia" w:cstheme="minorBidi"/>
          <w:smallCaps w:val="0"/>
          <w:noProof/>
          <w:sz w:val="24"/>
          <w:szCs w:val="24"/>
        </w:rPr>
      </w:pPr>
      <w:hyperlink w:anchor="_Toc65511415" w:history="1">
        <w:r w:rsidR="00897650" w:rsidRPr="00C74C66">
          <w:rPr>
            <w:rStyle w:val="Hyperlink"/>
            <w:noProof/>
          </w:rPr>
          <w:t>2.3.1 Object detection</w:t>
        </w:r>
        <w:r w:rsidR="00897650">
          <w:rPr>
            <w:noProof/>
            <w:webHidden/>
          </w:rPr>
          <w:tab/>
        </w:r>
        <w:r w:rsidR="00897650">
          <w:rPr>
            <w:noProof/>
            <w:webHidden/>
          </w:rPr>
          <w:fldChar w:fldCharType="begin"/>
        </w:r>
        <w:r w:rsidR="00897650">
          <w:rPr>
            <w:noProof/>
            <w:webHidden/>
          </w:rPr>
          <w:instrText xml:space="preserve"> PAGEREF _Toc65511415 \h </w:instrText>
        </w:r>
        <w:r w:rsidR="00897650">
          <w:rPr>
            <w:noProof/>
            <w:webHidden/>
          </w:rPr>
        </w:r>
        <w:r w:rsidR="00897650">
          <w:rPr>
            <w:noProof/>
            <w:webHidden/>
          </w:rPr>
          <w:fldChar w:fldCharType="separate"/>
        </w:r>
        <w:r w:rsidR="00303ED7">
          <w:rPr>
            <w:noProof/>
            <w:webHidden/>
          </w:rPr>
          <w:t>19</w:t>
        </w:r>
        <w:r w:rsidR="00897650">
          <w:rPr>
            <w:noProof/>
            <w:webHidden/>
          </w:rPr>
          <w:fldChar w:fldCharType="end"/>
        </w:r>
      </w:hyperlink>
    </w:p>
    <w:p w14:paraId="10F12680" w14:textId="7DCEDA6E" w:rsidR="00897650" w:rsidRDefault="00323B26">
      <w:pPr>
        <w:pStyle w:val="TOC3"/>
        <w:tabs>
          <w:tab w:val="right" w:pos="9010"/>
        </w:tabs>
        <w:rPr>
          <w:rFonts w:eastAsiaTheme="minorEastAsia" w:cstheme="minorBidi"/>
          <w:smallCaps w:val="0"/>
          <w:noProof/>
          <w:sz w:val="24"/>
          <w:szCs w:val="24"/>
        </w:rPr>
      </w:pPr>
      <w:hyperlink w:anchor="_Toc65511416" w:history="1">
        <w:r w:rsidR="00897650" w:rsidRPr="00C74C66">
          <w:rPr>
            <w:rStyle w:val="Hyperlink"/>
            <w:noProof/>
          </w:rPr>
          <w:t>2.3.2 Features Classification</w:t>
        </w:r>
        <w:r w:rsidR="00897650">
          <w:rPr>
            <w:noProof/>
            <w:webHidden/>
          </w:rPr>
          <w:tab/>
        </w:r>
        <w:r w:rsidR="00897650">
          <w:rPr>
            <w:noProof/>
            <w:webHidden/>
          </w:rPr>
          <w:fldChar w:fldCharType="begin"/>
        </w:r>
        <w:r w:rsidR="00897650">
          <w:rPr>
            <w:noProof/>
            <w:webHidden/>
          </w:rPr>
          <w:instrText xml:space="preserve"> PAGEREF _Toc65511416 \h </w:instrText>
        </w:r>
        <w:r w:rsidR="00897650">
          <w:rPr>
            <w:noProof/>
            <w:webHidden/>
          </w:rPr>
        </w:r>
        <w:r w:rsidR="00897650">
          <w:rPr>
            <w:noProof/>
            <w:webHidden/>
          </w:rPr>
          <w:fldChar w:fldCharType="separate"/>
        </w:r>
        <w:r w:rsidR="00303ED7">
          <w:rPr>
            <w:noProof/>
            <w:webHidden/>
          </w:rPr>
          <w:t>22</w:t>
        </w:r>
        <w:r w:rsidR="00897650">
          <w:rPr>
            <w:noProof/>
            <w:webHidden/>
          </w:rPr>
          <w:fldChar w:fldCharType="end"/>
        </w:r>
      </w:hyperlink>
    </w:p>
    <w:p w14:paraId="0E5EA3FE" w14:textId="039EADDE" w:rsidR="00897650" w:rsidRDefault="00323B26">
      <w:pPr>
        <w:pStyle w:val="TOC3"/>
        <w:tabs>
          <w:tab w:val="right" w:pos="9010"/>
        </w:tabs>
        <w:rPr>
          <w:rFonts w:eastAsiaTheme="minorEastAsia" w:cstheme="minorBidi"/>
          <w:smallCaps w:val="0"/>
          <w:noProof/>
          <w:sz w:val="24"/>
          <w:szCs w:val="24"/>
        </w:rPr>
      </w:pPr>
      <w:hyperlink w:anchor="_Toc65511417" w:history="1">
        <w:r w:rsidR="00897650" w:rsidRPr="00C74C66">
          <w:rPr>
            <w:rStyle w:val="Hyperlink"/>
            <w:noProof/>
          </w:rPr>
          <w:t>2.3.3 Combining Object detection and Classification Methods</w:t>
        </w:r>
        <w:r w:rsidR="00897650">
          <w:rPr>
            <w:noProof/>
            <w:webHidden/>
          </w:rPr>
          <w:tab/>
        </w:r>
        <w:r w:rsidR="00897650">
          <w:rPr>
            <w:noProof/>
            <w:webHidden/>
          </w:rPr>
          <w:fldChar w:fldCharType="begin"/>
        </w:r>
        <w:r w:rsidR="00897650">
          <w:rPr>
            <w:noProof/>
            <w:webHidden/>
          </w:rPr>
          <w:instrText xml:space="preserve"> PAGEREF _Toc65511417 \h </w:instrText>
        </w:r>
        <w:r w:rsidR="00897650">
          <w:rPr>
            <w:noProof/>
            <w:webHidden/>
          </w:rPr>
        </w:r>
        <w:r w:rsidR="00897650">
          <w:rPr>
            <w:noProof/>
            <w:webHidden/>
          </w:rPr>
          <w:fldChar w:fldCharType="separate"/>
        </w:r>
        <w:r w:rsidR="00303ED7">
          <w:rPr>
            <w:noProof/>
            <w:webHidden/>
          </w:rPr>
          <w:t>25</w:t>
        </w:r>
        <w:r w:rsidR="00897650">
          <w:rPr>
            <w:noProof/>
            <w:webHidden/>
          </w:rPr>
          <w:fldChar w:fldCharType="end"/>
        </w:r>
      </w:hyperlink>
    </w:p>
    <w:p w14:paraId="5FC5F02F" w14:textId="7980D385" w:rsidR="00897650" w:rsidRDefault="00323B26">
      <w:pPr>
        <w:pStyle w:val="TOC2"/>
        <w:tabs>
          <w:tab w:val="right" w:pos="9010"/>
        </w:tabs>
        <w:rPr>
          <w:rFonts w:eastAsiaTheme="minorEastAsia" w:cstheme="minorBidi"/>
          <w:b w:val="0"/>
          <w:bCs w:val="0"/>
          <w:smallCaps w:val="0"/>
          <w:noProof/>
          <w:sz w:val="24"/>
          <w:szCs w:val="24"/>
        </w:rPr>
      </w:pPr>
      <w:hyperlink w:anchor="_Toc65511418" w:history="1">
        <w:r w:rsidR="00897650" w:rsidRPr="00C74C66">
          <w:rPr>
            <w:rStyle w:val="Hyperlink"/>
            <w:noProof/>
          </w:rPr>
          <w:t>2.4 Binary Classification Methods</w:t>
        </w:r>
        <w:r w:rsidR="00897650">
          <w:rPr>
            <w:noProof/>
            <w:webHidden/>
          </w:rPr>
          <w:tab/>
        </w:r>
        <w:r w:rsidR="00897650">
          <w:rPr>
            <w:noProof/>
            <w:webHidden/>
          </w:rPr>
          <w:fldChar w:fldCharType="begin"/>
        </w:r>
        <w:r w:rsidR="00897650">
          <w:rPr>
            <w:noProof/>
            <w:webHidden/>
          </w:rPr>
          <w:instrText xml:space="preserve"> PAGEREF _Toc65511418 \h </w:instrText>
        </w:r>
        <w:r w:rsidR="00897650">
          <w:rPr>
            <w:noProof/>
            <w:webHidden/>
          </w:rPr>
        </w:r>
        <w:r w:rsidR="00897650">
          <w:rPr>
            <w:noProof/>
            <w:webHidden/>
          </w:rPr>
          <w:fldChar w:fldCharType="separate"/>
        </w:r>
        <w:r w:rsidR="00303ED7">
          <w:rPr>
            <w:noProof/>
            <w:webHidden/>
          </w:rPr>
          <w:t>27</w:t>
        </w:r>
        <w:r w:rsidR="00897650">
          <w:rPr>
            <w:noProof/>
            <w:webHidden/>
          </w:rPr>
          <w:fldChar w:fldCharType="end"/>
        </w:r>
      </w:hyperlink>
    </w:p>
    <w:p w14:paraId="479C1BA8" w14:textId="5E3F8628" w:rsidR="00897650" w:rsidRDefault="00323B26">
      <w:pPr>
        <w:pStyle w:val="TOC3"/>
        <w:tabs>
          <w:tab w:val="right" w:pos="9010"/>
        </w:tabs>
        <w:rPr>
          <w:rFonts w:eastAsiaTheme="minorEastAsia" w:cstheme="minorBidi"/>
          <w:smallCaps w:val="0"/>
          <w:noProof/>
          <w:sz w:val="24"/>
          <w:szCs w:val="24"/>
        </w:rPr>
      </w:pPr>
      <w:hyperlink w:anchor="_Toc65511419" w:history="1">
        <w:r w:rsidR="00897650" w:rsidRPr="00C74C66">
          <w:rPr>
            <w:rStyle w:val="Hyperlink"/>
            <w:noProof/>
          </w:rPr>
          <w:t>2.4.1 Random Forest</w:t>
        </w:r>
        <w:r w:rsidR="00897650">
          <w:rPr>
            <w:noProof/>
            <w:webHidden/>
          </w:rPr>
          <w:tab/>
        </w:r>
        <w:r w:rsidR="00897650">
          <w:rPr>
            <w:noProof/>
            <w:webHidden/>
          </w:rPr>
          <w:fldChar w:fldCharType="begin"/>
        </w:r>
        <w:r w:rsidR="00897650">
          <w:rPr>
            <w:noProof/>
            <w:webHidden/>
          </w:rPr>
          <w:instrText xml:space="preserve"> PAGEREF _Toc65511419 \h </w:instrText>
        </w:r>
        <w:r w:rsidR="00897650">
          <w:rPr>
            <w:noProof/>
            <w:webHidden/>
          </w:rPr>
        </w:r>
        <w:r w:rsidR="00897650">
          <w:rPr>
            <w:noProof/>
            <w:webHidden/>
          </w:rPr>
          <w:fldChar w:fldCharType="separate"/>
        </w:r>
        <w:r w:rsidR="00303ED7">
          <w:rPr>
            <w:noProof/>
            <w:webHidden/>
          </w:rPr>
          <w:t>29</w:t>
        </w:r>
        <w:r w:rsidR="00897650">
          <w:rPr>
            <w:noProof/>
            <w:webHidden/>
          </w:rPr>
          <w:fldChar w:fldCharType="end"/>
        </w:r>
      </w:hyperlink>
    </w:p>
    <w:p w14:paraId="4ADDDB0A" w14:textId="460A9BA6" w:rsidR="00897650" w:rsidRDefault="00323B26">
      <w:pPr>
        <w:pStyle w:val="TOC3"/>
        <w:tabs>
          <w:tab w:val="right" w:pos="9010"/>
        </w:tabs>
        <w:rPr>
          <w:rFonts w:eastAsiaTheme="minorEastAsia" w:cstheme="minorBidi"/>
          <w:smallCaps w:val="0"/>
          <w:noProof/>
          <w:sz w:val="24"/>
          <w:szCs w:val="24"/>
        </w:rPr>
      </w:pPr>
      <w:hyperlink w:anchor="_Toc65511420" w:history="1">
        <w:r w:rsidR="00897650" w:rsidRPr="00C74C66">
          <w:rPr>
            <w:rStyle w:val="Hyperlink"/>
            <w:noProof/>
          </w:rPr>
          <w:t>2.4.2 Support Vector Machines</w:t>
        </w:r>
        <w:r w:rsidR="00897650">
          <w:rPr>
            <w:noProof/>
            <w:webHidden/>
          </w:rPr>
          <w:tab/>
        </w:r>
        <w:r w:rsidR="00897650">
          <w:rPr>
            <w:noProof/>
            <w:webHidden/>
          </w:rPr>
          <w:fldChar w:fldCharType="begin"/>
        </w:r>
        <w:r w:rsidR="00897650">
          <w:rPr>
            <w:noProof/>
            <w:webHidden/>
          </w:rPr>
          <w:instrText xml:space="preserve"> PAGEREF _Toc65511420 \h </w:instrText>
        </w:r>
        <w:r w:rsidR="00897650">
          <w:rPr>
            <w:noProof/>
            <w:webHidden/>
          </w:rPr>
        </w:r>
        <w:r w:rsidR="00897650">
          <w:rPr>
            <w:noProof/>
            <w:webHidden/>
          </w:rPr>
          <w:fldChar w:fldCharType="separate"/>
        </w:r>
        <w:r w:rsidR="00303ED7">
          <w:rPr>
            <w:noProof/>
            <w:webHidden/>
          </w:rPr>
          <w:t>29</w:t>
        </w:r>
        <w:r w:rsidR="00897650">
          <w:rPr>
            <w:noProof/>
            <w:webHidden/>
          </w:rPr>
          <w:fldChar w:fldCharType="end"/>
        </w:r>
      </w:hyperlink>
    </w:p>
    <w:p w14:paraId="3C28F4C3" w14:textId="20021775" w:rsidR="00897650" w:rsidRDefault="00323B26">
      <w:pPr>
        <w:pStyle w:val="TOC3"/>
        <w:tabs>
          <w:tab w:val="right" w:pos="9010"/>
        </w:tabs>
        <w:rPr>
          <w:rFonts w:eastAsiaTheme="minorEastAsia" w:cstheme="minorBidi"/>
          <w:smallCaps w:val="0"/>
          <w:noProof/>
          <w:sz w:val="24"/>
          <w:szCs w:val="24"/>
        </w:rPr>
      </w:pPr>
      <w:hyperlink w:anchor="_Toc65511421" w:history="1">
        <w:r w:rsidR="00897650" w:rsidRPr="00C74C66">
          <w:rPr>
            <w:rStyle w:val="Hyperlink"/>
            <w:noProof/>
          </w:rPr>
          <w:t>2.4.3 Deep neural network with 1 output</w:t>
        </w:r>
        <w:r w:rsidR="00897650">
          <w:rPr>
            <w:noProof/>
            <w:webHidden/>
          </w:rPr>
          <w:tab/>
        </w:r>
        <w:r w:rsidR="00897650">
          <w:rPr>
            <w:noProof/>
            <w:webHidden/>
          </w:rPr>
          <w:fldChar w:fldCharType="begin"/>
        </w:r>
        <w:r w:rsidR="00897650">
          <w:rPr>
            <w:noProof/>
            <w:webHidden/>
          </w:rPr>
          <w:instrText xml:space="preserve"> PAGEREF _Toc65511421 \h </w:instrText>
        </w:r>
        <w:r w:rsidR="00897650">
          <w:rPr>
            <w:noProof/>
            <w:webHidden/>
          </w:rPr>
        </w:r>
        <w:r w:rsidR="00897650">
          <w:rPr>
            <w:noProof/>
            <w:webHidden/>
          </w:rPr>
          <w:fldChar w:fldCharType="separate"/>
        </w:r>
        <w:r w:rsidR="00303ED7">
          <w:rPr>
            <w:noProof/>
            <w:webHidden/>
          </w:rPr>
          <w:t>29</w:t>
        </w:r>
        <w:r w:rsidR="00897650">
          <w:rPr>
            <w:noProof/>
            <w:webHidden/>
          </w:rPr>
          <w:fldChar w:fldCharType="end"/>
        </w:r>
      </w:hyperlink>
    </w:p>
    <w:p w14:paraId="0A42A66C" w14:textId="0B4AA96A" w:rsidR="00897650" w:rsidRDefault="00323B26">
      <w:pPr>
        <w:pStyle w:val="TOC3"/>
        <w:tabs>
          <w:tab w:val="right" w:pos="9010"/>
        </w:tabs>
        <w:rPr>
          <w:rFonts w:eastAsiaTheme="minorEastAsia" w:cstheme="minorBidi"/>
          <w:smallCaps w:val="0"/>
          <w:noProof/>
          <w:sz w:val="24"/>
          <w:szCs w:val="24"/>
        </w:rPr>
      </w:pPr>
      <w:hyperlink w:anchor="_Toc65511422" w:history="1">
        <w:r w:rsidR="00897650" w:rsidRPr="00C74C66">
          <w:rPr>
            <w:rStyle w:val="Hyperlink"/>
            <w:noProof/>
          </w:rPr>
          <w:t>2.4.4 Logistic regression</w:t>
        </w:r>
        <w:r w:rsidR="00897650">
          <w:rPr>
            <w:noProof/>
            <w:webHidden/>
          </w:rPr>
          <w:tab/>
        </w:r>
        <w:r w:rsidR="00897650">
          <w:rPr>
            <w:noProof/>
            <w:webHidden/>
          </w:rPr>
          <w:fldChar w:fldCharType="begin"/>
        </w:r>
        <w:r w:rsidR="00897650">
          <w:rPr>
            <w:noProof/>
            <w:webHidden/>
          </w:rPr>
          <w:instrText xml:space="preserve"> PAGEREF _Toc65511422 \h </w:instrText>
        </w:r>
        <w:r w:rsidR="00897650">
          <w:rPr>
            <w:noProof/>
            <w:webHidden/>
          </w:rPr>
        </w:r>
        <w:r w:rsidR="00897650">
          <w:rPr>
            <w:noProof/>
            <w:webHidden/>
          </w:rPr>
          <w:fldChar w:fldCharType="separate"/>
        </w:r>
        <w:r w:rsidR="00303ED7">
          <w:rPr>
            <w:noProof/>
            <w:webHidden/>
          </w:rPr>
          <w:t>30</w:t>
        </w:r>
        <w:r w:rsidR="00897650">
          <w:rPr>
            <w:noProof/>
            <w:webHidden/>
          </w:rPr>
          <w:fldChar w:fldCharType="end"/>
        </w:r>
      </w:hyperlink>
    </w:p>
    <w:p w14:paraId="39F73EF2" w14:textId="4A520D0A" w:rsidR="00897650" w:rsidRDefault="00323B26">
      <w:pPr>
        <w:pStyle w:val="TOC3"/>
        <w:tabs>
          <w:tab w:val="right" w:pos="9010"/>
        </w:tabs>
        <w:rPr>
          <w:rFonts w:eastAsiaTheme="minorEastAsia" w:cstheme="minorBidi"/>
          <w:smallCaps w:val="0"/>
          <w:noProof/>
          <w:sz w:val="24"/>
          <w:szCs w:val="24"/>
        </w:rPr>
      </w:pPr>
      <w:hyperlink w:anchor="_Toc65511423" w:history="1">
        <w:r w:rsidR="00897650" w:rsidRPr="00C74C66">
          <w:rPr>
            <w:rStyle w:val="Hyperlink"/>
            <w:noProof/>
          </w:rPr>
          <w:t>2.4.5 Naïve Bayes</w:t>
        </w:r>
        <w:r w:rsidR="00897650">
          <w:rPr>
            <w:noProof/>
            <w:webHidden/>
          </w:rPr>
          <w:tab/>
        </w:r>
        <w:r w:rsidR="00897650">
          <w:rPr>
            <w:noProof/>
            <w:webHidden/>
          </w:rPr>
          <w:fldChar w:fldCharType="begin"/>
        </w:r>
        <w:r w:rsidR="00897650">
          <w:rPr>
            <w:noProof/>
            <w:webHidden/>
          </w:rPr>
          <w:instrText xml:space="preserve"> PAGEREF _Toc65511423 \h </w:instrText>
        </w:r>
        <w:r w:rsidR="00897650">
          <w:rPr>
            <w:noProof/>
            <w:webHidden/>
          </w:rPr>
        </w:r>
        <w:r w:rsidR="00897650">
          <w:rPr>
            <w:noProof/>
            <w:webHidden/>
          </w:rPr>
          <w:fldChar w:fldCharType="separate"/>
        </w:r>
        <w:r w:rsidR="00303ED7">
          <w:rPr>
            <w:noProof/>
            <w:webHidden/>
          </w:rPr>
          <w:t>30</w:t>
        </w:r>
        <w:r w:rsidR="00897650">
          <w:rPr>
            <w:noProof/>
            <w:webHidden/>
          </w:rPr>
          <w:fldChar w:fldCharType="end"/>
        </w:r>
      </w:hyperlink>
    </w:p>
    <w:p w14:paraId="5D36AF37" w14:textId="48CB280D" w:rsidR="00897650" w:rsidRDefault="00323B26">
      <w:pPr>
        <w:pStyle w:val="TOC3"/>
        <w:tabs>
          <w:tab w:val="right" w:pos="9010"/>
        </w:tabs>
        <w:rPr>
          <w:rFonts w:eastAsiaTheme="minorEastAsia" w:cstheme="minorBidi"/>
          <w:smallCaps w:val="0"/>
          <w:noProof/>
          <w:sz w:val="24"/>
          <w:szCs w:val="24"/>
        </w:rPr>
      </w:pPr>
      <w:hyperlink w:anchor="_Toc65511424" w:history="1">
        <w:r w:rsidR="00897650" w:rsidRPr="00C74C66">
          <w:rPr>
            <w:rStyle w:val="Hyperlink"/>
            <w:noProof/>
          </w:rPr>
          <w:t>2.4.5 K-Nearest Neighbors</w:t>
        </w:r>
        <w:r w:rsidR="00897650">
          <w:rPr>
            <w:noProof/>
            <w:webHidden/>
          </w:rPr>
          <w:tab/>
        </w:r>
        <w:r w:rsidR="00897650">
          <w:rPr>
            <w:noProof/>
            <w:webHidden/>
          </w:rPr>
          <w:fldChar w:fldCharType="begin"/>
        </w:r>
        <w:r w:rsidR="00897650">
          <w:rPr>
            <w:noProof/>
            <w:webHidden/>
          </w:rPr>
          <w:instrText xml:space="preserve"> PAGEREF _Toc65511424 \h </w:instrText>
        </w:r>
        <w:r w:rsidR="00897650">
          <w:rPr>
            <w:noProof/>
            <w:webHidden/>
          </w:rPr>
        </w:r>
        <w:r w:rsidR="00897650">
          <w:rPr>
            <w:noProof/>
            <w:webHidden/>
          </w:rPr>
          <w:fldChar w:fldCharType="separate"/>
        </w:r>
        <w:r w:rsidR="00303ED7">
          <w:rPr>
            <w:noProof/>
            <w:webHidden/>
          </w:rPr>
          <w:t>30</w:t>
        </w:r>
        <w:r w:rsidR="00897650">
          <w:rPr>
            <w:noProof/>
            <w:webHidden/>
          </w:rPr>
          <w:fldChar w:fldCharType="end"/>
        </w:r>
      </w:hyperlink>
    </w:p>
    <w:p w14:paraId="15ECC100" w14:textId="34CC5862" w:rsidR="00897650" w:rsidRDefault="00323B26">
      <w:pPr>
        <w:pStyle w:val="TOC3"/>
        <w:tabs>
          <w:tab w:val="right" w:pos="9010"/>
        </w:tabs>
        <w:rPr>
          <w:rFonts w:eastAsiaTheme="minorEastAsia" w:cstheme="minorBidi"/>
          <w:smallCaps w:val="0"/>
          <w:noProof/>
          <w:sz w:val="24"/>
          <w:szCs w:val="24"/>
        </w:rPr>
      </w:pPr>
      <w:hyperlink w:anchor="_Toc65511425" w:history="1">
        <w:r w:rsidR="00897650" w:rsidRPr="00C74C66">
          <w:rPr>
            <w:rStyle w:val="Hyperlink"/>
            <w:noProof/>
          </w:rPr>
          <w:t>2.4.5 Perceptron</w:t>
        </w:r>
        <w:r w:rsidR="00897650">
          <w:rPr>
            <w:noProof/>
            <w:webHidden/>
          </w:rPr>
          <w:tab/>
        </w:r>
        <w:r w:rsidR="00897650">
          <w:rPr>
            <w:noProof/>
            <w:webHidden/>
          </w:rPr>
          <w:fldChar w:fldCharType="begin"/>
        </w:r>
        <w:r w:rsidR="00897650">
          <w:rPr>
            <w:noProof/>
            <w:webHidden/>
          </w:rPr>
          <w:instrText xml:space="preserve"> PAGEREF _Toc65511425 \h </w:instrText>
        </w:r>
        <w:r w:rsidR="00897650">
          <w:rPr>
            <w:noProof/>
            <w:webHidden/>
          </w:rPr>
        </w:r>
        <w:r w:rsidR="00897650">
          <w:rPr>
            <w:noProof/>
            <w:webHidden/>
          </w:rPr>
          <w:fldChar w:fldCharType="separate"/>
        </w:r>
        <w:r w:rsidR="00303ED7">
          <w:rPr>
            <w:noProof/>
            <w:webHidden/>
          </w:rPr>
          <w:t>30</w:t>
        </w:r>
        <w:r w:rsidR="00897650">
          <w:rPr>
            <w:noProof/>
            <w:webHidden/>
          </w:rPr>
          <w:fldChar w:fldCharType="end"/>
        </w:r>
      </w:hyperlink>
    </w:p>
    <w:p w14:paraId="36B4E5AE" w14:textId="1E678364" w:rsidR="00897650" w:rsidRDefault="00323B26">
      <w:pPr>
        <w:pStyle w:val="TOC3"/>
        <w:tabs>
          <w:tab w:val="right" w:pos="9010"/>
        </w:tabs>
        <w:rPr>
          <w:rFonts w:eastAsiaTheme="minorEastAsia" w:cstheme="minorBidi"/>
          <w:smallCaps w:val="0"/>
          <w:noProof/>
          <w:sz w:val="24"/>
          <w:szCs w:val="24"/>
        </w:rPr>
      </w:pPr>
      <w:hyperlink w:anchor="_Toc65511426" w:history="1">
        <w:r w:rsidR="00897650" w:rsidRPr="00C74C66">
          <w:rPr>
            <w:rStyle w:val="Hyperlink"/>
            <w:noProof/>
          </w:rPr>
          <w:t>2.4.6 XGBoost</w:t>
        </w:r>
        <w:r w:rsidR="00897650">
          <w:rPr>
            <w:noProof/>
            <w:webHidden/>
          </w:rPr>
          <w:tab/>
        </w:r>
        <w:r w:rsidR="00897650">
          <w:rPr>
            <w:noProof/>
            <w:webHidden/>
          </w:rPr>
          <w:fldChar w:fldCharType="begin"/>
        </w:r>
        <w:r w:rsidR="00897650">
          <w:rPr>
            <w:noProof/>
            <w:webHidden/>
          </w:rPr>
          <w:instrText xml:space="preserve"> PAGEREF _Toc65511426 \h </w:instrText>
        </w:r>
        <w:r w:rsidR="00897650">
          <w:rPr>
            <w:noProof/>
            <w:webHidden/>
          </w:rPr>
        </w:r>
        <w:r w:rsidR="00897650">
          <w:rPr>
            <w:noProof/>
            <w:webHidden/>
          </w:rPr>
          <w:fldChar w:fldCharType="separate"/>
        </w:r>
        <w:r w:rsidR="00303ED7">
          <w:rPr>
            <w:noProof/>
            <w:webHidden/>
          </w:rPr>
          <w:t>31</w:t>
        </w:r>
        <w:r w:rsidR="00897650">
          <w:rPr>
            <w:noProof/>
            <w:webHidden/>
          </w:rPr>
          <w:fldChar w:fldCharType="end"/>
        </w:r>
      </w:hyperlink>
    </w:p>
    <w:p w14:paraId="54DC2564" w14:textId="04285A5D" w:rsidR="00897650" w:rsidRDefault="00323B26">
      <w:pPr>
        <w:pStyle w:val="TOC2"/>
        <w:tabs>
          <w:tab w:val="right" w:pos="9010"/>
        </w:tabs>
        <w:rPr>
          <w:rFonts w:eastAsiaTheme="minorEastAsia" w:cstheme="minorBidi"/>
          <w:b w:val="0"/>
          <w:bCs w:val="0"/>
          <w:smallCaps w:val="0"/>
          <w:noProof/>
          <w:sz w:val="24"/>
          <w:szCs w:val="24"/>
        </w:rPr>
      </w:pPr>
      <w:hyperlink w:anchor="_Toc65511427" w:history="1">
        <w:r w:rsidR="00897650" w:rsidRPr="00C74C66">
          <w:rPr>
            <w:rStyle w:val="Hyperlink"/>
            <w:noProof/>
          </w:rPr>
          <w:t>2.5 Role of emotions in emotion expression</w:t>
        </w:r>
        <w:r w:rsidR="00897650">
          <w:rPr>
            <w:noProof/>
            <w:webHidden/>
          </w:rPr>
          <w:tab/>
        </w:r>
        <w:r w:rsidR="00897650">
          <w:rPr>
            <w:noProof/>
            <w:webHidden/>
          </w:rPr>
          <w:fldChar w:fldCharType="begin"/>
        </w:r>
        <w:r w:rsidR="00897650">
          <w:rPr>
            <w:noProof/>
            <w:webHidden/>
          </w:rPr>
          <w:instrText xml:space="preserve"> PAGEREF _Toc65511427 \h </w:instrText>
        </w:r>
        <w:r w:rsidR="00897650">
          <w:rPr>
            <w:noProof/>
            <w:webHidden/>
          </w:rPr>
        </w:r>
        <w:r w:rsidR="00897650">
          <w:rPr>
            <w:noProof/>
            <w:webHidden/>
          </w:rPr>
          <w:fldChar w:fldCharType="separate"/>
        </w:r>
        <w:r w:rsidR="00303ED7">
          <w:rPr>
            <w:noProof/>
            <w:webHidden/>
          </w:rPr>
          <w:t>32</w:t>
        </w:r>
        <w:r w:rsidR="00897650">
          <w:rPr>
            <w:noProof/>
            <w:webHidden/>
          </w:rPr>
          <w:fldChar w:fldCharType="end"/>
        </w:r>
      </w:hyperlink>
    </w:p>
    <w:p w14:paraId="1C935DB9" w14:textId="1B1F5CC2" w:rsidR="00897650" w:rsidRDefault="00323B26">
      <w:pPr>
        <w:pStyle w:val="TOC3"/>
        <w:tabs>
          <w:tab w:val="right" w:pos="9010"/>
        </w:tabs>
        <w:rPr>
          <w:rFonts w:eastAsiaTheme="minorEastAsia" w:cstheme="minorBidi"/>
          <w:smallCaps w:val="0"/>
          <w:noProof/>
          <w:sz w:val="24"/>
          <w:szCs w:val="24"/>
        </w:rPr>
      </w:pPr>
      <w:hyperlink w:anchor="_Toc65511428" w:history="1">
        <w:r w:rsidR="00897650" w:rsidRPr="00C74C66">
          <w:rPr>
            <w:rStyle w:val="Hyperlink"/>
            <w:noProof/>
          </w:rPr>
          <w:t>2.5.1 Anger expression through facial features</w:t>
        </w:r>
        <w:r w:rsidR="00897650">
          <w:rPr>
            <w:noProof/>
            <w:webHidden/>
          </w:rPr>
          <w:tab/>
        </w:r>
        <w:r w:rsidR="00897650">
          <w:rPr>
            <w:noProof/>
            <w:webHidden/>
          </w:rPr>
          <w:fldChar w:fldCharType="begin"/>
        </w:r>
        <w:r w:rsidR="00897650">
          <w:rPr>
            <w:noProof/>
            <w:webHidden/>
          </w:rPr>
          <w:instrText xml:space="preserve"> PAGEREF _Toc65511428 \h </w:instrText>
        </w:r>
        <w:r w:rsidR="00897650">
          <w:rPr>
            <w:noProof/>
            <w:webHidden/>
          </w:rPr>
        </w:r>
        <w:r w:rsidR="00897650">
          <w:rPr>
            <w:noProof/>
            <w:webHidden/>
          </w:rPr>
          <w:fldChar w:fldCharType="separate"/>
        </w:r>
        <w:r w:rsidR="00303ED7">
          <w:rPr>
            <w:noProof/>
            <w:webHidden/>
          </w:rPr>
          <w:t>32</w:t>
        </w:r>
        <w:r w:rsidR="00897650">
          <w:rPr>
            <w:noProof/>
            <w:webHidden/>
          </w:rPr>
          <w:fldChar w:fldCharType="end"/>
        </w:r>
      </w:hyperlink>
    </w:p>
    <w:p w14:paraId="5C7F475D" w14:textId="1D363015" w:rsidR="00897650" w:rsidRDefault="00323B26">
      <w:pPr>
        <w:pStyle w:val="TOC2"/>
        <w:tabs>
          <w:tab w:val="right" w:pos="9010"/>
        </w:tabs>
        <w:rPr>
          <w:rFonts w:eastAsiaTheme="minorEastAsia" w:cstheme="minorBidi"/>
          <w:b w:val="0"/>
          <w:bCs w:val="0"/>
          <w:smallCaps w:val="0"/>
          <w:noProof/>
          <w:sz w:val="24"/>
          <w:szCs w:val="24"/>
        </w:rPr>
      </w:pPr>
      <w:hyperlink w:anchor="_Toc65511429" w:history="1">
        <w:r w:rsidR="00897650" w:rsidRPr="00C74C66">
          <w:rPr>
            <w:rStyle w:val="Hyperlink"/>
            <w:noProof/>
            <w:lang w:eastAsia="ja-JP"/>
          </w:rPr>
          <w:t>2.6 Databases for storing research data</w:t>
        </w:r>
        <w:r w:rsidR="00897650">
          <w:rPr>
            <w:noProof/>
            <w:webHidden/>
          </w:rPr>
          <w:tab/>
        </w:r>
        <w:r w:rsidR="00897650">
          <w:rPr>
            <w:noProof/>
            <w:webHidden/>
          </w:rPr>
          <w:fldChar w:fldCharType="begin"/>
        </w:r>
        <w:r w:rsidR="00897650">
          <w:rPr>
            <w:noProof/>
            <w:webHidden/>
          </w:rPr>
          <w:instrText xml:space="preserve"> PAGEREF _Toc65511429 \h </w:instrText>
        </w:r>
        <w:r w:rsidR="00897650">
          <w:rPr>
            <w:noProof/>
            <w:webHidden/>
          </w:rPr>
        </w:r>
        <w:r w:rsidR="00897650">
          <w:rPr>
            <w:noProof/>
            <w:webHidden/>
          </w:rPr>
          <w:fldChar w:fldCharType="separate"/>
        </w:r>
        <w:r w:rsidR="00303ED7">
          <w:rPr>
            <w:noProof/>
            <w:webHidden/>
          </w:rPr>
          <w:t>33</w:t>
        </w:r>
        <w:r w:rsidR="00897650">
          <w:rPr>
            <w:noProof/>
            <w:webHidden/>
          </w:rPr>
          <w:fldChar w:fldCharType="end"/>
        </w:r>
      </w:hyperlink>
    </w:p>
    <w:p w14:paraId="19E1ADBA" w14:textId="42DF528C" w:rsidR="00897650" w:rsidRDefault="00323B26">
      <w:pPr>
        <w:pStyle w:val="TOC3"/>
        <w:tabs>
          <w:tab w:val="right" w:pos="9010"/>
        </w:tabs>
        <w:rPr>
          <w:rFonts w:eastAsiaTheme="minorEastAsia" w:cstheme="minorBidi"/>
          <w:smallCaps w:val="0"/>
          <w:noProof/>
          <w:sz w:val="24"/>
          <w:szCs w:val="24"/>
        </w:rPr>
      </w:pPr>
      <w:hyperlink w:anchor="_Toc65511430" w:history="1">
        <w:r w:rsidR="00897650" w:rsidRPr="00C74C66">
          <w:rPr>
            <w:rStyle w:val="Hyperlink"/>
            <w:noProof/>
            <w:lang w:eastAsia="ja-JP"/>
          </w:rPr>
          <w:t>2.6.1 The S3 Object Store</w:t>
        </w:r>
        <w:r w:rsidR="00897650">
          <w:rPr>
            <w:noProof/>
            <w:webHidden/>
          </w:rPr>
          <w:tab/>
        </w:r>
        <w:r w:rsidR="00897650">
          <w:rPr>
            <w:noProof/>
            <w:webHidden/>
          </w:rPr>
          <w:fldChar w:fldCharType="begin"/>
        </w:r>
        <w:r w:rsidR="00897650">
          <w:rPr>
            <w:noProof/>
            <w:webHidden/>
          </w:rPr>
          <w:instrText xml:space="preserve"> PAGEREF _Toc65511430 \h </w:instrText>
        </w:r>
        <w:r w:rsidR="00897650">
          <w:rPr>
            <w:noProof/>
            <w:webHidden/>
          </w:rPr>
        </w:r>
        <w:r w:rsidR="00897650">
          <w:rPr>
            <w:noProof/>
            <w:webHidden/>
          </w:rPr>
          <w:fldChar w:fldCharType="separate"/>
        </w:r>
        <w:r w:rsidR="00303ED7">
          <w:rPr>
            <w:noProof/>
            <w:webHidden/>
          </w:rPr>
          <w:t>33</w:t>
        </w:r>
        <w:r w:rsidR="00897650">
          <w:rPr>
            <w:noProof/>
            <w:webHidden/>
          </w:rPr>
          <w:fldChar w:fldCharType="end"/>
        </w:r>
      </w:hyperlink>
    </w:p>
    <w:p w14:paraId="01D2847A" w14:textId="0C6E9230" w:rsidR="00897650" w:rsidRDefault="00323B26">
      <w:pPr>
        <w:pStyle w:val="TOC3"/>
        <w:tabs>
          <w:tab w:val="right" w:pos="9010"/>
        </w:tabs>
        <w:rPr>
          <w:rFonts w:eastAsiaTheme="minorEastAsia" w:cstheme="minorBidi"/>
          <w:smallCaps w:val="0"/>
          <w:noProof/>
          <w:sz w:val="24"/>
          <w:szCs w:val="24"/>
        </w:rPr>
      </w:pPr>
      <w:hyperlink w:anchor="_Toc65511431" w:history="1">
        <w:r w:rsidR="00897650" w:rsidRPr="00C74C66">
          <w:rPr>
            <w:rStyle w:val="Hyperlink"/>
            <w:noProof/>
            <w:lang w:eastAsia="ja-JP"/>
          </w:rPr>
          <w:t>2.6.2 DynamoDB no-SQL data storage</w:t>
        </w:r>
        <w:r w:rsidR="00897650">
          <w:rPr>
            <w:noProof/>
            <w:webHidden/>
          </w:rPr>
          <w:tab/>
        </w:r>
        <w:r w:rsidR="00897650">
          <w:rPr>
            <w:noProof/>
            <w:webHidden/>
          </w:rPr>
          <w:fldChar w:fldCharType="begin"/>
        </w:r>
        <w:r w:rsidR="00897650">
          <w:rPr>
            <w:noProof/>
            <w:webHidden/>
          </w:rPr>
          <w:instrText xml:space="preserve"> PAGEREF _Toc65511431 \h </w:instrText>
        </w:r>
        <w:r w:rsidR="00897650">
          <w:rPr>
            <w:noProof/>
            <w:webHidden/>
          </w:rPr>
        </w:r>
        <w:r w:rsidR="00897650">
          <w:rPr>
            <w:noProof/>
            <w:webHidden/>
          </w:rPr>
          <w:fldChar w:fldCharType="separate"/>
        </w:r>
        <w:r w:rsidR="00303ED7">
          <w:rPr>
            <w:noProof/>
            <w:webHidden/>
          </w:rPr>
          <w:t>33</w:t>
        </w:r>
        <w:r w:rsidR="00897650">
          <w:rPr>
            <w:noProof/>
            <w:webHidden/>
          </w:rPr>
          <w:fldChar w:fldCharType="end"/>
        </w:r>
      </w:hyperlink>
    </w:p>
    <w:p w14:paraId="0430EFE0" w14:textId="08EB004D" w:rsidR="00897650" w:rsidRDefault="00323B26">
      <w:pPr>
        <w:pStyle w:val="TOC3"/>
        <w:tabs>
          <w:tab w:val="right" w:pos="9010"/>
        </w:tabs>
        <w:rPr>
          <w:rFonts w:eastAsiaTheme="minorEastAsia" w:cstheme="minorBidi"/>
          <w:smallCaps w:val="0"/>
          <w:noProof/>
          <w:sz w:val="24"/>
          <w:szCs w:val="24"/>
        </w:rPr>
      </w:pPr>
      <w:hyperlink w:anchor="_Toc65511432" w:history="1">
        <w:r w:rsidR="00897650" w:rsidRPr="00C74C66">
          <w:rPr>
            <w:rStyle w:val="Hyperlink"/>
            <w:noProof/>
            <w:lang w:eastAsia="ja-JP"/>
          </w:rPr>
          <w:t>2.6.3 Code storage in Colab Jupyter Notebooks</w:t>
        </w:r>
        <w:r w:rsidR="00897650">
          <w:rPr>
            <w:noProof/>
            <w:webHidden/>
          </w:rPr>
          <w:tab/>
        </w:r>
        <w:r w:rsidR="00897650">
          <w:rPr>
            <w:noProof/>
            <w:webHidden/>
          </w:rPr>
          <w:fldChar w:fldCharType="begin"/>
        </w:r>
        <w:r w:rsidR="00897650">
          <w:rPr>
            <w:noProof/>
            <w:webHidden/>
          </w:rPr>
          <w:instrText xml:space="preserve"> PAGEREF _Toc65511432 \h </w:instrText>
        </w:r>
        <w:r w:rsidR="00897650">
          <w:rPr>
            <w:noProof/>
            <w:webHidden/>
          </w:rPr>
        </w:r>
        <w:r w:rsidR="00897650">
          <w:rPr>
            <w:noProof/>
            <w:webHidden/>
          </w:rPr>
          <w:fldChar w:fldCharType="separate"/>
        </w:r>
        <w:r w:rsidR="00303ED7">
          <w:rPr>
            <w:noProof/>
            <w:webHidden/>
          </w:rPr>
          <w:t>33</w:t>
        </w:r>
        <w:r w:rsidR="00897650">
          <w:rPr>
            <w:noProof/>
            <w:webHidden/>
          </w:rPr>
          <w:fldChar w:fldCharType="end"/>
        </w:r>
      </w:hyperlink>
    </w:p>
    <w:p w14:paraId="646F16A7" w14:textId="3A773AAD" w:rsidR="00897650" w:rsidRDefault="00323B26">
      <w:pPr>
        <w:pStyle w:val="TOC1"/>
        <w:tabs>
          <w:tab w:val="right" w:pos="9010"/>
        </w:tabs>
        <w:rPr>
          <w:rFonts w:eastAsiaTheme="minorEastAsia" w:cstheme="minorBidi"/>
          <w:b w:val="0"/>
          <w:bCs w:val="0"/>
          <w:caps w:val="0"/>
          <w:noProof/>
          <w:sz w:val="24"/>
          <w:szCs w:val="24"/>
          <w:u w:val="none"/>
        </w:rPr>
      </w:pPr>
      <w:hyperlink w:anchor="_Toc65511433" w:history="1">
        <w:r w:rsidR="00897650" w:rsidRPr="00C74C66">
          <w:rPr>
            <w:rStyle w:val="Hyperlink"/>
            <w:noProof/>
          </w:rPr>
          <w:t>3. Methodology Design</w:t>
        </w:r>
        <w:r w:rsidR="00897650">
          <w:rPr>
            <w:noProof/>
            <w:webHidden/>
          </w:rPr>
          <w:tab/>
        </w:r>
        <w:r w:rsidR="00897650">
          <w:rPr>
            <w:noProof/>
            <w:webHidden/>
          </w:rPr>
          <w:fldChar w:fldCharType="begin"/>
        </w:r>
        <w:r w:rsidR="00897650">
          <w:rPr>
            <w:noProof/>
            <w:webHidden/>
          </w:rPr>
          <w:instrText xml:space="preserve"> PAGEREF _Toc65511433 \h </w:instrText>
        </w:r>
        <w:r w:rsidR="00897650">
          <w:rPr>
            <w:noProof/>
            <w:webHidden/>
          </w:rPr>
        </w:r>
        <w:r w:rsidR="00897650">
          <w:rPr>
            <w:noProof/>
            <w:webHidden/>
          </w:rPr>
          <w:fldChar w:fldCharType="separate"/>
        </w:r>
        <w:r w:rsidR="00303ED7">
          <w:rPr>
            <w:noProof/>
            <w:webHidden/>
          </w:rPr>
          <w:t>35</w:t>
        </w:r>
        <w:r w:rsidR="00897650">
          <w:rPr>
            <w:noProof/>
            <w:webHidden/>
          </w:rPr>
          <w:fldChar w:fldCharType="end"/>
        </w:r>
      </w:hyperlink>
    </w:p>
    <w:p w14:paraId="14C4F0EF" w14:textId="0B12DB3D" w:rsidR="00897650" w:rsidRDefault="00323B26">
      <w:pPr>
        <w:pStyle w:val="TOC2"/>
        <w:tabs>
          <w:tab w:val="right" w:pos="9010"/>
        </w:tabs>
        <w:rPr>
          <w:rFonts w:eastAsiaTheme="minorEastAsia" w:cstheme="minorBidi"/>
          <w:b w:val="0"/>
          <w:bCs w:val="0"/>
          <w:smallCaps w:val="0"/>
          <w:noProof/>
          <w:sz w:val="24"/>
          <w:szCs w:val="24"/>
        </w:rPr>
      </w:pPr>
      <w:hyperlink w:anchor="_Toc65511434" w:history="1">
        <w:r w:rsidR="00897650" w:rsidRPr="00C74C66">
          <w:rPr>
            <w:rStyle w:val="Hyperlink"/>
            <w:noProof/>
          </w:rPr>
          <w:t>3.0 Summary of research methods</w:t>
        </w:r>
        <w:r w:rsidR="00897650">
          <w:rPr>
            <w:noProof/>
            <w:webHidden/>
          </w:rPr>
          <w:tab/>
        </w:r>
        <w:r w:rsidR="00897650">
          <w:rPr>
            <w:noProof/>
            <w:webHidden/>
          </w:rPr>
          <w:fldChar w:fldCharType="begin"/>
        </w:r>
        <w:r w:rsidR="00897650">
          <w:rPr>
            <w:noProof/>
            <w:webHidden/>
          </w:rPr>
          <w:instrText xml:space="preserve"> PAGEREF _Toc65511434 \h </w:instrText>
        </w:r>
        <w:r w:rsidR="00897650">
          <w:rPr>
            <w:noProof/>
            <w:webHidden/>
          </w:rPr>
        </w:r>
        <w:r w:rsidR="00897650">
          <w:rPr>
            <w:noProof/>
            <w:webHidden/>
          </w:rPr>
          <w:fldChar w:fldCharType="separate"/>
        </w:r>
        <w:r w:rsidR="00303ED7">
          <w:rPr>
            <w:noProof/>
            <w:webHidden/>
          </w:rPr>
          <w:t>35</w:t>
        </w:r>
        <w:r w:rsidR="00897650">
          <w:rPr>
            <w:noProof/>
            <w:webHidden/>
          </w:rPr>
          <w:fldChar w:fldCharType="end"/>
        </w:r>
      </w:hyperlink>
    </w:p>
    <w:p w14:paraId="625BB712" w14:textId="6D716536" w:rsidR="00897650" w:rsidRDefault="00323B26">
      <w:pPr>
        <w:pStyle w:val="TOC3"/>
        <w:tabs>
          <w:tab w:val="right" w:pos="9010"/>
        </w:tabs>
        <w:rPr>
          <w:rFonts w:eastAsiaTheme="minorEastAsia" w:cstheme="minorBidi"/>
          <w:smallCaps w:val="0"/>
          <w:noProof/>
          <w:sz w:val="24"/>
          <w:szCs w:val="24"/>
        </w:rPr>
      </w:pPr>
      <w:hyperlink w:anchor="_Toc65511435" w:history="1">
        <w:r w:rsidR="00897650" w:rsidRPr="00C74C66">
          <w:rPr>
            <w:rStyle w:val="Hyperlink"/>
            <w:noProof/>
          </w:rPr>
          <w:t>3.0.1 Sample Selection</w:t>
        </w:r>
        <w:r w:rsidR="00897650">
          <w:rPr>
            <w:noProof/>
            <w:webHidden/>
          </w:rPr>
          <w:tab/>
        </w:r>
        <w:r w:rsidR="00897650">
          <w:rPr>
            <w:noProof/>
            <w:webHidden/>
          </w:rPr>
          <w:fldChar w:fldCharType="begin"/>
        </w:r>
        <w:r w:rsidR="00897650">
          <w:rPr>
            <w:noProof/>
            <w:webHidden/>
          </w:rPr>
          <w:instrText xml:space="preserve"> PAGEREF _Toc65511435 \h </w:instrText>
        </w:r>
        <w:r w:rsidR="00897650">
          <w:rPr>
            <w:noProof/>
            <w:webHidden/>
          </w:rPr>
        </w:r>
        <w:r w:rsidR="00897650">
          <w:rPr>
            <w:noProof/>
            <w:webHidden/>
          </w:rPr>
          <w:fldChar w:fldCharType="separate"/>
        </w:r>
        <w:r w:rsidR="00303ED7">
          <w:rPr>
            <w:noProof/>
            <w:webHidden/>
          </w:rPr>
          <w:t>35</w:t>
        </w:r>
        <w:r w:rsidR="00897650">
          <w:rPr>
            <w:noProof/>
            <w:webHidden/>
          </w:rPr>
          <w:fldChar w:fldCharType="end"/>
        </w:r>
      </w:hyperlink>
    </w:p>
    <w:p w14:paraId="738B1ADB" w14:textId="3244AF58" w:rsidR="00897650" w:rsidRDefault="00323B26">
      <w:pPr>
        <w:pStyle w:val="TOC2"/>
        <w:tabs>
          <w:tab w:val="right" w:pos="9010"/>
        </w:tabs>
        <w:rPr>
          <w:rFonts w:eastAsiaTheme="minorEastAsia" w:cstheme="minorBidi"/>
          <w:b w:val="0"/>
          <w:bCs w:val="0"/>
          <w:smallCaps w:val="0"/>
          <w:noProof/>
          <w:sz w:val="24"/>
          <w:szCs w:val="24"/>
        </w:rPr>
      </w:pPr>
      <w:hyperlink w:anchor="_Toc65511436" w:history="1">
        <w:r w:rsidR="00897650" w:rsidRPr="00C74C66">
          <w:rPr>
            <w:rStyle w:val="Hyperlink"/>
            <w:noProof/>
          </w:rPr>
          <w:t>3.1 Methods</w:t>
        </w:r>
        <w:r w:rsidR="00897650">
          <w:rPr>
            <w:noProof/>
            <w:webHidden/>
          </w:rPr>
          <w:tab/>
        </w:r>
        <w:r w:rsidR="00897650">
          <w:rPr>
            <w:noProof/>
            <w:webHidden/>
          </w:rPr>
          <w:fldChar w:fldCharType="begin"/>
        </w:r>
        <w:r w:rsidR="00897650">
          <w:rPr>
            <w:noProof/>
            <w:webHidden/>
          </w:rPr>
          <w:instrText xml:space="preserve"> PAGEREF _Toc65511436 \h </w:instrText>
        </w:r>
        <w:r w:rsidR="00897650">
          <w:rPr>
            <w:noProof/>
            <w:webHidden/>
          </w:rPr>
        </w:r>
        <w:r w:rsidR="00897650">
          <w:rPr>
            <w:noProof/>
            <w:webHidden/>
          </w:rPr>
          <w:fldChar w:fldCharType="separate"/>
        </w:r>
        <w:r w:rsidR="00303ED7">
          <w:rPr>
            <w:noProof/>
            <w:webHidden/>
          </w:rPr>
          <w:t>37</w:t>
        </w:r>
        <w:r w:rsidR="00897650">
          <w:rPr>
            <w:noProof/>
            <w:webHidden/>
          </w:rPr>
          <w:fldChar w:fldCharType="end"/>
        </w:r>
      </w:hyperlink>
    </w:p>
    <w:p w14:paraId="3A924449" w14:textId="10079E03" w:rsidR="00897650" w:rsidRDefault="00323B26">
      <w:pPr>
        <w:pStyle w:val="TOC3"/>
        <w:tabs>
          <w:tab w:val="right" w:pos="9010"/>
        </w:tabs>
        <w:rPr>
          <w:rFonts w:eastAsiaTheme="minorEastAsia" w:cstheme="minorBidi"/>
          <w:smallCaps w:val="0"/>
          <w:noProof/>
          <w:sz w:val="24"/>
          <w:szCs w:val="24"/>
        </w:rPr>
      </w:pPr>
      <w:hyperlink w:anchor="_Toc65511437" w:history="1">
        <w:r w:rsidR="00897650" w:rsidRPr="00C74C66">
          <w:rPr>
            <w:rStyle w:val="Hyperlink"/>
            <w:noProof/>
          </w:rPr>
          <w:t>3.1.1 Obtain the data from LinkedIn</w:t>
        </w:r>
        <w:r w:rsidR="00897650">
          <w:rPr>
            <w:noProof/>
            <w:webHidden/>
          </w:rPr>
          <w:tab/>
        </w:r>
        <w:r w:rsidR="00897650">
          <w:rPr>
            <w:noProof/>
            <w:webHidden/>
          </w:rPr>
          <w:fldChar w:fldCharType="begin"/>
        </w:r>
        <w:r w:rsidR="00897650">
          <w:rPr>
            <w:noProof/>
            <w:webHidden/>
          </w:rPr>
          <w:instrText xml:space="preserve"> PAGEREF _Toc65511437 \h </w:instrText>
        </w:r>
        <w:r w:rsidR="00897650">
          <w:rPr>
            <w:noProof/>
            <w:webHidden/>
          </w:rPr>
        </w:r>
        <w:r w:rsidR="00897650">
          <w:rPr>
            <w:noProof/>
            <w:webHidden/>
          </w:rPr>
          <w:fldChar w:fldCharType="separate"/>
        </w:r>
        <w:r w:rsidR="00303ED7">
          <w:rPr>
            <w:noProof/>
            <w:webHidden/>
          </w:rPr>
          <w:t>37</w:t>
        </w:r>
        <w:r w:rsidR="00897650">
          <w:rPr>
            <w:noProof/>
            <w:webHidden/>
          </w:rPr>
          <w:fldChar w:fldCharType="end"/>
        </w:r>
      </w:hyperlink>
    </w:p>
    <w:p w14:paraId="185280C2" w14:textId="0F4580CE" w:rsidR="00897650" w:rsidRDefault="00323B26">
      <w:pPr>
        <w:pStyle w:val="TOC3"/>
        <w:tabs>
          <w:tab w:val="right" w:pos="9010"/>
        </w:tabs>
        <w:rPr>
          <w:rFonts w:eastAsiaTheme="minorEastAsia" w:cstheme="minorBidi"/>
          <w:smallCaps w:val="0"/>
          <w:noProof/>
          <w:sz w:val="24"/>
          <w:szCs w:val="24"/>
        </w:rPr>
      </w:pPr>
      <w:hyperlink w:anchor="_Toc65511438" w:history="1">
        <w:r w:rsidR="00897650" w:rsidRPr="00C74C66">
          <w:rPr>
            <w:rStyle w:val="Hyperlink"/>
            <w:noProof/>
          </w:rPr>
          <w:t>3.1.2 Extract emotional features from each face</w:t>
        </w:r>
        <w:r w:rsidR="00897650">
          <w:rPr>
            <w:noProof/>
            <w:webHidden/>
          </w:rPr>
          <w:tab/>
        </w:r>
        <w:r w:rsidR="00897650">
          <w:rPr>
            <w:noProof/>
            <w:webHidden/>
          </w:rPr>
          <w:fldChar w:fldCharType="begin"/>
        </w:r>
        <w:r w:rsidR="00897650">
          <w:rPr>
            <w:noProof/>
            <w:webHidden/>
          </w:rPr>
          <w:instrText xml:space="preserve"> PAGEREF _Toc65511438 \h </w:instrText>
        </w:r>
        <w:r w:rsidR="00897650">
          <w:rPr>
            <w:noProof/>
            <w:webHidden/>
          </w:rPr>
        </w:r>
        <w:r w:rsidR="00897650">
          <w:rPr>
            <w:noProof/>
            <w:webHidden/>
          </w:rPr>
          <w:fldChar w:fldCharType="separate"/>
        </w:r>
        <w:r w:rsidR="00303ED7">
          <w:rPr>
            <w:noProof/>
            <w:webHidden/>
          </w:rPr>
          <w:t>40</w:t>
        </w:r>
        <w:r w:rsidR="00897650">
          <w:rPr>
            <w:noProof/>
            <w:webHidden/>
          </w:rPr>
          <w:fldChar w:fldCharType="end"/>
        </w:r>
      </w:hyperlink>
    </w:p>
    <w:p w14:paraId="30225CF5" w14:textId="786B1CA6" w:rsidR="00897650" w:rsidRDefault="00323B26">
      <w:pPr>
        <w:pStyle w:val="TOC2"/>
        <w:tabs>
          <w:tab w:val="right" w:pos="9010"/>
        </w:tabs>
        <w:rPr>
          <w:rFonts w:eastAsiaTheme="minorEastAsia" w:cstheme="minorBidi"/>
          <w:b w:val="0"/>
          <w:bCs w:val="0"/>
          <w:smallCaps w:val="0"/>
          <w:noProof/>
          <w:sz w:val="24"/>
          <w:szCs w:val="24"/>
        </w:rPr>
      </w:pPr>
      <w:hyperlink w:anchor="_Toc65511439" w:history="1">
        <w:r w:rsidR="00897650" w:rsidRPr="00C74C66">
          <w:rPr>
            <w:rStyle w:val="Hyperlink"/>
            <w:noProof/>
          </w:rPr>
          <w:t>3.2 Sampling</w:t>
        </w:r>
        <w:r w:rsidR="00897650">
          <w:rPr>
            <w:noProof/>
            <w:webHidden/>
          </w:rPr>
          <w:tab/>
        </w:r>
        <w:r w:rsidR="00897650">
          <w:rPr>
            <w:noProof/>
            <w:webHidden/>
          </w:rPr>
          <w:fldChar w:fldCharType="begin"/>
        </w:r>
        <w:r w:rsidR="00897650">
          <w:rPr>
            <w:noProof/>
            <w:webHidden/>
          </w:rPr>
          <w:instrText xml:space="preserve"> PAGEREF _Toc65511439 \h </w:instrText>
        </w:r>
        <w:r w:rsidR="00897650">
          <w:rPr>
            <w:noProof/>
            <w:webHidden/>
          </w:rPr>
        </w:r>
        <w:r w:rsidR="00897650">
          <w:rPr>
            <w:noProof/>
            <w:webHidden/>
          </w:rPr>
          <w:fldChar w:fldCharType="separate"/>
        </w:r>
        <w:r w:rsidR="00303ED7">
          <w:rPr>
            <w:noProof/>
            <w:webHidden/>
          </w:rPr>
          <w:t>42</w:t>
        </w:r>
        <w:r w:rsidR="00897650">
          <w:rPr>
            <w:noProof/>
            <w:webHidden/>
          </w:rPr>
          <w:fldChar w:fldCharType="end"/>
        </w:r>
      </w:hyperlink>
    </w:p>
    <w:p w14:paraId="3154EB9C" w14:textId="403706E3" w:rsidR="00897650" w:rsidRDefault="00323B26">
      <w:pPr>
        <w:pStyle w:val="TOC2"/>
        <w:tabs>
          <w:tab w:val="right" w:pos="9010"/>
        </w:tabs>
        <w:rPr>
          <w:rFonts w:eastAsiaTheme="minorEastAsia" w:cstheme="minorBidi"/>
          <w:b w:val="0"/>
          <w:bCs w:val="0"/>
          <w:smallCaps w:val="0"/>
          <w:noProof/>
          <w:sz w:val="24"/>
          <w:szCs w:val="24"/>
        </w:rPr>
      </w:pPr>
      <w:hyperlink w:anchor="_Toc65511440" w:history="1">
        <w:r w:rsidR="00897650" w:rsidRPr="00C74C66">
          <w:rPr>
            <w:rStyle w:val="Hyperlink"/>
            <w:noProof/>
            <w:lang w:val="fr-FR"/>
          </w:rPr>
          <w:t>3.3 Instrumentation</w:t>
        </w:r>
        <w:r w:rsidR="00897650">
          <w:rPr>
            <w:noProof/>
            <w:webHidden/>
          </w:rPr>
          <w:tab/>
        </w:r>
        <w:r w:rsidR="00897650">
          <w:rPr>
            <w:noProof/>
            <w:webHidden/>
          </w:rPr>
          <w:fldChar w:fldCharType="begin"/>
        </w:r>
        <w:r w:rsidR="00897650">
          <w:rPr>
            <w:noProof/>
            <w:webHidden/>
          </w:rPr>
          <w:instrText xml:space="preserve"> PAGEREF _Toc65511440 \h </w:instrText>
        </w:r>
        <w:r w:rsidR="00897650">
          <w:rPr>
            <w:noProof/>
            <w:webHidden/>
          </w:rPr>
        </w:r>
        <w:r w:rsidR="00897650">
          <w:rPr>
            <w:noProof/>
            <w:webHidden/>
          </w:rPr>
          <w:fldChar w:fldCharType="separate"/>
        </w:r>
        <w:r w:rsidR="00303ED7">
          <w:rPr>
            <w:noProof/>
            <w:webHidden/>
          </w:rPr>
          <w:t>44</w:t>
        </w:r>
        <w:r w:rsidR="00897650">
          <w:rPr>
            <w:noProof/>
            <w:webHidden/>
          </w:rPr>
          <w:fldChar w:fldCharType="end"/>
        </w:r>
      </w:hyperlink>
    </w:p>
    <w:p w14:paraId="21DF99E3" w14:textId="1A10129A" w:rsidR="00897650" w:rsidRDefault="00323B26">
      <w:pPr>
        <w:pStyle w:val="TOC3"/>
        <w:tabs>
          <w:tab w:val="right" w:pos="9010"/>
        </w:tabs>
        <w:rPr>
          <w:rFonts w:eastAsiaTheme="minorEastAsia" w:cstheme="minorBidi"/>
          <w:smallCaps w:val="0"/>
          <w:noProof/>
          <w:sz w:val="24"/>
          <w:szCs w:val="24"/>
        </w:rPr>
      </w:pPr>
      <w:hyperlink w:anchor="_Toc65511441" w:history="1">
        <w:r w:rsidR="00897650" w:rsidRPr="00C74C66">
          <w:rPr>
            <w:rStyle w:val="Hyperlink"/>
            <w:noProof/>
          </w:rPr>
          <w:t>3.3.1 Automation package</w:t>
        </w:r>
        <w:r w:rsidR="00897650">
          <w:rPr>
            <w:noProof/>
            <w:webHidden/>
          </w:rPr>
          <w:tab/>
        </w:r>
        <w:r w:rsidR="00897650">
          <w:rPr>
            <w:noProof/>
            <w:webHidden/>
          </w:rPr>
          <w:fldChar w:fldCharType="begin"/>
        </w:r>
        <w:r w:rsidR="00897650">
          <w:rPr>
            <w:noProof/>
            <w:webHidden/>
          </w:rPr>
          <w:instrText xml:space="preserve"> PAGEREF _Toc65511441 \h </w:instrText>
        </w:r>
        <w:r w:rsidR="00897650">
          <w:rPr>
            <w:noProof/>
            <w:webHidden/>
          </w:rPr>
        </w:r>
        <w:r w:rsidR="00897650">
          <w:rPr>
            <w:noProof/>
            <w:webHidden/>
          </w:rPr>
          <w:fldChar w:fldCharType="separate"/>
        </w:r>
        <w:r w:rsidR="00303ED7">
          <w:rPr>
            <w:noProof/>
            <w:webHidden/>
          </w:rPr>
          <w:t>44</w:t>
        </w:r>
        <w:r w:rsidR="00897650">
          <w:rPr>
            <w:noProof/>
            <w:webHidden/>
          </w:rPr>
          <w:fldChar w:fldCharType="end"/>
        </w:r>
      </w:hyperlink>
    </w:p>
    <w:p w14:paraId="1A1F679E" w14:textId="75A65324" w:rsidR="00897650" w:rsidRDefault="00323B26">
      <w:pPr>
        <w:pStyle w:val="TOC3"/>
        <w:tabs>
          <w:tab w:val="right" w:pos="9010"/>
        </w:tabs>
        <w:rPr>
          <w:rFonts w:eastAsiaTheme="minorEastAsia" w:cstheme="minorBidi"/>
          <w:smallCaps w:val="0"/>
          <w:noProof/>
          <w:sz w:val="24"/>
          <w:szCs w:val="24"/>
        </w:rPr>
      </w:pPr>
      <w:hyperlink w:anchor="_Toc65511442" w:history="1">
        <w:r w:rsidR="00897650" w:rsidRPr="00C74C66">
          <w:rPr>
            <w:rStyle w:val="Hyperlink"/>
            <w:noProof/>
          </w:rPr>
          <w:t>3.3.2 Objects collection</w:t>
        </w:r>
        <w:r w:rsidR="00897650">
          <w:rPr>
            <w:noProof/>
            <w:webHidden/>
          </w:rPr>
          <w:tab/>
        </w:r>
        <w:r w:rsidR="00897650">
          <w:rPr>
            <w:noProof/>
            <w:webHidden/>
          </w:rPr>
          <w:fldChar w:fldCharType="begin"/>
        </w:r>
        <w:r w:rsidR="00897650">
          <w:rPr>
            <w:noProof/>
            <w:webHidden/>
          </w:rPr>
          <w:instrText xml:space="preserve"> PAGEREF _Toc65511442 \h </w:instrText>
        </w:r>
        <w:r w:rsidR="00897650">
          <w:rPr>
            <w:noProof/>
            <w:webHidden/>
          </w:rPr>
        </w:r>
        <w:r w:rsidR="00897650">
          <w:rPr>
            <w:noProof/>
            <w:webHidden/>
          </w:rPr>
          <w:fldChar w:fldCharType="separate"/>
        </w:r>
        <w:r w:rsidR="00303ED7">
          <w:rPr>
            <w:noProof/>
            <w:webHidden/>
          </w:rPr>
          <w:t>44</w:t>
        </w:r>
        <w:r w:rsidR="00897650">
          <w:rPr>
            <w:noProof/>
            <w:webHidden/>
          </w:rPr>
          <w:fldChar w:fldCharType="end"/>
        </w:r>
      </w:hyperlink>
    </w:p>
    <w:p w14:paraId="41D6DD2F" w14:textId="08D08AEF" w:rsidR="00897650" w:rsidRDefault="00323B26">
      <w:pPr>
        <w:pStyle w:val="TOC3"/>
        <w:tabs>
          <w:tab w:val="right" w:pos="9010"/>
        </w:tabs>
        <w:rPr>
          <w:rFonts w:eastAsiaTheme="minorEastAsia" w:cstheme="minorBidi"/>
          <w:smallCaps w:val="0"/>
          <w:noProof/>
          <w:sz w:val="24"/>
          <w:szCs w:val="24"/>
        </w:rPr>
      </w:pPr>
      <w:hyperlink w:anchor="_Toc65511443" w:history="1">
        <w:r w:rsidR="00897650" w:rsidRPr="00C74C66">
          <w:rPr>
            <w:rStyle w:val="Hyperlink"/>
            <w:noProof/>
          </w:rPr>
          <w:t>3.3.3 Computer Setup for the research (Virtual Machine)</w:t>
        </w:r>
        <w:r w:rsidR="00897650">
          <w:rPr>
            <w:noProof/>
            <w:webHidden/>
          </w:rPr>
          <w:tab/>
        </w:r>
        <w:r w:rsidR="00897650">
          <w:rPr>
            <w:noProof/>
            <w:webHidden/>
          </w:rPr>
          <w:fldChar w:fldCharType="begin"/>
        </w:r>
        <w:r w:rsidR="00897650">
          <w:rPr>
            <w:noProof/>
            <w:webHidden/>
          </w:rPr>
          <w:instrText xml:space="preserve"> PAGEREF _Toc65511443 \h </w:instrText>
        </w:r>
        <w:r w:rsidR="00897650">
          <w:rPr>
            <w:noProof/>
            <w:webHidden/>
          </w:rPr>
        </w:r>
        <w:r w:rsidR="00897650">
          <w:rPr>
            <w:noProof/>
            <w:webHidden/>
          </w:rPr>
          <w:fldChar w:fldCharType="separate"/>
        </w:r>
        <w:r w:rsidR="00303ED7">
          <w:rPr>
            <w:noProof/>
            <w:webHidden/>
          </w:rPr>
          <w:t>44</w:t>
        </w:r>
        <w:r w:rsidR="00897650">
          <w:rPr>
            <w:noProof/>
            <w:webHidden/>
          </w:rPr>
          <w:fldChar w:fldCharType="end"/>
        </w:r>
      </w:hyperlink>
    </w:p>
    <w:p w14:paraId="6AF0242C" w14:textId="436EBA3B" w:rsidR="00897650" w:rsidRDefault="00323B26">
      <w:pPr>
        <w:pStyle w:val="TOC2"/>
        <w:tabs>
          <w:tab w:val="right" w:pos="9010"/>
        </w:tabs>
        <w:rPr>
          <w:rFonts w:eastAsiaTheme="minorEastAsia" w:cstheme="minorBidi"/>
          <w:b w:val="0"/>
          <w:bCs w:val="0"/>
          <w:smallCaps w:val="0"/>
          <w:noProof/>
          <w:sz w:val="24"/>
          <w:szCs w:val="24"/>
        </w:rPr>
      </w:pPr>
      <w:hyperlink w:anchor="_Toc65511444" w:history="1">
        <w:r w:rsidR="00897650" w:rsidRPr="00C74C66">
          <w:rPr>
            <w:rStyle w:val="Hyperlink"/>
            <w:noProof/>
          </w:rPr>
          <w:t>3.4 Data Analysis</w:t>
        </w:r>
        <w:r w:rsidR="00897650">
          <w:rPr>
            <w:noProof/>
            <w:webHidden/>
          </w:rPr>
          <w:tab/>
        </w:r>
        <w:r w:rsidR="00897650">
          <w:rPr>
            <w:noProof/>
            <w:webHidden/>
          </w:rPr>
          <w:fldChar w:fldCharType="begin"/>
        </w:r>
        <w:r w:rsidR="00897650">
          <w:rPr>
            <w:noProof/>
            <w:webHidden/>
          </w:rPr>
          <w:instrText xml:space="preserve"> PAGEREF _Toc65511444 \h </w:instrText>
        </w:r>
        <w:r w:rsidR="00897650">
          <w:rPr>
            <w:noProof/>
            <w:webHidden/>
          </w:rPr>
        </w:r>
        <w:r w:rsidR="00897650">
          <w:rPr>
            <w:noProof/>
            <w:webHidden/>
          </w:rPr>
          <w:fldChar w:fldCharType="separate"/>
        </w:r>
        <w:r w:rsidR="00303ED7">
          <w:rPr>
            <w:noProof/>
            <w:webHidden/>
          </w:rPr>
          <w:t>45</w:t>
        </w:r>
        <w:r w:rsidR="00897650">
          <w:rPr>
            <w:noProof/>
            <w:webHidden/>
          </w:rPr>
          <w:fldChar w:fldCharType="end"/>
        </w:r>
      </w:hyperlink>
    </w:p>
    <w:p w14:paraId="19A88C7F" w14:textId="09EB473F" w:rsidR="00897650" w:rsidRDefault="00323B26">
      <w:pPr>
        <w:pStyle w:val="TOC3"/>
        <w:tabs>
          <w:tab w:val="right" w:pos="9010"/>
        </w:tabs>
        <w:rPr>
          <w:rFonts w:eastAsiaTheme="minorEastAsia" w:cstheme="minorBidi"/>
          <w:smallCaps w:val="0"/>
          <w:noProof/>
          <w:sz w:val="24"/>
          <w:szCs w:val="24"/>
        </w:rPr>
      </w:pPr>
      <w:hyperlink w:anchor="_Toc65511445" w:history="1">
        <w:r w:rsidR="00897650" w:rsidRPr="00C74C66">
          <w:rPr>
            <w:rStyle w:val="Hyperlink"/>
            <w:noProof/>
          </w:rPr>
          <w:t>3.4.1 Data cleansing and ANOVA analysis</w:t>
        </w:r>
        <w:r w:rsidR="00897650">
          <w:rPr>
            <w:noProof/>
            <w:webHidden/>
          </w:rPr>
          <w:tab/>
        </w:r>
        <w:r w:rsidR="00897650">
          <w:rPr>
            <w:noProof/>
            <w:webHidden/>
          </w:rPr>
          <w:fldChar w:fldCharType="begin"/>
        </w:r>
        <w:r w:rsidR="00897650">
          <w:rPr>
            <w:noProof/>
            <w:webHidden/>
          </w:rPr>
          <w:instrText xml:space="preserve"> PAGEREF _Toc65511445 \h </w:instrText>
        </w:r>
        <w:r w:rsidR="00897650">
          <w:rPr>
            <w:noProof/>
            <w:webHidden/>
          </w:rPr>
        </w:r>
        <w:r w:rsidR="00897650">
          <w:rPr>
            <w:noProof/>
            <w:webHidden/>
          </w:rPr>
          <w:fldChar w:fldCharType="separate"/>
        </w:r>
        <w:r w:rsidR="00303ED7">
          <w:rPr>
            <w:noProof/>
            <w:webHidden/>
          </w:rPr>
          <w:t>45</w:t>
        </w:r>
        <w:r w:rsidR="00897650">
          <w:rPr>
            <w:noProof/>
            <w:webHidden/>
          </w:rPr>
          <w:fldChar w:fldCharType="end"/>
        </w:r>
      </w:hyperlink>
    </w:p>
    <w:p w14:paraId="722295D0" w14:textId="2218FF40" w:rsidR="00897650" w:rsidRDefault="00323B26">
      <w:pPr>
        <w:pStyle w:val="TOC3"/>
        <w:tabs>
          <w:tab w:val="right" w:pos="9010"/>
        </w:tabs>
        <w:rPr>
          <w:rFonts w:eastAsiaTheme="minorEastAsia" w:cstheme="minorBidi"/>
          <w:smallCaps w:val="0"/>
          <w:noProof/>
          <w:sz w:val="24"/>
          <w:szCs w:val="24"/>
        </w:rPr>
      </w:pPr>
      <w:hyperlink w:anchor="_Toc65511446" w:history="1">
        <w:r w:rsidR="00897650" w:rsidRPr="00C74C66">
          <w:rPr>
            <w:rStyle w:val="Hyperlink"/>
            <w:noProof/>
          </w:rPr>
          <w:t>3.4.2 Preparation of data for the multidimensional forecasting model</w:t>
        </w:r>
        <w:r w:rsidR="00897650">
          <w:rPr>
            <w:noProof/>
            <w:webHidden/>
          </w:rPr>
          <w:tab/>
        </w:r>
        <w:r w:rsidR="00897650">
          <w:rPr>
            <w:noProof/>
            <w:webHidden/>
          </w:rPr>
          <w:fldChar w:fldCharType="begin"/>
        </w:r>
        <w:r w:rsidR="00897650">
          <w:rPr>
            <w:noProof/>
            <w:webHidden/>
          </w:rPr>
          <w:instrText xml:space="preserve"> PAGEREF _Toc65511446 \h </w:instrText>
        </w:r>
        <w:r w:rsidR="00897650">
          <w:rPr>
            <w:noProof/>
            <w:webHidden/>
          </w:rPr>
        </w:r>
        <w:r w:rsidR="00897650">
          <w:rPr>
            <w:noProof/>
            <w:webHidden/>
          </w:rPr>
          <w:fldChar w:fldCharType="separate"/>
        </w:r>
        <w:r w:rsidR="00303ED7">
          <w:rPr>
            <w:noProof/>
            <w:webHidden/>
          </w:rPr>
          <w:t>45</w:t>
        </w:r>
        <w:r w:rsidR="00897650">
          <w:rPr>
            <w:noProof/>
            <w:webHidden/>
          </w:rPr>
          <w:fldChar w:fldCharType="end"/>
        </w:r>
      </w:hyperlink>
    </w:p>
    <w:p w14:paraId="33DA36D0" w14:textId="3404F90A" w:rsidR="00897650" w:rsidRDefault="00323B26">
      <w:pPr>
        <w:pStyle w:val="TOC3"/>
        <w:tabs>
          <w:tab w:val="right" w:pos="9010"/>
        </w:tabs>
        <w:rPr>
          <w:rFonts w:eastAsiaTheme="minorEastAsia" w:cstheme="minorBidi"/>
          <w:smallCaps w:val="0"/>
          <w:noProof/>
          <w:sz w:val="24"/>
          <w:szCs w:val="24"/>
        </w:rPr>
      </w:pPr>
      <w:hyperlink w:anchor="_Toc65511447" w:history="1">
        <w:r w:rsidR="00897650" w:rsidRPr="00C74C66">
          <w:rPr>
            <w:rStyle w:val="Hyperlink"/>
            <w:noProof/>
          </w:rPr>
          <w:t>3.4.3 Running tests using multidimensional models</w:t>
        </w:r>
        <w:r w:rsidR="00897650">
          <w:rPr>
            <w:noProof/>
            <w:webHidden/>
          </w:rPr>
          <w:tab/>
        </w:r>
        <w:r w:rsidR="00897650">
          <w:rPr>
            <w:noProof/>
            <w:webHidden/>
          </w:rPr>
          <w:fldChar w:fldCharType="begin"/>
        </w:r>
        <w:r w:rsidR="00897650">
          <w:rPr>
            <w:noProof/>
            <w:webHidden/>
          </w:rPr>
          <w:instrText xml:space="preserve"> PAGEREF _Toc65511447 \h </w:instrText>
        </w:r>
        <w:r w:rsidR="00897650">
          <w:rPr>
            <w:noProof/>
            <w:webHidden/>
          </w:rPr>
        </w:r>
        <w:r w:rsidR="00897650">
          <w:rPr>
            <w:noProof/>
            <w:webHidden/>
          </w:rPr>
          <w:fldChar w:fldCharType="separate"/>
        </w:r>
        <w:r w:rsidR="00303ED7">
          <w:rPr>
            <w:noProof/>
            <w:webHidden/>
          </w:rPr>
          <w:t>46</w:t>
        </w:r>
        <w:r w:rsidR="00897650">
          <w:rPr>
            <w:noProof/>
            <w:webHidden/>
          </w:rPr>
          <w:fldChar w:fldCharType="end"/>
        </w:r>
      </w:hyperlink>
    </w:p>
    <w:p w14:paraId="557592EB" w14:textId="3DD2D6B7" w:rsidR="00897650" w:rsidRDefault="00323B26">
      <w:pPr>
        <w:pStyle w:val="TOC3"/>
        <w:tabs>
          <w:tab w:val="right" w:pos="9010"/>
        </w:tabs>
        <w:rPr>
          <w:rFonts w:eastAsiaTheme="minorEastAsia" w:cstheme="minorBidi"/>
          <w:smallCaps w:val="0"/>
          <w:noProof/>
          <w:sz w:val="24"/>
          <w:szCs w:val="24"/>
        </w:rPr>
      </w:pPr>
      <w:hyperlink w:anchor="_Toc65511448" w:history="1">
        <w:r w:rsidR="00897650" w:rsidRPr="00C74C66">
          <w:rPr>
            <w:rStyle w:val="Hyperlink"/>
            <w:noProof/>
          </w:rPr>
          <w:t>3.4.4 Error analysis of the Random Forest model</w:t>
        </w:r>
        <w:r w:rsidR="00897650">
          <w:rPr>
            <w:noProof/>
            <w:webHidden/>
          </w:rPr>
          <w:tab/>
        </w:r>
        <w:r w:rsidR="00897650">
          <w:rPr>
            <w:noProof/>
            <w:webHidden/>
          </w:rPr>
          <w:fldChar w:fldCharType="begin"/>
        </w:r>
        <w:r w:rsidR="00897650">
          <w:rPr>
            <w:noProof/>
            <w:webHidden/>
          </w:rPr>
          <w:instrText xml:space="preserve"> PAGEREF _Toc65511448 \h </w:instrText>
        </w:r>
        <w:r w:rsidR="00897650">
          <w:rPr>
            <w:noProof/>
            <w:webHidden/>
          </w:rPr>
        </w:r>
        <w:r w:rsidR="00897650">
          <w:rPr>
            <w:noProof/>
            <w:webHidden/>
          </w:rPr>
          <w:fldChar w:fldCharType="separate"/>
        </w:r>
        <w:r w:rsidR="00303ED7">
          <w:rPr>
            <w:noProof/>
            <w:webHidden/>
          </w:rPr>
          <w:t>47</w:t>
        </w:r>
        <w:r w:rsidR="00897650">
          <w:rPr>
            <w:noProof/>
            <w:webHidden/>
          </w:rPr>
          <w:fldChar w:fldCharType="end"/>
        </w:r>
      </w:hyperlink>
    </w:p>
    <w:p w14:paraId="1A92148B" w14:textId="5C83FB67" w:rsidR="00897650" w:rsidRDefault="00323B26">
      <w:pPr>
        <w:pStyle w:val="TOC3"/>
        <w:tabs>
          <w:tab w:val="right" w:pos="9010"/>
        </w:tabs>
        <w:rPr>
          <w:rFonts w:eastAsiaTheme="minorEastAsia" w:cstheme="minorBidi"/>
          <w:smallCaps w:val="0"/>
          <w:noProof/>
          <w:sz w:val="24"/>
          <w:szCs w:val="24"/>
        </w:rPr>
      </w:pPr>
      <w:hyperlink w:anchor="_Toc65511449" w:history="1">
        <w:r w:rsidR="00897650" w:rsidRPr="00C74C66">
          <w:rPr>
            <w:rStyle w:val="Hyperlink"/>
            <w:noProof/>
          </w:rPr>
          <w:t>3.4.5 Specific emotional contribution</w:t>
        </w:r>
        <w:r w:rsidR="00897650">
          <w:rPr>
            <w:noProof/>
            <w:webHidden/>
          </w:rPr>
          <w:tab/>
        </w:r>
        <w:r w:rsidR="00897650">
          <w:rPr>
            <w:noProof/>
            <w:webHidden/>
          </w:rPr>
          <w:fldChar w:fldCharType="begin"/>
        </w:r>
        <w:r w:rsidR="00897650">
          <w:rPr>
            <w:noProof/>
            <w:webHidden/>
          </w:rPr>
          <w:instrText xml:space="preserve"> PAGEREF _Toc65511449 \h </w:instrText>
        </w:r>
        <w:r w:rsidR="00897650">
          <w:rPr>
            <w:noProof/>
            <w:webHidden/>
          </w:rPr>
        </w:r>
        <w:r w:rsidR="00897650">
          <w:rPr>
            <w:noProof/>
            <w:webHidden/>
          </w:rPr>
          <w:fldChar w:fldCharType="separate"/>
        </w:r>
        <w:r w:rsidR="00303ED7">
          <w:rPr>
            <w:noProof/>
            <w:webHidden/>
          </w:rPr>
          <w:t>47</w:t>
        </w:r>
        <w:r w:rsidR="00897650">
          <w:rPr>
            <w:noProof/>
            <w:webHidden/>
          </w:rPr>
          <w:fldChar w:fldCharType="end"/>
        </w:r>
      </w:hyperlink>
    </w:p>
    <w:p w14:paraId="712AE3CC" w14:textId="4E507EDA" w:rsidR="00897650" w:rsidRDefault="00323B26">
      <w:pPr>
        <w:pStyle w:val="TOC2"/>
        <w:tabs>
          <w:tab w:val="right" w:pos="9010"/>
        </w:tabs>
        <w:rPr>
          <w:rFonts w:eastAsiaTheme="minorEastAsia" w:cstheme="minorBidi"/>
          <w:b w:val="0"/>
          <w:bCs w:val="0"/>
          <w:smallCaps w:val="0"/>
          <w:noProof/>
          <w:sz w:val="24"/>
          <w:szCs w:val="24"/>
        </w:rPr>
      </w:pPr>
      <w:hyperlink w:anchor="_Toc65511450" w:history="1">
        <w:r w:rsidR="00897650" w:rsidRPr="00C74C66">
          <w:rPr>
            <w:rStyle w:val="Hyperlink"/>
            <w:noProof/>
          </w:rPr>
          <w:t>3.5 Control group</w:t>
        </w:r>
        <w:r w:rsidR="00897650">
          <w:rPr>
            <w:noProof/>
            <w:webHidden/>
          </w:rPr>
          <w:tab/>
        </w:r>
        <w:r w:rsidR="00897650">
          <w:rPr>
            <w:noProof/>
            <w:webHidden/>
          </w:rPr>
          <w:fldChar w:fldCharType="begin"/>
        </w:r>
        <w:r w:rsidR="00897650">
          <w:rPr>
            <w:noProof/>
            <w:webHidden/>
          </w:rPr>
          <w:instrText xml:space="preserve"> PAGEREF _Toc65511450 \h </w:instrText>
        </w:r>
        <w:r w:rsidR="00897650">
          <w:rPr>
            <w:noProof/>
            <w:webHidden/>
          </w:rPr>
        </w:r>
        <w:r w:rsidR="00897650">
          <w:rPr>
            <w:noProof/>
            <w:webHidden/>
          </w:rPr>
          <w:fldChar w:fldCharType="separate"/>
        </w:r>
        <w:r w:rsidR="00303ED7">
          <w:rPr>
            <w:noProof/>
            <w:webHidden/>
          </w:rPr>
          <w:t>48</w:t>
        </w:r>
        <w:r w:rsidR="00897650">
          <w:rPr>
            <w:noProof/>
            <w:webHidden/>
          </w:rPr>
          <w:fldChar w:fldCharType="end"/>
        </w:r>
      </w:hyperlink>
    </w:p>
    <w:p w14:paraId="1571F802" w14:textId="011F4246" w:rsidR="00897650" w:rsidRDefault="00323B26">
      <w:pPr>
        <w:pStyle w:val="TOC2"/>
        <w:tabs>
          <w:tab w:val="right" w:pos="9010"/>
        </w:tabs>
        <w:rPr>
          <w:rFonts w:eastAsiaTheme="minorEastAsia" w:cstheme="minorBidi"/>
          <w:b w:val="0"/>
          <w:bCs w:val="0"/>
          <w:smallCaps w:val="0"/>
          <w:noProof/>
          <w:sz w:val="24"/>
          <w:szCs w:val="24"/>
        </w:rPr>
      </w:pPr>
      <w:hyperlink w:anchor="_Toc65511451" w:history="1">
        <w:r w:rsidR="00897650" w:rsidRPr="00C74C66">
          <w:rPr>
            <w:rStyle w:val="Hyperlink"/>
            <w:noProof/>
          </w:rPr>
          <w:t>3.6 Random forest model for multidimensional analysis</w:t>
        </w:r>
        <w:r w:rsidR="00897650">
          <w:rPr>
            <w:noProof/>
            <w:webHidden/>
          </w:rPr>
          <w:tab/>
        </w:r>
        <w:r w:rsidR="00897650">
          <w:rPr>
            <w:noProof/>
            <w:webHidden/>
          </w:rPr>
          <w:fldChar w:fldCharType="begin"/>
        </w:r>
        <w:r w:rsidR="00897650">
          <w:rPr>
            <w:noProof/>
            <w:webHidden/>
          </w:rPr>
          <w:instrText xml:space="preserve"> PAGEREF _Toc65511451 \h </w:instrText>
        </w:r>
        <w:r w:rsidR="00897650">
          <w:rPr>
            <w:noProof/>
            <w:webHidden/>
          </w:rPr>
        </w:r>
        <w:r w:rsidR="00897650">
          <w:rPr>
            <w:noProof/>
            <w:webHidden/>
          </w:rPr>
          <w:fldChar w:fldCharType="separate"/>
        </w:r>
        <w:r w:rsidR="00303ED7">
          <w:rPr>
            <w:noProof/>
            <w:webHidden/>
          </w:rPr>
          <w:t>49</w:t>
        </w:r>
        <w:r w:rsidR="00897650">
          <w:rPr>
            <w:noProof/>
            <w:webHidden/>
          </w:rPr>
          <w:fldChar w:fldCharType="end"/>
        </w:r>
      </w:hyperlink>
    </w:p>
    <w:p w14:paraId="5044119C" w14:textId="273E1913" w:rsidR="00897650" w:rsidRDefault="00323B26">
      <w:pPr>
        <w:pStyle w:val="TOC1"/>
        <w:tabs>
          <w:tab w:val="right" w:pos="9010"/>
        </w:tabs>
        <w:rPr>
          <w:rFonts w:eastAsiaTheme="minorEastAsia" w:cstheme="minorBidi"/>
          <w:b w:val="0"/>
          <w:bCs w:val="0"/>
          <w:caps w:val="0"/>
          <w:noProof/>
          <w:sz w:val="24"/>
          <w:szCs w:val="24"/>
          <w:u w:val="none"/>
        </w:rPr>
      </w:pPr>
      <w:hyperlink w:anchor="_Toc65511452" w:history="1">
        <w:r w:rsidR="00897650" w:rsidRPr="00C74C66">
          <w:rPr>
            <w:rStyle w:val="Hyperlink"/>
            <w:noProof/>
          </w:rPr>
          <w:t>4. Significance of the study</w:t>
        </w:r>
        <w:r w:rsidR="00897650">
          <w:rPr>
            <w:noProof/>
            <w:webHidden/>
          </w:rPr>
          <w:tab/>
        </w:r>
        <w:r w:rsidR="00897650">
          <w:rPr>
            <w:noProof/>
            <w:webHidden/>
          </w:rPr>
          <w:fldChar w:fldCharType="begin"/>
        </w:r>
        <w:r w:rsidR="00897650">
          <w:rPr>
            <w:noProof/>
            <w:webHidden/>
          </w:rPr>
          <w:instrText xml:space="preserve"> PAGEREF _Toc65511452 \h </w:instrText>
        </w:r>
        <w:r w:rsidR="00897650">
          <w:rPr>
            <w:noProof/>
            <w:webHidden/>
          </w:rPr>
        </w:r>
        <w:r w:rsidR="00897650">
          <w:rPr>
            <w:noProof/>
            <w:webHidden/>
          </w:rPr>
          <w:fldChar w:fldCharType="separate"/>
        </w:r>
        <w:r w:rsidR="00303ED7">
          <w:rPr>
            <w:noProof/>
            <w:webHidden/>
          </w:rPr>
          <w:t>50</w:t>
        </w:r>
        <w:r w:rsidR="00897650">
          <w:rPr>
            <w:noProof/>
            <w:webHidden/>
          </w:rPr>
          <w:fldChar w:fldCharType="end"/>
        </w:r>
      </w:hyperlink>
    </w:p>
    <w:p w14:paraId="5E645FF1" w14:textId="1454B6BD" w:rsidR="00897650" w:rsidRDefault="00323B26">
      <w:pPr>
        <w:pStyle w:val="TOC1"/>
        <w:tabs>
          <w:tab w:val="right" w:pos="9010"/>
        </w:tabs>
        <w:rPr>
          <w:rFonts w:eastAsiaTheme="minorEastAsia" w:cstheme="minorBidi"/>
          <w:b w:val="0"/>
          <w:bCs w:val="0"/>
          <w:caps w:val="0"/>
          <w:noProof/>
          <w:sz w:val="24"/>
          <w:szCs w:val="24"/>
          <w:u w:val="none"/>
        </w:rPr>
      </w:pPr>
      <w:hyperlink w:anchor="_Toc65511453" w:history="1">
        <w:r w:rsidR="00897650" w:rsidRPr="00C74C66">
          <w:rPr>
            <w:rStyle w:val="Hyperlink"/>
            <w:noProof/>
          </w:rPr>
          <w:t>5.Analysis and findings</w:t>
        </w:r>
        <w:r w:rsidR="00897650">
          <w:rPr>
            <w:noProof/>
            <w:webHidden/>
          </w:rPr>
          <w:tab/>
        </w:r>
        <w:r w:rsidR="00897650">
          <w:rPr>
            <w:noProof/>
            <w:webHidden/>
          </w:rPr>
          <w:fldChar w:fldCharType="begin"/>
        </w:r>
        <w:r w:rsidR="00897650">
          <w:rPr>
            <w:noProof/>
            <w:webHidden/>
          </w:rPr>
          <w:instrText xml:space="preserve"> PAGEREF _Toc65511453 \h </w:instrText>
        </w:r>
        <w:r w:rsidR="00897650">
          <w:rPr>
            <w:noProof/>
            <w:webHidden/>
          </w:rPr>
        </w:r>
        <w:r w:rsidR="00897650">
          <w:rPr>
            <w:noProof/>
            <w:webHidden/>
          </w:rPr>
          <w:fldChar w:fldCharType="separate"/>
        </w:r>
        <w:r w:rsidR="00303ED7">
          <w:rPr>
            <w:noProof/>
            <w:webHidden/>
          </w:rPr>
          <w:t>51</w:t>
        </w:r>
        <w:r w:rsidR="00897650">
          <w:rPr>
            <w:noProof/>
            <w:webHidden/>
          </w:rPr>
          <w:fldChar w:fldCharType="end"/>
        </w:r>
      </w:hyperlink>
    </w:p>
    <w:p w14:paraId="4BC18B53" w14:textId="10F31E8F" w:rsidR="00897650" w:rsidRDefault="00323B26">
      <w:pPr>
        <w:pStyle w:val="TOC2"/>
        <w:tabs>
          <w:tab w:val="right" w:pos="9010"/>
        </w:tabs>
        <w:rPr>
          <w:rFonts w:eastAsiaTheme="minorEastAsia" w:cstheme="minorBidi"/>
          <w:b w:val="0"/>
          <w:bCs w:val="0"/>
          <w:smallCaps w:val="0"/>
          <w:noProof/>
          <w:sz w:val="24"/>
          <w:szCs w:val="24"/>
        </w:rPr>
      </w:pPr>
      <w:hyperlink w:anchor="_Toc65511454" w:history="1">
        <w:r w:rsidR="00897650" w:rsidRPr="00C74C66">
          <w:rPr>
            <w:rStyle w:val="Hyperlink"/>
            <w:noProof/>
          </w:rPr>
          <w:t>5.1 Results</w:t>
        </w:r>
        <w:r w:rsidR="00897650">
          <w:rPr>
            <w:noProof/>
            <w:webHidden/>
          </w:rPr>
          <w:tab/>
        </w:r>
        <w:r w:rsidR="00897650">
          <w:rPr>
            <w:noProof/>
            <w:webHidden/>
          </w:rPr>
          <w:fldChar w:fldCharType="begin"/>
        </w:r>
        <w:r w:rsidR="00897650">
          <w:rPr>
            <w:noProof/>
            <w:webHidden/>
          </w:rPr>
          <w:instrText xml:space="preserve"> PAGEREF _Toc65511454 \h </w:instrText>
        </w:r>
        <w:r w:rsidR="00897650">
          <w:rPr>
            <w:noProof/>
            <w:webHidden/>
          </w:rPr>
        </w:r>
        <w:r w:rsidR="00897650">
          <w:rPr>
            <w:noProof/>
            <w:webHidden/>
          </w:rPr>
          <w:fldChar w:fldCharType="separate"/>
        </w:r>
        <w:r w:rsidR="00303ED7">
          <w:rPr>
            <w:noProof/>
            <w:webHidden/>
          </w:rPr>
          <w:t>51</w:t>
        </w:r>
        <w:r w:rsidR="00897650">
          <w:rPr>
            <w:noProof/>
            <w:webHidden/>
          </w:rPr>
          <w:fldChar w:fldCharType="end"/>
        </w:r>
      </w:hyperlink>
    </w:p>
    <w:p w14:paraId="5B0AC2C5" w14:textId="59E7FE05" w:rsidR="00897650" w:rsidRDefault="00323B26">
      <w:pPr>
        <w:pStyle w:val="TOC3"/>
        <w:tabs>
          <w:tab w:val="right" w:pos="9010"/>
        </w:tabs>
        <w:rPr>
          <w:rFonts w:eastAsiaTheme="minorEastAsia" w:cstheme="minorBidi"/>
          <w:smallCaps w:val="0"/>
          <w:noProof/>
          <w:sz w:val="24"/>
          <w:szCs w:val="24"/>
        </w:rPr>
      </w:pPr>
      <w:hyperlink w:anchor="_Toc65511455" w:history="1">
        <w:r w:rsidR="00897650" w:rsidRPr="00C74C66">
          <w:rPr>
            <w:rStyle w:val="Hyperlink"/>
            <w:noProof/>
          </w:rPr>
          <w:t>5.1.1 Overall Results</w:t>
        </w:r>
        <w:r w:rsidR="00897650">
          <w:rPr>
            <w:noProof/>
            <w:webHidden/>
          </w:rPr>
          <w:tab/>
        </w:r>
        <w:r w:rsidR="00897650">
          <w:rPr>
            <w:noProof/>
            <w:webHidden/>
          </w:rPr>
          <w:fldChar w:fldCharType="begin"/>
        </w:r>
        <w:r w:rsidR="00897650">
          <w:rPr>
            <w:noProof/>
            <w:webHidden/>
          </w:rPr>
          <w:instrText xml:space="preserve"> PAGEREF _Toc65511455 \h </w:instrText>
        </w:r>
        <w:r w:rsidR="00897650">
          <w:rPr>
            <w:noProof/>
            <w:webHidden/>
          </w:rPr>
        </w:r>
        <w:r w:rsidR="00897650">
          <w:rPr>
            <w:noProof/>
            <w:webHidden/>
          </w:rPr>
          <w:fldChar w:fldCharType="separate"/>
        </w:r>
        <w:r w:rsidR="00303ED7">
          <w:rPr>
            <w:noProof/>
            <w:webHidden/>
          </w:rPr>
          <w:t>51</w:t>
        </w:r>
        <w:r w:rsidR="00897650">
          <w:rPr>
            <w:noProof/>
            <w:webHidden/>
          </w:rPr>
          <w:fldChar w:fldCharType="end"/>
        </w:r>
      </w:hyperlink>
    </w:p>
    <w:p w14:paraId="46DEF4AE" w14:textId="3408F280" w:rsidR="00897650" w:rsidRDefault="00323B26">
      <w:pPr>
        <w:pStyle w:val="TOC2"/>
        <w:tabs>
          <w:tab w:val="right" w:pos="9010"/>
        </w:tabs>
        <w:rPr>
          <w:rFonts w:eastAsiaTheme="minorEastAsia" w:cstheme="minorBidi"/>
          <w:b w:val="0"/>
          <w:bCs w:val="0"/>
          <w:smallCaps w:val="0"/>
          <w:noProof/>
          <w:sz w:val="24"/>
          <w:szCs w:val="24"/>
        </w:rPr>
      </w:pPr>
      <w:hyperlink w:anchor="_Toc65511456" w:history="1">
        <w:r w:rsidR="00897650" w:rsidRPr="00C74C66">
          <w:rPr>
            <w:rStyle w:val="Hyperlink"/>
            <w:noProof/>
          </w:rPr>
          <w:t>5.2 Comparisons between software engineers who work for Apple and other companies in the bay area</w:t>
        </w:r>
        <w:r w:rsidR="00897650">
          <w:rPr>
            <w:noProof/>
            <w:webHidden/>
          </w:rPr>
          <w:tab/>
        </w:r>
        <w:r w:rsidR="00897650">
          <w:rPr>
            <w:noProof/>
            <w:webHidden/>
          </w:rPr>
          <w:fldChar w:fldCharType="begin"/>
        </w:r>
        <w:r w:rsidR="00897650">
          <w:rPr>
            <w:noProof/>
            <w:webHidden/>
          </w:rPr>
          <w:instrText xml:space="preserve"> PAGEREF _Toc65511456 \h </w:instrText>
        </w:r>
        <w:r w:rsidR="00897650">
          <w:rPr>
            <w:noProof/>
            <w:webHidden/>
          </w:rPr>
        </w:r>
        <w:r w:rsidR="00897650">
          <w:rPr>
            <w:noProof/>
            <w:webHidden/>
          </w:rPr>
          <w:fldChar w:fldCharType="separate"/>
        </w:r>
        <w:r w:rsidR="00303ED7">
          <w:rPr>
            <w:noProof/>
            <w:webHidden/>
          </w:rPr>
          <w:t>56</w:t>
        </w:r>
        <w:r w:rsidR="00897650">
          <w:rPr>
            <w:noProof/>
            <w:webHidden/>
          </w:rPr>
          <w:fldChar w:fldCharType="end"/>
        </w:r>
      </w:hyperlink>
    </w:p>
    <w:p w14:paraId="725D8D60" w14:textId="564BF137" w:rsidR="00897650" w:rsidRDefault="00323B26">
      <w:pPr>
        <w:pStyle w:val="TOC3"/>
        <w:tabs>
          <w:tab w:val="right" w:pos="9010"/>
        </w:tabs>
        <w:rPr>
          <w:rFonts w:eastAsiaTheme="minorEastAsia" w:cstheme="minorBidi"/>
          <w:smallCaps w:val="0"/>
          <w:noProof/>
          <w:sz w:val="24"/>
          <w:szCs w:val="24"/>
        </w:rPr>
      </w:pPr>
      <w:hyperlink w:anchor="_Toc65511457" w:history="1">
        <w:r w:rsidR="00897650" w:rsidRPr="00C74C66">
          <w:rPr>
            <w:rStyle w:val="Hyperlink"/>
            <w:noProof/>
          </w:rPr>
          <w:t>5.2.1 General results for the groups</w:t>
        </w:r>
        <w:r w:rsidR="00897650">
          <w:rPr>
            <w:noProof/>
            <w:webHidden/>
          </w:rPr>
          <w:tab/>
        </w:r>
        <w:r w:rsidR="00897650">
          <w:rPr>
            <w:noProof/>
            <w:webHidden/>
          </w:rPr>
          <w:fldChar w:fldCharType="begin"/>
        </w:r>
        <w:r w:rsidR="00897650">
          <w:rPr>
            <w:noProof/>
            <w:webHidden/>
          </w:rPr>
          <w:instrText xml:space="preserve"> PAGEREF _Toc65511457 \h </w:instrText>
        </w:r>
        <w:r w:rsidR="00897650">
          <w:rPr>
            <w:noProof/>
            <w:webHidden/>
          </w:rPr>
        </w:r>
        <w:r w:rsidR="00897650">
          <w:rPr>
            <w:noProof/>
            <w:webHidden/>
          </w:rPr>
          <w:fldChar w:fldCharType="separate"/>
        </w:r>
        <w:r w:rsidR="00303ED7">
          <w:rPr>
            <w:noProof/>
            <w:webHidden/>
          </w:rPr>
          <w:t>56</w:t>
        </w:r>
        <w:r w:rsidR="00897650">
          <w:rPr>
            <w:noProof/>
            <w:webHidden/>
          </w:rPr>
          <w:fldChar w:fldCharType="end"/>
        </w:r>
      </w:hyperlink>
    </w:p>
    <w:p w14:paraId="0A0597BC" w14:textId="3A71A738" w:rsidR="00897650" w:rsidRDefault="00323B26">
      <w:pPr>
        <w:pStyle w:val="TOC3"/>
        <w:tabs>
          <w:tab w:val="right" w:pos="9010"/>
        </w:tabs>
        <w:rPr>
          <w:rFonts w:eastAsiaTheme="minorEastAsia" w:cstheme="minorBidi"/>
          <w:smallCaps w:val="0"/>
          <w:noProof/>
          <w:sz w:val="24"/>
          <w:szCs w:val="24"/>
        </w:rPr>
      </w:pPr>
      <w:hyperlink w:anchor="_Toc65511458" w:history="1">
        <w:r w:rsidR="00897650" w:rsidRPr="00C74C66">
          <w:rPr>
            <w:rStyle w:val="Hyperlink"/>
            <w:noProof/>
          </w:rPr>
          <w:t>5.2.2 Comparison in 3 dimensions</w:t>
        </w:r>
        <w:r w:rsidR="00897650">
          <w:rPr>
            <w:noProof/>
            <w:webHidden/>
          </w:rPr>
          <w:tab/>
        </w:r>
        <w:r w:rsidR="00897650">
          <w:rPr>
            <w:noProof/>
            <w:webHidden/>
          </w:rPr>
          <w:fldChar w:fldCharType="begin"/>
        </w:r>
        <w:r w:rsidR="00897650">
          <w:rPr>
            <w:noProof/>
            <w:webHidden/>
          </w:rPr>
          <w:instrText xml:space="preserve"> PAGEREF _Toc65511458 \h </w:instrText>
        </w:r>
        <w:r w:rsidR="00897650">
          <w:rPr>
            <w:noProof/>
            <w:webHidden/>
          </w:rPr>
        </w:r>
        <w:r w:rsidR="00897650">
          <w:rPr>
            <w:noProof/>
            <w:webHidden/>
          </w:rPr>
          <w:fldChar w:fldCharType="separate"/>
        </w:r>
        <w:r w:rsidR="00303ED7">
          <w:rPr>
            <w:noProof/>
            <w:webHidden/>
          </w:rPr>
          <w:t>56</w:t>
        </w:r>
        <w:r w:rsidR="00897650">
          <w:rPr>
            <w:noProof/>
            <w:webHidden/>
          </w:rPr>
          <w:fldChar w:fldCharType="end"/>
        </w:r>
      </w:hyperlink>
    </w:p>
    <w:p w14:paraId="139AC484" w14:textId="3528D9D3" w:rsidR="00897650" w:rsidRDefault="00323B26">
      <w:pPr>
        <w:pStyle w:val="TOC3"/>
        <w:tabs>
          <w:tab w:val="right" w:pos="9010"/>
        </w:tabs>
        <w:rPr>
          <w:rFonts w:eastAsiaTheme="minorEastAsia" w:cstheme="minorBidi"/>
          <w:smallCaps w:val="0"/>
          <w:noProof/>
          <w:sz w:val="24"/>
          <w:szCs w:val="24"/>
        </w:rPr>
      </w:pPr>
      <w:hyperlink w:anchor="_Toc65511459" w:history="1">
        <w:r w:rsidR="00897650" w:rsidRPr="00C74C66">
          <w:rPr>
            <w:rStyle w:val="Hyperlink"/>
            <w:noProof/>
          </w:rPr>
          <w:t>5.2.3 Comparison Multiple Dimensions</w:t>
        </w:r>
        <w:r w:rsidR="00897650">
          <w:rPr>
            <w:noProof/>
            <w:webHidden/>
          </w:rPr>
          <w:tab/>
        </w:r>
        <w:r w:rsidR="00897650">
          <w:rPr>
            <w:noProof/>
            <w:webHidden/>
          </w:rPr>
          <w:fldChar w:fldCharType="begin"/>
        </w:r>
        <w:r w:rsidR="00897650">
          <w:rPr>
            <w:noProof/>
            <w:webHidden/>
          </w:rPr>
          <w:instrText xml:space="preserve"> PAGEREF _Toc65511459 \h </w:instrText>
        </w:r>
        <w:r w:rsidR="00897650">
          <w:rPr>
            <w:noProof/>
            <w:webHidden/>
          </w:rPr>
        </w:r>
        <w:r w:rsidR="00897650">
          <w:rPr>
            <w:noProof/>
            <w:webHidden/>
          </w:rPr>
          <w:fldChar w:fldCharType="separate"/>
        </w:r>
        <w:r w:rsidR="00303ED7">
          <w:rPr>
            <w:noProof/>
            <w:webHidden/>
          </w:rPr>
          <w:t>59</w:t>
        </w:r>
        <w:r w:rsidR="00897650">
          <w:rPr>
            <w:noProof/>
            <w:webHidden/>
          </w:rPr>
          <w:fldChar w:fldCharType="end"/>
        </w:r>
      </w:hyperlink>
    </w:p>
    <w:p w14:paraId="3371BECA" w14:textId="7B393C41" w:rsidR="00897650" w:rsidRDefault="00323B26">
      <w:pPr>
        <w:pStyle w:val="TOC3"/>
        <w:tabs>
          <w:tab w:val="right" w:pos="9010"/>
        </w:tabs>
        <w:rPr>
          <w:rFonts w:eastAsiaTheme="minorEastAsia" w:cstheme="minorBidi"/>
          <w:smallCaps w:val="0"/>
          <w:noProof/>
          <w:sz w:val="24"/>
          <w:szCs w:val="24"/>
        </w:rPr>
      </w:pPr>
      <w:hyperlink w:anchor="_Toc65511460" w:history="1">
        <w:r w:rsidR="00897650" w:rsidRPr="00C74C66">
          <w:rPr>
            <w:rStyle w:val="Hyperlink"/>
            <w:rFonts w:eastAsia="Arial Unicode MS"/>
            <w:noProof/>
          </w:rPr>
          <w:t>5</w:t>
        </w:r>
        <w:r w:rsidR="00897650" w:rsidRPr="00C74C66">
          <w:rPr>
            <w:rStyle w:val="Hyperlink"/>
            <w:noProof/>
          </w:rPr>
          <w:t>.2.3.3 Confusion index and scoring for the best algorithm</w:t>
        </w:r>
        <w:r w:rsidR="00897650">
          <w:rPr>
            <w:noProof/>
            <w:webHidden/>
          </w:rPr>
          <w:tab/>
        </w:r>
        <w:r w:rsidR="00897650">
          <w:rPr>
            <w:noProof/>
            <w:webHidden/>
          </w:rPr>
          <w:fldChar w:fldCharType="begin"/>
        </w:r>
        <w:r w:rsidR="00897650">
          <w:rPr>
            <w:noProof/>
            <w:webHidden/>
          </w:rPr>
          <w:instrText xml:space="preserve"> PAGEREF _Toc65511460 \h </w:instrText>
        </w:r>
        <w:r w:rsidR="00897650">
          <w:rPr>
            <w:noProof/>
            <w:webHidden/>
          </w:rPr>
        </w:r>
        <w:r w:rsidR="00897650">
          <w:rPr>
            <w:noProof/>
            <w:webHidden/>
          </w:rPr>
          <w:fldChar w:fldCharType="separate"/>
        </w:r>
        <w:r w:rsidR="00303ED7">
          <w:rPr>
            <w:noProof/>
            <w:webHidden/>
          </w:rPr>
          <w:t>61</w:t>
        </w:r>
        <w:r w:rsidR="00897650">
          <w:rPr>
            <w:noProof/>
            <w:webHidden/>
          </w:rPr>
          <w:fldChar w:fldCharType="end"/>
        </w:r>
      </w:hyperlink>
    </w:p>
    <w:p w14:paraId="2DB1261F" w14:textId="5DC98A30" w:rsidR="00897650" w:rsidRDefault="00323B26">
      <w:pPr>
        <w:pStyle w:val="TOC3"/>
        <w:tabs>
          <w:tab w:val="right" w:pos="9010"/>
        </w:tabs>
        <w:rPr>
          <w:rFonts w:eastAsiaTheme="minorEastAsia" w:cstheme="minorBidi"/>
          <w:smallCaps w:val="0"/>
          <w:noProof/>
          <w:sz w:val="24"/>
          <w:szCs w:val="24"/>
        </w:rPr>
      </w:pPr>
      <w:hyperlink w:anchor="_Toc65511461" w:history="1">
        <w:r w:rsidR="00897650" w:rsidRPr="00C74C66">
          <w:rPr>
            <w:rStyle w:val="Hyperlink"/>
            <w:rFonts w:eastAsia="Arial Unicode MS"/>
            <w:noProof/>
          </w:rPr>
          <w:t>5.2.4 Confidence of accuracy score of Random Forest</w:t>
        </w:r>
        <w:r w:rsidR="00897650">
          <w:rPr>
            <w:noProof/>
            <w:webHidden/>
          </w:rPr>
          <w:tab/>
        </w:r>
        <w:r w:rsidR="00897650">
          <w:rPr>
            <w:noProof/>
            <w:webHidden/>
          </w:rPr>
          <w:fldChar w:fldCharType="begin"/>
        </w:r>
        <w:r w:rsidR="00897650">
          <w:rPr>
            <w:noProof/>
            <w:webHidden/>
          </w:rPr>
          <w:instrText xml:space="preserve"> PAGEREF _Toc65511461 \h </w:instrText>
        </w:r>
        <w:r w:rsidR="00897650">
          <w:rPr>
            <w:noProof/>
            <w:webHidden/>
          </w:rPr>
        </w:r>
        <w:r w:rsidR="00897650">
          <w:rPr>
            <w:noProof/>
            <w:webHidden/>
          </w:rPr>
          <w:fldChar w:fldCharType="separate"/>
        </w:r>
        <w:r w:rsidR="00303ED7">
          <w:rPr>
            <w:noProof/>
            <w:webHidden/>
          </w:rPr>
          <w:t>63</w:t>
        </w:r>
        <w:r w:rsidR="00897650">
          <w:rPr>
            <w:noProof/>
            <w:webHidden/>
          </w:rPr>
          <w:fldChar w:fldCharType="end"/>
        </w:r>
      </w:hyperlink>
    </w:p>
    <w:p w14:paraId="00104BD5" w14:textId="17C747F4" w:rsidR="00897650" w:rsidRDefault="00323B26">
      <w:pPr>
        <w:pStyle w:val="TOC2"/>
        <w:tabs>
          <w:tab w:val="right" w:pos="9010"/>
        </w:tabs>
        <w:rPr>
          <w:rFonts w:eastAsiaTheme="minorEastAsia" w:cstheme="minorBidi"/>
          <w:b w:val="0"/>
          <w:bCs w:val="0"/>
          <w:smallCaps w:val="0"/>
          <w:noProof/>
          <w:sz w:val="24"/>
          <w:szCs w:val="24"/>
        </w:rPr>
      </w:pPr>
      <w:hyperlink w:anchor="_Toc65511462" w:history="1">
        <w:r w:rsidR="00897650" w:rsidRPr="00C74C66">
          <w:rPr>
            <w:rStyle w:val="Hyperlink"/>
            <w:rFonts w:eastAsia="Arial Unicode MS"/>
            <w:noProof/>
          </w:rPr>
          <w:t>5</w:t>
        </w:r>
        <w:r w:rsidR="00897650" w:rsidRPr="00C74C66">
          <w:rPr>
            <w:rStyle w:val="Hyperlink"/>
            <w:noProof/>
          </w:rPr>
          <w:t>.3 Comparison between Apple software engineer and the US average person</w:t>
        </w:r>
        <w:r w:rsidR="00897650">
          <w:rPr>
            <w:noProof/>
            <w:webHidden/>
          </w:rPr>
          <w:tab/>
        </w:r>
        <w:r w:rsidR="00897650">
          <w:rPr>
            <w:noProof/>
            <w:webHidden/>
          </w:rPr>
          <w:fldChar w:fldCharType="begin"/>
        </w:r>
        <w:r w:rsidR="00897650">
          <w:rPr>
            <w:noProof/>
            <w:webHidden/>
          </w:rPr>
          <w:instrText xml:space="preserve"> PAGEREF _Toc65511462 \h </w:instrText>
        </w:r>
        <w:r w:rsidR="00897650">
          <w:rPr>
            <w:noProof/>
            <w:webHidden/>
          </w:rPr>
        </w:r>
        <w:r w:rsidR="00897650">
          <w:rPr>
            <w:noProof/>
            <w:webHidden/>
          </w:rPr>
          <w:fldChar w:fldCharType="separate"/>
        </w:r>
        <w:r w:rsidR="00303ED7">
          <w:rPr>
            <w:noProof/>
            <w:webHidden/>
          </w:rPr>
          <w:t>67</w:t>
        </w:r>
        <w:r w:rsidR="00897650">
          <w:rPr>
            <w:noProof/>
            <w:webHidden/>
          </w:rPr>
          <w:fldChar w:fldCharType="end"/>
        </w:r>
      </w:hyperlink>
    </w:p>
    <w:p w14:paraId="0C39D252" w14:textId="5320206D" w:rsidR="00897650" w:rsidRDefault="00323B26">
      <w:pPr>
        <w:pStyle w:val="TOC2"/>
        <w:tabs>
          <w:tab w:val="right" w:pos="9010"/>
        </w:tabs>
        <w:rPr>
          <w:rFonts w:eastAsiaTheme="minorEastAsia" w:cstheme="minorBidi"/>
          <w:b w:val="0"/>
          <w:bCs w:val="0"/>
          <w:smallCaps w:val="0"/>
          <w:noProof/>
          <w:sz w:val="24"/>
          <w:szCs w:val="24"/>
        </w:rPr>
      </w:pPr>
      <w:hyperlink w:anchor="_Toc65511463" w:history="1">
        <w:r w:rsidR="00897650" w:rsidRPr="00C74C66">
          <w:rPr>
            <w:rStyle w:val="Hyperlink"/>
            <w:noProof/>
          </w:rPr>
          <w:t>5.4 Limitations and Delimitations</w:t>
        </w:r>
        <w:r w:rsidR="00897650">
          <w:rPr>
            <w:noProof/>
            <w:webHidden/>
          </w:rPr>
          <w:tab/>
        </w:r>
        <w:r w:rsidR="00897650">
          <w:rPr>
            <w:noProof/>
            <w:webHidden/>
          </w:rPr>
          <w:fldChar w:fldCharType="begin"/>
        </w:r>
        <w:r w:rsidR="00897650">
          <w:rPr>
            <w:noProof/>
            <w:webHidden/>
          </w:rPr>
          <w:instrText xml:space="preserve"> PAGEREF _Toc65511463 \h </w:instrText>
        </w:r>
        <w:r w:rsidR="00897650">
          <w:rPr>
            <w:noProof/>
            <w:webHidden/>
          </w:rPr>
        </w:r>
        <w:r w:rsidR="00897650">
          <w:rPr>
            <w:noProof/>
            <w:webHidden/>
          </w:rPr>
          <w:fldChar w:fldCharType="separate"/>
        </w:r>
        <w:r w:rsidR="00303ED7">
          <w:rPr>
            <w:noProof/>
            <w:webHidden/>
          </w:rPr>
          <w:t>71</w:t>
        </w:r>
        <w:r w:rsidR="00897650">
          <w:rPr>
            <w:noProof/>
            <w:webHidden/>
          </w:rPr>
          <w:fldChar w:fldCharType="end"/>
        </w:r>
      </w:hyperlink>
    </w:p>
    <w:p w14:paraId="21464026" w14:textId="1288C5B3" w:rsidR="00897650" w:rsidRDefault="00323B26">
      <w:pPr>
        <w:pStyle w:val="TOC3"/>
        <w:tabs>
          <w:tab w:val="right" w:pos="9010"/>
        </w:tabs>
        <w:rPr>
          <w:rFonts w:eastAsiaTheme="minorEastAsia" w:cstheme="minorBidi"/>
          <w:smallCaps w:val="0"/>
          <w:noProof/>
          <w:sz w:val="24"/>
          <w:szCs w:val="24"/>
        </w:rPr>
      </w:pPr>
      <w:hyperlink w:anchor="_Toc65511464" w:history="1">
        <w:r w:rsidR="00897650" w:rsidRPr="00C74C66">
          <w:rPr>
            <w:rStyle w:val="Hyperlink"/>
            <w:noProof/>
            <w:lang w:val="fr-FR"/>
          </w:rPr>
          <w:t>5.4.1 Limitations</w:t>
        </w:r>
        <w:r w:rsidR="00897650">
          <w:rPr>
            <w:noProof/>
            <w:webHidden/>
          </w:rPr>
          <w:tab/>
        </w:r>
        <w:r w:rsidR="00897650">
          <w:rPr>
            <w:noProof/>
            <w:webHidden/>
          </w:rPr>
          <w:fldChar w:fldCharType="begin"/>
        </w:r>
        <w:r w:rsidR="00897650">
          <w:rPr>
            <w:noProof/>
            <w:webHidden/>
          </w:rPr>
          <w:instrText xml:space="preserve"> PAGEREF _Toc65511464 \h </w:instrText>
        </w:r>
        <w:r w:rsidR="00897650">
          <w:rPr>
            <w:noProof/>
            <w:webHidden/>
          </w:rPr>
        </w:r>
        <w:r w:rsidR="00897650">
          <w:rPr>
            <w:noProof/>
            <w:webHidden/>
          </w:rPr>
          <w:fldChar w:fldCharType="separate"/>
        </w:r>
        <w:r w:rsidR="00303ED7">
          <w:rPr>
            <w:noProof/>
            <w:webHidden/>
          </w:rPr>
          <w:t>71</w:t>
        </w:r>
        <w:r w:rsidR="00897650">
          <w:rPr>
            <w:noProof/>
            <w:webHidden/>
          </w:rPr>
          <w:fldChar w:fldCharType="end"/>
        </w:r>
      </w:hyperlink>
    </w:p>
    <w:p w14:paraId="1F17C752" w14:textId="24151E2C" w:rsidR="00897650" w:rsidRDefault="00323B26">
      <w:pPr>
        <w:pStyle w:val="TOC3"/>
        <w:tabs>
          <w:tab w:val="right" w:pos="9010"/>
        </w:tabs>
        <w:rPr>
          <w:rFonts w:eastAsiaTheme="minorEastAsia" w:cstheme="minorBidi"/>
          <w:smallCaps w:val="0"/>
          <w:noProof/>
          <w:sz w:val="24"/>
          <w:szCs w:val="24"/>
        </w:rPr>
      </w:pPr>
      <w:hyperlink w:anchor="_Toc65511465" w:history="1">
        <w:r w:rsidR="00897650" w:rsidRPr="00C74C66">
          <w:rPr>
            <w:rStyle w:val="Hyperlink"/>
            <w:noProof/>
          </w:rPr>
          <w:t>5.4.2 Delimitations</w:t>
        </w:r>
        <w:r w:rsidR="00897650">
          <w:rPr>
            <w:noProof/>
            <w:webHidden/>
          </w:rPr>
          <w:tab/>
        </w:r>
        <w:r w:rsidR="00897650">
          <w:rPr>
            <w:noProof/>
            <w:webHidden/>
          </w:rPr>
          <w:fldChar w:fldCharType="begin"/>
        </w:r>
        <w:r w:rsidR="00897650">
          <w:rPr>
            <w:noProof/>
            <w:webHidden/>
          </w:rPr>
          <w:instrText xml:space="preserve"> PAGEREF _Toc65511465 \h </w:instrText>
        </w:r>
        <w:r w:rsidR="00897650">
          <w:rPr>
            <w:noProof/>
            <w:webHidden/>
          </w:rPr>
        </w:r>
        <w:r w:rsidR="00897650">
          <w:rPr>
            <w:noProof/>
            <w:webHidden/>
          </w:rPr>
          <w:fldChar w:fldCharType="separate"/>
        </w:r>
        <w:r w:rsidR="00303ED7">
          <w:rPr>
            <w:noProof/>
            <w:webHidden/>
          </w:rPr>
          <w:t>71</w:t>
        </w:r>
        <w:r w:rsidR="00897650">
          <w:rPr>
            <w:noProof/>
            <w:webHidden/>
          </w:rPr>
          <w:fldChar w:fldCharType="end"/>
        </w:r>
      </w:hyperlink>
    </w:p>
    <w:p w14:paraId="6E464A10" w14:textId="59335606" w:rsidR="00897650" w:rsidRDefault="00323B26">
      <w:pPr>
        <w:pStyle w:val="TOC1"/>
        <w:tabs>
          <w:tab w:val="right" w:pos="9010"/>
        </w:tabs>
        <w:rPr>
          <w:rFonts w:eastAsiaTheme="minorEastAsia" w:cstheme="minorBidi"/>
          <w:b w:val="0"/>
          <w:bCs w:val="0"/>
          <w:caps w:val="0"/>
          <w:noProof/>
          <w:sz w:val="24"/>
          <w:szCs w:val="24"/>
          <w:u w:val="none"/>
        </w:rPr>
      </w:pPr>
      <w:hyperlink w:anchor="_Toc65511466" w:history="1">
        <w:r w:rsidR="00897650" w:rsidRPr="00C74C66">
          <w:rPr>
            <w:rStyle w:val="Hyperlink"/>
            <w:noProof/>
          </w:rPr>
          <w:t>6. Conclusion</w:t>
        </w:r>
        <w:r w:rsidR="00897650">
          <w:rPr>
            <w:noProof/>
            <w:webHidden/>
          </w:rPr>
          <w:tab/>
        </w:r>
        <w:r w:rsidR="00897650">
          <w:rPr>
            <w:noProof/>
            <w:webHidden/>
          </w:rPr>
          <w:fldChar w:fldCharType="begin"/>
        </w:r>
        <w:r w:rsidR="00897650">
          <w:rPr>
            <w:noProof/>
            <w:webHidden/>
          </w:rPr>
          <w:instrText xml:space="preserve"> PAGEREF _Toc65511466 \h </w:instrText>
        </w:r>
        <w:r w:rsidR="00897650">
          <w:rPr>
            <w:noProof/>
            <w:webHidden/>
          </w:rPr>
        </w:r>
        <w:r w:rsidR="00897650">
          <w:rPr>
            <w:noProof/>
            <w:webHidden/>
          </w:rPr>
          <w:fldChar w:fldCharType="separate"/>
        </w:r>
        <w:r w:rsidR="00303ED7">
          <w:rPr>
            <w:noProof/>
            <w:webHidden/>
          </w:rPr>
          <w:t>73</w:t>
        </w:r>
        <w:r w:rsidR="00897650">
          <w:rPr>
            <w:noProof/>
            <w:webHidden/>
          </w:rPr>
          <w:fldChar w:fldCharType="end"/>
        </w:r>
      </w:hyperlink>
    </w:p>
    <w:p w14:paraId="19942746" w14:textId="21780E6E" w:rsidR="00897650" w:rsidRDefault="00323B26">
      <w:pPr>
        <w:pStyle w:val="TOC3"/>
        <w:tabs>
          <w:tab w:val="right" w:pos="9010"/>
        </w:tabs>
        <w:rPr>
          <w:rFonts w:eastAsiaTheme="minorEastAsia" w:cstheme="minorBidi"/>
          <w:smallCaps w:val="0"/>
          <w:noProof/>
          <w:sz w:val="24"/>
          <w:szCs w:val="24"/>
        </w:rPr>
      </w:pPr>
      <w:hyperlink w:anchor="_Toc65511467" w:history="1">
        <w:r w:rsidR="00897650" w:rsidRPr="00C74C66">
          <w:rPr>
            <w:rStyle w:val="Hyperlink"/>
            <w:noProof/>
          </w:rPr>
          <w:t>6.1 Conclusion Statement</w:t>
        </w:r>
        <w:r w:rsidR="00897650">
          <w:rPr>
            <w:noProof/>
            <w:webHidden/>
          </w:rPr>
          <w:tab/>
        </w:r>
        <w:r w:rsidR="00897650">
          <w:rPr>
            <w:noProof/>
            <w:webHidden/>
          </w:rPr>
          <w:fldChar w:fldCharType="begin"/>
        </w:r>
        <w:r w:rsidR="00897650">
          <w:rPr>
            <w:noProof/>
            <w:webHidden/>
          </w:rPr>
          <w:instrText xml:space="preserve"> PAGEREF _Toc65511467 \h </w:instrText>
        </w:r>
        <w:r w:rsidR="00897650">
          <w:rPr>
            <w:noProof/>
            <w:webHidden/>
          </w:rPr>
        </w:r>
        <w:r w:rsidR="00897650">
          <w:rPr>
            <w:noProof/>
            <w:webHidden/>
          </w:rPr>
          <w:fldChar w:fldCharType="separate"/>
        </w:r>
        <w:r w:rsidR="00303ED7">
          <w:rPr>
            <w:noProof/>
            <w:webHidden/>
          </w:rPr>
          <w:t>73</w:t>
        </w:r>
        <w:r w:rsidR="00897650">
          <w:rPr>
            <w:noProof/>
            <w:webHidden/>
          </w:rPr>
          <w:fldChar w:fldCharType="end"/>
        </w:r>
      </w:hyperlink>
    </w:p>
    <w:p w14:paraId="63B36BCA" w14:textId="288C45DB" w:rsidR="00897650" w:rsidRDefault="00323B26">
      <w:pPr>
        <w:pStyle w:val="TOC2"/>
        <w:tabs>
          <w:tab w:val="right" w:pos="9010"/>
        </w:tabs>
        <w:rPr>
          <w:rFonts w:eastAsiaTheme="minorEastAsia" w:cstheme="minorBidi"/>
          <w:b w:val="0"/>
          <w:bCs w:val="0"/>
          <w:smallCaps w:val="0"/>
          <w:noProof/>
          <w:sz w:val="24"/>
          <w:szCs w:val="24"/>
        </w:rPr>
      </w:pPr>
      <w:hyperlink w:anchor="_Toc65511468" w:history="1">
        <w:r w:rsidR="00897650" w:rsidRPr="00C74C66">
          <w:rPr>
            <w:rStyle w:val="Hyperlink"/>
            <w:noProof/>
          </w:rPr>
          <w:t>6.2 Summary of findings</w:t>
        </w:r>
        <w:r w:rsidR="00897650">
          <w:rPr>
            <w:noProof/>
            <w:webHidden/>
          </w:rPr>
          <w:tab/>
        </w:r>
        <w:r w:rsidR="00897650">
          <w:rPr>
            <w:noProof/>
            <w:webHidden/>
          </w:rPr>
          <w:fldChar w:fldCharType="begin"/>
        </w:r>
        <w:r w:rsidR="00897650">
          <w:rPr>
            <w:noProof/>
            <w:webHidden/>
          </w:rPr>
          <w:instrText xml:space="preserve"> PAGEREF _Toc65511468 \h </w:instrText>
        </w:r>
        <w:r w:rsidR="00897650">
          <w:rPr>
            <w:noProof/>
            <w:webHidden/>
          </w:rPr>
        </w:r>
        <w:r w:rsidR="00897650">
          <w:rPr>
            <w:noProof/>
            <w:webHidden/>
          </w:rPr>
          <w:fldChar w:fldCharType="separate"/>
        </w:r>
        <w:r w:rsidR="00303ED7">
          <w:rPr>
            <w:noProof/>
            <w:webHidden/>
          </w:rPr>
          <w:t>74</w:t>
        </w:r>
        <w:r w:rsidR="00897650">
          <w:rPr>
            <w:noProof/>
            <w:webHidden/>
          </w:rPr>
          <w:fldChar w:fldCharType="end"/>
        </w:r>
      </w:hyperlink>
    </w:p>
    <w:p w14:paraId="753B0988" w14:textId="2860B61B" w:rsidR="00897650" w:rsidRDefault="00323B26">
      <w:pPr>
        <w:pStyle w:val="TOC1"/>
        <w:tabs>
          <w:tab w:val="right" w:pos="9010"/>
        </w:tabs>
        <w:rPr>
          <w:rFonts w:eastAsiaTheme="minorEastAsia" w:cstheme="minorBidi"/>
          <w:b w:val="0"/>
          <w:bCs w:val="0"/>
          <w:caps w:val="0"/>
          <w:noProof/>
          <w:sz w:val="24"/>
          <w:szCs w:val="24"/>
          <w:u w:val="none"/>
        </w:rPr>
      </w:pPr>
      <w:hyperlink w:anchor="_Toc65511469" w:history="1">
        <w:r w:rsidR="00897650" w:rsidRPr="00C74C66">
          <w:rPr>
            <w:rStyle w:val="Hyperlink"/>
            <w:noProof/>
          </w:rPr>
          <w:t>7. References</w:t>
        </w:r>
        <w:r w:rsidR="00897650">
          <w:rPr>
            <w:noProof/>
            <w:webHidden/>
          </w:rPr>
          <w:tab/>
        </w:r>
        <w:r w:rsidR="00897650">
          <w:rPr>
            <w:noProof/>
            <w:webHidden/>
          </w:rPr>
          <w:fldChar w:fldCharType="begin"/>
        </w:r>
        <w:r w:rsidR="00897650">
          <w:rPr>
            <w:noProof/>
            <w:webHidden/>
          </w:rPr>
          <w:instrText xml:space="preserve"> PAGEREF _Toc65511469 \h </w:instrText>
        </w:r>
        <w:r w:rsidR="00897650">
          <w:rPr>
            <w:noProof/>
            <w:webHidden/>
          </w:rPr>
        </w:r>
        <w:r w:rsidR="00897650">
          <w:rPr>
            <w:noProof/>
            <w:webHidden/>
          </w:rPr>
          <w:fldChar w:fldCharType="separate"/>
        </w:r>
        <w:r w:rsidR="00303ED7">
          <w:rPr>
            <w:noProof/>
            <w:webHidden/>
          </w:rPr>
          <w:t>75</w:t>
        </w:r>
        <w:r w:rsidR="00897650">
          <w:rPr>
            <w:noProof/>
            <w:webHidden/>
          </w:rPr>
          <w:fldChar w:fldCharType="end"/>
        </w:r>
      </w:hyperlink>
    </w:p>
    <w:p w14:paraId="74E9AED9" w14:textId="2136F198" w:rsidR="00897650" w:rsidRDefault="00323B26">
      <w:pPr>
        <w:pStyle w:val="TOC1"/>
        <w:tabs>
          <w:tab w:val="right" w:pos="9010"/>
        </w:tabs>
        <w:rPr>
          <w:rFonts w:eastAsiaTheme="minorEastAsia" w:cstheme="minorBidi"/>
          <w:b w:val="0"/>
          <w:bCs w:val="0"/>
          <w:caps w:val="0"/>
          <w:noProof/>
          <w:sz w:val="24"/>
          <w:szCs w:val="24"/>
          <w:u w:val="none"/>
        </w:rPr>
      </w:pPr>
      <w:hyperlink w:anchor="_Toc65511470" w:history="1">
        <w:r w:rsidR="00897650" w:rsidRPr="00C74C66">
          <w:rPr>
            <w:rStyle w:val="Hyperlink"/>
            <w:noProof/>
            <w:lang w:val="da-DK"/>
          </w:rPr>
          <w:t>8.Appendix</w:t>
        </w:r>
        <w:r w:rsidR="00897650">
          <w:rPr>
            <w:noProof/>
            <w:webHidden/>
          </w:rPr>
          <w:tab/>
        </w:r>
        <w:r w:rsidR="00897650">
          <w:rPr>
            <w:noProof/>
            <w:webHidden/>
          </w:rPr>
          <w:fldChar w:fldCharType="begin"/>
        </w:r>
        <w:r w:rsidR="00897650">
          <w:rPr>
            <w:noProof/>
            <w:webHidden/>
          </w:rPr>
          <w:instrText xml:space="preserve"> PAGEREF _Toc65511470 \h </w:instrText>
        </w:r>
        <w:r w:rsidR="00897650">
          <w:rPr>
            <w:noProof/>
            <w:webHidden/>
          </w:rPr>
        </w:r>
        <w:r w:rsidR="00897650">
          <w:rPr>
            <w:noProof/>
            <w:webHidden/>
          </w:rPr>
          <w:fldChar w:fldCharType="separate"/>
        </w:r>
        <w:r w:rsidR="00303ED7">
          <w:rPr>
            <w:noProof/>
            <w:webHidden/>
          </w:rPr>
          <w:t>90</w:t>
        </w:r>
        <w:r w:rsidR="00897650">
          <w:rPr>
            <w:noProof/>
            <w:webHidden/>
          </w:rPr>
          <w:fldChar w:fldCharType="end"/>
        </w:r>
      </w:hyperlink>
    </w:p>
    <w:p w14:paraId="43E5B231" w14:textId="53DF0825" w:rsidR="00897650" w:rsidRDefault="00323B26">
      <w:pPr>
        <w:pStyle w:val="TOC2"/>
        <w:tabs>
          <w:tab w:val="right" w:pos="9010"/>
        </w:tabs>
        <w:rPr>
          <w:rFonts w:eastAsiaTheme="minorEastAsia" w:cstheme="minorBidi"/>
          <w:b w:val="0"/>
          <w:bCs w:val="0"/>
          <w:smallCaps w:val="0"/>
          <w:noProof/>
          <w:sz w:val="24"/>
          <w:szCs w:val="24"/>
        </w:rPr>
      </w:pPr>
      <w:hyperlink w:anchor="_Toc65511471" w:history="1">
        <w:r w:rsidR="00897650" w:rsidRPr="00C74C66">
          <w:rPr>
            <w:rStyle w:val="Hyperlink"/>
            <w:noProof/>
          </w:rPr>
          <w:t>Appendix A</w:t>
        </w:r>
        <w:r w:rsidR="00897650">
          <w:rPr>
            <w:noProof/>
            <w:webHidden/>
          </w:rPr>
          <w:tab/>
        </w:r>
        <w:r w:rsidR="00897650">
          <w:rPr>
            <w:noProof/>
            <w:webHidden/>
          </w:rPr>
          <w:fldChar w:fldCharType="begin"/>
        </w:r>
        <w:r w:rsidR="00897650">
          <w:rPr>
            <w:noProof/>
            <w:webHidden/>
          </w:rPr>
          <w:instrText xml:space="preserve"> PAGEREF _Toc65511471 \h </w:instrText>
        </w:r>
        <w:r w:rsidR="00897650">
          <w:rPr>
            <w:noProof/>
            <w:webHidden/>
          </w:rPr>
        </w:r>
        <w:r w:rsidR="00897650">
          <w:rPr>
            <w:noProof/>
            <w:webHidden/>
          </w:rPr>
          <w:fldChar w:fldCharType="separate"/>
        </w:r>
        <w:r w:rsidR="00303ED7">
          <w:rPr>
            <w:noProof/>
            <w:webHidden/>
          </w:rPr>
          <w:t>90</w:t>
        </w:r>
        <w:r w:rsidR="00897650">
          <w:rPr>
            <w:noProof/>
            <w:webHidden/>
          </w:rPr>
          <w:fldChar w:fldCharType="end"/>
        </w:r>
      </w:hyperlink>
    </w:p>
    <w:p w14:paraId="5DF1E946" w14:textId="2E484890" w:rsidR="00897650" w:rsidRDefault="00323B26">
      <w:pPr>
        <w:pStyle w:val="TOC2"/>
        <w:tabs>
          <w:tab w:val="right" w:pos="9010"/>
        </w:tabs>
        <w:rPr>
          <w:rFonts w:eastAsiaTheme="minorEastAsia" w:cstheme="minorBidi"/>
          <w:b w:val="0"/>
          <w:bCs w:val="0"/>
          <w:smallCaps w:val="0"/>
          <w:noProof/>
          <w:sz w:val="24"/>
          <w:szCs w:val="24"/>
        </w:rPr>
      </w:pPr>
      <w:hyperlink w:anchor="_Toc65511472" w:history="1">
        <w:r w:rsidR="00897650" w:rsidRPr="00C74C66">
          <w:rPr>
            <w:rStyle w:val="Hyperlink"/>
            <w:noProof/>
          </w:rPr>
          <w:t>Appendix B</w:t>
        </w:r>
        <w:r w:rsidR="00897650">
          <w:rPr>
            <w:noProof/>
            <w:webHidden/>
          </w:rPr>
          <w:tab/>
        </w:r>
        <w:r w:rsidR="00897650">
          <w:rPr>
            <w:noProof/>
            <w:webHidden/>
          </w:rPr>
          <w:fldChar w:fldCharType="begin"/>
        </w:r>
        <w:r w:rsidR="00897650">
          <w:rPr>
            <w:noProof/>
            <w:webHidden/>
          </w:rPr>
          <w:instrText xml:space="preserve"> PAGEREF _Toc65511472 \h </w:instrText>
        </w:r>
        <w:r w:rsidR="00897650">
          <w:rPr>
            <w:noProof/>
            <w:webHidden/>
          </w:rPr>
        </w:r>
        <w:r w:rsidR="00897650">
          <w:rPr>
            <w:noProof/>
            <w:webHidden/>
          </w:rPr>
          <w:fldChar w:fldCharType="separate"/>
        </w:r>
        <w:r w:rsidR="00303ED7">
          <w:rPr>
            <w:noProof/>
            <w:webHidden/>
          </w:rPr>
          <w:t>92</w:t>
        </w:r>
        <w:r w:rsidR="00897650">
          <w:rPr>
            <w:noProof/>
            <w:webHidden/>
          </w:rPr>
          <w:fldChar w:fldCharType="end"/>
        </w:r>
      </w:hyperlink>
    </w:p>
    <w:p w14:paraId="248F1CB7" w14:textId="26147CFA" w:rsidR="00897650" w:rsidRDefault="00323B26">
      <w:pPr>
        <w:pStyle w:val="TOC2"/>
        <w:tabs>
          <w:tab w:val="right" w:pos="9010"/>
        </w:tabs>
        <w:rPr>
          <w:rFonts w:eastAsiaTheme="minorEastAsia" w:cstheme="minorBidi"/>
          <w:b w:val="0"/>
          <w:bCs w:val="0"/>
          <w:smallCaps w:val="0"/>
          <w:noProof/>
          <w:sz w:val="24"/>
          <w:szCs w:val="24"/>
        </w:rPr>
      </w:pPr>
      <w:hyperlink w:anchor="_Toc65511473" w:history="1">
        <w:r w:rsidR="00897650" w:rsidRPr="00C74C66">
          <w:rPr>
            <w:rStyle w:val="Hyperlink"/>
            <w:noProof/>
          </w:rPr>
          <w:t>Appendix C</w:t>
        </w:r>
        <w:r w:rsidR="00897650">
          <w:rPr>
            <w:noProof/>
            <w:webHidden/>
          </w:rPr>
          <w:tab/>
        </w:r>
        <w:r w:rsidR="00897650">
          <w:rPr>
            <w:noProof/>
            <w:webHidden/>
          </w:rPr>
          <w:fldChar w:fldCharType="begin"/>
        </w:r>
        <w:r w:rsidR="00897650">
          <w:rPr>
            <w:noProof/>
            <w:webHidden/>
          </w:rPr>
          <w:instrText xml:space="preserve"> PAGEREF _Toc65511473 \h </w:instrText>
        </w:r>
        <w:r w:rsidR="00897650">
          <w:rPr>
            <w:noProof/>
            <w:webHidden/>
          </w:rPr>
        </w:r>
        <w:r w:rsidR="00897650">
          <w:rPr>
            <w:noProof/>
            <w:webHidden/>
          </w:rPr>
          <w:fldChar w:fldCharType="separate"/>
        </w:r>
        <w:r w:rsidR="00303ED7">
          <w:rPr>
            <w:noProof/>
            <w:webHidden/>
          </w:rPr>
          <w:t>98</w:t>
        </w:r>
        <w:r w:rsidR="00897650">
          <w:rPr>
            <w:noProof/>
            <w:webHidden/>
          </w:rPr>
          <w:fldChar w:fldCharType="end"/>
        </w:r>
      </w:hyperlink>
    </w:p>
    <w:p w14:paraId="214D5CBE" w14:textId="7B0B534A" w:rsidR="00897650" w:rsidRDefault="00323B26">
      <w:pPr>
        <w:pStyle w:val="TOC2"/>
        <w:tabs>
          <w:tab w:val="right" w:pos="9010"/>
        </w:tabs>
        <w:rPr>
          <w:rFonts w:eastAsiaTheme="minorEastAsia" w:cstheme="minorBidi"/>
          <w:b w:val="0"/>
          <w:bCs w:val="0"/>
          <w:smallCaps w:val="0"/>
          <w:noProof/>
          <w:sz w:val="24"/>
          <w:szCs w:val="24"/>
        </w:rPr>
      </w:pPr>
      <w:hyperlink w:anchor="_Toc65511474" w:history="1">
        <w:r w:rsidR="00897650" w:rsidRPr="00C74C66">
          <w:rPr>
            <w:rStyle w:val="Hyperlink"/>
            <w:noProof/>
          </w:rPr>
          <w:t>Appendix D</w:t>
        </w:r>
        <w:r w:rsidR="00897650">
          <w:rPr>
            <w:noProof/>
            <w:webHidden/>
          </w:rPr>
          <w:tab/>
        </w:r>
        <w:r w:rsidR="00897650">
          <w:rPr>
            <w:noProof/>
            <w:webHidden/>
          </w:rPr>
          <w:fldChar w:fldCharType="begin"/>
        </w:r>
        <w:r w:rsidR="00897650">
          <w:rPr>
            <w:noProof/>
            <w:webHidden/>
          </w:rPr>
          <w:instrText xml:space="preserve"> PAGEREF _Toc65511474 \h </w:instrText>
        </w:r>
        <w:r w:rsidR="00897650">
          <w:rPr>
            <w:noProof/>
            <w:webHidden/>
          </w:rPr>
        </w:r>
        <w:r w:rsidR="00897650">
          <w:rPr>
            <w:noProof/>
            <w:webHidden/>
          </w:rPr>
          <w:fldChar w:fldCharType="separate"/>
        </w:r>
        <w:r w:rsidR="00303ED7">
          <w:rPr>
            <w:noProof/>
            <w:webHidden/>
          </w:rPr>
          <w:t>103</w:t>
        </w:r>
        <w:r w:rsidR="00897650">
          <w:rPr>
            <w:noProof/>
            <w:webHidden/>
          </w:rPr>
          <w:fldChar w:fldCharType="end"/>
        </w:r>
      </w:hyperlink>
    </w:p>
    <w:p w14:paraId="15FE8AF6" w14:textId="0B5E0C48" w:rsidR="002E547E" w:rsidRDefault="00897650" w:rsidP="004248CA">
      <w:pPr>
        <w:pStyle w:val="annotation"/>
        <w:rPr>
          <w:i w:val="0"/>
          <w:lang w:val="de-DE"/>
        </w:rPr>
      </w:pPr>
      <w:r>
        <w:rPr>
          <w:i w:val="0"/>
          <w:lang w:val="de-DE"/>
        </w:rPr>
        <w:fldChar w:fldCharType="end"/>
      </w:r>
      <w:bookmarkStart w:id="4" w:name="_Toc65511398"/>
    </w:p>
    <w:p w14:paraId="3209E5FF" w14:textId="77777777" w:rsidR="002E547E" w:rsidRDefault="002E547E">
      <w:pPr>
        <w:adjustRightInd/>
        <w:spacing w:after="200" w:line="276" w:lineRule="auto"/>
        <w:ind w:left="0" w:right="0" w:firstLine="0"/>
        <w:jc w:val="both"/>
        <w:rPr>
          <w:color w:val="000000"/>
          <w:kern w:val="24"/>
          <w:sz w:val="20"/>
          <w:lang w:val="de-DE"/>
          <w14:textOutline w14:w="0" w14:cap="flat" w14:cmpd="sng" w14:algn="ctr">
            <w14:noFill/>
            <w14:prstDash w14:val="solid"/>
            <w14:bevel/>
          </w14:textOutline>
        </w:rPr>
      </w:pPr>
      <w:r>
        <w:rPr>
          <w:i/>
          <w:lang w:val="de-DE"/>
        </w:rPr>
        <w:br w:type="page"/>
      </w:r>
    </w:p>
    <w:p w14:paraId="5D93D4F8" w14:textId="77777777" w:rsidR="002E547E" w:rsidRDefault="002E547E" w:rsidP="004248CA">
      <w:pPr>
        <w:pStyle w:val="annotation"/>
        <w:rPr>
          <w:i w:val="0"/>
          <w:lang w:val="de-DE"/>
        </w:rPr>
      </w:pPr>
    </w:p>
    <w:p w14:paraId="5BB78DC8" w14:textId="699A6750" w:rsidR="00F05E19" w:rsidRDefault="00924383" w:rsidP="00B0368D">
      <w:pPr>
        <w:pStyle w:val="Heading1"/>
      </w:pPr>
      <w:r>
        <w:t>Abstract</w:t>
      </w:r>
      <w:bookmarkEnd w:id="4"/>
    </w:p>
    <w:p w14:paraId="2BC70667" w14:textId="6E9C45EA" w:rsidR="00F05E19" w:rsidRDefault="00924383" w:rsidP="00E615D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28932363" w:rsidR="00F05E19" w:rsidRDefault="00924383" w:rsidP="00E615DB">
      <w:r>
        <w:t xml:space="preserve">Each </w:t>
      </w:r>
      <w:r w:rsidR="000600E8">
        <w:t>image</w:t>
      </w:r>
      <w:r>
        <w:t xml:space="preserve"> is passed through an open-sourced </w:t>
      </w:r>
      <w:r w:rsidR="00CF4A00">
        <w:t>Emo</w:t>
      </w:r>
      <w:r w:rsidR="00543BDC">
        <w:t>P</w:t>
      </w:r>
      <w:r w:rsidR="00CF4A00">
        <w:t xml:space="preserve">y </w:t>
      </w:r>
      <w:r>
        <w:t xml:space="preserve">algorithm </w:t>
      </w:r>
      <w:r>
        <w:rPr>
          <w:lang w:val="pt-PT"/>
        </w:rPr>
        <w:t>(</w:t>
      </w:r>
      <w:proofErr w:type="spellStart"/>
      <w:r>
        <w:rPr>
          <w:lang w:val="pt-PT"/>
        </w:rPr>
        <w:t>Perez</w:t>
      </w:r>
      <w:proofErr w:type="spellEnd"/>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lastRenderedPageBreak/>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7CBB89F8" w14:textId="77777777" w:rsidR="00B0368D" w:rsidRDefault="002E547E" w:rsidP="000E3B2A">
      <w:pPr>
        <w:pStyle w:val="Heading1"/>
        <w:ind w:left="0" w:right="0"/>
      </w:pPr>
      <w:r>
        <w:br w:type="page"/>
      </w:r>
      <w:bookmarkStart w:id="5" w:name="_Toc65511399"/>
    </w:p>
    <w:p w14:paraId="4F661D0B" w14:textId="6B9636A7" w:rsidR="00F05E19" w:rsidRPr="00B0368D" w:rsidRDefault="00924383" w:rsidP="00B0368D">
      <w:pPr>
        <w:pStyle w:val="Heading1"/>
      </w:pPr>
      <w:r w:rsidRPr="00B0368D">
        <w:lastRenderedPageBreak/>
        <w:t>1. Introduction</w:t>
      </w:r>
      <w:bookmarkEnd w:id="5"/>
    </w:p>
    <w:p w14:paraId="1B75095D" w14:textId="77777777" w:rsidR="00F05E19" w:rsidRDefault="00924383" w:rsidP="00E615DB">
      <w:bookmarkStart w:id="6" w:name="OLE_LINK3"/>
      <w:r>
        <w:t>H</w:t>
      </w:r>
      <w:bookmarkStart w:id="7" w:name="OLE_LINK4"/>
      <w:bookmarkEnd w:id="6"/>
      <w:r>
        <w:t>u</w:t>
      </w:r>
      <w:bookmarkStart w:id="8" w:name="OLE_LINK8"/>
      <w:bookmarkEnd w:id="7"/>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8"/>
      <w:r>
        <w:t>5)</w:t>
      </w:r>
    </w:p>
    <w:p w14:paraId="35D5C933" w14:textId="43DFDD7F" w:rsidR="00F05E19" w:rsidRDefault="00924383" w:rsidP="00E615DB">
      <w:pPr>
        <w:pStyle w:val="Heading2"/>
      </w:pPr>
      <w:bookmarkStart w:id="9" w:name="_Toc65511400"/>
      <w:r>
        <w:rPr>
          <w:lang w:val="de-DE"/>
        </w:rPr>
        <w:t xml:space="preserve">1.1 Problem </w:t>
      </w:r>
      <w:proofErr w:type="spellStart"/>
      <w:r>
        <w:rPr>
          <w:lang w:val="de-DE"/>
        </w:rPr>
        <w:t>for</w:t>
      </w:r>
      <w:proofErr w:type="spellEnd"/>
      <w:r>
        <w:rPr>
          <w:lang w:val="de-DE"/>
        </w:rPr>
        <w:t xml:space="preserve"> </w:t>
      </w:r>
      <w:r w:rsidR="00414D94">
        <w:rPr>
          <w:lang w:val="de-DE"/>
        </w:rPr>
        <w:t>Investigation</w:t>
      </w:r>
      <w:bookmarkEnd w:id="9"/>
    </w:p>
    <w:p w14:paraId="659482FD" w14:textId="4326A2D3"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w:t>
      </w:r>
      <w:r w:rsidR="00CF4A00">
        <w:t xml:space="preserve">as a software engineer </w:t>
      </w:r>
      <w:r>
        <w:t xml:space="preserve">for Apple in </w:t>
      </w:r>
      <w:r w:rsidR="002B7CFA">
        <w:t>the San</w:t>
      </w:r>
      <w:r>
        <w:t xml:space="preserve"> Francisco</w:t>
      </w:r>
      <w:r w:rsidR="00915548">
        <w:t xml:space="preserve"> Bay Area</w:t>
      </w:r>
      <w:r>
        <w:t>.</w:t>
      </w:r>
    </w:p>
    <w:p w14:paraId="0D721F78" w14:textId="77777777" w:rsidR="00F05E19" w:rsidRDefault="00924383" w:rsidP="00E615DB">
      <w:pPr>
        <w:pStyle w:val="Heading2"/>
      </w:pPr>
      <w:bookmarkStart w:id="10" w:name="_Toc65511401"/>
      <w:r>
        <w:t>1.2 Purpose of the study</w:t>
      </w:r>
      <w:bookmarkEnd w:id="10"/>
    </w:p>
    <w:p w14:paraId="6E2E0639" w14:textId="0DD9169A" w:rsidR="00F05E19" w:rsidRDefault="00924383" w:rsidP="00E615DB">
      <w:r w:rsidRPr="00B0368D">
        <w:rPr>
          <w:highlight w:val="yellow"/>
        </w:rPr>
        <w:t xml:space="preserve">The purpose of the study is to </w:t>
      </w:r>
      <w:r w:rsidR="00FF4FF5" w:rsidRPr="00B0368D">
        <w:rPr>
          <w:highlight w:val="yellow"/>
        </w:rPr>
        <w:t xml:space="preserve">explore </w:t>
      </w:r>
      <w:r w:rsidRPr="00B0368D">
        <w:rPr>
          <w:highlight w:val="yellow"/>
        </w:rPr>
        <w:t xml:space="preserve">the relationship </w:t>
      </w:r>
      <w:r w:rsidR="00FF4FF5" w:rsidRPr="00B0368D">
        <w:rPr>
          <w:highlight w:val="yellow"/>
        </w:rPr>
        <w:t xml:space="preserve">of male </w:t>
      </w:r>
      <w:r w:rsidRPr="00B0368D">
        <w:rPr>
          <w:highlight w:val="yellow"/>
        </w:rPr>
        <w:t>person</w:t>
      </w:r>
      <w:r w:rsidR="00FF4FF5" w:rsidRPr="00B0368D">
        <w:rPr>
          <w:highlight w:val="yellow"/>
        </w:rPr>
        <w:t>s</w:t>
      </w:r>
      <w:r w:rsidRPr="00B0368D">
        <w:rPr>
          <w:highlight w:val="yellow"/>
        </w:rPr>
        <w:t xml:space="preserve"> </w:t>
      </w:r>
      <w:r w:rsidR="00FF4FF5" w:rsidRPr="00B0368D">
        <w:rPr>
          <w:highlight w:val="yellow"/>
        </w:rPr>
        <w:t>working</w:t>
      </w:r>
      <w:r w:rsidRPr="00B0368D">
        <w:rPr>
          <w:highlight w:val="yellow"/>
        </w:rPr>
        <w:t xml:space="preserve"> for Apple and their social media profile features.</w:t>
      </w:r>
    </w:p>
    <w:p w14:paraId="76B1AB6B" w14:textId="77777777" w:rsidR="00F05E19" w:rsidRDefault="00924383" w:rsidP="00E615DB">
      <w:pPr>
        <w:pStyle w:val="Heading2"/>
      </w:pPr>
      <w:bookmarkStart w:id="11" w:name="_Toc65511402"/>
      <w:r>
        <w:t>1.3 Significance of the study</w:t>
      </w:r>
      <w:bookmarkEnd w:id="11"/>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r w:rsidR="002B7CFA">
        <w:t>Adamitis</w:t>
      </w:r>
      <w:proofErr w:type="spellEnd"/>
      <w:r w:rsidR="002B7CFA">
        <w:t>,</w:t>
      </w:r>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w:t>
      </w:r>
      <w:r w:rsidR="00740B01">
        <w:t>).</w:t>
      </w:r>
      <w:r>
        <w:t xml:space="preserve"> However, </w:t>
      </w:r>
      <w:r>
        <w:lastRenderedPageBreak/>
        <w:t xml:space="preserve">there are few </w:t>
      </w:r>
      <w:proofErr w:type="gramStart"/>
      <w:r w:rsidR="00740B01">
        <w:t>researches</w:t>
      </w:r>
      <w:proofErr w:type="gramEnd"/>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w:t>
      </w:r>
      <w:proofErr w:type="gramStart"/>
      <w:r>
        <w:t>evidences</w:t>
      </w:r>
      <w:proofErr w:type="gramEnd"/>
      <w:r>
        <w:t xml:space="preserve">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bookmarkStart w:id="12" w:name="_Toc65511403"/>
      <w:r>
        <w:t>1.4 Research Question</w:t>
      </w:r>
      <w:bookmarkEnd w:id="12"/>
    </w:p>
    <w:p w14:paraId="7DD04C80" w14:textId="2851F7A5" w:rsidR="00195945" w:rsidRPr="004248CA" w:rsidRDefault="00924383" w:rsidP="004248CA">
      <w:r>
        <w:t xml:space="preserve">How does emotions encapsulated in a </w:t>
      </w:r>
      <w:r w:rsidR="000600E8">
        <w:t>LinkedIn</w:t>
      </w:r>
      <w:r>
        <w:t xml:space="preserve"> profile picture of a </w:t>
      </w:r>
      <w:r w:rsidR="004F2047">
        <w:t>mal</w:t>
      </w:r>
      <w:r w:rsidR="00034787">
        <w:t>e</w:t>
      </w:r>
      <w:r w:rsidR="00CF4A00">
        <w:t xml:space="preserve"> software engineer</w:t>
      </w:r>
      <w:r w:rsidR="00034787">
        <w:t xml:space="preserve"> in </w:t>
      </w:r>
      <w:r w:rsidR="00CF4A00">
        <w:t xml:space="preserve">the </w:t>
      </w:r>
      <w:r w:rsidR="00034787">
        <w:t xml:space="preserve">Bay area </w:t>
      </w:r>
      <w:r w:rsidR="00CF4A00">
        <w:t xml:space="preserve">of </w:t>
      </w:r>
      <w:r w:rsidR="00034787">
        <w:t>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24529E8D" w14:textId="77777777" w:rsidR="002E547E" w:rsidRDefault="002E547E">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13" w:name="_Toc65511404"/>
      <w:r>
        <w:br w:type="page"/>
      </w:r>
    </w:p>
    <w:p w14:paraId="3D135D33" w14:textId="6BD9F9D7" w:rsidR="00F05E19" w:rsidRDefault="00924383" w:rsidP="000E3B2A">
      <w:pPr>
        <w:pStyle w:val="Heading1"/>
        <w:ind w:left="0" w:right="0"/>
      </w:pPr>
      <w:r>
        <w:lastRenderedPageBreak/>
        <w:t>2. Literature review</w:t>
      </w:r>
      <w:bookmarkEnd w:id="13"/>
    </w:p>
    <w:p w14:paraId="2AEB4558" w14:textId="77777777" w:rsidR="00F05E19" w:rsidRDefault="00924383" w:rsidP="00E615DB">
      <w:pPr>
        <w:pStyle w:val="Heading2"/>
      </w:pPr>
      <w:bookmarkStart w:id="14" w:name="OLE_LINK1"/>
      <w:bookmarkStart w:id="15" w:name="_Toc65511405"/>
      <w:r>
        <w:t>2</w:t>
      </w:r>
      <w:bookmarkStart w:id="16" w:name="OLE_LINK2"/>
      <w:bookmarkEnd w:id="14"/>
      <w:r>
        <w:t>.1 The impacts of visuals on opportunities</w:t>
      </w:r>
      <w:bookmarkEnd w:id="15"/>
    </w:p>
    <w:p w14:paraId="1ED01650" w14:textId="77777777" w:rsidR="00F05E19" w:rsidRDefault="00924383" w:rsidP="00E615DB">
      <w:pPr>
        <w:pStyle w:val="Heading3"/>
      </w:pPr>
      <w:bookmarkStart w:id="17" w:name="_Toc65511406"/>
      <w:r>
        <w:t>2.1.1 Human history of discrimination</w:t>
      </w:r>
      <w:bookmarkEnd w:id="17"/>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bookmarkStart w:id="18" w:name="_Toc65511407"/>
      <w:r>
        <w:t>2.1.2 How appearance affects opportunities and succes</w:t>
      </w:r>
      <w:bookmarkEnd w:id="16"/>
      <w:r>
        <w:t>s</w:t>
      </w:r>
      <w:bookmarkEnd w:id="18"/>
    </w:p>
    <w:p w14:paraId="1EB1008E" w14:textId="77777777" w:rsidR="00F05E19" w:rsidRDefault="00924383" w:rsidP="00E615DB">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w:t>
      </w:r>
      <w:r>
        <w:lastRenderedPageBreak/>
        <w:t xml:space="preserve">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5CF1A74C" w:rsidR="002E547E"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31A4F2A8" w14:textId="77777777" w:rsidR="00F05E19" w:rsidRDefault="00924383" w:rsidP="00E615DB">
      <w:pPr>
        <w:pStyle w:val="Heading2"/>
      </w:pPr>
      <w:bookmarkStart w:id="19" w:name="_Toc65511408"/>
      <w:r>
        <w:lastRenderedPageBreak/>
        <w:t>2.2 Social media profile on mental states</w:t>
      </w:r>
      <w:bookmarkEnd w:id="19"/>
    </w:p>
    <w:p w14:paraId="1FFDD1ED" w14:textId="77777777" w:rsidR="00F05E19" w:rsidRDefault="00924383" w:rsidP="00E615DB">
      <w:pPr>
        <w:pStyle w:val="Heading3"/>
      </w:pPr>
      <w:bookmarkStart w:id="20" w:name="_Toc65511409"/>
      <w:r>
        <w:t>2.2.1 Relationship between mental state to social media activities</w:t>
      </w:r>
      <w:bookmarkEnd w:id="20"/>
    </w:p>
    <w:p w14:paraId="676B4218" w14:textId="394B8846" w:rsidR="00F05E19" w:rsidRDefault="00924383" w:rsidP="00E615D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w:t>
      </w:r>
      <w:proofErr w:type="spellStart"/>
      <w:r w:rsidR="00F44E36">
        <w:t>Broniatowski</w:t>
      </w:r>
      <w:proofErr w:type="spellEnd"/>
      <w:r w:rsidR="00F44E36">
        <w:t xml:space="preserve"> et al., 2014</w:t>
      </w:r>
      <w:r>
        <w:t xml:space="preserve">). In addition to physical disease detection, there has been interesting research on mental disease including </w:t>
      </w:r>
      <w:bookmarkStart w:id="21" w:name="OLE_LINK9"/>
      <w:bookmarkStart w:id="22" w:name="OLE_LINK10"/>
      <w:proofErr w:type="spellStart"/>
      <w:r>
        <w:rPr>
          <w:color w:val="000000"/>
        </w:rPr>
        <w:t>Kotikalapudi</w:t>
      </w:r>
      <w:proofErr w:type="spellEnd"/>
      <w:r>
        <w:rPr>
          <w:color w:val="000000"/>
        </w:rPr>
        <w:t xml:space="preserve"> </w:t>
      </w:r>
      <w:bookmarkEnd w:id="21"/>
      <w:bookmarkEnd w:id="22"/>
      <w:r>
        <w:rPr>
          <w:color w:val="000000"/>
        </w:rPr>
        <w:t xml:space="preserve">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bookmarkStart w:id="23" w:name="_Toc65511410"/>
      <w:r w:rsidRPr="009C4E58">
        <w:t>2.2.2 Profile pictures on different social media outlets</w:t>
      </w:r>
      <w:bookmarkEnd w:id="23"/>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lastRenderedPageBreak/>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bookmarkStart w:id="24" w:name="_Toc65511411"/>
      <w:r>
        <w:t>2.2.</w:t>
      </w:r>
      <w:r w:rsidRPr="000E3B2A">
        <w:t>3</w:t>
      </w:r>
      <w:r>
        <w:t xml:space="preserve"> Drivers of social media usage</w:t>
      </w:r>
      <w:bookmarkEnd w:id="24"/>
      <w:r>
        <w:t xml:space="preserve"> </w:t>
      </w:r>
    </w:p>
    <w:p w14:paraId="65CFF183" w14:textId="3CEE331B"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use a social media platform. A popular platform such as Facebook can be an effective way of building social connections (Sheldon, Abad &amp; Hirsch, 2011) by enabling peer acceptance and relationship development (Yu</w:t>
      </w:r>
      <w:r w:rsidR="00264EF2">
        <w:t xml:space="preserve"> et al.</w:t>
      </w:r>
      <w:r>
        <w:t xml:space="preserve">, 2010) and improving self-esteem (Gonzales &amp; Hancock, 2011; </w:t>
      </w:r>
      <w:proofErr w:type="spellStart"/>
      <w:r>
        <w:t>Steinfield</w:t>
      </w:r>
      <w:proofErr w:type="spellEnd"/>
      <w:r w:rsidR="00264EF2">
        <w:t xml:space="preserve"> et al.</w:t>
      </w:r>
      <w:r>
        <w:t>, 2008).</w:t>
      </w:r>
    </w:p>
    <w:p w14:paraId="75712832" w14:textId="77777777" w:rsidR="00F05E19" w:rsidRDefault="00F05E19" w:rsidP="00232524">
      <w:pPr>
        <w:pStyle w:val="NormalWeb"/>
      </w:pPr>
    </w:p>
    <w:p w14:paraId="111FFECD" w14:textId="77777777" w:rsidR="00F05E19" w:rsidRDefault="00924383" w:rsidP="00E615DB">
      <w:pPr>
        <w:pStyle w:val="Heading3"/>
      </w:pPr>
      <w:bookmarkStart w:id="25" w:name="_Toc65511412"/>
      <w:r>
        <w:t>2.2.4 Self presentation through Social media</w:t>
      </w:r>
      <w:bookmarkEnd w:id="25"/>
    </w:p>
    <w:p w14:paraId="137EC309" w14:textId="377BE18A"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w:t>
      </w:r>
      <w:proofErr w:type="spellStart"/>
      <w:r w:rsidR="00936ECF">
        <w:t>Grasmuck</w:t>
      </w:r>
      <w:proofErr w:type="spellEnd"/>
      <w:r w:rsidR="00936ECF">
        <w:t xml:space="preserve"> et al.,</w:t>
      </w:r>
      <w:r>
        <w:t xml:space="preserve"> 2008). Research has shown that popularity-seeking users tend to disclose more information on Facebook (</w:t>
      </w:r>
      <w:proofErr w:type="spellStart"/>
      <w:r>
        <w:t>Christofides</w:t>
      </w:r>
      <w:proofErr w:type="spellEnd"/>
      <w:r w:rsidR="00936ECF">
        <w:t xml:space="preserve"> et al., </w:t>
      </w:r>
      <w:r>
        <w:t>2009; Utz</w:t>
      </w:r>
      <w:r w:rsidR="00936ECF">
        <w:t xml:space="preserve"> et al.</w:t>
      </w:r>
      <w:r>
        <w:t>,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782EC602" w:rsidR="002E547E" w:rsidRDefault="002E547E">
      <w:pPr>
        <w:adjustRightInd/>
        <w:spacing w:after="200" w:line="276" w:lineRule="auto"/>
        <w:ind w:left="0" w:right="0" w:firstLine="0"/>
        <w:jc w:val="both"/>
      </w:pPr>
      <w:r>
        <w:br w:type="page"/>
      </w:r>
    </w:p>
    <w:p w14:paraId="145A0DBE" w14:textId="6D89F825" w:rsidR="007D5E95" w:rsidRDefault="007D5E95" w:rsidP="004248CA">
      <w:pPr>
        <w:pStyle w:val="Heading2"/>
      </w:pPr>
      <w:r>
        <w:lastRenderedPageBreak/>
        <w:t>2.3 Exploring embedded data in images</w:t>
      </w:r>
    </w:p>
    <w:p w14:paraId="47B836C9" w14:textId="00B7558F" w:rsidR="007D5E95" w:rsidRPr="004248CA" w:rsidRDefault="007D5E95" w:rsidP="004248CA">
      <w:pPr>
        <w:pStyle w:val="Heading3"/>
      </w:pPr>
      <w:r w:rsidRPr="004248CA">
        <w:t>2.3.0 Neural Networks</w:t>
      </w:r>
    </w:p>
    <w:p w14:paraId="57BD3716" w14:textId="3169ED0F" w:rsidR="000F78C3" w:rsidRPr="000E1E18" w:rsidRDefault="000F78C3" w:rsidP="00E615DB">
      <w:r w:rsidRPr="00436539">
        <w:t xml:space="preserve">This thesis uses neural networks in order to extract what kind of emotions a LinkedIn picture displays. A neural network is </w:t>
      </w:r>
      <w:r w:rsidR="00617F2C" w:rsidRPr="000E1E18">
        <w:t xml:space="preserve">a kind of machine learning algorithm which consists of layers of algorithms, each algorithm is called </w:t>
      </w:r>
      <w:r w:rsidR="00001CA0">
        <w:t xml:space="preserve">a </w:t>
      </w:r>
      <w:r w:rsidR="00617F2C" w:rsidRPr="000E1E18">
        <w:t>neuron</w:t>
      </w:r>
      <w:r w:rsidRPr="00436539">
        <w:t>.</w:t>
      </w:r>
      <w:r w:rsidR="00617F2C" w:rsidRPr="000E1E18">
        <w:t xml:space="preserve"> Each neuron connects to each other to form a network which can be visualized in Figure 2.3.0.1. (Chen, 2020). Neural network algorithms are widely used in image</w:t>
      </w:r>
      <w:r w:rsidR="00A2243B">
        <w:t>-</w:t>
      </w:r>
      <w:r w:rsidR="00617F2C" w:rsidRPr="000E1E18">
        <w:t>related algorithm</w:t>
      </w:r>
      <w:r w:rsidR="00A2243B">
        <w:t>s</w:t>
      </w:r>
      <w:r w:rsidR="00617F2C" w:rsidRPr="000E1E18">
        <w:t xml:space="preserve"> including Emo</w:t>
      </w:r>
      <w:r w:rsidR="00A2243B">
        <w:t>P</w:t>
      </w:r>
      <w:r w:rsidR="00617F2C" w:rsidRPr="000E1E18">
        <w:t>y, which is designed to extract the emotion of a person in the picture.</w:t>
      </w:r>
    </w:p>
    <w:p w14:paraId="1900C801" w14:textId="63F81837" w:rsidR="0062762A"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3671E2DF" w14:textId="6CB36906" w:rsidR="0062762A" w:rsidRDefault="00543BDC" w:rsidP="00E615DB">
      <w:r>
        <w:t xml:space="preserve">A </w:t>
      </w:r>
      <w:r w:rsidR="0062762A">
        <w:t xml:space="preserve">Convolutional Neural Network (CNN) </w:t>
      </w:r>
      <w:r w:rsidR="00193B2D">
        <w:t>is</w:t>
      </w:r>
      <w:r w:rsidR="0062762A">
        <w:t xml:space="preserve"> a neural network which contains </w:t>
      </w:r>
      <w:r w:rsidR="00193B2D">
        <w:t>at least one</w:t>
      </w:r>
      <w:r w:rsidR="0062762A">
        <w:t xml:space="preserve"> convolutional hidden layer (Figure 2.3.0.1) The difference between Convolutional and other layer is that </w:t>
      </w:r>
      <w:r>
        <w:t>Convolutional layers</w:t>
      </w:r>
      <w:r w:rsidR="0062762A">
        <w:t xml:space="preserve"> utilize a </w:t>
      </w:r>
      <w:r w:rsidR="002B7CFA">
        <w:t>3-dimensional</w:t>
      </w:r>
      <w:r w:rsidR="0062762A">
        <w:t xml:space="preserve"> tensor non-linear function instead of a 2-dimensional matrix used in</w:t>
      </w:r>
      <w:r>
        <w:t xml:space="preserve"> a</w:t>
      </w:r>
      <w:r w:rsidR="0062762A">
        <w:t xml:space="preserve">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lastRenderedPageBreak/>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1EDF1097" w:rsidR="00617F2C" w:rsidRPr="00CE39ED" w:rsidRDefault="00617F2C" w:rsidP="00E615DB">
      <w:pPr>
        <w:pStyle w:val="ListParagraph"/>
        <w:numPr>
          <w:ilvl w:val="0"/>
          <w:numId w:val="40"/>
        </w:numPr>
      </w:pPr>
      <w:r>
        <w:t xml:space="preserve">A neural network published </w:t>
      </w:r>
      <w:r w:rsidR="00543BDC">
        <w:t xml:space="preserve">under the name </w:t>
      </w:r>
      <w:r w:rsidR="005B093C">
        <w:t>of EmoPy</w:t>
      </w:r>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2111636C" w:rsidR="00C5763F" w:rsidRDefault="00617F2C" w:rsidP="00E615DB">
      <w:pPr>
        <w:pStyle w:val="ListParagraph"/>
        <w:numPr>
          <w:ilvl w:val="0"/>
          <w:numId w:val="40"/>
        </w:numPr>
      </w:pPr>
      <w:r>
        <w:t xml:space="preserve">The </w:t>
      </w:r>
      <w:r w:rsidR="00211C47">
        <w:t xml:space="preserve">Modified </w:t>
      </w:r>
      <w:r>
        <w:t>Emo</w:t>
      </w:r>
      <w:r w:rsidR="00543BDC">
        <w:t>P</w:t>
      </w:r>
      <w:r>
        <w:t>y algorithm is trained with FER</w:t>
      </w:r>
      <w:r w:rsidR="00266C17">
        <w:t>+ labelled</w:t>
      </w:r>
      <w:r>
        <w:t xml:space="preserve"> dataset which is discussed in section 2.3.3.1</w:t>
      </w:r>
    </w:p>
    <w:p w14:paraId="2C965F2E" w14:textId="35C5C51D" w:rsidR="00266C17" w:rsidRDefault="00211C47" w:rsidP="00E615DB">
      <w:pPr>
        <w:pStyle w:val="ListParagraph"/>
        <w:numPr>
          <w:ilvl w:val="0"/>
          <w:numId w:val="40"/>
        </w:numPr>
      </w:pPr>
      <w:r>
        <w:t>The output of the Emo</w:t>
      </w:r>
      <w:r w:rsidR="00543BDC">
        <w:t>P</w:t>
      </w:r>
      <w:r>
        <w:t xml:space="preserve">y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pPr>
        <w:pStyle w:val="TableHead"/>
      </w:pPr>
      <w:r>
        <w:t>Figure2.3.0.1</w:t>
      </w:r>
    </w:p>
    <w:p w14:paraId="58E17DB6" w14:textId="30A12694" w:rsidR="00617F2C" w:rsidRDefault="00617F2C">
      <w:pPr>
        <w:pStyle w:val="Tableandfigure"/>
      </w:pPr>
      <w:r>
        <w:t>An Example of a neural network (Chen, 2020)</w:t>
      </w:r>
    </w:p>
    <w:p w14:paraId="33031766" w14:textId="5C73A4C0" w:rsidR="00617F2C" w:rsidRPr="00617F2C" w:rsidRDefault="00195945" w:rsidP="00B0368D">
      <w:pPr>
        <w:pStyle w:val="Tableandfigure"/>
      </w:pPr>
      <w:r w:rsidRPr="00617F2C">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drawing>
          <wp:inline distT="0" distB="0" distL="0" distR="0" wp14:anchorId="0F9B502A" wp14:editId="3AB58DD7">
            <wp:extent cx="3622431" cy="28829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3634155" cy="2892311"/>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1B28B207" w:rsidR="000F78C3" w:rsidRDefault="00CC10B5" w:rsidP="00737C1C">
      <w:pPr>
        <w:pStyle w:val="Heading4"/>
      </w:pPr>
      <w:r>
        <w:lastRenderedPageBreak/>
        <w:t xml:space="preserve">2.3.0.1 </w:t>
      </w:r>
      <w:r w:rsidR="00D8300D">
        <w:t xml:space="preserve">The </w:t>
      </w:r>
      <w:r w:rsidR="009D3DC3">
        <w:t>Emo</w:t>
      </w:r>
      <w:r w:rsidR="00A2243B">
        <w:t>P</w:t>
      </w:r>
      <w:r w:rsidR="009D3DC3">
        <w:t xml:space="preserve">y </w:t>
      </w:r>
      <w:r w:rsidR="000636A6">
        <w:t xml:space="preserve">Framework with </w:t>
      </w:r>
      <w:r w:rsidR="00D8300D">
        <w:t xml:space="preserve">a </w:t>
      </w:r>
      <w:r w:rsidR="0062762A">
        <w:t>CNN</w:t>
      </w:r>
      <w:r w:rsidR="000636A6">
        <w:t xml:space="preserve"> Model</w:t>
      </w:r>
    </w:p>
    <w:p w14:paraId="094BD946" w14:textId="0B8A8C97" w:rsidR="000636A6" w:rsidRPr="00737C1C" w:rsidRDefault="009D3DC3" w:rsidP="000636A6">
      <w:r w:rsidRPr="00E615DB">
        <w:t>Emo</w:t>
      </w:r>
      <w:r w:rsidR="00A2243B">
        <w:t>P</w:t>
      </w:r>
      <w:r w:rsidRPr="00E615DB">
        <w:t>y (Perez 2018)</w:t>
      </w:r>
      <w:r w:rsidR="00A83BB2" w:rsidRPr="00E615DB">
        <w:t xml:space="preserve"> </w:t>
      </w:r>
      <w:r w:rsidR="00A83BB2" w:rsidRPr="00737C1C">
        <w:t xml:space="preserve">is a </w:t>
      </w:r>
      <w:r w:rsidR="00A2243B">
        <w:t>P</w:t>
      </w:r>
      <w:r w:rsidR="00A83BB2" w:rsidRPr="00737C1C">
        <w:t xml:space="preserve">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Emo</w:t>
      </w:r>
      <w:r w:rsidR="00A2243B">
        <w:t>P</w:t>
      </w:r>
      <w:r w:rsidR="00A83BB2" w:rsidRPr="00737C1C">
        <w:t xml:space="preserve">y supports </w:t>
      </w:r>
      <w:r w:rsidR="00A2243B">
        <w:t xml:space="preserve">the </w:t>
      </w:r>
      <w:r w:rsidR="00A83BB2" w:rsidRPr="00737C1C">
        <w:t xml:space="preserve">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137F4075" w:rsidR="00A83BB2" w:rsidRDefault="0062762A" w:rsidP="00E615DB">
      <w:r>
        <w:rPr>
          <w:u w:color="000000"/>
        </w:rPr>
        <w:t xml:space="preserve">The layer details of this network </w:t>
      </w:r>
      <w:proofErr w:type="gramStart"/>
      <w:r>
        <w:rPr>
          <w:u w:color="000000"/>
        </w:rPr>
        <w:t>is</w:t>
      </w:r>
      <w:proofErr w:type="gramEnd"/>
      <w:r>
        <w:rPr>
          <w:u w:color="000000"/>
        </w:rPr>
        <w:t xml:space="preserve">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r w:rsidR="00F35F3C" w:rsidRPr="00F35F3C">
        <w:t xml:space="preserve"> </w:t>
      </w:r>
      <w:r w:rsidR="00F35F3C">
        <w:t>(section 2.3.1.3)</w:t>
      </w:r>
    </w:p>
    <w:p w14:paraId="13D886B3" w14:textId="3E7ECCC8" w:rsidR="00741857" w:rsidRDefault="00741857">
      <w:pPr>
        <w:adjustRightInd/>
        <w:spacing w:after="200" w:line="276" w:lineRule="auto"/>
        <w:ind w:left="0" w:right="0" w:firstLine="0"/>
        <w:jc w:val="both"/>
      </w:pPr>
      <w:r>
        <w:br w:type="page"/>
      </w:r>
    </w:p>
    <w:p w14:paraId="6AA4A279" w14:textId="3025FC97" w:rsidR="001C3F5F" w:rsidRPr="002E547E" w:rsidRDefault="001C3F5F" w:rsidP="002E547E">
      <w:pPr>
        <w:pStyle w:val="TableHead"/>
      </w:pPr>
      <w:r w:rsidRPr="002E547E">
        <w:lastRenderedPageBreak/>
        <w:t>Table 2.3.0.</w:t>
      </w:r>
      <w:r w:rsidR="00CC10B5" w:rsidRPr="002E547E">
        <w:t>2</w:t>
      </w:r>
    </w:p>
    <w:p w14:paraId="727A3441" w14:textId="18012381" w:rsidR="001C3F5F" w:rsidRDefault="001C3F5F">
      <w:pPr>
        <w:pStyle w:val="Tableandfigure"/>
      </w:pPr>
      <w:r>
        <w:t xml:space="preserve">List of possible emotions </w:t>
      </w:r>
      <w:r w:rsidR="00CC10B5">
        <w:t>output for Emopy Algorithm</w:t>
      </w:r>
    </w:p>
    <w:p w14:paraId="5E78483A" w14:textId="50A6683E" w:rsidR="001C3F5F" w:rsidRDefault="001C3F5F" w:rsidP="00B0368D">
      <w:pPr>
        <w:pStyle w:val="Tableandfigure"/>
      </w:pPr>
      <w:r w:rsidRPr="001C3F5F">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Pr="002E547E" w:rsidRDefault="0062762A">
      <w:pPr>
        <w:pStyle w:val="TableHead"/>
      </w:pPr>
      <w:r w:rsidRPr="002E547E">
        <w:t>Table 2.3.0.3</w:t>
      </w:r>
    </w:p>
    <w:p w14:paraId="5C60A6C0" w14:textId="31F7A6AC" w:rsidR="0062762A" w:rsidRDefault="0062762A">
      <w:pPr>
        <w:pStyle w:val="Tableandfigure"/>
      </w:pPr>
      <w:r>
        <w:t xml:space="preserve">Details of the </w:t>
      </w:r>
      <w:r w:rsidR="008163A1">
        <w:t>Emo</w:t>
      </w:r>
      <w:r w:rsidR="00A2243B">
        <w:t>P</w:t>
      </w:r>
      <w:r w:rsidR="008163A1">
        <w:t xml:space="preserve">y CNN </w:t>
      </w:r>
      <w:r>
        <w:t>model used</w:t>
      </w:r>
      <w:r w:rsidR="00B85DBE">
        <w:t xml:space="preserve"> (</w:t>
      </w:r>
      <w:r w:rsidR="00B85DBE" w:rsidRPr="00B0368D">
        <w:rPr>
          <w:highlight w:val="yellow"/>
        </w:rPr>
        <w:t>EmoPy 2021)</w:t>
      </w:r>
    </w:p>
    <w:p w14:paraId="7A89C42E" w14:textId="4A1CEFC4" w:rsidR="0062762A" w:rsidRDefault="0062762A" w:rsidP="00B0368D">
      <w:pPr>
        <w:pStyle w:val="Tableandfigure"/>
      </w:pPr>
      <w:r w:rsidRPr="004248CA">
        <w:drawing>
          <wp:inline distT="0" distB="0" distL="0" distR="0" wp14:anchorId="72983CF0" wp14:editId="2BB59303">
            <wp:extent cx="4941277" cy="3189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979817" cy="3214397"/>
                    </a:xfrm>
                    <a:prstGeom prst="rect">
                      <a:avLst/>
                    </a:prstGeom>
                  </pic:spPr>
                </pic:pic>
              </a:graphicData>
            </a:graphic>
          </wp:inline>
        </w:drawing>
      </w:r>
    </w:p>
    <w:p w14:paraId="1DCCFF04" w14:textId="6B70EE5D" w:rsidR="00193B2D" w:rsidRPr="00081C7B" w:rsidRDefault="00193B2D" w:rsidP="00B0368D">
      <w:pPr>
        <w:pStyle w:val="Tableandfigure"/>
      </w:pPr>
      <w:r>
        <w:lastRenderedPageBreak/>
        <w:t>Params means the</w:t>
      </w:r>
      <w:r w:rsidR="008163A1">
        <w:t xml:space="preserve"> number</w:t>
      </w:r>
      <w:r>
        <w:t xml:space="preserve"> parameters available for training. Conv2D means a convolutional layer. </w:t>
      </w:r>
      <w:r w:rsidR="00737C1C">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379C81F1" w14:textId="77777777" w:rsidR="002E547E" w:rsidRDefault="002E547E">
      <w:pPr>
        <w:adjustRightInd/>
        <w:spacing w:after="200" w:line="276" w:lineRule="auto"/>
        <w:ind w:left="0" w:right="0" w:firstLine="0"/>
        <w:jc w:val="both"/>
        <w:rPr>
          <w:smallCaps/>
          <w:spacing w:val="5"/>
        </w:rPr>
      </w:pPr>
      <w:bookmarkStart w:id="26" w:name="_Toc65511415"/>
      <w:r>
        <w:br w:type="page"/>
      </w:r>
    </w:p>
    <w:p w14:paraId="31ECFB94" w14:textId="065CF7D6" w:rsidR="00F05E19" w:rsidRDefault="00924383" w:rsidP="00E615DB">
      <w:pPr>
        <w:pStyle w:val="Heading3"/>
      </w:pPr>
      <w:r>
        <w:lastRenderedPageBreak/>
        <w:t>2.3.1 Object detection</w:t>
      </w:r>
      <w:bookmarkEnd w:id="26"/>
    </w:p>
    <w:p w14:paraId="129899E1" w14:textId="5E82D31D" w:rsidR="001D368B" w:rsidRPr="00061B7A" w:rsidRDefault="00924383" w:rsidP="00E615DB">
      <w:pPr>
        <w:rPr>
          <w:i/>
          <w:color w:val="000000"/>
          <w:kern w:val="24"/>
          <w14:textOutline w14:w="0" w14:cap="flat" w14:cmpd="sng" w14:algn="ctr">
            <w14:noFill/>
            <w14:prstDash w14:val="solid"/>
            <w14:bevel/>
          </w14:textOutline>
        </w:rPr>
      </w:pPr>
      <w:r w:rsidRPr="001D368B">
        <w:t xml:space="preserve">Humans glance at an image and instantly know what objects are in the image (Redmon, et al., 2016). Object detection </w:t>
      </w:r>
      <w:r w:rsidR="002B7CFA" w:rsidRPr="001D368B">
        <w:t>(</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061B7A">
        <w:rPr>
          <w:iCs/>
          <w:color w:val="000000"/>
          <w:kern w:val="24"/>
          <w14:textOutline w14:w="0" w14:cap="flat" w14:cmpd="sng" w14:algn="ctr">
            <w14:noFill/>
            <w14:prstDash w14:val="solid"/>
            <w14:bevel/>
          </w14:textOutline>
        </w:rPr>
        <w:t>(</w:t>
      </w:r>
      <w:proofErr w:type="spellStart"/>
      <w:r w:rsidR="001D368B" w:rsidRPr="00061B7A">
        <w:rPr>
          <w:iCs/>
          <w:color w:val="000000"/>
          <w:kern w:val="24"/>
          <w14:textOutline w14:w="0" w14:cap="flat" w14:cmpd="sng" w14:algn="ctr">
            <w14:noFill/>
            <w14:prstDash w14:val="solid"/>
            <w14:bevel/>
          </w14:textOutline>
        </w:rPr>
        <w:t>Murase</w:t>
      </w:r>
      <w:proofErr w:type="spellEnd"/>
      <w:r w:rsidR="001D368B" w:rsidRPr="00061B7A">
        <w:rPr>
          <w:iCs/>
          <w:color w:val="000000"/>
          <w:kern w:val="24"/>
          <w14:textOutline w14:w="0" w14:cap="flat" w14:cmpd="sng" w14:algn="ctr">
            <w14:noFill/>
            <w14:prstDash w14:val="solid"/>
            <w14:bevel/>
          </w14:textOutline>
        </w:rPr>
        <w:t xml:space="preserve"> &amp; </w:t>
      </w:r>
      <w:proofErr w:type="spellStart"/>
      <w:r w:rsidR="001D368B" w:rsidRPr="00061B7A">
        <w:rPr>
          <w:iCs/>
          <w:color w:val="000000"/>
          <w:kern w:val="24"/>
          <w14:textOutline w14:w="0" w14:cap="flat" w14:cmpd="sng" w14:algn="ctr">
            <w14:noFill/>
            <w14:prstDash w14:val="solid"/>
            <w14:bevel/>
          </w14:textOutline>
        </w:rPr>
        <w:t>Nayar</w:t>
      </w:r>
      <w:proofErr w:type="spellEnd"/>
      <w:r w:rsidR="001D368B" w:rsidRPr="00061B7A">
        <w:rPr>
          <w:iCs/>
          <w:color w:val="000000"/>
          <w:kern w:val="24"/>
          <w14:textOutline w14:w="0" w14:cap="flat" w14:cmpd="sng" w14:algn="ctr">
            <w14:noFill/>
            <w14:prstDash w14:val="solid"/>
            <w14:bevel/>
          </w14:textOutline>
        </w:rPr>
        <w:t>, 1995, p. 21)</w:t>
      </w:r>
    </w:p>
    <w:p w14:paraId="6B7C36AD" w14:textId="79E71796" w:rsidR="00F05E19" w:rsidRDefault="00924383" w:rsidP="00E615DB">
      <w:r>
        <w:t>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5B80E99C" w14:textId="51D0CC82" w:rsidR="00F05E19" w:rsidRDefault="00924383" w:rsidP="004248CA">
      <w:r>
        <w:t xml:space="preserve">The most common approach </w:t>
      </w:r>
      <w:r>
        <w:rPr>
          <w:lang w:val="de-DE"/>
        </w:rPr>
        <w:t xml:space="preserve">(Lienhart, 2002) </w:t>
      </w:r>
      <w:r>
        <w:t xml:space="preserve">to tackling this object detection is to re-purpose existing trained </w:t>
      </w:r>
      <w:r w:rsidRPr="001D368B">
        <w:t>classifiers to assign labels to</w:t>
      </w:r>
      <w:r w:rsidR="00061B7A">
        <w:t xml:space="preserve"> </w:t>
      </w:r>
      <w:r w:rsidRPr="001D368B">
        <w:t>bounding boxes in a scene. For example, a standard sliding window approach (</w:t>
      </w:r>
      <w:proofErr w:type="spellStart"/>
      <w:r w:rsidR="00061B7A">
        <w:t>Laisheng</w:t>
      </w:r>
      <w:proofErr w:type="spellEnd"/>
      <w:r w:rsidR="00061B7A">
        <w:t>, 2014</w:t>
      </w:r>
      <w:r w:rsidRPr="001D368B">
        <w:t>) can be used where a classifier</w:t>
      </w:r>
      <w:r>
        <w:t xml:space="preserve"> determines the existence of an object and its associated label for all possible windows in the scene. Though 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w:t>
      </w:r>
      <w:r>
        <w:lastRenderedPageBreak/>
        <w:t xml:space="preserve">Coding </w:t>
      </w:r>
      <w:r w:rsidR="00D756E8" w:rsidRPr="00D756E8">
        <w:t xml:space="preserve">(Deng et al., 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135D64FC"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r w:rsidR="002D7DCB">
        <w:t xml:space="preserve">Redmon </w:t>
      </w:r>
      <w:r w:rsidR="00924383">
        <w:t>et al., 201</w:t>
      </w:r>
      <w:r w:rsidR="002D7DCB">
        <w:t>6</w:t>
      </w:r>
      <w:r w:rsidR="00924383">
        <w:t>)</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03831A86" w14:textId="77777777" w:rsidR="007D5E95" w:rsidRDefault="007D5E95" w:rsidP="00E615DB"/>
    <w:p w14:paraId="3E2A86F4" w14:textId="30427BC0" w:rsidR="00F05E19" w:rsidRDefault="00193B2D" w:rsidP="00E615DB">
      <w:pPr>
        <w:pStyle w:val="Heading4"/>
      </w:pPr>
      <w:r>
        <w:t xml:space="preserve">2.3.1.3 </w:t>
      </w:r>
      <w:r w:rsidR="00E5197C">
        <w:t xml:space="preserve">The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xml:space="preserve">: Vehicles, Household Objects, Animals, and Others. The first three </w:t>
      </w:r>
      <w:r w:rsidR="00CE25D8">
        <w:lastRenderedPageBreak/>
        <w:t>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6821DD70" w:rsidR="00A60D5B" w:rsidRPr="00A60D5B" w:rsidRDefault="00A60D5B" w:rsidP="00A60D5B">
      <w:r>
        <w:t>The ImageNet dataset</w:t>
      </w:r>
      <w:r w:rsidR="002875F8">
        <w:t xml:space="preserve"> (image-net, 2012)</w:t>
      </w:r>
      <w:r>
        <w:t xml:space="preserve"> </w:t>
      </w:r>
      <w:r w:rsidR="00E5197C">
        <w:t>wa</w:t>
      </w:r>
      <w:r>
        <w:t xml:space="preserve">s published </w:t>
      </w:r>
      <w:r w:rsidR="002875F8">
        <w:t>in order to be used in the ILSVRC competition in 2012 (</w:t>
      </w:r>
      <w:proofErr w:type="spellStart"/>
      <w:r w:rsidR="002875F8">
        <w:t>Russakovsky</w:t>
      </w:r>
      <w:proofErr w:type="spellEnd"/>
      <w:r w:rsidR="002875F8">
        <w:t xml:space="preserve"> et al., 2015). </w:t>
      </w:r>
      <w:r w:rsidRPr="00A60D5B">
        <w:t xml:space="preserve">The goal of </w:t>
      </w:r>
      <w:r w:rsidR="002875F8">
        <w:t>the</w:t>
      </w:r>
      <w:r w:rsidRPr="00A60D5B">
        <w:t xml:space="preserve"> competition </w:t>
      </w:r>
      <w:r w:rsidR="00E5197C">
        <w:t>wa</w:t>
      </w:r>
      <w:r w:rsidRPr="00A60D5B">
        <w:t>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3F9CB1D3" w14:textId="4A6AB15B" w:rsidR="002E547E" w:rsidRDefault="00A60D5B" w:rsidP="00D40A65">
      <w:r w:rsidRPr="0054444D">
        <w:t>It has been shown that there is a great benefit to use a pre-trained classification model which has performed well on a large dataset such as this for transfer learning. (</w:t>
      </w:r>
      <w:proofErr w:type="spellStart"/>
      <w:r w:rsidR="000D72C3">
        <w:t>Yosinski</w:t>
      </w:r>
      <w:proofErr w:type="spellEnd"/>
      <w:r w:rsidR="000D72C3">
        <w:t xml:space="preserve"> et al.</w:t>
      </w:r>
      <w:r w:rsidRPr="0054444D">
        <w:t>, 2012) Transfer learning is a technique of 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proofErr w:type="gramStart"/>
      <w:r w:rsidR="002B7CFA" w:rsidRPr="0054444D">
        <w:t>dogs</w:t>
      </w:r>
      <w:proofErr w:type="gramEnd"/>
      <w:r w:rsidRPr="0054444D">
        <w:t xml:space="preserve"> dataset, means it already has a good understanding of the images and how its features are related.</w:t>
      </w:r>
    </w:p>
    <w:p w14:paraId="7A22DDE6" w14:textId="77777777" w:rsidR="002E547E" w:rsidRDefault="002E547E">
      <w:pPr>
        <w:adjustRightInd/>
        <w:spacing w:after="200" w:line="276" w:lineRule="auto"/>
        <w:ind w:left="0" w:right="0" w:firstLine="0"/>
        <w:jc w:val="both"/>
      </w:pPr>
      <w:r>
        <w:br w:type="page"/>
      </w:r>
    </w:p>
    <w:p w14:paraId="1150FF91" w14:textId="77777777" w:rsidR="00F05E19" w:rsidRDefault="00924383" w:rsidP="00E615DB">
      <w:pPr>
        <w:pStyle w:val="Heading3"/>
      </w:pPr>
      <w:bookmarkStart w:id="27" w:name="_Toc65511416"/>
      <w:r>
        <w:lastRenderedPageBreak/>
        <w:t>2.3.2 Features Classification</w:t>
      </w:r>
      <w:bookmarkEnd w:id="27"/>
      <w:r>
        <w:t> </w:t>
      </w:r>
    </w:p>
    <w:p w14:paraId="6B692754" w14:textId="77777777" w:rsidR="00F05E19" w:rsidRDefault="00924383" w:rsidP="00E615DB">
      <w:pPr>
        <w:pStyle w:val="Heading4"/>
      </w:pPr>
      <w:r>
        <w:t>2.3.2.1 Face features classification</w:t>
      </w:r>
    </w:p>
    <w:p w14:paraId="3C16B08F" w14:textId="50956FB9" w:rsidR="00F05E19" w:rsidRDefault="00924383" w:rsidP="00E615DB">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w:t>
      </w:r>
      <w:r w:rsidR="00B4459F">
        <w:t>et al.</w:t>
      </w:r>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w:t>
      </w:r>
      <w:r>
        <w:lastRenderedPageBreak/>
        <w:t xml:space="preserve">result. In </w:t>
      </w:r>
      <w:proofErr w:type="spellStart"/>
      <w:r>
        <w:t>Simonyan</w:t>
      </w:r>
      <w:proofErr w:type="spellEnd"/>
      <w:r>
        <w:t xml:space="preserve">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pPr>
      <w:r w:rsidRPr="000E3B2A">
        <w:t xml:space="preserve">Figure 2.3.2.1 </w:t>
      </w:r>
    </w:p>
    <w:p w14:paraId="61884182" w14:textId="5AE80AAD" w:rsidR="00F05E19" w:rsidRDefault="002F6A79">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111F4B69" w14:textId="1FBB4829" w:rsidR="00F50689" w:rsidRDefault="00384873" w:rsidP="00E615DB">
      <w:pPr>
        <w:pStyle w:val="annotation"/>
      </w:pPr>
      <w:r>
        <w:t xml:space="preserve">In this formula, </w:t>
      </w:r>
      <w:proofErr w:type="spellStart"/>
      <w:r w:rsidR="0063739B">
        <w:t>z</w:t>
      </w:r>
      <w:r w:rsidR="0063739B">
        <w:rPr>
          <w:vertAlign w:val="subscript"/>
        </w:rPr>
        <w:t>l</w:t>
      </w:r>
      <w:proofErr w:type="spellEnd"/>
      <w:r w:rsidR="0063739B">
        <w:rPr>
          <w:vertAlign w:val="subscript"/>
        </w:rPr>
        <w:t>,</w:t>
      </w:r>
      <w:r>
        <w:t xml:space="preserve"> </w:t>
      </w:r>
      <w:r w:rsidR="0063739B">
        <w:t>l=</w:t>
      </w:r>
      <w:proofErr w:type="gramStart"/>
      <w:r w:rsidR="0063739B">
        <w:t>1..</w:t>
      </w:r>
      <w:proofErr w:type="gramEnd"/>
      <w:r w:rsidR="0063739B">
        <w:t>k are</w:t>
      </w:r>
      <w:r>
        <w:t xml:space="preserve"> </w:t>
      </w:r>
      <w:r w:rsidR="00821AD2">
        <w:t xml:space="preserve">the input vector, k is the number of classes, </w:t>
      </w:r>
      <w:r w:rsidR="0063739B">
        <w:t>(z)</w:t>
      </w:r>
      <w:proofErr w:type="spellStart"/>
      <w:r w:rsidR="0063739B">
        <w:t>i</w:t>
      </w:r>
      <w:proofErr w:type="spellEnd"/>
      <w:r w:rsidR="0063739B">
        <w:t xml:space="preserve"> </w:t>
      </w:r>
      <w:r w:rsidR="00821AD2">
        <w:t>is the output vector</w:t>
      </w:r>
      <w:r w:rsidR="0063739B">
        <w:t xml:space="preserve">. </w:t>
      </w:r>
    </w:p>
    <w:p w14:paraId="2E9BEA29" w14:textId="3CA9C81E" w:rsidR="00F50689" w:rsidRPr="003C11EA" w:rsidRDefault="00F50689" w:rsidP="00E615DB">
      <w:pPr>
        <w:pStyle w:val="annotation"/>
      </w:pPr>
      <w:r>
        <w:t xml:space="preserve">A good introductory explanation is given in </w:t>
      </w:r>
      <w:r w:rsidR="00B4459F">
        <w:t>"</w:t>
      </w:r>
      <w:r w:rsidR="00B4459F" w:rsidRPr="00B4459F">
        <w:rPr>
          <w:i w:val="0"/>
          <w:color w:val="auto"/>
          <w:kern w:val="0"/>
          <w:sz w:val="24"/>
          <w14:textOutline w14:w="0" w14:cap="rnd" w14:cmpd="sng" w14:algn="ctr">
            <w14:noFill/>
            <w14:prstDash w14:val="solid"/>
            <w14:bevel/>
          </w14:textOutline>
        </w:rPr>
        <w:t xml:space="preserve"> </w:t>
      </w:r>
      <w:r w:rsidR="00B4459F" w:rsidRPr="00B4459F">
        <w:t xml:space="preserve">Softmax Regression, The Softmax Function, Simplified </w:t>
      </w:r>
      <w:r w:rsidR="00B4459F">
        <w:t xml:space="preserve">" </w:t>
      </w:r>
      <w:proofErr w:type="spellStart"/>
      <w:r w:rsidR="002B7CFA">
        <w:t>TowardsDataScience</w:t>
      </w:r>
      <w:proofErr w:type="spellEnd"/>
      <w:r w:rsidR="002B7CFA">
        <w:t xml:space="preserve"> (</w:t>
      </w:r>
      <w:r w:rsidR="00821AD2">
        <w:rPr>
          <w:i w:val="0"/>
          <w:iCs/>
        </w:rPr>
        <w:t>Mahmood 2018). T</w:t>
      </w:r>
      <w:r w:rsidR="003C11EA">
        <w:t xml:space="preserve">he output </w:t>
      </w:r>
      <w:proofErr w:type="spellStart"/>
      <w:r w:rsidR="003C11EA">
        <w:t>softmax</w:t>
      </w:r>
      <w:proofErr w:type="spellEnd"/>
      <w:r w:rsidR="003C11EA">
        <w:t>(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 xml:space="preserve">The method outlined by </w:t>
      </w:r>
      <w:proofErr w:type="spellStart"/>
      <w:r>
        <w:t>Graetz</w:t>
      </w:r>
      <w:proofErr w:type="spellEnd"/>
      <w:r>
        <w:t xml:space="preserve">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2040D8A9" w14:textId="72C49A84" w:rsidR="00293C66" w:rsidRDefault="00293C66" w:rsidP="00E615DB"/>
    <w:p w14:paraId="0710267C" w14:textId="77777777" w:rsidR="00293C66" w:rsidRDefault="00293C66">
      <w:pPr>
        <w:pStyle w:val="TableHead"/>
      </w:pPr>
      <w:r>
        <w:lastRenderedPageBreak/>
        <w:t xml:space="preserve">Figure 2.3.2.2 </w:t>
      </w:r>
    </w:p>
    <w:p w14:paraId="7B68B2F6" w14:textId="11A111CE" w:rsidR="00293C66" w:rsidRDefault="00293C66">
      <w:pPr>
        <w:pStyle w:val="Tableandfigure"/>
      </w:pPr>
      <w:r>
        <w:t>Plot of an eye neural network node</w:t>
      </w:r>
      <w:r>
        <w:rPr>
          <w:rFonts w:ascii="Cambria" w:hAnsi="Cambria" w:cs="Cambria"/>
        </w:rPr>
        <w:t> </w:t>
      </w:r>
      <w:r>
        <w:t xml:space="preserve"> (Graetz, 2019)</w:t>
      </w:r>
    </w:p>
    <w:p w14:paraId="312DAF4E" w14:textId="77777777" w:rsidR="00F05E19" w:rsidRDefault="00924383" w:rsidP="00B0368D">
      <w:pPr>
        <w:pStyle w:val="Tableandfigure"/>
      </w:pPr>
      <w:r>
        <w:drawing>
          <wp:inline distT="0" distB="0" distL="0" distR="0" wp14:anchorId="38941970" wp14:editId="76FD5A67">
            <wp:extent cx="4106008" cy="3974123"/>
            <wp:effectExtent l="0" t="0" r="0" b="127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4130837" cy="3998155"/>
                    </a:xfrm>
                    <a:prstGeom prst="rect">
                      <a:avLst/>
                    </a:prstGeom>
                    <a:ln w="12700" cap="flat">
                      <a:noFill/>
                      <a:miter lim="400000"/>
                    </a:ln>
                    <a:effectLst/>
                  </pic:spPr>
                </pic:pic>
              </a:graphicData>
            </a:graphic>
          </wp:inline>
        </w:drawing>
      </w:r>
    </w:p>
    <w:p w14:paraId="40AB0546" w14:textId="1F89C39C" w:rsidR="00F05E19" w:rsidRDefault="00293C66">
      <w:pPr>
        <w:pStyle w:val="Tableandfigure"/>
      </w:pPr>
      <w:r>
        <w:t xml:space="preserve">This is an example of what </w:t>
      </w:r>
      <w:r w:rsidR="008461F2">
        <w:t xml:space="preserve">a </w:t>
      </w:r>
      <w:r>
        <w:t>neural network perceives when passed an image of an eye</w:t>
      </w:r>
    </w:p>
    <w:p w14:paraId="7BF62245" w14:textId="14BFC928" w:rsidR="00F05E19" w:rsidRDefault="00F05E19" w:rsidP="00E615DB">
      <w:pPr>
        <w:pStyle w:val="annotation"/>
      </w:pPr>
    </w:p>
    <w:p w14:paraId="1C94CB17" w14:textId="133FF6BE" w:rsidR="00195945" w:rsidRDefault="00195945" w:rsidP="00E615DB">
      <w:pPr>
        <w:pStyle w:val="annotation"/>
      </w:pPr>
    </w:p>
    <w:p w14:paraId="17E99225" w14:textId="26A7CBB3" w:rsidR="002E547E"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2C8DBB16" w14:textId="77777777" w:rsidR="00BF3F48" w:rsidRPr="00BF3F48" w:rsidRDefault="00924383" w:rsidP="00E615DB">
      <w:pPr>
        <w:pStyle w:val="Heading3"/>
      </w:pPr>
      <w:bookmarkStart w:id="28" w:name="_Toc65511417"/>
      <w:r w:rsidRPr="009C4E58">
        <w:lastRenderedPageBreak/>
        <w:t>2.3.3 Combining Object detection and Classification Methods</w:t>
      </w:r>
      <w:bookmarkEnd w:id="28"/>
      <w:r w:rsidRPr="009C4E58">
        <w:t xml:space="preserve"> </w:t>
      </w:r>
    </w:p>
    <w:p w14:paraId="544F04F2" w14:textId="05C5F64D" w:rsidR="00F05E19" w:rsidRDefault="00924383" w:rsidP="00E615DB">
      <w:r>
        <w:t xml:space="preserve">Extraction of </w:t>
      </w:r>
      <w:r w:rsidR="008461F2">
        <w:t>the</w:t>
      </w:r>
      <w:r>
        <w:t xml:space="preserve"> deeper information i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29" w:name="OLE_LINK11"/>
      <w:r>
        <w:t xml:space="preserve"> </w:t>
      </w:r>
      <w:bookmarkEnd w:id="29"/>
      <w:r>
        <w:t xml:space="preserve">which is a convolutional network trained on the FER dataset by </w:t>
      </w:r>
      <w:proofErr w:type="spellStart"/>
      <w:r>
        <w:t>Barsoum</w:t>
      </w:r>
      <w:proofErr w:type="spellEnd"/>
      <w:r>
        <w:t xml:space="preserve"> et al., (2016). </w:t>
      </w:r>
    </w:p>
    <w:p w14:paraId="7CD86226" w14:textId="055AD86B" w:rsidR="00741857" w:rsidRDefault="00741857">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0EA18E57" w14:textId="4B4487D3" w:rsidR="00293C66" w:rsidRDefault="00293C66">
      <w:pPr>
        <w:pStyle w:val="TableHead"/>
      </w:pPr>
      <w:r>
        <w:lastRenderedPageBreak/>
        <w:t xml:space="preserve">Figure 2.3.3.1 </w:t>
      </w:r>
    </w:p>
    <w:p w14:paraId="0DF03E63" w14:textId="7D609C59" w:rsidR="00293C66" w:rsidRDefault="00293C66">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B0368D">
      <w:pPr>
        <w:pStyle w:val="Tableandfigure"/>
      </w:pPr>
      <w:r>
        <w:drawing>
          <wp:inline distT="0" distB="0" distL="0" distR="0" wp14:anchorId="4490C902" wp14:editId="21B1ECBE">
            <wp:extent cx="4967652" cy="213653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025411" cy="2161373"/>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D5E63EA" w:rsidR="00F05E19" w:rsidRDefault="00924383" w:rsidP="00E615DB">
      <w:pPr>
        <w:pStyle w:val="Heading4"/>
      </w:pPr>
      <w:r>
        <w:t xml:space="preserve">2.3.3.1 </w:t>
      </w:r>
      <w:r w:rsidR="008461F2">
        <w:t xml:space="preserve">The </w:t>
      </w:r>
      <w:r>
        <w:t>FER</w:t>
      </w:r>
      <w:r w:rsidR="00E544BF">
        <w:t>+</w:t>
      </w:r>
      <w:r>
        <w:t xml:space="preserve"> Dataset</w:t>
      </w:r>
    </w:p>
    <w:p w14:paraId="27AFF041" w14:textId="24A13DE4" w:rsidR="00195945" w:rsidRDefault="00924383" w:rsidP="00E615DB">
      <w:r>
        <w:t>The FER+ annotations provide a set of new labels for the standard Emotion FER dataset.</w:t>
      </w:r>
      <w:r w:rsidR="00B6768F">
        <w:t xml:space="preserve"> </w:t>
      </w:r>
      <w:r w:rsidR="00283DF4">
        <w:t>(Kaggle</w:t>
      </w:r>
      <w:r w:rsidR="008461F2">
        <w:t>,</w:t>
      </w:r>
      <w:r w:rsidR="00283DF4">
        <w:t xml:space="preserv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w:t>
      </w:r>
      <w:r w:rsidR="008461F2">
        <w:t>s</w:t>
      </w:r>
      <w:r>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r w:rsidR="00B6768F">
        <w:t xml:space="preserve">. The output of the dataset is one of the </w:t>
      </w:r>
      <w:r w:rsidR="00B4459F">
        <w:t>7</w:t>
      </w:r>
      <w:r w:rsidR="00B6768F">
        <w:t xml:space="preserve"> emotions in table </w:t>
      </w:r>
      <w:r w:rsidR="00B6768F" w:rsidRPr="00B6768F">
        <w:t>3.1.2.1</w:t>
      </w:r>
      <w:r w:rsidR="00B6768F">
        <w:t xml:space="preserve"> which is labelled by human.</w:t>
      </w:r>
    </w:p>
    <w:p w14:paraId="6F06E076" w14:textId="77777777" w:rsidR="002E547E" w:rsidRDefault="002E547E">
      <w:pPr>
        <w:adjustRightInd/>
        <w:spacing w:after="200" w:line="276" w:lineRule="auto"/>
        <w:ind w:left="0" w:right="0" w:firstLine="0"/>
        <w:jc w:val="both"/>
        <w:rPr>
          <w:smallCaps/>
          <w:spacing w:val="5"/>
          <w:sz w:val="28"/>
          <w:szCs w:val="28"/>
        </w:rPr>
      </w:pPr>
      <w:bookmarkStart w:id="30" w:name="_Toc65511418"/>
      <w:r>
        <w:br w:type="page"/>
      </w:r>
    </w:p>
    <w:p w14:paraId="55279834" w14:textId="221DDF29" w:rsidR="00131F38" w:rsidRPr="00131F38" w:rsidRDefault="000C2959" w:rsidP="00E615DB">
      <w:pPr>
        <w:pStyle w:val="Heading2"/>
      </w:pPr>
      <w:r>
        <w:lastRenderedPageBreak/>
        <w:t xml:space="preserve">2.4 </w:t>
      </w:r>
      <w:r w:rsidR="003575DC">
        <w:t xml:space="preserve">Binary </w:t>
      </w:r>
      <w:r>
        <w:t xml:space="preserve">Classification </w:t>
      </w:r>
      <w:r w:rsidR="003575DC">
        <w:t>M</w:t>
      </w:r>
      <w:r>
        <w:t>ethods</w:t>
      </w:r>
      <w:bookmarkEnd w:id="30"/>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755F7D4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w:t>
      </w:r>
      <w:r w:rsidR="00B4459F">
        <w:rPr>
          <w:rFonts w:eastAsiaTheme="minorEastAsia"/>
        </w:rPr>
        <w:t>7</w:t>
      </w:r>
      <w:r w:rsidR="003575DC">
        <w:rPr>
          <w:rFonts w:eastAsiaTheme="minorEastAsia"/>
        </w:rPr>
        <w:t xml:space="preserve">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037386BB" w:rsidR="003575DC" w:rsidRDefault="003575DC" w:rsidP="00E615DB">
      <w:r>
        <w:t xml:space="preserve">The output of the binary classifier is the </w:t>
      </w:r>
      <w:r w:rsidR="005A122E">
        <w:t xml:space="preserve">predicted probability of the person working for </w:t>
      </w:r>
      <w:r w:rsidR="008461F2">
        <w:t>A</w:t>
      </w:r>
      <w:r w:rsidR="005A122E">
        <w:t xml:space="preserve">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76A0607B"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w:t>
      </w:r>
      <w:r w:rsidR="008461F2">
        <w:t>, and</w:t>
      </w:r>
      <w:r>
        <w:t xml:space="preserve"> vice versa.</w:t>
      </w:r>
    </w:p>
    <w:p w14:paraId="36BDEBF2" w14:textId="1E5ED819" w:rsidR="00B6782F" w:rsidRDefault="00B6782F" w:rsidP="00934F10">
      <w:pPr>
        <w:pStyle w:val="Heading4"/>
      </w:pPr>
      <w:r>
        <w:t>2.4.0.4 Measuring the performance of the classifier</w:t>
      </w:r>
    </w:p>
    <w:p w14:paraId="37CB2A5C" w14:textId="2004D028" w:rsidR="00934F10" w:rsidRDefault="008461F2" w:rsidP="00934F10">
      <w:pPr>
        <w:rPr>
          <w:rFonts w:eastAsiaTheme="minorEastAsia"/>
        </w:rPr>
      </w:pPr>
      <w:r>
        <w:rPr>
          <w:rFonts w:eastAsiaTheme="minorEastAsia"/>
        </w:rPr>
        <w:t>A “</w:t>
      </w:r>
      <w:r w:rsidR="00B6782F">
        <w:rPr>
          <w:rFonts w:eastAsiaTheme="minorEastAsia"/>
        </w:rPr>
        <w:t xml:space="preserve">Confusion </w:t>
      </w:r>
      <w:r>
        <w:rPr>
          <w:rFonts w:eastAsiaTheme="minorEastAsia"/>
        </w:rPr>
        <w:t>M</w:t>
      </w:r>
      <w:r w:rsidR="00B6782F">
        <w:rPr>
          <w:rFonts w:eastAsiaTheme="minorEastAsia"/>
        </w:rPr>
        <w:t>atrix</w:t>
      </w:r>
      <w:r>
        <w:rPr>
          <w:rFonts w:eastAsiaTheme="minorEastAsia"/>
        </w:rPr>
        <w:t>”</w:t>
      </w:r>
      <w:r w:rsidR="00441CCD">
        <w:rPr>
          <w:rFonts w:eastAsiaTheme="minorEastAsia"/>
        </w:rPr>
        <w:t xml:space="preserve"> (table 2.4.0.4.1)</w:t>
      </w:r>
      <w:r w:rsidR="00B6782F">
        <w:rPr>
          <w:rFonts w:eastAsiaTheme="minorEastAsia"/>
        </w:rPr>
        <w:t xml:space="preserve"> can be used to evaluate the performance</w:t>
      </w:r>
      <w:r w:rsidR="00934F10">
        <w:rPr>
          <w:rFonts w:eastAsiaTheme="minorEastAsia"/>
        </w:rPr>
        <w:t xml:space="preserve"> and bias</w:t>
      </w:r>
      <w:r w:rsidR="00B6782F">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w:t>
      </w:r>
      <w:r>
        <w:rPr>
          <w:rFonts w:eastAsiaTheme="minorEastAsia"/>
        </w:rPr>
        <w:t xml:space="preserve">The “ground truth” </w:t>
      </w:r>
      <w:r w:rsidR="00B4459F">
        <w:rPr>
          <w:rFonts w:eastAsiaTheme="minorEastAsia"/>
        </w:rPr>
        <w:t>is the result observed</w:t>
      </w:r>
      <w:r w:rsidR="00281AB3">
        <w:rPr>
          <w:rFonts w:eastAsiaTheme="minorEastAsia"/>
        </w:rPr>
        <w:t xml:space="preserve">. </w:t>
      </w:r>
      <w:r w:rsidR="00441CCD">
        <w:rPr>
          <w:rFonts w:eastAsiaTheme="minorEastAsia"/>
        </w:rPr>
        <w:t xml:space="preserve">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tab/>
        <w:t>Describes how</w:t>
      </w:r>
    </w:p>
    <w:p w14:paraId="51DB09AA" w14:textId="77777777" w:rsidR="00441CCD" w:rsidRDefault="00441CCD" w:rsidP="00E615DB">
      <w:pPr>
        <w:rPr>
          <w:rFonts w:eastAsiaTheme="minorEastAsia"/>
        </w:rPr>
      </w:pPr>
    </w:p>
    <w:p w14:paraId="0F698845" w14:textId="4BB85F57" w:rsidR="00B6782F" w:rsidRDefault="00B6782F">
      <w:pPr>
        <w:pStyle w:val="TableHead"/>
      </w:pPr>
      <w:r>
        <w:t>Table 2.4.0.4.1</w:t>
      </w:r>
    </w:p>
    <w:p w14:paraId="7B2E6970" w14:textId="0C459441" w:rsidR="00B6782F" w:rsidRDefault="00B6782F">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B0368D">
      <w:pPr>
        <w:pStyle w:val="Tableandfigure"/>
      </w:pPr>
      <w:r w:rsidRPr="00B6782F">
        <w:drawing>
          <wp:inline distT="0" distB="0" distL="0" distR="0" wp14:anchorId="7B1B1EB5" wp14:editId="46E59E24">
            <wp:extent cx="3640015" cy="2170302"/>
            <wp:effectExtent l="0" t="0" r="508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16345" cy="2215813"/>
                    </a:xfrm>
                    <a:prstGeom prst="rect">
                      <a:avLst/>
                    </a:prstGeom>
                  </pic:spPr>
                </pic:pic>
              </a:graphicData>
            </a:graphic>
          </wp:inline>
        </w:drawing>
      </w:r>
    </w:p>
    <w:p w14:paraId="3F60F3C7" w14:textId="272249D1" w:rsidR="00441CCD" w:rsidRPr="00934F10" w:rsidRDefault="00441CCD">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3F761373" w14:textId="00B3A53D" w:rsidR="00A4088F" w:rsidRDefault="00A4088F">
      <w:pPr>
        <w:adjustRightInd/>
        <w:spacing w:after="200" w:line="276" w:lineRule="auto"/>
        <w:ind w:left="0" w:right="0" w:firstLine="0"/>
        <w:jc w:val="both"/>
        <w:rPr>
          <w:rFonts w:eastAsiaTheme="minorEastAsia"/>
        </w:rPr>
      </w:pPr>
      <w:r>
        <w:rPr>
          <w:rFonts w:eastAsiaTheme="minorEastAsia"/>
        </w:rPr>
        <w:br w:type="page"/>
      </w:r>
    </w:p>
    <w:p w14:paraId="09FAB799" w14:textId="58D018B0" w:rsidR="00C5763F" w:rsidRDefault="000C2959" w:rsidP="00B0368D">
      <w:pPr>
        <w:pStyle w:val="Heading3"/>
      </w:pPr>
      <w:bookmarkStart w:id="31" w:name="_Toc65511419"/>
      <w:r>
        <w:lastRenderedPageBreak/>
        <w:t>2.4.1 Random Forest</w:t>
      </w:r>
      <w:bookmarkEnd w:id="31"/>
    </w:p>
    <w:p w14:paraId="12E8F325" w14:textId="17C9F381" w:rsidR="000C2959" w:rsidRDefault="00AA7036" w:rsidP="00594E62">
      <w:pPr>
        <w:rPr>
          <w:rFonts w:eastAsia="Arial Unicode MS"/>
        </w:rPr>
      </w:pPr>
      <w:r w:rsidRPr="000D0EC5">
        <w:t xml:space="preserve">The </w:t>
      </w:r>
      <w:r w:rsidR="000C70F1" w:rsidRPr="000E3B2A">
        <w:t>Random Forest</w:t>
      </w:r>
      <w:r w:rsidR="000C2959" w:rsidRPr="000E3B2A">
        <w:t> classifier is a meta-estimator that fits a number of decision trees on various sub-samples of datasets and uses average</w:t>
      </w:r>
      <w:r w:rsidR="002E2A73">
        <w:t>s</w:t>
      </w:r>
      <w:r w:rsidR="000C2959" w:rsidRPr="000E3B2A">
        <w:t xml:space="preserve"> to improve the predictive accuracy of the model and controls over-fitting. </w:t>
      </w:r>
      <w:r w:rsidR="00C5763F" w:rsidRPr="000E3B2A">
        <w:t xml:space="preserve">A meta-estimator is </w:t>
      </w:r>
      <w:r w:rsidR="00C5763F">
        <w:t>a</w:t>
      </w:r>
      <w:r w:rsidR="00C5763F" w:rsidRPr="000E3B2A">
        <w:t>n </w:t>
      </w:r>
      <w:hyperlink r:id="rId17"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w:t>
      </w:r>
      <w:r w:rsidR="00B4459F">
        <w:t>Pal, 2005</w:t>
      </w:r>
      <w:r w:rsidR="000C2959" w:rsidRPr="000E3B2A">
        <w:t>)</w:t>
      </w:r>
      <w:r w:rsidR="000C70F1" w:rsidRPr="000E3B2A">
        <w:t>.</w:t>
      </w:r>
      <w:r w:rsidR="00C5763F">
        <w:t xml:space="preserve"> </w:t>
      </w:r>
    </w:p>
    <w:p w14:paraId="0DC48027" w14:textId="6CBE9A20" w:rsidR="000C2959" w:rsidRDefault="000C2959" w:rsidP="00E615DB">
      <w:pPr>
        <w:pStyle w:val="Heading3"/>
      </w:pPr>
      <w:bookmarkStart w:id="32" w:name="_Toc65511420"/>
      <w:r>
        <w:t xml:space="preserve">2.4.2 Support Vector </w:t>
      </w:r>
      <w:r w:rsidR="00837D60">
        <w:t>Machines</w:t>
      </w:r>
      <w:bookmarkEnd w:id="32"/>
    </w:p>
    <w:p w14:paraId="122757CF" w14:textId="02F81A9B"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w:t>
      </w:r>
      <w:r w:rsidR="002E2A73">
        <w:t xml:space="preserve">a (mathematical) </w:t>
      </w:r>
      <w:r w:rsidRPr="00DB3B0D">
        <w:t>space separated into categories by a clear gap that is as wide as possible. New examples are then mapped into that same space and predicted to belong to a category based on which side of the gap they fall.</w:t>
      </w:r>
      <w:r>
        <w:t xml:space="preserve"> (</w:t>
      </w:r>
      <w:r w:rsidR="00837D60">
        <w:t>Meyer et al., 2015</w:t>
      </w:r>
      <w:r w:rsidRPr="00DB3B0D">
        <w:t>)</w:t>
      </w:r>
      <w:r>
        <w:t>.</w:t>
      </w:r>
    </w:p>
    <w:p w14:paraId="0A605195" w14:textId="18944BCA" w:rsidR="000C2959" w:rsidRPr="0004287D" w:rsidRDefault="000C2959" w:rsidP="0004287D">
      <w:pPr>
        <w:pStyle w:val="Heading3"/>
      </w:pPr>
      <w:bookmarkStart w:id="33" w:name="_Toc65511421"/>
      <w:r w:rsidRPr="0004287D">
        <w:t>2.4.3 Deep neural network</w:t>
      </w:r>
      <w:r w:rsidR="0004287D" w:rsidRPr="00F80E93">
        <w:t xml:space="preserve"> with 1 output</w:t>
      </w:r>
      <w:bookmarkEnd w:id="33"/>
    </w:p>
    <w:p w14:paraId="2C266924" w14:textId="6CC3143D"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w:t>
      </w:r>
      <w:r w:rsidR="002E2A73">
        <w:rPr>
          <w:bdr w:val="nil"/>
        </w:rPr>
        <w:t>u</w:t>
      </w:r>
      <w:r w:rsidR="000B75F1" w:rsidRPr="0004287D">
        <w:rPr>
          <w:bdr w:val="nil"/>
        </w:rPr>
        <w:t xml:space="preserve">se multiple </w:t>
      </w:r>
      <w:r w:rsidR="002B7CFA" w:rsidRPr="0004287D">
        <w:rPr>
          <w:bdr w:val="nil"/>
        </w:rPr>
        <w:t>layers</w:t>
      </w:r>
      <w:r w:rsidR="00017DDC" w:rsidRPr="0004287D">
        <w:rPr>
          <w:bdr w:val="nil"/>
        </w:rPr>
        <w:t xml:space="preserve"> of </w:t>
      </w:r>
      <w:r w:rsidR="002E2A73">
        <w:rPr>
          <w:bdr w:val="nil"/>
        </w:rPr>
        <w:t xml:space="preserve">a </w:t>
      </w:r>
      <w:r w:rsidR="00017DDC" w:rsidRPr="0004287D">
        <w:rPr>
          <w:bdr w:val="nil"/>
        </w:rPr>
        <w:t>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622AF41E" w:rsidR="00D259D2" w:rsidRDefault="002E2A73" w:rsidP="00E615DB">
      <w:pPr>
        <w:rPr>
          <w:rFonts w:eastAsia="Arial Unicode MS"/>
        </w:rPr>
      </w:pPr>
      <w:r>
        <w:rPr>
          <w:bdr w:val="nil"/>
        </w:rPr>
        <w:t xml:space="preserve">The </w:t>
      </w:r>
      <w:r w:rsidR="00D259D2">
        <w:rPr>
          <w:bdr w:val="nil"/>
        </w:rPr>
        <w:t>Keras-Tensorflow neural network</w:t>
      </w:r>
      <w:r>
        <w:rPr>
          <w:bdr w:val="nil"/>
        </w:rPr>
        <w:t>, a library of low-level and high-level API routines</w:t>
      </w:r>
      <w:r w:rsidR="00D259D2">
        <w:rPr>
          <w:bdr w:val="nil"/>
        </w:rPr>
        <w:t xml:space="preserve"> (Syed,</w:t>
      </w:r>
      <w:r>
        <w:rPr>
          <w:bdr w:val="nil"/>
        </w:rPr>
        <w:t xml:space="preserve"> </w:t>
      </w:r>
      <w:r w:rsidR="00D259D2">
        <w:rPr>
          <w:bdr w:val="nil"/>
        </w:rPr>
        <w:t>2020, p.1) was used in this research.</w:t>
      </w:r>
    </w:p>
    <w:p w14:paraId="589C63C4" w14:textId="1C8C5629" w:rsidR="00BF3F48" w:rsidRDefault="00BF3F48" w:rsidP="00E615DB"/>
    <w:p w14:paraId="4ED2305F" w14:textId="77777777" w:rsidR="008314C5" w:rsidRDefault="008314C5" w:rsidP="00E615DB"/>
    <w:p w14:paraId="49228146" w14:textId="77777777" w:rsidR="00A4088F" w:rsidRDefault="00A4088F">
      <w:pPr>
        <w:adjustRightInd/>
        <w:spacing w:after="200" w:line="276" w:lineRule="auto"/>
        <w:ind w:left="0" w:right="0" w:firstLine="0"/>
        <w:jc w:val="both"/>
        <w:rPr>
          <w:smallCaps/>
          <w:spacing w:val="5"/>
        </w:rPr>
      </w:pPr>
      <w:bookmarkStart w:id="34" w:name="_Toc65511422"/>
      <w:r>
        <w:br w:type="page"/>
      </w:r>
    </w:p>
    <w:p w14:paraId="02AC404E" w14:textId="10773B16" w:rsidR="000C2959" w:rsidRDefault="000C2959" w:rsidP="00E615DB">
      <w:pPr>
        <w:pStyle w:val="Heading3"/>
      </w:pPr>
      <w:r>
        <w:lastRenderedPageBreak/>
        <w:t>2.4.4 Logistic regression</w:t>
      </w:r>
      <w:bookmarkEnd w:id="34"/>
    </w:p>
    <w:p w14:paraId="252BAB9B" w14:textId="1F628924" w:rsidR="000C2959" w:rsidRPr="000C2959" w:rsidRDefault="000C2959" w:rsidP="00E615DB">
      <w:r w:rsidRPr="000C2959">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bookmarkStart w:id="35" w:name="_Toc65511423"/>
      <w:r>
        <w:t>2.4.5 Naïve Bayes</w:t>
      </w:r>
      <w:bookmarkEnd w:id="35"/>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bookmarkStart w:id="36" w:name="_Toc65511424"/>
      <w:r>
        <w:t xml:space="preserve">2.4.5 K-Nearest </w:t>
      </w:r>
      <w:r w:rsidR="004627DB">
        <w:t>Neighbors</w:t>
      </w:r>
      <w:bookmarkEnd w:id="36"/>
    </w:p>
    <w:p w14:paraId="0B457E72" w14:textId="21CA1930" w:rsidR="004627DB" w:rsidRPr="004627DB" w:rsidRDefault="004627DB" w:rsidP="00AC211B">
      <w:r>
        <w:t xml:space="preserve">K-Nearest Neighbors is a classification method by finding distances between </w:t>
      </w:r>
      <w:r w:rsidR="008F4688">
        <w:t xml:space="preserve">a </w:t>
      </w:r>
      <w:r>
        <w:t>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bookmarkStart w:id="37" w:name="_Toc65511425"/>
      <w:r>
        <w:t xml:space="preserve">2.4.5 </w:t>
      </w:r>
      <w:r w:rsidR="001F4A39">
        <w:t>Perceptron</w:t>
      </w:r>
      <w:bookmarkEnd w:id="37"/>
    </w:p>
    <w:p w14:paraId="22C1AE9D" w14:textId="1144E62A" w:rsidR="008C0CC4" w:rsidRDefault="00440E27" w:rsidP="008C0CC4">
      <w:r>
        <w:t xml:space="preserve">The </w:t>
      </w:r>
      <w:r w:rsidR="008C0CC4">
        <w:t xml:space="preserve">Perceptron is an algorithm </w:t>
      </w:r>
      <w:r>
        <w:t>for a</w:t>
      </w:r>
      <w:r w:rsidR="008C0CC4">
        <w:t xml:space="preserve"> binary classifier which consists of multiple linear threshold function (figure 2.4.5.1) to output a binary forecast. </w:t>
      </w:r>
      <w:r w:rsidR="000448FC">
        <w:t xml:space="preserve">Multiple layers of </w:t>
      </w:r>
      <w:r>
        <w:t xml:space="preserve">the </w:t>
      </w:r>
      <w:r w:rsidR="000448FC">
        <w:t>perceptron are connected together to form a neural network. (</w:t>
      </w:r>
      <w:r w:rsidR="00DF54AC">
        <w:t>Stephen 1990</w:t>
      </w:r>
      <w:r w:rsidR="000448FC">
        <w:t>)</w:t>
      </w:r>
    </w:p>
    <w:p w14:paraId="62BD0D6B" w14:textId="2D58FE23" w:rsidR="008C0CC4" w:rsidRDefault="008C0CC4">
      <w:pPr>
        <w:pStyle w:val="TableHead"/>
      </w:pPr>
      <w:r>
        <w:lastRenderedPageBreak/>
        <w:t>Figure 2.4.5.1</w:t>
      </w:r>
    </w:p>
    <w:p w14:paraId="4A1A5F61" w14:textId="28458629" w:rsidR="008C0CC4" w:rsidRDefault="008C0CC4">
      <w:pPr>
        <w:pStyle w:val="Tableandfigure"/>
      </w:pPr>
      <w:r>
        <w:t>example of a linear threshold function</w:t>
      </w:r>
    </w:p>
    <w:p w14:paraId="4DAEF165" w14:textId="5A61F5B6" w:rsidR="008C0CC4" w:rsidRDefault="008C0CC4" w:rsidP="00B0368D">
      <w:pPr>
        <w:pStyle w:val="Tableandfigure"/>
      </w:pPr>
      <w:r w:rsidRPr="008C0CC4">
        <w:t xml:space="preserve"> </w:t>
      </w:r>
      <w:r w:rsidR="00DF54AC" w:rsidRPr="00DF54AC">
        <w:t xml:space="preserve"> </w:t>
      </w:r>
      <w:r w:rsidR="00DF54AC" w:rsidRPr="00DF54AC">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579C6938" w14:textId="2C66507A" w:rsidR="00DE0DC3" w:rsidRDefault="00DE0DC3" w:rsidP="00B0368D">
      <w:pPr>
        <w:pStyle w:val="Tableandfigure"/>
      </w:pPr>
      <w:r w:rsidRPr="00DE0DC3">
        <w:t>Source: Researcher, 2021</w:t>
      </w:r>
    </w:p>
    <w:p w14:paraId="30A94170" w14:textId="011D2EE3" w:rsidR="00DE0DC3" w:rsidRDefault="00DF54AC" w:rsidP="00B0368D">
      <w:pPr>
        <w:pStyle w:val="Tableandfigure"/>
      </w:pPr>
      <w:r>
        <w:t>activations are +1, -1, 0 and ui is the output. wi is the weight(arbitrary constant) , uj is the dependent variable</w:t>
      </w:r>
      <w:r w:rsidR="00DE0DC3">
        <w:t xml:space="preserve">. </w:t>
      </w:r>
    </w:p>
    <w:p w14:paraId="10D716E5" w14:textId="77777777" w:rsidR="00DE0DC3" w:rsidRDefault="00DE0DC3" w:rsidP="00AC211B"/>
    <w:p w14:paraId="13493B46" w14:textId="77777777" w:rsidR="00DE0DC3" w:rsidRPr="008C0CC4" w:rsidRDefault="00DE0DC3" w:rsidP="00AC211B"/>
    <w:p w14:paraId="1B8BF9E8" w14:textId="5C3AB809" w:rsidR="00D259D2" w:rsidRDefault="00D259D2" w:rsidP="00D259D2">
      <w:pPr>
        <w:pStyle w:val="Heading3"/>
      </w:pPr>
      <w:bookmarkStart w:id="38" w:name="_Toc65511426"/>
      <w:r>
        <w:t>2.4.6 XGBoost</w:t>
      </w:r>
      <w:bookmarkEnd w:id="38"/>
    </w:p>
    <w:p w14:paraId="477A785E" w14:textId="5B6AD7B6" w:rsidR="00CB64CA" w:rsidRDefault="000448FC" w:rsidP="008773BB">
      <w:pPr>
        <w:rPr>
          <w:color w:val="000000"/>
        </w:rPr>
      </w:pPr>
      <w:r>
        <w:t xml:space="preserve">XGBoost is a gradient boosting framework </w:t>
      </w:r>
      <w:r w:rsidR="002941A9">
        <w:t xml:space="preserve">which was developed by Chen and </w:t>
      </w:r>
      <w:proofErr w:type="spellStart"/>
      <w:r w:rsidR="002941A9">
        <w:t>Guestrin</w:t>
      </w:r>
      <w:proofErr w:type="spellEnd"/>
      <w:r w:rsidR="002941A9">
        <w:t xml:space="preserve"> (2016)</w:t>
      </w:r>
      <w:r w:rsidR="00E70D9C">
        <w:t>. This is a kind of distributed deep learning algorithm. The algorithm has be</w:t>
      </w:r>
      <w:r w:rsidR="002D2908">
        <w:t>en</w:t>
      </w:r>
      <w:r w:rsidR="00E70D9C">
        <w:t xml:space="preserve"> used to win multiple competition</w:t>
      </w:r>
      <w:r w:rsidR="002D2908">
        <w:t>s</w:t>
      </w:r>
      <w:r w:rsidR="00E70D9C">
        <w:t xml:space="preserve"> including the Higgs Machine Learning </w:t>
      </w:r>
      <w:proofErr w:type="spellStart"/>
      <w:r w:rsidR="00E70D9C">
        <w:t>Challange</w:t>
      </w:r>
      <w:proofErr w:type="spellEnd"/>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0967F4E" w:rsidR="00CB64CA" w:rsidRDefault="00CB64CA" w:rsidP="008773BB"/>
    <w:p w14:paraId="589EC886" w14:textId="14771F7E" w:rsidR="008314C5" w:rsidRDefault="008314C5" w:rsidP="008773BB"/>
    <w:p w14:paraId="38FFDD1F" w14:textId="673ED207" w:rsidR="008314C5" w:rsidRDefault="008314C5" w:rsidP="008773BB"/>
    <w:p w14:paraId="700C49EE" w14:textId="69A67287" w:rsidR="008314C5" w:rsidRDefault="008314C5" w:rsidP="008773BB"/>
    <w:p w14:paraId="3184876D" w14:textId="7525FD20" w:rsidR="008314C5" w:rsidRDefault="008314C5" w:rsidP="008773BB"/>
    <w:p w14:paraId="4D6CBB45" w14:textId="76F8FC9D" w:rsidR="00A4088F" w:rsidRDefault="00A4088F">
      <w:pPr>
        <w:adjustRightInd/>
        <w:spacing w:after="200" w:line="276" w:lineRule="auto"/>
        <w:ind w:left="0" w:right="0" w:firstLine="0"/>
        <w:jc w:val="both"/>
      </w:pPr>
      <w:r>
        <w:br w:type="page"/>
      </w:r>
    </w:p>
    <w:p w14:paraId="587EB916" w14:textId="77777777" w:rsidR="00BF3F48" w:rsidRDefault="00BF3F48" w:rsidP="00E615DB">
      <w:pPr>
        <w:pStyle w:val="Heading2"/>
      </w:pPr>
      <w:bookmarkStart w:id="39" w:name="_Toc65511427"/>
      <w:r>
        <w:lastRenderedPageBreak/>
        <w:t>2.5 Role of emotions in emotion expression</w:t>
      </w:r>
      <w:bookmarkEnd w:id="39"/>
    </w:p>
    <w:p w14:paraId="108F5DE8" w14:textId="77777777" w:rsidR="00BF3F48" w:rsidRDefault="00BF3F48" w:rsidP="00E615DB">
      <w:pPr>
        <w:pStyle w:val="Heading3"/>
      </w:pPr>
      <w:bookmarkStart w:id="40" w:name="_Toc65511428"/>
      <w:r>
        <w:t>2.5.1 Anger expression through facial features</w:t>
      </w:r>
      <w:bookmarkEnd w:id="40"/>
      <w:r>
        <w:t xml:space="preserve">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13F728CE" w14:textId="77777777" w:rsidR="00A4088F" w:rsidRDefault="00A4088F">
      <w:pPr>
        <w:adjustRightInd/>
        <w:spacing w:after="200" w:line="276" w:lineRule="auto"/>
        <w:ind w:left="0" w:right="0" w:firstLine="0"/>
        <w:jc w:val="both"/>
        <w:rPr>
          <w:smallCaps/>
          <w:spacing w:val="5"/>
          <w:sz w:val="28"/>
          <w:szCs w:val="28"/>
          <w:u w:color="000000"/>
          <w:lang w:eastAsia="ja-JP"/>
        </w:rPr>
      </w:pPr>
      <w:bookmarkStart w:id="41" w:name="_Toc65511429"/>
      <w:r>
        <w:rPr>
          <w:u w:color="000000"/>
          <w:lang w:eastAsia="ja-JP"/>
        </w:rPr>
        <w:br w:type="page"/>
      </w:r>
    </w:p>
    <w:p w14:paraId="19285471" w14:textId="1F1C18FB" w:rsidR="00FC41EF" w:rsidRDefault="00FC41EF" w:rsidP="00B537E3">
      <w:pPr>
        <w:pStyle w:val="Heading2"/>
        <w:rPr>
          <w:u w:color="000000"/>
          <w:lang w:eastAsia="ja-JP"/>
        </w:rPr>
      </w:pPr>
      <w:r>
        <w:rPr>
          <w:u w:color="000000"/>
          <w:lang w:eastAsia="ja-JP"/>
        </w:rPr>
        <w:lastRenderedPageBreak/>
        <w:t>2.6 Databases for storing research data</w:t>
      </w:r>
      <w:bookmarkEnd w:id="41"/>
    </w:p>
    <w:p w14:paraId="4DE3CB3C" w14:textId="0800CB40" w:rsidR="00FC41EF" w:rsidRDefault="00FC41EF" w:rsidP="00FC41EF">
      <w:pPr>
        <w:pStyle w:val="Heading3"/>
        <w:rPr>
          <w:u w:color="000000"/>
          <w:lang w:eastAsia="ja-JP"/>
        </w:rPr>
      </w:pPr>
      <w:bookmarkStart w:id="42" w:name="_Toc65511430"/>
      <w:r>
        <w:rPr>
          <w:u w:color="000000"/>
          <w:lang w:eastAsia="ja-JP"/>
        </w:rPr>
        <w:t xml:space="preserve">2.6.1 </w:t>
      </w:r>
      <w:r w:rsidR="002D2908">
        <w:rPr>
          <w:u w:color="000000"/>
          <w:lang w:eastAsia="ja-JP"/>
        </w:rPr>
        <w:t xml:space="preserve">The </w:t>
      </w:r>
      <w:r>
        <w:rPr>
          <w:u w:color="000000"/>
          <w:lang w:eastAsia="ja-JP"/>
        </w:rPr>
        <w:t>S3 Object Store</w:t>
      </w:r>
      <w:bookmarkEnd w:id="42"/>
    </w:p>
    <w:p w14:paraId="70D7EE59" w14:textId="2733A8D8" w:rsidR="00D04700" w:rsidRDefault="002D2908" w:rsidP="00D04700">
      <w:pPr>
        <w:rPr>
          <w:lang w:eastAsia="ja-JP"/>
        </w:rPr>
      </w:pPr>
      <w:r>
        <w:rPr>
          <w:lang w:eastAsia="ja-JP"/>
        </w:rPr>
        <w:t xml:space="preserve">The </w:t>
      </w:r>
      <w:r w:rsidR="00D04700">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D470DB" w:rsidRDefault="00D04700" w:rsidP="00D04700">
      <w:pPr>
        <w:rPr>
          <w:lang w:eastAsia="ja-JP"/>
        </w:rPr>
      </w:pPr>
      <w:r>
        <w:rPr>
          <w:lang w:eastAsia="ja-JP"/>
        </w:rPr>
        <w:t xml:space="preserve">The research photos and temporary data logs </w:t>
      </w:r>
      <w:r w:rsidR="002D2908">
        <w:rPr>
          <w:lang w:eastAsia="ja-JP"/>
        </w:rPr>
        <w:t xml:space="preserve">of this work </w:t>
      </w:r>
      <w:r>
        <w:rPr>
          <w:lang w:eastAsia="ja-JP"/>
        </w:rPr>
        <w:t>are stored in S3.</w:t>
      </w:r>
    </w:p>
    <w:p w14:paraId="232DD009" w14:textId="55C99739" w:rsidR="00FC41EF" w:rsidRDefault="00FC41EF" w:rsidP="00FC41EF">
      <w:pPr>
        <w:pStyle w:val="Heading3"/>
        <w:rPr>
          <w:u w:color="000000"/>
          <w:lang w:eastAsia="ja-JP"/>
        </w:rPr>
      </w:pPr>
      <w:bookmarkStart w:id="43" w:name="_Toc65511431"/>
      <w:r>
        <w:rPr>
          <w:u w:color="000000"/>
          <w:lang w:eastAsia="ja-JP"/>
        </w:rPr>
        <w:t>2.6.2 DynamoDB no-SQL data storage</w:t>
      </w:r>
      <w:bookmarkEnd w:id="43"/>
    </w:p>
    <w:p w14:paraId="39B567D2" w14:textId="5BDCA2D5" w:rsidR="00B537E3" w:rsidRPr="001B3456" w:rsidRDefault="00D04700" w:rsidP="00B537E3">
      <w:r>
        <w:rPr>
          <w:lang w:eastAsia="ja-JP"/>
        </w:rPr>
        <w:t xml:space="preserve">DynamoDB is a database service from Amazon Web Service which allows users to store non-structured data. The service is low </w:t>
      </w:r>
      <w:proofErr w:type="gramStart"/>
      <w:r>
        <w:rPr>
          <w:lang w:eastAsia="ja-JP"/>
        </w:rPr>
        <w:t>cost</w:t>
      </w:r>
      <w:proofErr w:type="gramEnd"/>
      <w:r>
        <w:rPr>
          <w:lang w:eastAsia="ja-JP"/>
        </w:rPr>
        <w:t xml:space="preserve"> </w:t>
      </w:r>
      <w:r w:rsidR="002D2908">
        <w:rPr>
          <w:lang w:eastAsia="ja-JP"/>
        </w:rPr>
        <w:t xml:space="preserve">and </w:t>
      </w:r>
      <w:r>
        <w:rPr>
          <w:lang w:eastAsia="ja-JP"/>
        </w:rPr>
        <w:t xml:space="preserve">the performance is sufficient for real time data processing used by the </w:t>
      </w:r>
      <w:r w:rsidR="002D2908">
        <w:rPr>
          <w:lang w:eastAsia="ja-JP"/>
        </w:rPr>
        <w:t>P</w:t>
      </w:r>
      <w:r>
        <w:rPr>
          <w:lang w:eastAsia="ja-JP"/>
        </w:rPr>
        <w:t xml:space="preserve">ython code in this research. The database is highly redundant with a continuous built in to prevent accidental data losses. All </w:t>
      </w:r>
      <w:proofErr w:type="gramStart"/>
      <w:r>
        <w:rPr>
          <w:lang w:eastAsia="ja-JP"/>
        </w:rPr>
        <w:t>forecasts</w:t>
      </w:r>
      <w:proofErr w:type="gramEnd"/>
      <w:r>
        <w:rPr>
          <w:lang w:eastAsia="ja-JP"/>
        </w:rPr>
        <w:t xml:space="preserve"> data from Emo</w:t>
      </w:r>
      <w:r w:rsidR="00A2243B">
        <w:rPr>
          <w:lang w:eastAsia="ja-JP"/>
        </w:rPr>
        <w:t>P</w:t>
      </w:r>
      <w:r>
        <w:rPr>
          <w:lang w:eastAsia="ja-JP"/>
        </w:rPr>
        <w:t>y and other Binary algorithms are stored in DynamoDB (Amazon Web Service, n.d.)</w:t>
      </w:r>
      <w:r w:rsidR="00B537E3">
        <w:rPr>
          <w:lang w:eastAsia="ja-JP"/>
        </w:rPr>
        <w:t xml:space="preserve"> </w:t>
      </w:r>
      <w:r w:rsidR="00B537E3">
        <w:t xml:space="preserve">(Rangel, </w:t>
      </w:r>
      <w:r w:rsidR="00B537E3" w:rsidRPr="001B3456">
        <w:t>2015) (</w:t>
      </w:r>
      <w:r w:rsidR="001B3456" w:rsidRPr="001B3456">
        <w:t>Sivasubramanian, 2012</w:t>
      </w:r>
      <w:r w:rsidR="00B537E3" w:rsidRPr="001B3456">
        <w:t>)</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bookmarkStart w:id="44" w:name="_Toc65511432"/>
      <w:r>
        <w:rPr>
          <w:u w:color="000000"/>
          <w:lang w:eastAsia="ja-JP"/>
        </w:rPr>
        <w:t xml:space="preserve">2.6.3 Code storage in </w:t>
      </w:r>
      <w:proofErr w:type="spellStart"/>
      <w:r>
        <w:rPr>
          <w:u w:color="000000"/>
          <w:lang w:eastAsia="ja-JP"/>
        </w:rPr>
        <w:t>Colab</w:t>
      </w:r>
      <w:proofErr w:type="spellEnd"/>
      <w:r>
        <w:rPr>
          <w:u w:color="000000"/>
          <w:lang w:eastAsia="ja-JP"/>
        </w:rPr>
        <w:t xml:space="preserve"> </w:t>
      </w:r>
      <w:proofErr w:type="spellStart"/>
      <w:r>
        <w:rPr>
          <w:u w:color="000000"/>
          <w:lang w:eastAsia="ja-JP"/>
        </w:rPr>
        <w:t>Jupyter</w:t>
      </w:r>
      <w:proofErr w:type="spellEnd"/>
      <w:r>
        <w:rPr>
          <w:u w:color="000000"/>
          <w:lang w:eastAsia="ja-JP"/>
        </w:rPr>
        <w:t xml:space="preserve"> Notebooks</w:t>
      </w:r>
      <w:bookmarkEnd w:id="44"/>
    </w:p>
    <w:p w14:paraId="62F451BE" w14:textId="1CE2E561" w:rsidR="00D04700" w:rsidRPr="00D470DB" w:rsidRDefault="00D04700" w:rsidP="00D470DB">
      <w:pPr>
        <w:rPr>
          <w:lang w:eastAsia="ja-JP"/>
        </w:rPr>
      </w:pPr>
      <w:proofErr w:type="spellStart"/>
      <w:r>
        <w:rPr>
          <w:lang w:eastAsia="ja-JP"/>
        </w:rPr>
        <w:t>Colab</w:t>
      </w:r>
      <w:proofErr w:type="spellEnd"/>
      <w:r>
        <w:rPr>
          <w:lang w:eastAsia="ja-JP"/>
        </w:rPr>
        <w:t xml:space="preserve"> is a free service from Google which allows users to access their virtual machine which contains a GPU access. This is highly valuable for the research since it reduces the time taken to process the data greatly. The code </w:t>
      </w:r>
      <w:r>
        <w:rPr>
          <w:lang w:eastAsia="ja-JP"/>
        </w:rPr>
        <w:lastRenderedPageBreak/>
        <w:t xml:space="preserve">stored in </w:t>
      </w:r>
      <w:proofErr w:type="spellStart"/>
      <w:r w:rsidR="002D2908">
        <w:rPr>
          <w:lang w:eastAsia="ja-JP"/>
        </w:rPr>
        <w:t>C</w:t>
      </w:r>
      <w:r>
        <w:rPr>
          <w:lang w:eastAsia="ja-JP"/>
        </w:rPr>
        <w:t>olab</w:t>
      </w:r>
      <w:proofErr w:type="spellEnd"/>
      <w:r>
        <w:rPr>
          <w:lang w:eastAsia="ja-JP"/>
        </w:rPr>
        <w:t xml:space="preserve"> is automatically backed up </w:t>
      </w:r>
      <w:r w:rsidR="002D2908">
        <w:rPr>
          <w:lang w:eastAsia="ja-JP"/>
        </w:rPr>
        <w:t>o</w:t>
      </w:r>
      <w:r>
        <w:rPr>
          <w:lang w:eastAsia="ja-JP"/>
        </w:rPr>
        <w:t>n Google Drive and is available to share publicly. (Google, n.d.)</w:t>
      </w:r>
    </w:p>
    <w:p w14:paraId="62EE2F5C" w14:textId="77777777" w:rsidR="00F05E19" w:rsidRDefault="00F05E19" w:rsidP="000E3B2A">
      <w:pPr>
        <w:pStyle w:val="Title2"/>
      </w:pPr>
    </w:p>
    <w:p w14:paraId="734591A8" w14:textId="77777777" w:rsidR="00A4088F"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45" w:name="_Toc65511433"/>
      <w:r>
        <w:br w:type="page"/>
      </w:r>
    </w:p>
    <w:p w14:paraId="669BBD61" w14:textId="0BE53597" w:rsidR="00F05E19" w:rsidRPr="00BF3F48" w:rsidRDefault="00924383" w:rsidP="000E3B2A">
      <w:pPr>
        <w:pStyle w:val="Heading1"/>
        <w:ind w:left="0" w:right="0"/>
      </w:pPr>
      <w:r w:rsidRPr="00BF3F48">
        <w:lastRenderedPageBreak/>
        <w:t>3. Methodology Design</w:t>
      </w:r>
      <w:bookmarkEnd w:id="45"/>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bookmarkStart w:id="46" w:name="_Toc65511434"/>
      <w:r>
        <w:t>3.0 Summary of research methods</w:t>
      </w:r>
      <w:bookmarkEnd w:id="46"/>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t xml:space="preserve">using </w:t>
      </w:r>
      <w:r w:rsidR="002236C5">
        <w:t xml:space="preserve">binary classification algorithm </w:t>
      </w:r>
      <w:r w:rsidR="00A171BD">
        <w:t>(section 3.4.2)</w:t>
      </w:r>
    </w:p>
    <w:p w14:paraId="1426E62D" w14:textId="2AA8EDBC" w:rsidR="000C2959" w:rsidRDefault="007454F3" w:rsidP="007454F3">
      <w:pPr>
        <w:pStyle w:val="Heading3"/>
      </w:pPr>
      <w:bookmarkStart w:id="47" w:name="_Toc65511435"/>
      <w:r>
        <w:t xml:space="preserve">3.0.1 Sample </w:t>
      </w:r>
      <w:r w:rsidR="00CD3C6B">
        <w:t>Selection</w:t>
      </w:r>
      <w:bookmarkEnd w:id="47"/>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1BC1432" w:rsidR="007454F3" w:rsidRDefault="007454F3" w:rsidP="007454F3">
      <w:r>
        <w:tab/>
        <w:t xml:space="preserve">This is </w:t>
      </w:r>
      <w:r w:rsidR="006F6EEB">
        <w:t xml:space="preserve">male </w:t>
      </w:r>
      <w:r>
        <w:t xml:space="preserve">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35B6F0F7" w:rsidR="007454F3" w:rsidRDefault="007454F3" w:rsidP="007454F3">
      <w:r>
        <w:tab/>
        <w:t xml:space="preserve">This is </w:t>
      </w:r>
      <w:r w:rsidR="006F6EEB">
        <w:t xml:space="preserve">male </w:t>
      </w:r>
      <w:r>
        <w:t xml:space="preserve">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3836DDE6" w:rsidR="007454F3" w:rsidRDefault="007454F3" w:rsidP="007454F3">
      <w:r>
        <w:tab/>
        <w:t>This is randomly selected people</w:t>
      </w:r>
      <w:r w:rsidR="006F6EEB">
        <w:t xml:space="preserve"> (males only)</w:t>
      </w:r>
      <w:r>
        <w:t xml:space="preserve"> in the US</w:t>
      </w:r>
    </w:p>
    <w:p w14:paraId="1A07FEB2" w14:textId="37F6B08A" w:rsidR="007454F3" w:rsidRDefault="007454F3" w:rsidP="008773BB">
      <w:r>
        <w:lastRenderedPageBreak/>
        <w:t>sampling details is discussed in a greater detail in section 3.2</w:t>
      </w:r>
    </w:p>
    <w:p w14:paraId="0DDF68B1" w14:textId="77777777" w:rsidR="00717390" w:rsidRPr="007454F3" w:rsidRDefault="00717390" w:rsidP="008773BB"/>
    <w:p w14:paraId="2EA7490C" w14:textId="77777777" w:rsidR="00A4088F" w:rsidRDefault="00A4088F">
      <w:pPr>
        <w:adjustRightInd/>
        <w:spacing w:after="200" w:line="276" w:lineRule="auto"/>
        <w:ind w:left="0" w:right="0" w:firstLine="0"/>
        <w:jc w:val="both"/>
        <w:rPr>
          <w:smallCaps/>
          <w:spacing w:val="5"/>
          <w:sz w:val="28"/>
          <w:szCs w:val="28"/>
        </w:rPr>
      </w:pPr>
      <w:bookmarkStart w:id="48" w:name="_Toc65511436"/>
      <w:r>
        <w:br w:type="page"/>
      </w:r>
    </w:p>
    <w:p w14:paraId="612B5798" w14:textId="4EF1D5E3" w:rsidR="00DE41AF" w:rsidRPr="00DE41AF" w:rsidRDefault="00924383" w:rsidP="00DE41AF">
      <w:pPr>
        <w:pStyle w:val="Heading2"/>
      </w:pPr>
      <w:r>
        <w:lastRenderedPageBreak/>
        <w:t>3.1 Methods</w:t>
      </w:r>
      <w:bookmarkEnd w:id="48"/>
    </w:p>
    <w:p w14:paraId="77D9B924" w14:textId="4EBFF783" w:rsidR="00F05E19" w:rsidRDefault="00924383" w:rsidP="00E615DB">
      <w:pPr>
        <w:pStyle w:val="Heading3"/>
      </w:pPr>
      <w:bookmarkStart w:id="49" w:name="_Toc65511437"/>
      <w:r>
        <w:t xml:space="preserve">3.1.1 Obtain the data from </w:t>
      </w:r>
      <w:r w:rsidR="00DE41AF">
        <w:t>LinkedIn</w:t>
      </w:r>
      <w:bookmarkEnd w:id="49"/>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7E14D40D" w14:textId="081F23A5" w:rsidR="004458B4"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38891652" w14:textId="77777777" w:rsidR="00195945" w:rsidRDefault="00195945" w:rsidP="004248CA"/>
    <w:p w14:paraId="2EE61B86" w14:textId="71F0A8D0"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31D59CE7" w14:textId="77777777" w:rsidR="00A4088F"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67C0F26F" w14:textId="62AA1432" w:rsidR="00CB7271" w:rsidRPr="002F6A79" w:rsidRDefault="00CB7271">
      <w:pPr>
        <w:pStyle w:val="TableHead"/>
      </w:pPr>
      <w:r w:rsidRPr="002F6A79">
        <w:lastRenderedPageBreak/>
        <w:t>Fig</w:t>
      </w:r>
      <w:r w:rsidR="002F6A79" w:rsidRPr="002F6A79">
        <w:t>ure</w:t>
      </w:r>
      <w:r w:rsidRPr="002F6A79">
        <w:t xml:space="preserve"> 3.1.1</w:t>
      </w:r>
      <w:r w:rsidR="00CB7361">
        <w:t>.3.1</w:t>
      </w:r>
    </w:p>
    <w:p w14:paraId="1EB817E8" w14:textId="1CB1B030" w:rsidR="00CB7271" w:rsidRPr="002F6A79" w:rsidRDefault="00CB7271">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B0368D">
      <w:pPr>
        <w:pStyle w:val="Tableandfigure"/>
      </w:pPr>
      <w: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pPr>
    </w:p>
    <w:p w14:paraId="3FC4BD59" w14:textId="77777777" w:rsidR="00A4088F"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5FEE5743" w14:textId="6AF1227B" w:rsidR="002F6A79" w:rsidRPr="002F6A79" w:rsidRDefault="00CB7271">
      <w:pPr>
        <w:pStyle w:val="TableHead"/>
      </w:pPr>
      <w:r w:rsidRPr="002F6A79">
        <w:lastRenderedPageBreak/>
        <w:t>Fig</w:t>
      </w:r>
      <w:r w:rsidR="002F6A79" w:rsidRPr="002F6A79">
        <w:t>ure</w:t>
      </w:r>
      <w:r w:rsidRPr="002F6A79">
        <w:t xml:space="preserve"> 3.1.1.</w:t>
      </w:r>
      <w:r w:rsidR="00CB7361">
        <w:t>3.2</w:t>
      </w:r>
    </w:p>
    <w:p w14:paraId="65C88EE5" w14:textId="38564052" w:rsidR="002F6A79" w:rsidRPr="002F6A79" w:rsidRDefault="00CB7271">
      <w:pPr>
        <w:pStyle w:val="Tableandfigure"/>
      </w:pPr>
      <w:r w:rsidRPr="002F6A79">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29AA0AD1" w14:textId="77777777" w:rsidR="00A4088F" w:rsidRDefault="00A4088F">
      <w:pPr>
        <w:adjustRightInd/>
        <w:spacing w:after="200" w:line="276" w:lineRule="auto"/>
        <w:ind w:left="0" w:right="0" w:firstLine="0"/>
        <w:jc w:val="both"/>
        <w:rPr>
          <w:smallCaps/>
          <w:spacing w:val="5"/>
        </w:rPr>
      </w:pPr>
      <w:bookmarkStart w:id="50" w:name="_Toc65511438"/>
      <w:r>
        <w:br w:type="page"/>
      </w:r>
    </w:p>
    <w:p w14:paraId="0A0D7A8F" w14:textId="79A0D220" w:rsidR="00F05E19" w:rsidRDefault="00924383" w:rsidP="00E615DB">
      <w:pPr>
        <w:pStyle w:val="Heading3"/>
      </w:pPr>
      <w:r>
        <w:lastRenderedPageBreak/>
        <w:t>3.1.2 Extract emotional feature</w:t>
      </w:r>
      <w:r w:rsidR="000F2195">
        <w:t>s</w:t>
      </w:r>
      <w:r>
        <w:t xml:space="preserve"> from each face</w:t>
      </w:r>
      <w:bookmarkEnd w:id="50"/>
    </w:p>
    <w:p w14:paraId="172AD2A0" w14:textId="14C5C7F3" w:rsidR="00F05E19" w:rsidRDefault="000F2195" w:rsidP="00232524">
      <w:pPr>
        <w:pStyle w:val="NormalWeb"/>
      </w:pPr>
      <w:r>
        <w:t>T</w:t>
      </w:r>
      <w:r w:rsidR="000F4E1D">
        <w:t>he Python</w:t>
      </w:r>
      <w:r w:rsidR="00924383">
        <w:t xml:space="preserve"> package management tool "pip"</w:t>
      </w:r>
      <w:r w:rsidR="006F6EEB">
        <w:t xml:space="preserve"> </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w:t>
      </w:r>
      <w:r w:rsidR="007324E5">
        <w:t xml:space="preserve">the </w:t>
      </w:r>
      <w:r w:rsidR="00924383">
        <w:t>FER</w:t>
      </w:r>
      <w:r w:rsidR="00CD3C6B">
        <w:t>+</w:t>
      </w:r>
      <w:r w:rsidR="007324E5">
        <w:t xml:space="preserve"> </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w:t>
      </w:r>
      <w:proofErr w:type="spellStart"/>
      <w:r w:rsidR="001A1F8F">
        <w:t>ThoughtWorksArts</w:t>
      </w:r>
      <w:proofErr w:type="spellEnd"/>
      <w:r w:rsidR="001A1F8F">
        <w:t>, 2018)</w:t>
      </w:r>
      <w:r w:rsidR="00CC3BAA">
        <w:t xml:space="preserve"> </w:t>
      </w:r>
      <w:r w:rsidR="00924383">
        <w:t>(</w:t>
      </w:r>
      <w:proofErr w:type="spellStart"/>
      <w:r w:rsidR="00924383">
        <w:t>Barsoum</w:t>
      </w:r>
      <w:proofErr w:type="spellEnd"/>
      <w:r w:rsidR="00924383">
        <w:t>, Zhang, Ferrer &amp; Zhang ,2016)</w:t>
      </w:r>
    </w:p>
    <w:p w14:paraId="60DEF0EE" w14:textId="0D09A31E" w:rsidR="00F05E19" w:rsidRDefault="000F2195" w:rsidP="00232524">
      <w:pPr>
        <w:pStyle w:val="NormalWeb"/>
      </w:pPr>
      <w:r>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pPr>
        <w:pStyle w:val="TableHead"/>
      </w:pPr>
      <w:r>
        <w:t xml:space="preserve">Table 3.1.2.1 </w:t>
      </w:r>
    </w:p>
    <w:p w14:paraId="691CD684" w14:textId="6244D272" w:rsidR="00F05E19" w:rsidRDefault="002F6A79">
      <w:pPr>
        <w:pStyle w:val="Tableandfigure"/>
      </w:pPr>
      <w:r>
        <w:t>list of emotions of interest</w:t>
      </w:r>
    </w:p>
    <w:p w14:paraId="688DCF13" w14:textId="424FEF01" w:rsidR="002F6A79" w:rsidRPr="002F6A79" w:rsidRDefault="001B3456" w:rsidP="00B0368D">
      <w:pPr>
        <w:pStyle w:val="Tableandfigure"/>
      </w:pPr>
      <w:r w:rsidRPr="001B3456">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2BD3B3DC" w14:textId="7330C6D0" w:rsidR="00DE0DC3" w:rsidRDefault="00DE0DC3" w:rsidP="00DE0DC3">
      <w:pPr>
        <w:pStyle w:val="Tableandfigure"/>
      </w:pPr>
      <w:r>
        <w:t>Notes:</w:t>
      </w:r>
    </w:p>
    <w:p w14:paraId="792FE4E2" w14:textId="0717819A" w:rsidR="00F05E19" w:rsidRDefault="00924383" w:rsidP="00B0368D">
      <w:pPr>
        <w:pStyle w:val="Tableandfigure"/>
      </w:pPr>
      <w:r>
        <w:t>Scores are recorded for each picture</w:t>
      </w:r>
    </w:p>
    <w:p w14:paraId="3D6C9F46" w14:textId="2A927564" w:rsidR="00F05E19" w:rsidRDefault="00924383" w:rsidP="00B0368D">
      <w:pPr>
        <w:pStyle w:val="Tableandfigure"/>
      </w:pPr>
      <w:r>
        <w:lastRenderedPageBreak/>
        <w:t xml:space="preserve">Source code for the task can be found in </w:t>
      </w:r>
      <w:r w:rsidR="00D8300D">
        <w:t>A</w:t>
      </w:r>
      <w:r>
        <w:t xml:space="preserve">ppendix </w:t>
      </w:r>
      <w:r w:rsidR="005370D6">
        <w:t>B</w:t>
      </w:r>
    </w:p>
    <w:p w14:paraId="106CB32D" w14:textId="35227CB8" w:rsidR="00DE0DC3" w:rsidRDefault="00924383" w:rsidP="00B0368D">
      <w:pPr>
        <w:pStyle w:val="Tableandfigure"/>
      </w:pPr>
      <w:r>
        <w:t xml:space="preserve">A video demo of the following task can be viewed at </w:t>
      </w:r>
      <w:r w:rsidR="00A852C5">
        <w:t>appendix D</w:t>
      </w:r>
      <w:r w:rsidR="00D8300D">
        <w:t>.</w:t>
      </w:r>
    </w:p>
    <w:p w14:paraId="393A6666" w14:textId="77777777" w:rsidR="00A4088F" w:rsidRDefault="00A4088F">
      <w:pPr>
        <w:adjustRightInd/>
        <w:spacing w:after="200" w:line="276" w:lineRule="auto"/>
        <w:ind w:left="0" w:right="0" w:firstLine="0"/>
        <w:jc w:val="both"/>
        <w:rPr>
          <w:smallCaps/>
          <w:spacing w:val="5"/>
          <w:sz w:val="28"/>
          <w:szCs w:val="28"/>
        </w:rPr>
      </w:pPr>
      <w:bookmarkStart w:id="51" w:name="_Toc65511439"/>
      <w:r>
        <w:br w:type="page"/>
      </w:r>
    </w:p>
    <w:p w14:paraId="003958CE" w14:textId="7B6DAAB2" w:rsidR="00491951" w:rsidRPr="00491951" w:rsidRDefault="00491951" w:rsidP="00E615DB">
      <w:pPr>
        <w:pStyle w:val="Heading2"/>
      </w:pPr>
      <w:r w:rsidRPr="00491951">
        <w:lastRenderedPageBreak/>
        <w:t>3.2 Sampling</w:t>
      </w:r>
      <w:bookmarkEnd w:id="51"/>
    </w:p>
    <w:p w14:paraId="33107D20" w14:textId="2DA7155C" w:rsidR="00491951" w:rsidRPr="008D7CAE" w:rsidRDefault="00491951" w:rsidP="004248CA">
      <w:r w:rsidRPr="008D7CAE">
        <w:t>Systematic sampling us</w:t>
      </w:r>
      <w:r w:rsidR="00ED286F">
        <w:t>es</w:t>
      </w:r>
      <w:r w:rsidRPr="008D7CAE">
        <w:t xml:space="preserve"> 5 separate robots with an account in Oregon to collect 100 pictures systematically every 2 profiles discovered.</w:t>
      </w:r>
      <w:r w:rsidR="00193DA1">
        <w:t xml:space="preserve"> This is to minimize the effect of </w:t>
      </w:r>
      <w:r w:rsidR="00D8300D">
        <w:t xml:space="preserve">the </w:t>
      </w:r>
      <w:r w:rsidR="00193DA1">
        <w:t xml:space="preserve">LinkedIn ranking algorithm </w:t>
      </w:r>
      <w:r w:rsidR="00D8300D">
        <w:t xml:space="preserve">that adjusts the served profiles to the profile of the requester, and </w:t>
      </w:r>
      <w:r w:rsidR="00193DA1">
        <w:t>which is not public.</w:t>
      </w:r>
    </w:p>
    <w:p w14:paraId="1A9D0780" w14:textId="3278725F" w:rsidR="00491951" w:rsidRPr="008D7CAE" w:rsidRDefault="00491951" w:rsidP="00193DA1">
      <w:pPr>
        <w:pStyle w:val="ListParagraph"/>
        <w:numPr>
          <w:ilvl w:val="0"/>
          <w:numId w:val="31"/>
        </w:numPr>
      </w:pPr>
      <w:r w:rsidRPr="008D7CAE">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417EFFDD" w:rsidR="008D7CAE" w:rsidRPr="008D7CAE" w:rsidRDefault="008D7CAE" w:rsidP="00E615DB">
      <w:pPr>
        <w:rPr>
          <w:rFonts w:asciiTheme="minorHAnsi" w:hAnsiTheme="minorHAnsi"/>
        </w:rPr>
      </w:pPr>
      <w:r>
        <w:lastRenderedPageBreak/>
        <w:t>Note: The number of samples</w:t>
      </w:r>
      <w:r w:rsidR="00D8300D">
        <w:t xml:space="preserve"> that were</w:t>
      </w:r>
      <w:r>
        <w:t xml:space="preserve"> collected </w:t>
      </w:r>
      <w:r w:rsidR="00D8300D">
        <w:t xml:space="preserve">was done </w:t>
      </w:r>
      <w:r>
        <w:t xml:space="preserve">on </w:t>
      </w:r>
      <w:r w:rsidR="00D8300D">
        <w:t xml:space="preserve">a </w:t>
      </w:r>
      <w:r>
        <w:t>best effort basis due to the LinkedIn and computing limitations and do</w:t>
      </w:r>
      <w:r w:rsidR="00D8300D">
        <w:t>es</w:t>
      </w:r>
      <w:r>
        <w:t xml:space="preserve"> not represent the </w:t>
      </w:r>
      <w:r w:rsidR="00195945">
        <w:t>optimum number</w:t>
      </w:r>
      <w:r>
        <w:t xml:space="preserve"> of samples. </w:t>
      </w:r>
    </w:p>
    <w:p w14:paraId="64A67FE7" w14:textId="77777777" w:rsidR="00195945" w:rsidRDefault="00195945" w:rsidP="004248CA">
      <w:pPr>
        <w:rPr>
          <w:lang w:val="fr-FR"/>
        </w:rPr>
      </w:pPr>
      <w:bookmarkStart w:id="52" w:name="_Toc65511440"/>
    </w:p>
    <w:p w14:paraId="3B74CBCE" w14:textId="77777777" w:rsidR="00195945" w:rsidRDefault="00195945" w:rsidP="004248CA">
      <w:pPr>
        <w:rPr>
          <w:lang w:val="fr-FR"/>
        </w:rPr>
      </w:pPr>
    </w:p>
    <w:p w14:paraId="516FE19C" w14:textId="77777777" w:rsidR="00195945" w:rsidRDefault="00195945" w:rsidP="004248CA">
      <w:pPr>
        <w:rPr>
          <w:lang w:val="fr-FR"/>
        </w:rPr>
      </w:pPr>
    </w:p>
    <w:p w14:paraId="42839B1F" w14:textId="582B116F" w:rsidR="00195945" w:rsidRDefault="00195945" w:rsidP="004458B4">
      <w:pPr>
        <w:rPr>
          <w:lang w:val="fr-FR"/>
        </w:rPr>
      </w:pPr>
    </w:p>
    <w:p w14:paraId="0748A858" w14:textId="77777777" w:rsidR="004458B4" w:rsidRDefault="004458B4" w:rsidP="004248CA">
      <w:pPr>
        <w:rPr>
          <w:lang w:val="fr-FR"/>
        </w:rPr>
      </w:pPr>
    </w:p>
    <w:p w14:paraId="0FFDB3A7" w14:textId="77777777" w:rsidR="00A4088F" w:rsidRDefault="00A4088F">
      <w:pPr>
        <w:adjustRightInd/>
        <w:spacing w:after="200" w:line="276" w:lineRule="auto"/>
        <w:ind w:left="0" w:right="0" w:firstLine="0"/>
        <w:jc w:val="both"/>
        <w:rPr>
          <w:smallCaps/>
          <w:spacing w:val="5"/>
          <w:sz w:val="28"/>
          <w:szCs w:val="28"/>
          <w:lang w:val="fr-FR"/>
        </w:rPr>
      </w:pPr>
      <w:r>
        <w:rPr>
          <w:lang w:val="fr-FR"/>
        </w:rPr>
        <w:br w:type="page"/>
      </w:r>
    </w:p>
    <w:p w14:paraId="66D5B5B0" w14:textId="4BC642CE" w:rsidR="00F05E19" w:rsidRDefault="00924383" w:rsidP="00E615DB">
      <w:pPr>
        <w:pStyle w:val="Heading2"/>
      </w:pPr>
      <w:r>
        <w:rPr>
          <w:lang w:val="fr-FR"/>
        </w:rPr>
        <w:lastRenderedPageBreak/>
        <w:t>3.3 Instrumentation</w:t>
      </w:r>
      <w:bookmarkEnd w:id="52"/>
    </w:p>
    <w:p w14:paraId="3CC8E8CE" w14:textId="7FCF92C4" w:rsidR="00C11764" w:rsidRDefault="001A6B7E" w:rsidP="00E615DB">
      <w:pPr>
        <w:pStyle w:val="Heading3"/>
      </w:pPr>
      <w:bookmarkStart w:id="53" w:name="_Toc65511441"/>
      <w:r>
        <w:t>3.3.1 Automation package</w:t>
      </w:r>
      <w:bookmarkEnd w:id="53"/>
    </w:p>
    <w:p w14:paraId="2FA816BA" w14:textId="051A5546" w:rsidR="00F05E19" w:rsidRDefault="00193DA1" w:rsidP="00E615DB">
      <w:r>
        <w:t xml:space="preserve">Setup for automation is discussed in 3.1.1.1. The automation package aims to </w:t>
      </w:r>
      <w:r w:rsidR="00E45BE4">
        <w:t xml:space="preserve">imitate and </w:t>
      </w:r>
      <w:r>
        <w:t xml:space="preserve">replicate </w:t>
      </w:r>
      <w:r w:rsidR="00E45BE4">
        <w:t xml:space="preserve">as far as possible </w:t>
      </w:r>
      <w:r>
        <w:t xml:space="preserve">the action of human manual </w:t>
      </w:r>
      <w:r w:rsidR="00E45BE4">
        <w:t xml:space="preserve">data </w:t>
      </w:r>
      <w:r>
        <w:t>collection with a Python script.</w:t>
      </w:r>
    </w:p>
    <w:p w14:paraId="52162308" w14:textId="5F78D3BF" w:rsidR="00C11764" w:rsidRDefault="00C11764" w:rsidP="00E615DB">
      <w:pPr>
        <w:pStyle w:val="Heading3"/>
      </w:pPr>
      <w:bookmarkStart w:id="54" w:name="_Toc65511442"/>
      <w:r>
        <w:t>3.3.2 Objects collection</w:t>
      </w:r>
      <w:bookmarkEnd w:id="54"/>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bookmarkStart w:id="55" w:name="_Toc65511443"/>
      <w:r>
        <w:t xml:space="preserve">3.3.3 </w:t>
      </w:r>
      <w:r w:rsidR="00A34ADE" w:rsidRPr="00A34ADE">
        <w:t xml:space="preserve">Computer Setup for the research </w:t>
      </w:r>
      <w:r w:rsidR="002B3A53">
        <w:t>(Virtual Machine)</w:t>
      </w:r>
      <w:bookmarkEnd w:id="55"/>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7A95F048" w14:textId="77777777" w:rsidR="00A4088F" w:rsidRDefault="00A4088F">
      <w:pPr>
        <w:adjustRightInd/>
        <w:spacing w:after="200" w:line="276" w:lineRule="auto"/>
        <w:ind w:left="0" w:right="0" w:firstLine="0"/>
        <w:jc w:val="both"/>
        <w:rPr>
          <w:smallCaps/>
          <w:spacing w:val="5"/>
          <w:sz w:val="28"/>
          <w:szCs w:val="28"/>
        </w:rPr>
      </w:pPr>
      <w:bookmarkStart w:id="56" w:name="_Toc65511444"/>
      <w:r>
        <w:br w:type="page"/>
      </w:r>
    </w:p>
    <w:p w14:paraId="2B17E8E0" w14:textId="12E1C6D7" w:rsidR="00F05E19" w:rsidRDefault="00924383" w:rsidP="00E615DB">
      <w:pPr>
        <w:pStyle w:val="Heading2"/>
      </w:pPr>
      <w:r>
        <w:lastRenderedPageBreak/>
        <w:t>3.4 Data Analysis</w:t>
      </w:r>
      <w:bookmarkEnd w:id="56"/>
    </w:p>
    <w:p w14:paraId="6C370D09" w14:textId="4E080F1B" w:rsidR="006154E8" w:rsidRDefault="006154E8" w:rsidP="00E615DB">
      <w:pPr>
        <w:pStyle w:val="Heading3"/>
      </w:pPr>
      <w:bookmarkStart w:id="57" w:name="_Toc65511445"/>
      <w:r>
        <w:t>3.4.1 Data cleansing and ANOVA analysis</w:t>
      </w:r>
      <w:bookmarkEnd w:id="57"/>
    </w:p>
    <w:p w14:paraId="4F4D9F35" w14:textId="343C836B" w:rsidR="00F05E19" w:rsidRDefault="00B6782F" w:rsidP="00B6782F">
      <w:r>
        <w:tab/>
      </w:r>
      <w:r w:rsidR="00924383">
        <w:t xml:space="preserve">Score on each emotion listed in </w:t>
      </w:r>
      <w:r w:rsidR="005A2AD9">
        <w:t xml:space="preserve">Table </w:t>
      </w:r>
      <w:r w:rsidR="00924383">
        <w:t xml:space="preserve">3.1.2.1 </w:t>
      </w:r>
      <w:r w:rsidR="00E45BE4">
        <w:t>were</w:t>
      </w:r>
      <w:r w:rsidR="00924383">
        <w:t xml:space="preserve"> obtained and put into a single database</w:t>
      </w:r>
    </w:p>
    <w:p w14:paraId="74437374" w14:textId="3A3DA9DA" w:rsidR="007C68E4" w:rsidRDefault="00924383" w:rsidP="00B6782F">
      <w:r>
        <w:t xml:space="preserve">The </w:t>
      </w:r>
      <w:r w:rsidR="003D0272">
        <w:t xml:space="preserve">probability </w:t>
      </w:r>
      <w:r>
        <w:t xml:space="preserve">for each emotional feature in each group (Apple or others) </w:t>
      </w:r>
      <w:r w:rsidR="00E45BE4">
        <w:t>wa</w:t>
      </w:r>
      <w:r>
        <w:t xml:space="preserve">s analyzed for standard deviation, covariance, </w:t>
      </w:r>
      <w:r w:rsidR="00E45BE4">
        <w:t xml:space="preserve">and </w:t>
      </w:r>
      <w:r>
        <w:t>average.</w:t>
      </w:r>
      <w:r w:rsidR="005A2AD9">
        <w:t xml:space="preserve"> </w:t>
      </w:r>
      <w:r w:rsidR="007C68E4">
        <w:t xml:space="preserve">Due to 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 xml:space="preserve">from Apple and non-Apple </w:t>
      </w:r>
      <w:r w:rsidR="00E45BE4">
        <w:t>was</w:t>
      </w:r>
      <w:r w:rsidR="00AD31CA">
        <w:t xml:space="preserve"> used</w:t>
      </w:r>
      <w:r w:rsidR="00782653">
        <w:t>.</w:t>
      </w:r>
    </w:p>
    <w:p w14:paraId="714BF3BF" w14:textId="7C05CCF1" w:rsidR="006154E8" w:rsidRDefault="006154E8" w:rsidP="00E615DB">
      <w:pPr>
        <w:pStyle w:val="Heading3"/>
      </w:pPr>
      <w:bookmarkStart w:id="58" w:name="_Toc65511446"/>
      <w:r>
        <w:t>3.4.2 Preparation of data for the multidimensional forecasting model</w:t>
      </w:r>
      <w:bookmarkEnd w:id="58"/>
    </w:p>
    <w:p w14:paraId="059442E6" w14:textId="742E6CCC" w:rsidR="002441D1" w:rsidRPr="002441D1" w:rsidRDefault="002441D1" w:rsidP="008E6D6A">
      <w:r>
        <w:tab/>
        <w:t xml:space="preserve">Due to the balanced sample requirement for </w:t>
      </w:r>
      <w:r w:rsidR="00E45BE4">
        <w:t xml:space="preserve">the </w:t>
      </w:r>
      <w:r>
        <w:t xml:space="preserve">K-Nearest </w:t>
      </w:r>
      <w:r w:rsidR="00E45BE4">
        <w:t>Neighbors</w:t>
      </w:r>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proofErr w:type="spellStart"/>
      <w:proofErr w:type="gramStart"/>
      <w:r w:rsidR="002441D1">
        <w:t>training:testing</w:t>
      </w:r>
      <w:proofErr w:type="spellEnd"/>
      <w:proofErr w:type="gramEnd"/>
      <w:r>
        <w:t xml:space="preserve"> sets with the ratio 80:20. 80% of the data is used to train the binary classification models (section 2.4) and 20% are used to measure the performance of the algorithm</w:t>
      </w:r>
      <w:r w:rsidR="00752272">
        <w:t xml:space="preserve"> according to 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bookmarkStart w:id="59" w:name="_Toc65511447"/>
      <w:r>
        <w:t>3.4.3 Running tests using multidimensional models</w:t>
      </w:r>
      <w:bookmarkEnd w:id="59"/>
    </w:p>
    <w:p w14:paraId="70720DAF" w14:textId="77777777" w:rsidR="00F05E19" w:rsidRDefault="00924383" w:rsidP="004248CA">
      <w:r>
        <w:t>Following mathematical models are used in this analysis</w:t>
      </w:r>
    </w:p>
    <w:p w14:paraId="6283DFD1" w14:textId="11B9BC8D" w:rsidR="00F05E19" w:rsidRDefault="00350F2E" w:rsidP="00B0368D">
      <w:pPr>
        <w:pStyle w:val="ListParagraph"/>
        <w:numPr>
          <w:ilvl w:val="0"/>
          <w:numId w:val="44"/>
        </w:numPr>
      </w:pPr>
      <w:r>
        <w:t>Naive estimate</w:t>
      </w:r>
      <w:r w:rsidR="00924383">
        <w:t xml:space="preserve"> (baseline)</w:t>
      </w:r>
    </w:p>
    <w:p w14:paraId="782E4ED5" w14:textId="4CB6DE3A" w:rsidR="00F05E19" w:rsidRDefault="00924383" w:rsidP="00B0368D">
      <w:pPr>
        <w:pStyle w:val="ListParagraph"/>
        <w:numPr>
          <w:ilvl w:val="0"/>
          <w:numId w:val="44"/>
        </w:numPr>
      </w:pPr>
      <w:r>
        <w:t>Logistic Regression (Duncan, DB 1967)</w:t>
      </w:r>
    </w:p>
    <w:p w14:paraId="23932F87" w14:textId="77777777" w:rsidR="00F05E19" w:rsidRDefault="00924383" w:rsidP="00B0368D">
      <w:pPr>
        <w:pStyle w:val="ListParagraph"/>
        <w:numPr>
          <w:ilvl w:val="0"/>
          <w:numId w:val="44"/>
        </w:numPr>
      </w:pPr>
      <w:r>
        <w:t xml:space="preserve">K-Nearest </w:t>
      </w:r>
      <w:proofErr w:type="spellStart"/>
      <w:r>
        <w:t>Neighbours</w:t>
      </w:r>
      <w:proofErr w:type="spellEnd"/>
      <w:r>
        <w:t xml:space="preserve"> (Naomi S. 1992)</w:t>
      </w:r>
    </w:p>
    <w:p w14:paraId="4671BCD4" w14:textId="3E574B55" w:rsidR="009F3084" w:rsidRPr="009F3084" w:rsidRDefault="00924383" w:rsidP="00B0368D">
      <w:pPr>
        <w:pStyle w:val="ListParagraph"/>
        <w:numPr>
          <w:ilvl w:val="0"/>
          <w:numId w:val="44"/>
        </w:numPr>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B0368D">
      <w:pPr>
        <w:pStyle w:val="ListParagraph"/>
        <w:numPr>
          <w:ilvl w:val="0"/>
          <w:numId w:val="44"/>
        </w:numPr>
      </w:pPr>
      <w:proofErr w:type="spellStart"/>
      <w:r>
        <w:t>Perceptrons</w:t>
      </w:r>
      <w:proofErr w:type="spellEnd"/>
      <w:r>
        <w:t xml:space="preserve"> (Rosenblatt</w:t>
      </w:r>
      <w:r w:rsidR="00C1148C">
        <w:t xml:space="preserve">, </w:t>
      </w:r>
      <w:r>
        <w:t>1958)</w:t>
      </w:r>
    </w:p>
    <w:p w14:paraId="7011529A" w14:textId="267B2D97" w:rsidR="00176C39" w:rsidRPr="00176C39" w:rsidRDefault="00924383" w:rsidP="00B0368D">
      <w:pPr>
        <w:pStyle w:val="ListParagraph"/>
        <w:numPr>
          <w:ilvl w:val="0"/>
          <w:numId w:val="44"/>
        </w:numPr>
      </w:pPr>
      <w:r>
        <w:t xml:space="preserve">XGBoost </w:t>
      </w:r>
      <w:r w:rsidR="00176C39" w:rsidRPr="00176C39">
        <w:t>(Mitchell &amp; Frank, 2017).</w:t>
      </w:r>
    </w:p>
    <w:p w14:paraId="2B786010" w14:textId="5C8D7361" w:rsidR="008A13EE" w:rsidRDefault="001A7875" w:rsidP="00B0368D">
      <w:pPr>
        <w:pStyle w:val="ListParagraph"/>
        <w:numPr>
          <w:ilvl w:val="0"/>
          <w:numId w:val="44"/>
        </w:numPr>
      </w:pPr>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4248CA">
      <w:r>
        <w:t xml:space="preserve">Each model was trained using the code under appendix B using the </w:t>
      </w:r>
      <w:proofErr w:type="spellStart"/>
      <w:r>
        <w:t>scikitlearn</w:t>
      </w:r>
      <w:proofErr w:type="spellEnd"/>
      <w:r>
        <w:t xml:space="preserve">, XGBoost, and </w:t>
      </w:r>
      <w:proofErr w:type="spellStart"/>
      <w:r>
        <w:t>Keras</w:t>
      </w:r>
      <w:proofErr w:type="spellEnd"/>
      <w:r>
        <w:t xml:space="preserve">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4248CA"/>
    <w:p w14:paraId="537814AD" w14:textId="3EA1DD7C" w:rsidR="008A13EE" w:rsidRPr="008A13EE" w:rsidRDefault="008A13EE" w:rsidP="004248CA">
      <w:r>
        <w:t xml:space="preserve">The full code with a runnable </w:t>
      </w:r>
      <w:proofErr w:type="spellStart"/>
      <w:r>
        <w:t>Jupyter</w:t>
      </w:r>
      <w:proofErr w:type="spellEnd"/>
      <w:r>
        <w:t>-notebook instance is made available a</w:t>
      </w:r>
      <w:r w:rsidR="002B7CFA">
        <w:t>t the link in Appendix D</w:t>
      </w:r>
    </w:p>
    <w:p w14:paraId="6C5A5536" w14:textId="7346B7DE" w:rsidR="006154E8" w:rsidRPr="006154E8" w:rsidRDefault="00924383" w:rsidP="004248CA">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r w:rsidR="00E45BE4">
        <w:t xml:space="preserve"> Although it has been stated that XGBoost outperforms the Random Forest algorithm, that was not the case in this experiment.</w:t>
      </w:r>
    </w:p>
    <w:p w14:paraId="4E9C98AE" w14:textId="041A4657" w:rsidR="00F05E19" w:rsidRDefault="00AE657A" w:rsidP="004248CA">
      <w:r>
        <w:lastRenderedPageBreak/>
        <w:t xml:space="preserve">The difference between </w:t>
      </w:r>
      <w:r w:rsidR="00E45BE4">
        <w:t xml:space="preserve">a </w:t>
      </w:r>
      <w:r>
        <w:t>single dimensional model (e</w:t>
      </w:r>
      <w:r w:rsidR="00E45BE4">
        <w:t>.</w:t>
      </w:r>
      <w:r>
        <w:t>g.</w:t>
      </w:r>
      <w:r w:rsidR="00E45BE4">
        <w:t>,</w:t>
      </w:r>
      <w:r>
        <w:t xml:space="preserve"> logistic regression) and </w:t>
      </w:r>
      <w:r w:rsidR="00E45BE4">
        <w:t xml:space="preserve">a </w:t>
      </w:r>
      <w:r>
        <w:t>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w:t>
      </w:r>
      <w:r w:rsidR="005370D6">
        <w:t>the output</w:t>
      </w:r>
    </w:p>
    <w:p w14:paraId="1784F3FB" w14:textId="77777777" w:rsidR="00ED286F" w:rsidRPr="006154E8" w:rsidRDefault="00ED286F" w:rsidP="00E615DB"/>
    <w:p w14:paraId="2CBDA41D" w14:textId="1EAFA866" w:rsidR="006154E8" w:rsidRDefault="006154E8" w:rsidP="00E615DB">
      <w:pPr>
        <w:pStyle w:val="Heading3"/>
      </w:pPr>
      <w:bookmarkStart w:id="60" w:name="_Toc65511448"/>
      <w:r>
        <w:t>3.4.4 Error analysis of the Random Forest model</w:t>
      </w:r>
      <w:bookmarkEnd w:id="60"/>
    </w:p>
    <w:p w14:paraId="024DBBD0" w14:textId="77777777" w:rsidR="006154E8" w:rsidRDefault="006154E8" w:rsidP="00E615DB"/>
    <w:p w14:paraId="0A5EE50F" w14:textId="7B08A7A5" w:rsidR="00195945" w:rsidRDefault="006154E8" w:rsidP="008E2242">
      <w:r>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 xml:space="preserve">using z-test to see whether the prediction is significantly higher than </w:t>
      </w:r>
      <w:r w:rsidR="00456E4D">
        <w:t xml:space="preserve">the </w:t>
      </w:r>
      <w:r w:rsidR="00390F9A">
        <w:t>50% baseline</w:t>
      </w:r>
      <w:r w:rsidR="00456E4D">
        <w:t xml:space="preserve"> that results from equal-size sample sets</w:t>
      </w:r>
      <w:r w:rsidR="00390F9A">
        <w:t>.</w:t>
      </w:r>
    </w:p>
    <w:p w14:paraId="22417E25" w14:textId="45910B3B" w:rsidR="00390F9A" w:rsidRDefault="00390F9A" w:rsidP="008E2242"/>
    <w:p w14:paraId="6868AA20" w14:textId="71597ED5" w:rsidR="00390F9A" w:rsidRDefault="00390F9A" w:rsidP="00E615DB">
      <w:pPr>
        <w:pStyle w:val="Heading3"/>
      </w:pPr>
      <w:bookmarkStart w:id="61" w:name="_Toc65511449"/>
      <w:r>
        <w:t>3.4.5 Specific emotional contribution</w:t>
      </w:r>
      <w:bookmarkEnd w:id="61"/>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7EC0B5BA" w14:textId="77777777" w:rsidR="00B843A0" w:rsidRPr="00B843A0" w:rsidRDefault="00B843A0" w:rsidP="00E615DB"/>
    <w:p w14:paraId="5FD79DF7" w14:textId="77777777" w:rsidR="00A4088F" w:rsidRDefault="00A4088F">
      <w:pPr>
        <w:adjustRightInd/>
        <w:spacing w:after="200" w:line="276" w:lineRule="auto"/>
        <w:ind w:left="0" w:right="0" w:firstLine="0"/>
        <w:jc w:val="both"/>
        <w:rPr>
          <w:smallCaps/>
          <w:spacing w:val="5"/>
          <w:sz w:val="28"/>
          <w:szCs w:val="28"/>
        </w:rPr>
      </w:pPr>
      <w:bookmarkStart w:id="62" w:name="_Toc65511450"/>
      <w:r>
        <w:br w:type="page"/>
      </w:r>
    </w:p>
    <w:p w14:paraId="0BCD65BD" w14:textId="527B50CD" w:rsidR="00F05E19" w:rsidRDefault="00924383" w:rsidP="00E615DB">
      <w:pPr>
        <w:pStyle w:val="Heading2"/>
      </w:pPr>
      <w:r>
        <w:lastRenderedPageBreak/>
        <w:t>3.5 Control group</w:t>
      </w:r>
      <w:bookmarkEnd w:id="62"/>
    </w:p>
    <w:p w14:paraId="5995F40C" w14:textId="5424BB7B" w:rsidR="00BD1B86" w:rsidRPr="00BD1B86" w:rsidRDefault="00CE6E88" w:rsidP="004248CA">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4248CA">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4248CA">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4248CA">
      <w:r>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178F5348" w14:textId="77777777" w:rsidR="00A4088F" w:rsidRDefault="00A4088F">
      <w:pPr>
        <w:adjustRightInd/>
        <w:spacing w:after="200" w:line="276" w:lineRule="auto"/>
        <w:ind w:left="0" w:right="0" w:firstLine="0"/>
        <w:jc w:val="both"/>
        <w:rPr>
          <w:smallCaps/>
          <w:spacing w:val="5"/>
          <w:sz w:val="28"/>
          <w:szCs w:val="28"/>
        </w:rPr>
      </w:pPr>
      <w:bookmarkStart w:id="63" w:name="_Toc65511451"/>
      <w:r>
        <w:br w:type="page"/>
      </w:r>
    </w:p>
    <w:p w14:paraId="670DC607" w14:textId="32879C98" w:rsidR="00F05E19" w:rsidRDefault="00924383" w:rsidP="00E615DB">
      <w:pPr>
        <w:pStyle w:val="Heading2"/>
      </w:pPr>
      <w:r>
        <w:lastRenderedPageBreak/>
        <w:t>3.6 Random forest model for multidimensional analysis</w:t>
      </w:r>
      <w:bookmarkEnd w:id="63"/>
    </w:p>
    <w:p w14:paraId="6A3CB252" w14:textId="3349D586"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w:t>
      </w:r>
      <w:r w:rsidR="00456E4D">
        <w:t xml:space="preserve">a </w:t>
      </w:r>
      <w:r w:rsidR="00A132B0" w:rsidRPr="000E6076">
        <w:t xml:space="preserve">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291777">
        <w:t xml:space="preserve">. </w:t>
      </w:r>
      <w:r w:rsidR="000E6076" w:rsidRPr="000E6076">
        <w:t>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78264C3B" w14:textId="3813840F" w:rsidR="00195945" w:rsidRDefault="007678D5" w:rsidP="00B0368D">
      <w:r>
        <w:t>If the prediction is made correctly, the score of 1 is given</w:t>
      </w:r>
      <w:r w:rsidR="00456E4D">
        <w:t>,</w:t>
      </w:r>
      <w:r>
        <w:t xml:space="preserve"> </w:t>
      </w:r>
      <w:r w:rsidR="00456E4D">
        <w:t>and</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2B417594" w14:textId="77777777" w:rsidR="00A4088F"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64" w:name="_Toc65511452"/>
      <w:r>
        <w:br w:type="page"/>
      </w:r>
    </w:p>
    <w:p w14:paraId="57573B70" w14:textId="707A9F62" w:rsidR="00F05E19" w:rsidRPr="00F66E3B" w:rsidRDefault="00566DF8" w:rsidP="000E3B2A">
      <w:pPr>
        <w:pStyle w:val="Heading1"/>
        <w:ind w:left="0" w:right="0"/>
      </w:pPr>
      <w:r>
        <w:lastRenderedPageBreak/>
        <w:t>4</w:t>
      </w:r>
      <w:r w:rsidR="00924383" w:rsidRPr="00F66E3B">
        <w:t>. Significance of the study</w:t>
      </w:r>
      <w:bookmarkEnd w:id="64"/>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475A8EE1" w14:textId="77777777" w:rsidR="00B843A0" w:rsidRDefault="00B843A0" w:rsidP="00E615DB"/>
    <w:p w14:paraId="6C1179BF" w14:textId="2B0151E0" w:rsidR="00F05E19" w:rsidRDefault="00F05E19" w:rsidP="00E615DB"/>
    <w:p w14:paraId="3C1CFE80" w14:textId="77777777" w:rsidR="00A4088F"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65" w:name="_Toc65511453"/>
      <w:r>
        <w:br w:type="page"/>
      </w:r>
    </w:p>
    <w:p w14:paraId="757889CC" w14:textId="57002875" w:rsidR="00F05E19" w:rsidRPr="00F66E3B" w:rsidRDefault="00566DF8" w:rsidP="000E3B2A">
      <w:pPr>
        <w:pStyle w:val="Heading1"/>
        <w:ind w:left="0" w:right="0"/>
      </w:pPr>
      <w:r>
        <w:lastRenderedPageBreak/>
        <w:t>5</w:t>
      </w:r>
      <w:r w:rsidR="00924383" w:rsidRPr="00F66E3B">
        <w:t>.Analysis and findings</w:t>
      </w:r>
      <w:bookmarkEnd w:id="65"/>
    </w:p>
    <w:p w14:paraId="2C4B493A" w14:textId="6C175B25" w:rsidR="00F05E19" w:rsidRDefault="00566DF8" w:rsidP="00E615DB">
      <w:pPr>
        <w:pStyle w:val="Heading2"/>
      </w:pPr>
      <w:bookmarkStart w:id="66" w:name="_Toc65511454"/>
      <w:r>
        <w:t>5</w:t>
      </w:r>
      <w:r w:rsidR="00924383">
        <w:t>.1 Results</w:t>
      </w:r>
      <w:bookmarkEnd w:id="66"/>
    </w:p>
    <w:p w14:paraId="5F45021F" w14:textId="77777777" w:rsidR="00F05E19" w:rsidRDefault="00F05E19" w:rsidP="00E615DB">
      <w:pPr>
        <w:pStyle w:val="annotation"/>
      </w:pPr>
    </w:p>
    <w:p w14:paraId="756F471C" w14:textId="571081EB" w:rsidR="00F05E19" w:rsidRDefault="00566DF8" w:rsidP="00E615DB">
      <w:pPr>
        <w:pStyle w:val="Heading3"/>
      </w:pPr>
      <w:bookmarkStart w:id="67" w:name="_Toc65511455"/>
      <w:r>
        <w:t>5</w:t>
      </w:r>
      <w:r w:rsidR="00924383">
        <w:t>.1.1 Overall Results</w:t>
      </w:r>
      <w:bookmarkEnd w:id="67"/>
      <w:r w:rsidR="00924383">
        <w:t xml:space="preserve"> </w:t>
      </w:r>
    </w:p>
    <w:p w14:paraId="4907F3EF" w14:textId="5FBE08B7"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w:t>
      </w:r>
      <w:r w:rsidR="0058438C">
        <w:t>groups:</w:t>
      </w:r>
      <w:r>
        <w:t xml:space="preserve">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 xml:space="preserve">table </w:t>
      </w:r>
      <w:r w:rsidR="00DC2BAA">
        <w:lastRenderedPageBreak/>
        <w:t>5.1.1.11 shows the t-score for the difference between sample in Apple and non-Apple employees for each emotion</w:t>
      </w:r>
      <w:r>
        <w:t>.</w:t>
      </w:r>
    </w:p>
    <w:p w14:paraId="425A783A" w14:textId="36D7C32D" w:rsidR="009B0AA8" w:rsidRDefault="009B0AA8">
      <w:pPr>
        <w:pStyle w:val="TableHead"/>
      </w:pPr>
      <w:r w:rsidRPr="00D97776">
        <w:t xml:space="preserve">Table </w:t>
      </w:r>
      <w:r w:rsidR="00566DF8">
        <w:t>5</w:t>
      </w:r>
      <w:r w:rsidRPr="00D97776">
        <w:t>.1.1.4</w:t>
      </w:r>
    </w:p>
    <w:p w14:paraId="573D0BBB" w14:textId="4E2A4F1C" w:rsidR="002D6ED0" w:rsidRPr="00D97776" w:rsidRDefault="002D6ED0">
      <w:pPr>
        <w:pStyle w:val="Tableandfigure"/>
      </w:pPr>
      <w:r>
        <w:t>Summary of number of samples collected for each group</w:t>
      </w:r>
    </w:p>
    <w:p w14:paraId="20DE4FBD" w14:textId="42A2F93C" w:rsidR="009B0AA8" w:rsidRDefault="00924383">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0C0C6A90" w14:textId="45F5338D" w:rsidR="009B0AA8" w:rsidRDefault="009B0AA8">
      <w:pPr>
        <w:pStyle w:val="TableHead"/>
      </w:pPr>
      <w:r w:rsidRPr="00427A56">
        <w:t xml:space="preserve">Table </w:t>
      </w:r>
      <w:r w:rsidR="00566DF8">
        <w:t>5</w:t>
      </w:r>
      <w:r w:rsidRPr="00427A56">
        <w:t>.1.1.5</w:t>
      </w:r>
    </w:p>
    <w:p w14:paraId="6AAA1EED" w14:textId="5C97F960" w:rsidR="002D6ED0" w:rsidRPr="002D6ED0" w:rsidRDefault="002D6ED0">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pPr>
        <w:pStyle w:val="Tableandfigure"/>
      </w:pPr>
      <w:r w:rsidRPr="004248CA">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pPr>
      <w:r w:rsidRPr="00427A56">
        <w:t xml:space="preserve">Table </w:t>
      </w:r>
      <w:r w:rsidR="00566DF8">
        <w:t>5</w:t>
      </w:r>
      <w:r w:rsidRPr="00427A56">
        <w:t>.1.1.6</w:t>
      </w:r>
    </w:p>
    <w:p w14:paraId="70E5829E" w14:textId="6945F042" w:rsidR="002D6ED0" w:rsidRPr="00D97776" w:rsidRDefault="002D6ED0">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rsidRPr="004248CA">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3F5C40DA" w:rsidR="00A4088F" w:rsidRDefault="00A4088F">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br w:type="page"/>
      </w:r>
    </w:p>
    <w:p w14:paraId="5130C88E" w14:textId="77777777" w:rsidR="00F05E19" w:rsidRDefault="00F05E19">
      <w:pPr>
        <w:pStyle w:val="Tableandfigure"/>
      </w:pPr>
    </w:p>
    <w:p w14:paraId="67E4931D" w14:textId="311F6D53" w:rsidR="002D6ED0" w:rsidRPr="00427A56" w:rsidRDefault="002D6ED0">
      <w:pPr>
        <w:pStyle w:val="TableHead"/>
      </w:pPr>
      <w:r w:rsidRPr="00427A56">
        <w:t xml:space="preserve">Table </w:t>
      </w:r>
      <w:r w:rsidR="00566DF8">
        <w:t>5</w:t>
      </w:r>
      <w:r w:rsidRPr="00427A56">
        <w:t xml:space="preserve">.1.1.7 </w:t>
      </w:r>
    </w:p>
    <w:p w14:paraId="7C11966E" w14:textId="11880A97" w:rsidR="002D6ED0" w:rsidRDefault="002D6ED0">
      <w:pPr>
        <w:pStyle w:val="Tableandfigure"/>
      </w:pPr>
      <w:r>
        <w:t>Summary of coefficient of variation (standard deviation/mean) of samples collected for each group</w:t>
      </w:r>
    </w:p>
    <w:p w14:paraId="178D8534" w14:textId="733552CC" w:rsidR="00216511" w:rsidRDefault="00216511">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4248CA">
      <w:pPr>
        <w:pStyle w:val="Tableandfigure"/>
      </w:pPr>
      <w: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29ABB150" w:rsidR="00A4088F" w:rsidRDefault="00A4088F">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3ABB2932" w14:textId="576479D3" w:rsidR="002D6ED0" w:rsidRPr="004A6FAA" w:rsidRDefault="002D6ED0">
      <w:pPr>
        <w:pStyle w:val="TableHead"/>
      </w:pPr>
      <w:r w:rsidRPr="004A6FAA">
        <w:lastRenderedPageBreak/>
        <w:t>Fig</w:t>
      </w:r>
      <w:r w:rsidR="00756DAA">
        <w:t>ure</w:t>
      </w:r>
      <w:r w:rsidRPr="004A6FAA">
        <w:t xml:space="preserve"> </w:t>
      </w:r>
      <w:r w:rsidR="00566DF8">
        <w:t>5</w:t>
      </w:r>
      <w:r w:rsidRPr="004A6FAA">
        <w:t>.1.1.</w:t>
      </w:r>
      <w:r w:rsidR="00564CED">
        <w:t>9</w:t>
      </w:r>
    </w:p>
    <w:p w14:paraId="48FC6DA0" w14:textId="5E003A37" w:rsidR="00F05E19" w:rsidRDefault="002D6ED0">
      <w:pPr>
        <w:pStyle w:val="Tableandfigure"/>
      </w:pPr>
      <w:r>
        <w:t>Summary histogram over all Emotions for each group of samples</w:t>
      </w:r>
    </w:p>
    <w:p w14:paraId="17067BE1" w14:textId="69D43455" w:rsidR="00F05E19" w:rsidRDefault="00924383" w:rsidP="004248CA">
      <w:pPr>
        <w:pStyle w:val="Tableandfigure"/>
      </w:pPr>
      <w:r>
        <w:drawing>
          <wp:inline distT="0" distB="0" distL="0" distR="0" wp14:anchorId="2919F6C6" wp14:editId="6A552A11">
            <wp:extent cx="2855491" cy="6686026"/>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55491" cy="6686026"/>
                    </a:xfrm>
                    <a:prstGeom prst="rect">
                      <a:avLst/>
                    </a:prstGeom>
                    <a:ln w="12700" cap="flat">
                      <a:noFill/>
                      <a:miter lim="400000"/>
                    </a:ln>
                    <a:effectLst/>
                  </pic:spPr>
                </pic:pic>
              </a:graphicData>
            </a:graphic>
          </wp:inline>
        </w:drawing>
      </w:r>
    </w:p>
    <w:p w14:paraId="0AC42AFD" w14:textId="1D498556" w:rsidR="00DE0DC3" w:rsidRPr="00DE0DC3" w:rsidRDefault="00964CAA" w:rsidP="00DE0DC3">
      <w:pPr>
        <w:pStyle w:val="Tableandfigure"/>
      </w:pPr>
      <w:r>
        <w:t>The histograms shows that each group of participants exhibit similar but different pattern in each emotion</w:t>
      </w:r>
      <w:r w:rsidR="002810AF">
        <w:t>'s probability distribution.</w:t>
      </w:r>
      <w:r w:rsidR="00DE0DC3" w:rsidRPr="00DE0DC3">
        <w:t xml:space="preserve"> Source: Researcher, 2021</w:t>
      </w:r>
    </w:p>
    <w:p w14:paraId="6A5FF7FB" w14:textId="29AB1B28" w:rsidR="00A4088F" w:rsidRDefault="00A4088F">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br w:type="page"/>
      </w:r>
    </w:p>
    <w:p w14:paraId="799DE7EE" w14:textId="2D383CDC" w:rsidR="004A6FAA" w:rsidRDefault="004A6FAA">
      <w:pPr>
        <w:pStyle w:val="TableHead"/>
      </w:pPr>
      <w:r>
        <w:lastRenderedPageBreak/>
        <w:t xml:space="preserve">Figure </w:t>
      </w:r>
      <w:r w:rsidR="00566DF8">
        <w:t>5</w:t>
      </w:r>
      <w:r>
        <w:t>.1.1.</w:t>
      </w:r>
      <w:r w:rsidR="00564CED">
        <w:t>10</w:t>
      </w:r>
      <w:r>
        <w:t xml:space="preserve"> </w:t>
      </w:r>
    </w:p>
    <w:p w14:paraId="2EB26CE6" w14:textId="61838EB3" w:rsidR="004A6FAA" w:rsidRDefault="004A6FAA">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674B62A5" w:rsidR="00564CED" w:rsidRDefault="00564CED">
      <w:pPr>
        <w:pStyle w:val="Tableandfigure"/>
      </w:pPr>
      <w:r>
        <w:t xml:space="preserve">The table plot shows that there is no obvious pattern between the plotted emotions and whether they work for </w:t>
      </w:r>
      <w:r w:rsidR="00DE0DC3">
        <w:t>A</w:t>
      </w:r>
      <w:r>
        <w:t>pple</w:t>
      </w:r>
      <w:r w:rsidR="00DE0DC3">
        <w:t xml:space="preserve">. </w:t>
      </w:r>
      <w:r w:rsidR="00DE0DC3" w:rsidRPr="00DE0DC3">
        <w:t>Source: Researcher, 2021</w:t>
      </w:r>
    </w:p>
    <w:p w14:paraId="1F4A1885" w14:textId="44E8110B" w:rsidR="009577B8" w:rsidRDefault="009577B8">
      <w:pPr>
        <w:pStyle w:val="TableHead"/>
      </w:pPr>
      <w:r>
        <w:t xml:space="preserve">Table 5.1.1.11 </w:t>
      </w:r>
    </w:p>
    <w:p w14:paraId="15E2AE69" w14:textId="0B72ED3E" w:rsidR="009577B8" w:rsidRDefault="009577B8">
      <w:pPr>
        <w:pStyle w:val="Tableandfigure"/>
      </w:pPr>
      <w:r>
        <w:t>T-Score for each emotion comparing Apple and Non-Apple employees</w:t>
      </w:r>
    </w:p>
    <w:p w14:paraId="7B8257A5" w14:textId="5F1D3340" w:rsidR="009577B8" w:rsidRDefault="009577B8">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2EAFE13F" w:rsidR="00A4088F" w:rsidRDefault="00A4088F">
      <w:pPr>
        <w:adjustRightInd/>
        <w:spacing w:after="200" w:line="276" w:lineRule="auto"/>
        <w:ind w:left="0" w:right="0" w:firstLine="0"/>
        <w:jc w:val="both"/>
      </w:pPr>
      <w:r>
        <w:br w:type="page"/>
      </w:r>
    </w:p>
    <w:p w14:paraId="4398A259" w14:textId="6D958E60" w:rsidR="00F05E19" w:rsidRDefault="00566DF8" w:rsidP="00E615DB">
      <w:pPr>
        <w:pStyle w:val="Heading2"/>
      </w:pPr>
      <w:bookmarkStart w:id="68" w:name="_Toc65511456"/>
      <w:r>
        <w:lastRenderedPageBreak/>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bookmarkEnd w:id="68"/>
    </w:p>
    <w:p w14:paraId="51990D51" w14:textId="17C6801B" w:rsidR="00F05E19" w:rsidRDefault="00566DF8" w:rsidP="00E615DB">
      <w:pPr>
        <w:pStyle w:val="Heading3"/>
        <w:rPr>
          <w:i/>
          <w:iCs/>
        </w:rPr>
      </w:pPr>
      <w:bookmarkStart w:id="69" w:name="_Toc65511457"/>
      <w:r>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bookmarkEnd w:id="69"/>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bookmarkStart w:id="70" w:name="_Toc65511458"/>
      <w:r>
        <w:t>5</w:t>
      </w:r>
      <w:r w:rsidR="00924383">
        <w:t>.2.2 Comparison in 3 dimensions</w:t>
      </w:r>
      <w:bookmarkEnd w:id="70"/>
    </w:p>
    <w:p w14:paraId="37B4F959" w14:textId="34A53830" w:rsidR="00756DAA" w:rsidRDefault="00924383" w:rsidP="00E615D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407CD8A9" w14:textId="77777777" w:rsidR="00A4088F"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4838EDF5" w14:textId="208C4697" w:rsidR="004A6FAA" w:rsidRPr="00283D5F" w:rsidRDefault="004A6FAA">
      <w:pPr>
        <w:pStyle w:val="TableHead"/>
      </w:pPr>
      <w:r w:rsidRPr="000C3AE6">
        <w:lastRenderedPageBreak/>
        <w:t xml:space="preserve">Figure </w:t>
      </w:r>
      <w:r w:rsidR="00566DF8" w:rsidRPr="000C3AE6">
        <w:t>5</w:t>
      </w:r>
      <w:r w:rsidRPr="000C3AE6">
        <w:t>.2.1</w:t>
      </w:r>
    </w:p>
    <w:p w14:paraId="307AF3A6" w14:textId="4FBEF89D" w:rsidR="00F05E19" w:rsidRDefault="004A6FAA">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4248CA">
      <w:pPr>
        <w:pStyle w:val="Tableandfigure"/>
      </w:pPr>
      <w: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pPr>
        <w:pStyle w:val="TableHead"/>
      </w:pPr>
      <w:r>
        <w:t xml:space="preserve">Figure </w:t>
      </w:r>
      <w:r w:rsidR="006D4E11">
        <w:t>5</w:t>
      </w:r>
      <w:r>
        <w:t xml:space="preserve">.2.2 </w:t>
      </w:r>
    </w:p>
    <w:p w14:paraId="6356516F" w14:textId="6A036C62" w:rsidR="004A6FAA" w:rsidRDefault="004A6FAA">
      <w:pPr>
        <w:pStyle w:val="Tableandfigure"/>
      </w:pPr>
      <w:r>
        <w:t>3D plot for emotions [anger, happiness, and disgust] for the Bay area samples</w:t>
      </w:r>
      <w:r w:rsidR="00DE0DC3">
        <w:t xml:space="preserve">. </w:t>
      </w:r>
      <w:r w:rsidR="00DE0DC3" w:rsidRPr="00DE0DC3">
        <w:t>Source: Researcher, 2021</w:t>
      </w:r>
    </w:p>
    <w:p w14:paraId="413AB7A0" w14:textId="77777777" w:rsidR="004A6FAA" w:rsidRDefault="004A6FAA" w:rsidP="00E615DB">
      <w:pPr>
        <w:pStyle w:val="annotation"/>
      </w:pPr>
    </w:p>
    <w:p w14:paraId="740E3866" w14:textId="41695916" w:rsidR="00A4088F" w:rsidRDefault="00924383">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Pr>
          <w:rFonts w:ascii="SANSSERIFBOOKFLF" w:eastAsia="Arial Unicode MS" w:hAnsi="SANSSERIFBOOKFLF" w:cs="Arial Unicode MS"/>
          <w:noProof/>
          <w:color w:val="000000"/>
          <w:kern w:val="24"/>
          <w14:textOutline w14:w="0" w14:cap="flat" w14:cmpd="sng" w14:algn="ctr">
            <w14:noFill/>
            <w14:prstDash w14:val="solid"/>
            <w14:bevel/>
          </w14:textOutline>
        </w:rPr>
        <w:drawing>
          <wp:inline distT="0" distB="0" distL="0" distR="0" wp14:anchorId="3E0F27C2" wp14:editId="7AAF0DBD">
            <wp:extent cx="3350895" cy="2479850"/>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366542" cy="2491430"/>
                    </a:xfrm>
                    <a:prstGeom prst="rect">
                      <a:avLst/>
                    </a:prstGeom>
                    <a:ln w="12700" cap="flat">
                      <a:noFill/>
                      <a:miter lim="400000"/>
                    </a:ln>
                    <a:effectLst/>
                  </pic:spPr>
                </pic:pic>
              </a:graphicData>
            </a:graphic>
          </wp:inline>
        </w:drawing>
      </w:r>
      <w:r w:rsidR="00A4088F">
        <w:br w:type="page"/>
      </w:r>
    </w:p>
    <w:p w14:paraId="3DEBAAD3" w14:textId="34CE93F0" w:rsidR="004A6FAA" w:rsidRDefault="004A6FAA">
      <w:pPr>
        <w:pStyle w:val="TableHead"/>
      </w:pPr>
      <w:r>
        <w:lastRenderedPageBreak/>
        <w:t xml:space="preserve">Figure </w:t>
      </w:r>
      <w:r w:rsidR="006D4E11">
        <w:t>5</w:t>
      </w:r>
      <w:r>
        <w:t xml:space="preserve">.2.3 </w:t>
      </w:r>
    </w:p>
    <w:p w14:paraId="2ADFA0B8" w14:textId="5301CD13" w:rsidR="004A6FAA" w:rsidRDefault="004A6FAA">
      <w:pPr>
        <w:pStyle w:val="Tableandfigure"/>
      </w:pPr>
      <w:r>
        <w:t>3D plot for emotions [anger, happiness, and calm] for the Bay area samples</w:t>
      </w:r>
      <w:r w:rsidR="00DE0DC3">
        <w:t xml:space="preserve">. </w:t>
      </w:r>
      <w:r w:rsidR="00DE0DC3" w:rsidRPr="00DE0DC3">
        <w:t>Source: Researcher, 2021</w:t>
      </w:r>
    </w:p>
    <w:p w14:paraId="50AA287A" w14:textId="77777777" w:rsidR="004A6FAA" w:rsidRDefault="004A6FAA" w:rsidP="00E615DB">
      <w:pPr>
        <w:pStyle w:val="annotation"/>
      </w:pPr>
    </w:p>
    <w:p w14:paraId="5165F632" w14:textId="61D5BE74" w:rsidR="00F05E19" w:rsidRDefault="00924383" w:rsidP="004248CA">
      <w:pPr>
        <w:pStyle w:val="Tableandfigure"/>
      </w:pPr>
      <w:r>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20C5A4CB" w14:textId="77777777" w:rsidR="008B3A6D" w:rsidRDefault="008B3A6D">
      <w:pPr>
        <w:adjustRightInd/>
        <w:spacing w:after="200" w:line="276" w:lineRule="auto"/>
        <w:ind w:left="0" w:right="0" w:firstLine="0"/>
        <w:jc w:val="both"/>
        <w:rPr>
          <w:smallCaps/>
          <w:spacing w:val="5"/>
        </w:rPr>
      </w:pPr>
      <w:bookmarkStart w:id="71" w:name="_Toc65511459"/>
      <w:r>
        <w:br w:type="page"/>
      </w:r>
    </w:p>
    <w:p w14:paraId="4FA2B614" w14:textId="29724B76" w:rsidR="00F05E19" w:rsidRDefault="006D4E11" w:rsidP="00E615DB">
      <w:pPr>
        <w:pStyle w:val="Heading3"/>
      </w:pPr>
      <w:r>
        <w:lastRenderedPageBreak/>
        <w:t>5</w:t>
      </w:r>
      <w:r w:rsidR="00924383">
        <w:t xml:space="preserve">.2.3 Comparison </w:t>
      </w:r>
      <w:r w:rsidR="00D579DD">
        <w:t>Multiple Dimensions</w:t>
      </w:r>
      <w:bookmarkEnd w:id="71"/>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21222E98"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37624587" w14:textId="77777777" w:rsidR="00F05E19" w:rsidRDefault="00F05E19" w:rsidP="00E615DB">
      <w:pPr>
        <w:pStyle w:val="annotation"/>
      </w:pPr>
    </w:p>
    <w:p w14:paraId="52BB72D6" w14:textId="68C7BE51" w:rsidR="00F05E19" w:rsidRDefault="006D4E11" w:rsidP="00E615DB">
      <w:pPr>
        <w:pStyle w:val="Heading4"/>
      </w:pPr>
      <w:bookmarkStart w:id="72" w:name="OLE_LINK24"/>
      <w:r>
        <w:t>5</w:t>
      </w:r>
      <w:r w:rsidR="00924383">
        <w:t>.2.3.</w:t>
      </w:r>
      <w:bookmarkEnd w:id="72"/>
      <w:r w:rsidR="00924383">
        <w:t>2 Importance of each emotion</w:t>
      </w:r>
    </w:p>
    <w:p w14:paraId="21BB1505" w14:textId="2D346DC5" w:rsidR="008B3A6D" w:rsidRDefault="00541FA8" w:rsidP="00B0368D">
      <w:r>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6A568B2" w14:textId="594FB8B1" w:rsidR="0041064C" w:rsidRDefault="0041064C">
      <w:pPr>
        <w:pStyle w:val="TableHead"/>
      </w:pPr>
      <w:r>
        <w:t xml:space="preserve">Figure </w:t>
      </w:r>
      <w:r w:rsidR="006D4E11">
        <w:t>5</w:t>
      </w:r>
      <w:r>
        <w:t xml:space="preserve">.2.3.1 </w:t>
      </w:r>
    </w:p>
    <w:p w14:paraId="247BE7D9" w14:textId="459EE77F" w:rsidR="0041064C" w:rsidRDefault="0041064C" w:rsidP="004248CA">
      <w:pPr>
        <w:pStyle w:val="Tableandfigure"/>
      </w:pPr>
      <w:r>
        <w:t>Prediction score for each machine learning model</w:t>
      </w:r>
      <w:r w:rsidR="00DE0DC3">
        <w:t xml:space="preserve">. </w:t>
      </w:r>
      <w:r w:rsidR="00DE0DC3" w:rsidRPr="00DE0DC3">
        <w:t>Source: Researcher, 2021</w:t>
      </w:r>
    </w:p>
    <w:p w14:paraId="0D05F749" w14:textId="098FC8D7" w:rsidR="00F05E19" w:rsidRDefault="006305B2" w:rsidP="004248CA">
      <w:pPr>
        <w:pStyle w:val="Tableandfigure"/>
      </w:pPr>
      <w:r>
        <w:rPr>
          <w14:textOutline w14:w="0" w14:cap="rnd" w14:cmpd="sng" w14:algn="ctr">
            <w14:noFill/>
            <w14:prstDash w14:val="solid"/>
            <w14:bevel/>
          </w14:textOutline>
        </w:rPr>
        <w:drawing>
          <wp:inline distT="0" distB="0" distL="0" distR="0" wp14:anchorId="6C18A603" wp14:editId="216335D3">
            <wp:extent cx="5943099" cy="4765431"/>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965" cy="4822255"/>
                    </a:xfrm>
                    <a:prstGeom prst="rect">
                      <a:avLst/>
                    </a:prstGeom>
                  </pic:spPr>
                </pic:pic>
              </a:graphicData>
            </a:graphic>
          </wp:inline>
        </w:drawing>
      </w:r>
    </w:p>
    <w:p w14:paraId="38EC62E4" w14:textId="5F25303C"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0BF4C3BC" w14:textId="2767961B" w:rsidR="0041064C" w:rsidRPr="001867BD" w:rsidRDefault="0041064C">
      <w:pPr>
        <w:pStyle w:val="TableHead"/>
      </w:pPr>
      <w:r w:rsidRPr="0041064C">
        <w:lastRenderedPageBreak/>
        <w:t xml:space="preserve">Figure </w:t>
      </w:r>
      <w:r w:rsidR="006D4E11">
        <w:t>5</w:t>
      </w:r>
      <w:r w:rsidRPr="0041064C">
        <w:t xml:space="preserve">.2.3.2 </w:t>
      </w:r>
    </w:p>
    <w:p w14:paraId="425528D0" w14:textId="77777777" w:rsidR="00DE0DC3" w:rsidRPr="00DE0DC3" w:rsidRDefault="0041064C" w:rsidP="00DE0DC3">
      <w:pPr>
        <w:pStyle w:val="Tableandfigure"/>
      </w:pPr>
      <w:r>
        <w:t xml:space="preserve">The importance of each emotion based on Random Forest model used in Fig </w:t>
      </w:r>
      <w:r w:rsidR="00624218">
        <w:t>5</w:t>
      </w:r>
      <w:r>
        <w:t>.2.3.1</w:t>
      </w:r>
      <w:r w:rsidR="00DE0DC3">
        <w:t xml:space="preserve">. </w:t>
      </w:r>
      <w:r w:rsidR="00DE0DC3" w:rsidRPr="00DE0DC3">
        <w:t>Source: Researcher, 2021</w:t>
      </w:r>
    </w:p>
    <w:p w14:paraId="08AF9921" w14:textId="580B8456" w:rsidR="00F05E19" w:rsidRDefault="00924383">
      <w:pPr>
        <w:pStyle w:val="Tableandfigure"/>
      </w:pPr>
      <w:r>
        <w:drawing>
          <wp:inline distT="0" distB="0" distL="0" distR="0" wp14:anchorId="41B91578" wp14:editId="299162E1">
            <wp:extent cx="5892762" cy="3068516"/>
            <wp:effectExtent l="0" t="0" r="635" b="508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26208" cy="3085932"/>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bookmarkStart w:id="73" w:name="_Toc65511460"/>
      <w:r>
        <w:rPr>
          <w:rFonts w:eastAsia="Arial Unicode MS"/>
        </w:rPr>
        <w:t>5</w:t>
      </w:r>
      <w:r w:rsidR="00924383">
        <w:t>.2.3.3 Confusion index and scoring for the best algorithm</w:t>
      </w:r>
      <w:bookmarkEnd w:id="73"/>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2A0CC6DA" w14:textId="77777777" w:rsidR="00756DAA" w:rsidRDefault="00756DAA" w:rsidP="00195945">
      <w:pPr>
        <w:pStyle w:val="TableHead"/>
      </w:pPr>
    </w:p>
    <w:p w14:paraId="00A0A912" w14:textId="77777777"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6950CFE6" w14:textId="2152CD74" w:rsidR="0041064C" w:rsidRDefault="0041064C">
      <w:pPr>
        <w:pStyle w:val="TableHead"/>
      </w:pPr>
      <w:r w:rsidRPr="00F66E3B">
        <w:lastRenderedPageBreak/>
        <w:t>Fig</w:t>
      </w:r>
      <w:r>
        <w:t>ure</w:t>
      </w:r>
      <w:r w:rsidRPr="00F66E3B">
        <w:t xml:space="preserve"> </w:t>
      </w:r>
      <w:r w:rsidR="006D4E11">
        <w:t>5</w:t>
      </w:r>
      <w:r w:rsidRPr="00F66E3B">
        <w:t xml:space="preserve">.2.3.3 </w:t>
      </w:r>
    </w:p>
    <w:p w14:paraId="24CF7EE0" w14:textId="23B6F01C" w:rsidR="0041064C" w:rsidRPr="00F66E3B" w:rsidRDefault="0041064C">
      <w:pPr>
        <w:pStyle w:val="Tableandfigure"/>
      </w:pPr>
      <w:r>
        <w:t>C</w:t>
      </w:r>
      <w:r w:rsidRPr="00F66E3B">
        <w:t>onfusion matrix and the performance indexes for the Random Forest algorithm</w:t>
      </w:r>
    </w:p>
    <w:p w14:paraId="56C9872E" w14:textId="25FA3DBC" w:rsidR="00F05E19" w:rsidRDefault="00F473C3" w:rsidP="004248CA">
      <w:pPr>
        <w:pStyle w:val="Tableandfigure"/>
      </w:pPr>
      <w:r w:rsidRPr="00F473C3">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2E82C76B"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6A293055"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bookmarkStart w:id="74" w:name="_Toc65511461"/>
      <w:r w:rsidRPr="00B14537">
        <w:rPr>
          <w:rFonts w:eastAsia="Arial Unicode MS"/>
        </w:rPr>
        <w:t>5.2.4 Confidence of accuracy score of Random Forest</w:t>
      </w:r>
      <w:bookmarkEnd w:id="74"/>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09F8B049"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xml:space="preserve">%. It is clear that the forecast has consistently outperform the naïve method </w:t>
      </w:r>
      <w:r w:rsidR="00456E4D">
        <w:rPr>
          <w:rFonts w:eastAsia="Arial Unicode MS"/>
        </w:rPr>
        <w:t xml:space="preserve">(score 50%) </w:t>
      </w:r>
      <w:r>
        <w:rPr>
          <w:rFonts w:eastAsia="Arial Unicode MS"/>
        </w:rPr>
        <w:t>and there is a deep relationship. The z test is shown in section 5.2.4.2</w:t>
      </w:r>
    </w:p>
    <w:p w14:paraId="6E8A1A93" w14:textId="77777777" w:rsidR="00EB0F0B" w:rsidRDefault="00EB0F0B" w:rsidP="00EB0F0B">
      <w:pPr>
        <w:rPr>
          <w:rFonts w:eastAsia="Arial Unicode MS"/>
        </w:rPr>
      </w:pPr>
    </w:p>
    <w:p w14:paraId="432A752F" w14:textId="493017C4" w:rsidR="008B3A6D" w:rsidRDefault="008B3A6D">
      <w:pPr>
        <w:adjustRightInd/>
        <w:spacing w:after="200" w:line="276" w:lineRule="auto"/>
        <w:ind w:left="0" w:right="0" w:firstLine="0"/>
        <w:jc w:val="both"/>
        <w:rPr>
          <w:rFonts w:eastAsia="Arial Unicode MS"/>
        </w:rPr>
      </w:pPr>
      <w:r>
        <w:rPr>
          <w:rFonts w:eastAsia="Arial Unicode MS"/>
        </w:rPr>
        <w:br w:type="page"/>
      </w:r>
    </w:p>
    <w:p w14:paraId="4EDE689C" w14:textId="77777777" w:rsidR="00EB0F0B" w:rsidRDefault="00EB0F0B">
      <w:pPr>
        <w:pStyle w:val="TableHead"/>
      </w:pPr>
      <w:r>
        <w:lastRenderedPageBreak/>
        <w:t>Table 5.2.4.1</w:t>
      </w:r>
    </w:p>
    <w:p w14:paraId="45600F06" w14:textId="77777777" w:rsidR="00EB0F0B" w:rsidRDefault="00EB0F0B">
      <w:pPr>
        <w:pStyle w:val="Tableandfigure"/>
      </w:pPr>
      <w:r>
        <w:t>General Statistics of the Random Forest forecasts</w:t>
      </w:r>
    </w:p>
    <w:p w14:paraId="17AAD6D2" w14:textId="14B583F6" w:rsidR="00756DAA" w:rsidRDefault="00EB0F0B" w:rsidP="004248CA">
      <w:pPr>
        <w:pStyle w:val="Tableandfigure"/>
      </w:pPr>
      <w:r w:rsidRPr="002F6D53">
        <w:drawing>
          <wp:inline distT="0" distB="0" distL="0" distR="0" wp14:anchorId="19088C8D" wp14:editId="3177A6FE">
            <wp:extent cx="2793304" cy="4559390"/>
            <wp:effectExtent l="0" t="0" r="127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2829171" cy="4617935"/>
                    </a:xfrm>
                    <a:prstGeom prst="rect">
                      <a:avLst/>
                    </a:prstGeom>
                  </pic:spPr>
                </pic:pic>
              </a:graphicData>
            </a:graphic>
          </wp:inline>
        </w:drawing>
      </w:r>
    </w:p>
    <w:p w14:paraId="361BB38D" w14:textId="77777777" w:rsidR="00756DAA" w:rsidRDefault="00756DAA" w:rsidP="00195945">
      <w:pPr>
        <w:pStyle w:val="TableHead"/>
      </w:pPr>
    </w:p>
    <w:p w14:paraId="7C062333" w14:textId="4BD35F77"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07022E40" w14:textId="77777777" w:rsidR="00756DAA" w:rsidRDefault="00756DAA" w:rsidP="00195945">
      <w:pPr>
        <w:pStyle w:val="TableHead"/>
      </w:pPr>
    </w:p>
    <w:p w14:paraId="0FC4F206" w14:textId="5FC3F7CB" w:rsidR="00EB0F0B" w:rsidRDefault="00EB0F0B">
      <w:pPr>
        <w:pStyle w:val="TableHead"/>
      </w:pPr>
      <w:r>
        <w:t>Figure 5.2.4.1.2</w:t>
      </w:r>
    </w:p>
    <w:p w14:paraId="11858F46" w14:textId="77777777" w:rsidR="00EB0F0B" w:rsidRDefault="00EB0F0B">
      <w:pPr>
        <w:pStyle w:val="Tableandfigure"/>
      </w:pPr>
      <w:r>
        <w:t>Countplot of Random Forest forecasts</w:t>
      </w:r>
    </w:p>
    <w:p w14:paraId="29BDFFAA" w14:textId="4EB0976E" w:rsidR="00561CC5" w:rsidRPr="00561CC5" w:rsidRDefault="00EB0F0B" w:rsidP="004248CA">
      <w:pPr>
        <w:pStyle w:val="Tableandfigure"/>
      </w:pPr>
      <w:r>
        <w:drawing>
          <wp:inline distT="0" distB="0" distL="0" distR="0" wp14:anchorId="6682DA21" wp14:editId="27070851">
            <wp:extent cx="4123592" cy="412359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45529" cy="4145529"/>
                    </a:xfrm>
                    <a:prstGeom prst="rect">
                      <a:avLst/>
                    </a:prstGeom>
                  </pic:spPr>
                </pic:pic>
              </a:graphicData>
            </a:graphic>
          </wp:inline>
        </w:drawing>
      </w:r>
    </w:p>
    <w:p w14:paraId="32AFC920" w14:textId="31C2D45B" w:rsidR="00EB0F0B" w:rsidRDefault="00EB0F0B">
      <w:pPr>
        <w:pStyle w:val="Tableandfigure"/>
      </w:pPr>
      <w:r>
        <w:t xml:space="preserve">The </w:t>
      </w:r>
      <w:r w:rsidR="00476D7E">
        <w:t>count plot</w:t>
      </w:r>
      <w:r>
        <w:t xml:space="preserve"> shows a bell shaped chart which justifies Gaussian Distribution approximation used in the z-test.</w:t>
      </w:r>
      <w:r w:rsidR="00DE0DC3">
        <w:t xml:space="preserve"> </w:t>
      </w:r>
      <w:r w:rsidR="00DE0DC3" w:rsidRPr="00DE0DC3">
        <w:t>Source: Researcher, 2021</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27532034" w:rsidR="00EB0F0B" w:rsidRPr="00C47C4F" w:rsidRDefault="00EB0F0B" w:rsidP="00EB0F0B">
      <w:r>
        <w:t xml:space="preserve">The </w:t>
      </w:r>
      <w:r w:rsidRPr="00C47C4F">
        <w:t xml:space="preserve">z score </w:t>
      </w:r>
      <w:proofErr w:type="gramStart"/>
      <w:r w:rsidRPr="00C47C4F">
        <w:t xml:space="preserve">is </w:t>
      </w:r>
      <w:r w:rsidR="00456E4D">
        <w:t xml:space="preserve"> 3.73</w:t>
      </w:r>
      <w:proofErr w:type="gramEnd"/>
      <w:r w:rsidR="00456E4D">
        <w:t xml:space="preserve">, which means that the </w:t>
      </w:r>
      <w:r>
        <w:t xml:space="preserve"> </w:t>
      </w:r>
      <w:r w:rsidRPr="00C47C4F">
        <w:t xml:space="preserve">probability that Random Forest has </w:t>
      </w:r>
      <w:r w:rsidR="00456E4D">
        <w:t>a</w:t>
      </w:r>
      <w:r w:rsidRPr="00C47C4F">
        <w:t xml:space="preserve"> performance of 50% or worse </w:t>
      </w:r>
      <w:r w:rsidR="00456E4D">
        <w:t xml:space="preserve">is </w:t>
      </w:r>
      <w:r w:rsidRPr="00C47C4F">
        <w:t>9.52e-0</w:t>
      </w:r>
      <w:r>
        <w:t>5. This is much lower than the alpha which is 5e-2 therefore the null hypothesis can safely be rejected.</w:t>
      </w:r>
    </w:p>
    <w:p w14:paraId="2E62E8BE" w14:textId="77777777" w:rsidR="00EB0F0B" w:rsidRDefault="00EB0F0B" w:rsidP="00EB0F0B"/>
    <w:p w14:paraId="23879DF0" w14:textId="77777777" w:rsidR="00EB0F0B" w:rsidRPr="00C47C4F" w:rsidRDefault="00EB0F0B">
      <w:pPr>
        <w:pStyle w:val="TableHead"/>
      </w:pPr>
      <w:r w:rsidRPr="00183D90">
        <w:t>Equation 5.2</w:t>
      </w:r>
      <w:r w:rsidRPr="00C47C4F">
        <w:t>.4.2</w:t>
      </w:r>
    </w:p>
    <w:p w14:paraId="24C2BCA8" w14:textId="77777777" w:rsidR="00EB0F0B" w:rsidRDefault="00EB0F0B">
      <w:pPr>
        <w:pStyle w:val="Tableandfigure"/>
      </w:pPr>
      <w:r>
        <w:t>z-test equation used in the analysis</w:t>
      </w:r>
    </w:p>
    <w:p w14:paraId="5DCC42E9" w14:textId="77777777" w:rsidR="00EB0F0B" w:rsidRDefault="00EB0F0B" w:rsidP="004248CA">
      <w:pPr>
        <w:pStyle w:val="Tableandfigure"/>
      </w:pPr>
      <w:r w:rsidRPr="00183D90">
        <w:drawing>
          <wp:inline distT="0" distB="0" distL="0" distR="0" wp14:anchorId="55545E94" wp14:editId="699AC025">
            <wp:extent cx="1739900" cy="876300"/>
            <wp:effectExtent l="0" t="0" r="0" b="0"/>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inline>
        </w:drawing>
      </w:r>
      <w:r>
        <w:br w:type="textWrapping" w:clear="all"/>
      </w:r>
    </w:p>
    <w:p w14:paraId="0EEBA351" w14:textId="77777777" w:rsidR="008B3A6D" w:rsidRDefault="008B3A6D">
      <w:pPr>
        <w:adjustRightInd/>
        <w:spacing w:after="200" w:line="276" w:lineRule="auto"/>
        <w:ind w:left="0" w:right="0" w:firstLine="0"/>
        <w:jc w:val="both"/>
        <w:rPr>
          <w:rFonts w:eastAsia="Arial Unicode MS"/>
          <w:smallCaps/>
          <w:spacing w:val="5"/>
          <w:sz w:val="28"/>
          <w:szCs w:val="28"/>
        </w:rPr>
      </w:pPr>
      <w:bookmarkStart w:id="75" w:name="_Toc65511462"/>
      <w:r>
        <w:rPr>
          <w:rFonts w:eastAsia="Arial Unicode MS"/>
        </w:rPr>
        <w:br w:type="page"/>
      </w:r>
    </w:p>
    <w:p w14:paraId="35CAA7E9" w14:textId="564E24EE" w:rsidR="00F05E19" w:rsidRDefault="006D4E11" w:rsidP="00E615DB">
      <w:pPr>
        <w:pStyle w:val="Heading2"/>
      </w:pPr>
      <w:r>
        <w:rPr>
          <w:rFonts w:eastAsia="Arial Unicode MS"/>
        </w:rPr>
        <w:lastRenderedPageBreak/>
        <w:t>5</w:t>
      </w:r>
      <w:r w:rsidR="00924383">
        <w:t xml:space="preserve">.3 Comparison between Apple software engineer and </w:t>
      </w:r>
      <w:r w:rsidR="00456E4D">
        <w:t xml:space="preserve">the </w:t>
      </w:r>
      <w:r w:rsidR="00924383">
        <w:t>US average person</w:t>
      </w:r>
      <w:bookmarkEnd w:id="75"/>
    </w:p>
    <w:p w14:paraId="3A9862BF" w14:textId="426A4877" w:rsidR="00F05E19" w:rsidRDefault="00924383" w:rsidP="00E615D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pPr>
        <w:pStyle w:val="TableHead"/>
      </w:pPr>
      <w:r>
        <w:t xml:space="preserve">Figure </w:t>
      </w:r>
      <w:r w:rsidR="006D4E11">
        <w:t>5</w:t>
      </w:r>
      <w:r>
        <w:t>.3.1</w:t>
      </w:r>
    </w:p>
    <w:p w14:paraId="77A9907F" w14:textId="133A65FE" w:rsidR="001867BD" w:rsidRDefault="001867BD">
      <w:pPr>
        <w:pStyle w:val="Tableandfigure"/>
      </w:pPr>
      <w:r w:rsidRPr="001867BD">
        <w:t xml:space="preserve">Cross correlation plot between </w:t>
      </w:r>
      <w:r w:rsidR="00B837C8">
        <w:t>Apple</w:t>
      </w:r>
      <w:r w:rsidRPr="001867BD">
        <w:t xml:space="preserve"> employees and American average person</w:t>
      </w:r>
      <w:r w:rsidR="00DE0DC3">
        <w:t xml:space="preserve">. </w:t>
      </w:r>
      <w:r w:rsidR="00DE0DC3" w:rsidRPr="00DE0DC3">
        <w:t>Source: Researcher, 2021</w:t>
      </w:r>
    </w:p>
    <w:p w14:paraId="03110FB5" w14:textId="23A0B12B" w:rsidR="00F05E19" w:rsidRDefault="00924383" w:rsidP="004248CA">
      <w:pPr>
        <w:pStyle w:val="Tableandfigure"/>
      </w:pPr>
      <w: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pPr>
        <w:pStyle w:val="TableHead"/>
      </w:pPr>
      <w:r>
        <w:lastRenderedPageBreak/>
        <w:t xml:space="preserve">Figure </w:t>
      </w:r>
      <w:r w:rsidR="006D4E11">
        <w:t>5</w:t>
      </w:r>
      <w:r>
        <w:t xml:space="preserve">.3.2 </w:t>
      </w:r>
    </w:p>
    <w:p w14:paraId="73525B24" w14:textId="6A24937A" w:rsidR="001867BD" w:rsidRDefault="001867BD">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1B6E8E7F" w14:textId="77777777" w:rsidR="00756DAA" w:rsidRDefault="00924383" w:rsidP="00195945">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p>
    <w:p w14:paraId="474737BD" w14:textId="1281506B" w:rsidR="00756DAA" w:rsidRDefault="00756DAA" w:rsidP="00195945">
      <w:pPr>
        <w:pStyle w:val="TableHead"/>
      </w:pPr>
    </w:p>
    <w:p w14:paraId="05F6DA23" w14:textId="77777777" w:rsidR="00756DAA" w:rsidRDefault="00756DAA" w:rsidP="00195945">
      <w:pPr>
        <w:pStyle w:val="TableHead"/>
      </w:pPr>
    </w:p>
    <w:p w14:paraId="4180B1B5" w14:textId="7B5D59B4" w:rsidR="001867BD" w:rsidRDefault="001867BD">
      <w:pPr>
        <w:pStyle w:val="TableHead"/>
      </w:pPr>
      <w:r>
        <w:t xml:space="preserve">Figure </w:t>
      </w:r>
      <w:r w:rsidR="006D4E11">
        <w:t>5</w:t>
      </w:r>
      <w:r>
        <w:t xml:space="preserve">.3.3 </w:t>
      </w:r>
    </w:p>
    <w:p w14:paraId="012E37FC" w14:textId="77777777" w:rsidR="001867BD" w:rsidRDefault="001867BD">
      <w:pPr>
        <w:pStyle w:val="Tableandfigure"/>
      </w:pPr>
      <w:r>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4248CA">
      <w:pPr>
        <w:pStyle w:val="Tableandfigure"/>
      </w:pPr>
      <w:r w:rsidRPr="00D8046B">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FAC61F2" w14:textId="00E520A3"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204A8F42" w14:textId="7317FFF8" w:rsidR="001867BD" w:rsidRDefault="001867BD">
      <w:pPr>
        <w:pStyle w:val="TableHead"/>
      </w:pPr>
      <w:r>
        <w:lastRenderedPageBreak/>
        <w:t xml:space="preserve">Figure </w:t>
      </w:r>
      <w:r w:rsidR="006D4E11">
        <w:t>5</w:t>
      </w:r>
      <w:r>
        <w:t>.3.6</w:t>
      </w:r>
    </w:p>
    <w:p w14:paraId="402C4501" w14:textId="4F63D9E9" w:rsidR="00F05E19" w:rsidRDefault="001867BD" w:rsidP="00B0368D">
      <w:pPr>
        <w:pStyle w:val="Tableandfigure"/>
      </w:pPr>
      <w:r>
        <w:t>The contribution of each factor to the Random Forest model</w:t>
      </w:r>
      <w:r w:rsidR="00DE0DC3">
        <w:t xml:space="preserve">. </w:t>
      </w:r>
      <w:r w:rsidR="00DE0DC3" w:rsidRPr="00DE0DC3">
        <w:t>Source: Researcher, 2021</w:t>
      </w:r>
    </w:p>
    <w:p w14:paraId="08FF93F0" w14:textId="5F01B8BC" w:rsidR="00F05E19" w:rsidRDefault="00924383" w:rsidP="004248CA">
      <w:pPr>
        <w:pStyle w:val="Tableandfigure"/>
      </w:pPr>
      <w: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2B61114F" w14:textId="571C777D"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6D0247B1" w14:textId="77777777" w:rsidR="00DE0DC3" w:rsidRDefault="00DE0DC3" w:rsidP="00195945">
      <w:pPr>
        <w:pStyle w:val="TableHead"/>
      </w:pPr>
    </w:p>
    <w:p w14:paraId="560D1523" w14:textId="06D35000" w:rsidR="001867BD" w:rsidRDefault="001867BD">
      <w:pPr>
        <w:pStyle w:val="TableHead"/>
      </w:pPr>
      <w:r>
        <w:t xml:space="preserve">Figure </w:t>
      </w:r>
      <w:r w:rsidR="006D4E11">
        <w:t>5</w:t>
      </w:r>
      <w:r>
        <w:t xml:space="preserve">.3.7 </w:t>
      </w:r>
    </w:p>
    <w:p w14:paraId="07FBFABB" w14:textId="44AB9417" w:rsidR="001867BD" w:rsidRDefault="001867BD" w:rsidP="00B0368D">
      <w:pPr>
        <w:pStyle w:val="Tableandfigure"/>
      </w:pPr>
      <w:r>
        <w:t>Forecast comparison by various machine learning models. More than 50% indicates relationship between Y and X data.</w:t>
      </w:r>
      <w:r w:rsidR="00DE0DC3" w:rsidRPr="00DE0DC3">
        <w:t xml:space="preserve"> Source: Researcher, 2021</w:t>
      </w:r>
    </w:p>
    <w:p w14:paraId="1D0FC51A" w14:textId="56F2B3C8" w:rsidR="00F66E3B" w:rsidRDefault="00924383" w:rsidP="004248CA">
      <w:pPr>
        <w:pStyle w:val="Tableandfigure"/>
      </w:pPr>
      <w: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023E4576"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Pr>
          <w:i/>
          <w:color w:val="000000"/>
          <w:kern w:val="24"/>
          <w:sz w:val="20"/>
          <w14:textOutline w14:w="0" w14:cap="flat" w14:cmpd="sng" w14:algn="ctr">
            <w14:noFill/>
            <w14:prstDash w14:val="solid"/>
            <w14:bevel/>
          </w14:textOutline>
        </w:rPr>
        <w:br w:type="page"/>
      </w:r>
    </w:p>
    <w:p w14:paraId="48F0AA6E" w14:textId="3BD966A6" w:rsidR="00291777" w:rsidRDefault="00291777" w:rsidP="00291777">
      <w:pPr>
        <w:pStyle w:val="Heading2"/>
      </w:pPr>
      <w:bookmarkStart w:id="76" w:name="_Toc65511463"/>
      <w:r>
        <w:lastRenderedPageBreak/>
        <w:t>5.4 Limitations and Delimitations</w:t>
      </w:r>
      <w:bookmarkEnd w:id="76"/>
    </w:p>
    <w:p w14:paraId="53C70824" w14:textId="1196BED4" w:rsidR="00291777" w:rsidRDefault="00291777" w:rsidP="00291777">
      <w:pPr>
        <w:pStyle w:val="Heading3"/>
      </w:pPr>
      <w:bookmarkStart w:id="77" w:name="_Toc65511464"/>
      <w:r>
        <w:rPr>
          <w:lang w:val="fr-FR"/>
        </w:rPr>
        <w:t>5.4.1 Limitations</w:t>
      </w:r>
      <w:bookmarkEnd w:id="77"/>
    </w:p>
    <w:p w14:paraId="1590202D" w14:textId="77777777" w:rsidR="00291777" w:rsidRDefault="00291777" w:rsidP="00291777">
      <w:r>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1F815B0" w:rsidR="00291777" w:rsidRDefault="00291777" w:rsidP="00291777">
      <w:r>
        <w:t>LinkedIn ranks profiles based on various information including the source of IP address, and relationship of the requester to the profiles. This could cause a bias in the samples selected.</w:t>
      </w:r>
    </w:p>
    <w:p w14:paraId="5564E471" w14:textId="65AFB660" w:rsidR="007B6780" w:rsidRDefault="007B6780" w:rsidP="00291777">
      <w:r w:rsidRPr="00B0368D">
        <w:rPr>
          <w:highlight w:val="yellow"/>
        </w:rPr>
        <w:t xml:space="preserve">Nationality, race, </w:t>
      </w:r>
      <w:r w:rsidR="00A858AB">
        <w:rPr>
          <w:highlight w:val="yellow"/>
        </w:rPr>
        <w:t>education</w:t>
      </w:r>
      <w:r w:rsidRPr="00B0368D">
        <w:rPr>
          <w:highlight w:val="yellow"/>
        </w:rPr>
        <w:t xml:space="preserve"> background, gender and working location may affect the profile picture and the chance to work for Apple.</w:t>
      </w:r>
    </w:p>
    <w:p w14:paraId="0C52603B" w14:textId="058AFD4A" w:rsidR="00291777" w:rsidRPr="00F66E3B" w:rsidRDefault="00291777" w:rsidP="00291777">
      <w:pPr>
        <w:pStyle w:val="Heading3"/>
      </w:pPr>
      <w:bookmarkStart w:id="78" w:name="_Toc65511465"/>
      <w:r>
        <w:t>5.4</w:t>
      </w:r>
      <w:r w:rsidRPr="00F66E3B">
        <w:t>.2 Delimitations</w:t>
      </w:r>
      <w:bookmarkEnd w:id="78"/>
    </w:p>
    <w:p w14:paraId="4F4263F1" w14:textId="77777777" w:rsidR="00291777" w:rsidRDefault="00291777" w:rsidP="00291777">
      <w:r>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Default="00291777" w:rsidP="00291777">
      <w:r>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32D6A974" w:rsidR="00291777" w:rsidRDefault="00291777" w:rsidP="00291777">
      <w:r>
        <w:t xml:space="preserve">To reduce bias due to LinkedIn’s recommendation algorithm, the robot logs in from multiple locations and create 5 LinkedIn profiles and logs in using different IPs during the study. </w:t>
      </w:r>
    </w:p>
    <w:p w14:paraId="702F89C0" w14:textId="0C0FA0F5" w:rsidR="007B6780" w:rsidRDefault="007B6780" w:rsidP="00291777">
      <w:r w:rsidRPr="00B0368D">
        <w:rPr>
          <w:highlight w:val="yellow"/>
        </w:rPr>
        <w:lastRenderedPageBreak/>
        <w:t xml:space="preserve">The area of the experiment was </w:t>
      </w:r>
      <w:r w:rsidR="00A858AB" w:rsidRPr="00B0368D">
        <w:rPr>
          <w:highlight w:val="yellow"/>
        </w:rPr>
        <w:t>set</w:t>
      </w:r>
      <w:r w:rsidRPr="00B0368D">
        <w:rPr>
          <w:highlight w:val="yellow"/>
        </w:rPr>
        <w:t xml:space="preserve"> to San Francisco Bay Area in order to limit the </w:t>
      </w:r>
      <w:r w:rsidR="00A858AB" w:rsidRPr="00B0368D">
        <w:rPr>
          <w:highlight w:val="yellow"/>
        </w:rPr>
        <w:t>diversity</w:t>
      </w:r>
      <w:r w:rsidRPr="00B0368D">
        <w:rPr>
          <w:highlight w:val="yellow"/>
        </w:rPr>
        <w:t xml:space="preserve"> of working location. The job of Software engineer should somewhat limit the diversity of the </w:t>
      </w:r>
      <w:r w:rsidR="00A858AB" w:rsidRPr="00B0368D">
        <w:rPr>
          <w:highlight w:val="yellow"/>
        </w:rPr>
        <w:t xml:space="preserve">education </w:t>
      </w:r>
      <w:r w:rsidRPr="00B0368D">
        <w:rPr>
          <w:highlight w:val="yellow"/>
        </w:rPr>
        <w:t>background.</w:t>
      </w:r>
      <w:r w:rsidR="00A858AB" w:rsidRPr="00B0368D">
        <w:rPr>
          <w:highlight w:val="yellow"/>
        </w:rPr>
        <w:t xml:space="preserve"> Majority of the population working for Apple is US citizen although </w:t>
      </w:r>
      <w:r w:rsidR="00AA3C80" w:rsidRPr="00B0368D">
        <w:rPr>
          <w:highlight w:val="yellow"/>
        </w:rPr>
        <w:t xml:space="preserve">the ethnicity is very diverse with 25% Asian, 25% Latino, and 40% </w:t>
      </w:r>
      <w:proofErr w:type="gramStart"/>
      <w:r w:rsidR="00AA3C80" w:rsidRPr="00B0368D">
        <w:rPr>
          <w:highlight w:val="yellow"/>
        </w:rPr>
        <w:t>White.</w:t>
      </w:r>
      <w:r w:rsidR="00D463E8" w:rsidRPr="00B0368D">
        <w:rPr>
          <w:highlight w:val="yellow"/>
        </w:rPr>
        <w:t>(</w:t>
      </w:r>
      <w:proofErr w:type="gramEnd"/>
      <w:r w:rsidR="00D463E8" w:rsidRPr="00B0368D">
        <w:rPr>
          <w:highlight w:val="yellow"/>
        </w:rPr>
        <w:t xml:space="preserve"> </w:t>
      </w:r>
      <w:proofErr w:type="spellStart"/>
      <w:r w:rsidR="00D463E8" w:rsidRPr="00B0368D">
        <w:rPr>
          <w:highlight w:val="yellow"/>
        </w:rPr>
        <w:t>bayareaequityatlas</w:t>
      </w:r>
      <w:proofErr w:type="spellEnd"/>
      <w:r w:rsidR="00D463E8" w:rsidRPr="00B0368D">
        <w:rPr>
          <w:highlight w:val="yellow"/>
        </w:rPr>
        <w:t>. n.d.)</w:t>
      </w:r>
    </w:p>
    <w:p w14:paraId="39EF1FF6" w14:textId="77777777" w:rsidR="00756DAA" w:rsidRDefault="00756DAA" w:rsidP="004248CA">
      <w:bookmarkStart w:id="79" w:name="_Toc65511466"/>
    </w:p>
    <w:p w14:paraId="05946D8F" w14:textId="77777777" w:rsidR="00756DAA" w:rsidRDefault="00756DAA" w:rsidP="004248CA"/>
    <w:p w14:paraId="2FA47FA8" w14:textId="2CE3FB66" w:rsidR="008B3A6D" w:rsidRDefault="008B3A6D">
      <w:pPr>
        <w:adjustRightInd/>
        <w:spacing w:after="200" w:line="276" w:lineRule="auto"/>
        <w:ind w:left="0" w:right="0" w:firstLine="0"/>
        <w:jc w:val="both"/>
      </w:pPr>
      <w:r>
        <w:br w:type="page"/>
      </w:r>
    </w:p>
    <w:p w14:paraId="01094067" w14:textId="5D2A023B" w:rsidR="00F05E19" w:rsidRPr="00F66E3B" w:rsidRDefault="00FB40EA" w:rsidP="000E3B2A">
      <w:pPr>
        <w:pStyle w:val="Heading1"/>
        <w:ind w:left="0" w:right="0"/>
      </w:pPr>
      <w:r>
        <w:lastRenderedPageBreak/>
        <w:t>6</w:t>
      </w:r>
      <w:r w:rsidR="00F66E3B" w:rsidRPr="00F66E3B">
        <w:t xml:space="preserve">. </w:t>
      </w:r>
      <w:r w:rsidR="00924383" w:rsidRPr="00F66E3B">
        <w:t>Conclusion</w:t>
      </w:r>
      <w:bookmarkEnd w:id="79"/>
    </w:p>
    <w:p w14:paraId="5AF86D9B" w14:textId="05E151AD" w:rsidR="00F05E19" w:rsidRDefault="00FB40EA" w:rsidP="00E615DB">
      <w:pPr>
        <w:pStyle w:val="Heading3"/>
      </w:pPr>
      <w:bookmarkStart w:id="80" w:name="_Toc65511467"/>
      <w:r>
        <w:t>6</w:t>
      </w:r>
      <w:r w:rsidR="00924383">
        <w:t>.1</w:t>
      </w:r>
      <w:r w:rsidR="00311EBE">
        <w:t xml:space="preserve"> </w:t>
      </w:r>
      <w:r w:rsidR="00924383">
        <w:t>Conclusion Statement</w:t>
      </w:r>
      <w:bookmarkEnd w:id="80"/>
    </w:p>
    <w:p w14:paraId="0791CA60" w14:textId="5C96D31B" w:rsidR="00E47952" w:rsidRDefault="00311EBE" w:rsidP="00E615DB">
      <w:r>
        <w:t xml:space="preserve">The current results suggest that </w:t>
      </w:r>
      <w:r w:rsidR="001066E3">
        <w:t xml:space="preserve">there is </w:t>
      </w:r>
      <w:r w:rsidR="00D463E8">
        <w:t>a relationship</w:t>
      </w:r>
      <w:r w:rsidR="001066E3">
        <w:t xml:space="preserve">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16C33209"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t>-</w:t>
      </w:r>
      <w:r w:rsidR="001066E3">
        <w:t xml:space="preserve">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 xml:space="preserve">More studies should be done to explore deeper into the nature of the relationship and how companies will be able to use this information to </w:t>
      </w:r>
      <w:r>
        <w:lastRenderedPageBreak/>
        <w:t>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bookmarkStart w:id="81" w:name="_Toc65511468"/>
      <w:r>
        <w:t>6</w:t>
      </w:r>
      <w:r w:rsidR="00924383">
        <w:t>.2 Summary of findings</w:t>
      </w:r>
      <w:bookmarkEnd w:id="81"/>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01972A55" w:rsidR="008B3A6D" w:rsidRDefault="008B3A6D">
      <w:pPr>
        <w:adjustRightInd/>
        <w:spacing w:after="200" w:line="276" w:lineRule="auto"/>
        <w:ind w:left="0" w:right="0" w:firstLine="0"/>
        <w:jc w:val="both"/>
      </w:pPr>
      <w:r>
        <w:br w:type="page"/>
      </w:r>
    </w:p>
    <w:p w14:paraId="7F9A6329" w14:textId="5E252C6C" w:rsidR="00F05E19" w:rsidRPr="00924383" w:rsidRDefault="00FB40EA" w:rsidP="000E3B2A">
      <w:pPr>
        <w:pStyle w:val="Heading1"/>
        <w:ind w:left="0" w:right="0"/>
      </w:pPr>
      <w:bookmarkStart w:id="82" w:name="_Toc65511469"/>
      <w:r>
        <w:lastRenderedPageBreak/>
        <w:t>7</w:t>
      </w:r>
      <w:r w:rsidR="00924383" w:rsidRPr="00924383">
        <w:t>. References</w:t>
      </w:r>
      <w:bookmarkEnd w:id="82"/>
    </w:p>
    <w:p w14:paraId="60DB27B6" w14:textId="4364F31D" w:rsidR="00F05E19" w:rsidRDefault="00924383" w:rsidP="00897650">
      <w:proofErr w:type="spellStart"/>
      <w:r w:rsidRPr="00F66E3B">
        <w:t>Adamitis</w:t>
      </w:r>
      <w:proofErr w:type="spellEnd"/>
      <w:r w:rsidRPr="00F66E3B">
        <w:t xml:space="preserve">, E. (2000). Appearance Matters: </w:t>
      </w:r>
      <w:r w:rsidRPr="00303ED7">
        <w:rPr>
          <w:i/>
          <w:iCs/>
        </w:rPr>
        <w:t>A Proposal to Prohibit Appearance Discrimination in Employment. Washington Law Review</w:t>
      </w:r>
      <w:r w:rsidRPr="00F66E3B">
        <w:t>, 75(1), 3-30.</w:t>
      </w:r>
    </w:p>
    <w:p w14:paraId="12CF721C" w14:textId="77777777" w:rsidR="004627DB" w:rsidRDefault="004627DB" w:rsidP="00897650"/>
    <w:p w14:paraId="1D9F943F" w14:textId="77777777" w:rsidR="004627DB" w:rsidRPr="004627DB" w:rsidRDefault="004627DB" w:rsidP="00897650">
      <w:r w:rsidRPr="004627DB">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897650"/>
    <w:p w14:paraId="0CD862C8" w14:textId="77777777" w:rsidR="00FB7018" w:rsidRPr="00FB7018" w:rsidRDefault="00FB7018" w:rsidP="00897650"/>
    <w:p w14:paraId="6452526B" w14:textId="1A1722E8" w:rsidR="00FB7018" w:rsidRPr="00FB7018" w:rsidRDefault="00FB7018" w:rsidP="00303ED7">
      <w:pPr>
        <w:pStyle w:val="NormalWeb"/>
      </w:pPr>
      <w:r w:rsidRPr="00FB7018">
        <w:t xml:space="preserve">Amazon </w:t>
      </w:r>
      <w:r w:rsidR="00323B26">
        <w:t>Web Service</w:t>
      </w:r>
      <w:r w:rsidRPr="00FB7018">
        <w:t xml:space="preserve">. (n.d.). </w:t>
      </w:r>
      <w:r w:rsidR="00323B26" w:rsidRPr="00303ED7">
        <w:rPr>
          <w:i/>
          <w:iCs/>
        </w:rPr>
        <w:t>Amazon EC2</w:t>
      </w:r>
      <w:r w:rsidRPr="00FB7018">
        <w:t xml:space="preserve">, Inc. Retrieved September 7, 2020, from </w:t>
      </w:r>
      <w:hyperlink r:id="rId44" w:history="1">
        <w:r w:rsidRPr="00FB7018">
          <w:rPr>
            <w:rStyle w:val="Hyperlink"/>
          </w:rPr>
          <w:t>https://aws.amazon.com/ec2/</w:t>
        </w:r>
      </w:hyperlink>
    </w:p>
    <w:p w14:paraId="47AB2C89" w14:textId="3A6D280A" w:rsidR="00FB7018" w:rsidRDefault="00FB7018" w:rsidP="00897650"/>
    <w:p w14:paraId="24E07F98" w14:textId="77777777" w:rsidR="00E256D0" w:rsidRPr="00E256D0" w:rsidRDefault="00E256D0" w:rsidP="00897650">
      <w:r w:rsidRPr="00E256D0">
        <w:t>Amazon Web Services, Inc. (n.d.).</w:t>
      </w:r>
      <w:r w:rsidRPr="00E256D0">
        <w:rPr>
          <w:rFonts w:ascii="Cambria" w:hAnsi="Cambria" w:cs="Cambria"/>
        </w:rPr>
        <w:t> </w:t>
      </w:r>
      <w:r w:rsidRPr="00303ED7">
        <w:rPr>
          <w:i/>
          <w:iCs/>
        </w:rPr>
        <w:t>Introduction to Amazon DynamoDB (1:01)</w:t>
      </w:r>
      <w:r w:rsidRPr="00E256D0">
        <w:t>. Retrieved November 22, 2020, from https://aws.amazon.com/dynamodb/</w:t>
      </w:r>
    </w:p>
    <w:p w14:paraId="08A5C813" w14:textId="77777777" w:rsidR="00E256D0" w:rsidRPr="00F66E3B" w:rsidRDefault="00E256D0" w:rsidP="00897650"/>
    <w:p w14:paraId="1BDECE99" w14:textId="77777777" w:rsidR="00716DF2" w:rsidRPr="00716DF2" w:rsidRDefault="00716DF2" w:rsidP="00897650">
      <w:r w:rsidRPr="00716DF2">
        <w:t xml:space="preserve">Back, M. D., </w:t>
      </w:r>
      <w:proofErr w:type="spellStart"/>
      <w:r w:rsidRPr="00716DF2">
        <w:t>Stopfer</w:t>
      </w:r>
      <w:proofErr w:type="spellEnd"/>
      <w:r w:rsidRPr="00716DF2">
        <w:t xml:space="preserve">, J. M., </w:t>
      </w:r>
      <w:proofErr w:type="spellStart"/>
      <w:r w:rsidRPr="00716DF2">
        <w:t>Vazire</w:t>
      </w:r>
      <w:proofErr w:type="spellEnd"/>
      <w:r w:rsidRPr="00716DF2">
        <w:t xml:space="preserve">, S., Gaddis, S., </w:t>
      </w:r>
      <w:proofErr w:type="spellStart"/>
      <w:r w:rsidRPr="00716DF2">
        <w:t>Schmukle</w:t>
      </w:r>
      <w:proofErr w:type="spellEnd"/>
      <w:r w:rsidRPr="00716DF2">
        <w:t xml:space="preserve">, S. C., </w:t>
      </w:r>
      <w:proofErr w:type="spellStart"/>
      <w:r w:rsidRPr="00716DF2">
        <w:t>Egloff</w:t>
      </w:r>
      <w:proofErr w:type="spellEnd"/>
      <w:r w:rsidRPr="00716DF2">
        <w:t>, B., &amp; Gosling, S. D. (2010</w:t>
      </w:r>
      <w:r w:rsidRPr="00303ED7">
        <w:rPr>
          <w:i/>
          <w:iCs/>
        </w:rPr>
        <w:t>). Facebook Profiles Reflect Actual Personality, Not Self-Idealization. Psychological Science,</w:t>
      </w:r>
      <w:r w:rsidRPr="00716DF2">
        <w:t xml:space="preserve"> 21(3), 372–374. https://doi.org/10.1177/0956797609360756</w:t>
      </w:r>
    </w:p>
    <w:p w14:paraId="528F48DB" w14:textId="77777777" w:rsidR="00F05E19" w:rsidRPr="00F66E3B" w:rsidRDefault="00F05E19" w:rsidP="00897650"/>
    <w:p w14:paraId="5DEAEE4C" w14:textId="78DF4868" w:rsidR="00F05E19" w:rsidRPr="00F66E3B" w:rsidRDefault="00037136" w:rsidP="00897650">
      <w:proofErr w:type="spellStart"/>
      <w:r w:rsidRPr="00037136">
        <w:t>Barsoum</w:t>
      </w:r>
      <w:proofErr w:type="spellEnd"/>
      <w:r w:rsidRPr="00037136">
        <w:t xml:space="preserve">, E., Zhang, C., Ferrer, C. C., &amp; Zhang, Z. (2016). </w:t>
      </w:r>
      <w:r w:rsidRPr="00303ED7">
        <w:rPr>
          <w:i/>
          <w:iCs/>
        </w:rPr>
        <w:t xml:space="preserve">Training deep networks for facial expression recognition with crowd-sourced label </w:t>
      </w:r>
      <w:r w:rsidRPr="00303ED7">
        <w:rPr>
          <w:i/>
          <w:iCs/>
        </w:rPr>
        <w:lastRenderedPageBreak/>
        <w:t>distribution. In Proceedings of the 18th ACM International Conference on Multimodal Interaction</w:t>
      </w:r>
      <w:r w:rsidRPr="00037136">
        <w:t> (p. 279-283).</w:t>
      </w:r>
      <w:r>
        <w:t xml:space="preserve"> </w:t>
      </w:r>
      <w:r w:rsidR="00924383" w:rsidRPr="00F66E3B">
        <w:t>https://doi.org/10.1145/2993148.2993165</w:t>
      </w:r>
    </w:p>
    <w:p w14:paraId="18C4B34D" w14:textId="7EC96256" w:rsidR="00F05E19" w:rsidRDefault="00F05E19" w:rsidP="00897650"/>
    <w:p w14:paraId="210F3926" w14:textId="28E9C3C1" w:rsidR="00D463E8" w:rsidRPr="00D463E8" w:rsidRDefault="00323B26" w:rsidP="00D463E8">
      <w:proofErr w:type="spellStart"/>
      <w:r>
        <w:t>B</w:t>
      </w:r>
      <w:r w:rsidR="00D463E8" w:rsidRPr="00D463E8">
        <w:t>ayareaequityatlas</w:t>
      </w:r>
      <w:proofErr w:type="spellEnd"/>
      <w:r w:rsidR="00D463E8" w:rsidRPr="00D463E8">
        <w:t>. (n.d.). </w:t>
      </w:r>
      <w:r w:rsidR="00D463E8" w:rsidRPr="00303ED7">
        <w:t>Race/ethnicity | Bay Area Equity Atlas. Bayareaequityatlas.Org</w:t>
      </w:r>
      <w:r w:rsidR="00D463E8" w:rsidRPr="00D463E8">
        <w:t>. Retrieved April 5, 2021, from https://bayareaequityatlas.org/indicators/race-ethnicity#/</w:t>
      </w:r>
    </w:p>
    <w:p w14:paraId="0ECE6878" w14:textId="1F8A7460" w:rsidR="00FB30C0" w:rsidRDefault="00FB30C0" w:rsidP="00897650"/>
    <w:p w14:paraId="1B8DEF47" w14:textId="3A8214B9" w:rsidR="00FB30C0" w:rsidRPr="00FB30C0" w:rsidRDefault="001B4C02" w:rsidP="00897650">
      <w:r w:rsidRPr="001B4C02">
        <w:t xml:space="preserve">Brinker, T. J., </w:t>
      </w:r>
      <w:proofErr w:type="spellStart"/>
      <w:r w:rsidRPr="001B4C02">
        <w:t>Hekler</w:t>
      </w:r>
      <w:proofErr w:type="spellEnd"/>
      <w:r w:rsidRPr="001B4C02">
        <w:t xml:space="preserve">, A., </w:t>
      </w:r>
      <w:proofErr w:type="spellStart"/>
      <w:r w:rsidRPr="001B4C02">
        <w:t>Enk</w:t>
      </w:r>
      <w:proofErr w:type="spellEnd"/>
      <w:r w:rsidRPr="001B4C02">
        <w:t xml:space="preserve">, A. H., </w:t>
      </w:r>
      <w:proofErr w:type="spellStart"/>
      <w:r w:rsidRPr="001B4C02">
        <w:t>Klode</w:t>
      </w:r>
      <w:proofErr w:type="spellEnd"/>
      <w:r w:rsidRPr="001B4C02">
        <w:t xml:space="preserve">, J., </w:t>
      </w:r>
      <w:proofErr w:type="spellStart"/>
      <w:r w:rsidRPr="001B4C02">
        <w:t>Hauschild</w:t>
      </w:r>
      <w:proofErr w:type="spellEnd"/>
      <w:r w:rsidRPr="001B4C02">
        <w:t xml:space="preserve">, A., </w:t>
      </w:r>
      <w:proofErr w:type="spellStart"/>
      <w:r w:rsidRPr="001B4C02">
        <w:t>Berking</w:t>
      </w:r>
      <w:proofErr w:type="spellEnd"/>
      <w:r w:rsidRPr="001B4C02">
        <w:t xml:space="preserve">, C., ... &amp; </w:t>
      </w:r>
      <w:proofErr w:type="spellStart"/>
      <w:r w:rsidRPr="001B4C02">
        <w:t>Schrüfer</w:t>
      </w:r>
      <w:proofErr w:type="spellEnd"/>
      <w:r w:rsidRPr="001B4C02">
        <w:t xml:space="preserve">, P. (2019). Deep learning outperformed 136 of 157 dermatologists in a head-to-head </w:t>
      </w:r>
      <w:proofErr w:type="spellStart"/>
      <w:r w:rsidRPr="001B4C02">
        <w:t>dermoscopic</w:t>
      </w:r>
      <w:proofErr w:type="spellEnd"/>
      <w:r w:rsidRPr="001B4C02">
        <w:t xml:space="preserve"> melanoma image classification task. </w:t>
      </w:r>
      <w:r w:rsidRPr="001B4C02">
        <w:rPr>
          <w:i/>
          <w:iCs/>
        </w:rPr>
        <w:t>European Journal of Cancer</w:t>
      </w:r>
      <w:r w:rsidRPr="001B4C02">
        <w:t>, </w:t>
      </w:r>
      <w:r w:rsidRPr="001B4C02">
        <w:rPr>
          <w:i/>
          <w:iCs/>
        </w:rPr>
        <w:t>113</w:t>
      </w:r>
      <w:r w:rsidRPr="001B4C02">
        <w:t>, 47-54.</w:t>
      </w:r>
      <w:r>
        <w:t xml:space="preserve"> </w:t>
      </w:r>
      <w:r w:rsidR="00FB30C0" w:rsidRPr="00FB30C0">
        <w:t>https://doi.org/10.1016/j.ejca.2019.04.001</w:t>
      </w:r>
    </w:p>
    <w:p w14:paraId="1D9F43DE" w14:textId="3A1F29B7" w:rsidR="00FB30C0" w:rsidRDefault="00FB30C0" w:rsidP="00897650"/>
    <w:p w14:paraId="58901CDB" w14:textId="2B079443" w:rsidR="00E95597" w:rsidRDefault="00E95597" w:rsidP="00897650">
      <w:r w:rsidRPr="00E95597">
        <w:t xml:space="preserve">Back, M. D., </w:t>
      </w:r>
      <w:proofErr w:type="spellStart"/>
      <w:r w:rsidRPr="00E95597">
        <w:t>Stopfer</w:t>
      </w:r>
      <w:proofErr w:type="spellEnd"/>
      <w:r w:rsidRPr="00E95597">
        <w:t xml:space="preserve">, J. M., </w:t>
      </w:r>
      <w:proofErr w:type="spellStart"/>
      <w:r w:rsidRPr="00E95597">
        <w:t>Vazire</w:t>
      </w:r>
      <w:proofErr w:type="spellEnd"/>
      <w:r w:rsidRPr="00E95597">
        <w:t xml:space="preserve">, S., Gaddis, S., </w:t>
      </w:r>
      <w:proofErr w:type="spellStart"/>
      <w:r w:rsidRPr="00E95597">
        <w:t>Schmukle</w:t>
      </w:r>
      <w:proofErr w:type="spellEnd"/>
      <w:r w:rsidRPr="00E95597">
        <w:t xml:space="preserve">, S. C., </w:t>
      </w:r>
      <w:proofErr w:type="spellStart"/>
      <w:r w:rsidRPr="00E95597">
        <w:t>Egloff</w:t>
      </w:r>
      <w:proofErr w:type="spellEnd"/>
      <w:r w:rsidRPr="00E95597">
        <w:t>,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260257A7" w14:textId="77777777" w:rsidR="00FB30C0" w:rsidRPr="00F66E3B" w:rsidRDefault="00FB30C0" w:rsidP="00897650"/>
    <w:p w14:paraId="4D1F54B5" w14:textId="643BB0C1" w:rsidR="00F05E19" w:rsidRPr="004D2EF0" w:rsidRDefault="00924383" w:rsidP="00897650">
      <w:proofErr w:type="spellStart"/>
      <w:r w:rsidRPr="001B4C02">
        <w:t>Brittanica</w:t>
      </w:r>
      <w:proofErr w:type="spellEnd"/>
      <w:r w:rsidRPr="001B4C02">
        <w:t xml:space="preserve"> (2020) </w:t>
      </w:r>
      <w:r w:rsidRPr="00303ED7">
        <w:rPr>
          <w:i/>
          <w:iCs/>
        </w:rPr>
        <w:t xml:space="preserve">Slavery Abolition Act | History &amp; </w:t>
      </w:r>
      <w:r w:rsidR="001B4C02" w:rsidRPr="00303ED7">
        <w:rPr>
          <w:i/>
          <w:iCs/>
        </w:rPr>
        <w:t>Impact</w:t>
      </w:r>
      <w:r w:rsidR="001B4C02" w:rsidRPr="004D2EF0">
        <w:t>.</w:t>
      </w:r>
      <w:r w:rsidRPr="004D2EF0">
        <w:t xml:space="preserve"> Retrieved 26 January 2020, from </w:t>
      </w:r>
      <w:r w:rsidR="001B4C02" w:rsidRPr="004D2EF0">
        <w:rPr>
          <w:rStyle w:val="Hyperlink3"/>
          <w:rFonts w:eastAsia="Arial Unicode MS" w:cs="Arial Unicode MS"/>
          <w:i w:val="0"/>
          <w:iCs w:val="0"/>
          <w:color w:val="auto"/>
          <w:sz w:val="24"/>
          <w:szCs w:val="24"/>
          <w:u w:val="none"/>
        </w:rPr>
        <w:t>https://www.britannica.com/topic/Slavery-Abolition-Act</w:t>
      </w:r>
    </w:p>
    <w:p w14:paraId="42F3CF85" w14:textId="77777777" w:rsidR="00F44E36" w:rsidRPr="00F44E36" w:rsidRDefault="00F44E36" w:rsidP="00897650">
      <w:proofErr w:type="spellStart"/>
      <w:r w:rsidRPr="00F44E36">
        <w:t>Broniatowski</w:t>
      </w:r>
      <w:proofErr w:type="spellEnd"/>
      <w:r w:rsidRPr="00F44E36">
        <w:t xml:space="preserve">, D. A., Paul, M. J., &amp; </w:t>
      </w:r>
      <w:proofErr w:type="spellStart"/>
      <w:r w:rsidRPr="00F44E36">
        <w:t>Dredze</w:t>
      </w:r>
      <w:proofErr w:type="spellEnd"/>
      <w:r w:rsidRPr="00F44E36">
        <w:t xml:space="preserve">, M. (2014). </w:t>
      </w:r>
      <w:r w:rsidRPr="00303ED7">
        <w:rPr>
          <w:i/>
          <w:iCs/>
        </w:rPr>
        <w:t>Twitter: Big data opportunities.</w:t>
      </w:r>
      <w:r w:rsidRPr="00F44E36">
        <w:t> </w:t>
      </w:r>
      <w:r w:rsidRPr="00F44E36">
        <w:rPr>
          <w:i/>
          <w:iCs/>
        </w:rPr>
        <w:t>Science</w:t>
      </w:r>
      <w:r w:rsidRPr="00F44E36">
        <w:t>, </w:t>
      </w:r>
      <w:r w:rsidRPr="00F44E36">
        <w:rPr>
          <w:i/>
          <w:iCs/>
        </w:rPr>
        <w:t>345</w:t>
      </w:r>
      <w:r w:rsidRPr="00F44E36">
        <w:t>(6193), 148. https://doi.org/10.1126/science.345.6193.148-a</w:t>
      </w:r>
    </w:p>
    <w:p w14:paraId="46E9D36B" w14:textId="77777777" w:rsidR="00384833" w:rsidRDefault="00384833" w:rsidP="00897650">
      <w:pPr>
        <w:rPr>
          <w:rFonts w:eastAsia="Arial Unicode MS"/>
          <w:noProof/>
        </w:rPr>
      </w:pPr>
    </w:p>
    <w:p w14:paraId="46018563" w14:textId="60F8BA4C" w:rsidR="00F05E19" w:rsidRDefault="00AA65F3" w:rsidP="00897650">
      <w:r w:rsidRPr="00AA65F3">
        <w:rPr>
          <w:rFonts w:eastAsia="Arial Unicode MS"/>
          <w:noProof/>
        </w:rPr>
        <w:t xml:space="preserve">Cash, T. F., Gillen, B., &amp; Burns, D. S. (1977). </w:t>
      </w:r>
      <w:r w:rsidRPr="00303ED7">
        <w:rPr>
          <w:rFonts w:eastAsia="Arial Unicode MS"/>
          <w:i/>
          <w:iCs/>
          <w:noProof/>
        </w:rPr>
        <w:t>Sexism and beautyism in personnel consultant decision making</w:t>
      </w:r>
      <w:r w:rsidRPr="00AA65F3">
        <w:rPr>
          <w:rFonts w:eastAsia="Arial Unicode MS"/>
          <w:noProof/>
        </w:rPr>
        <w:t xml:space="preserve">. </w:t>
      </w:r>
      <w:r w:rsidRPr="00AA65F3">
        <w:rPr>
          <w:rFonts w:eastAsia="Arial Unicode MS"/>
          <w:i/>
          <w:iCs/>
          <w:noProof/>
        </w:rPr>
        <w:t>Journal of applied psychology</w:t>
      </w:r>
      <w:r w:rsidRPr="00AA65F3">
        <w:rPr>
          <w:rFonts w:eastAsia="Arial Unicode MS"/>
          <w:noProof/>
        </w:rPr>
        <w:t xml:space="preserve">, </w:t>
      </w:r>
      <w:r w:rsidRPr="00AA65F3">
        <w:rPr>
          <w:rFonts w:eastAsia="Arial Unicode MS"/>
          <w:i/>
          <w:iCs/>
          <w:noProof/>
        </w:rPr>
        <w:t>62</w:t>
      </w:r>
      <w:r w:rsidRPr="00AA65F3">
        <w:rPr>
          <w:rFonts w:eastAsia="Arial Unicode MS"/>
          <w:noProof/>
        </w:rPr>
        <w:t>(3), 301.</w:t>
      </w:r>
    </w:p>
    <w:p w14:paraId="7C3FFE6D" w14:textId="77777777" w:rsidR="00F44E36" w:rsidRDefault="00F44E36" w:rsidP="00897650"/>
    <w:p w14:paraId="45CEC3CC" w14:textId="3B078A9A" w:rsidR="002941A9" w:rsidRPr="002941A9" w:rsidRDefault="002941A9" w:rsidP="00897650">
      <w:r w:rsidRPr="002941A9">
        <w:t xml:space="preserve">Chen, T., &amp; </w:t>
      </w:r>
      <w:proofErr w:type="spellStart"/>
      <w:r w:rsidRPr="002941A9">
        <w:t>Guestrin</w:t>
      </w:r>
      <w:proofErr w:type="spellEnd"/>
      <w:r w:rsidRPr="002941A9">
        <w:t xml:space="preserve">, C. (2016). </w:t>
      </w:r>
      <w:r w:rsidRPr="00303ED7">
        <w:rPr>
          <w:i/>
          <w:iCs/>
        </w:rPr>
        <w:t>XGBoost. Proceedings of the 22nd ACM SIGKDD International Conference on Knowledge Discovery and Data Mining,</w:t>
      </w:r>
      <w:r w:rsidRPr="002941A9">
        <w:t xml:space="preserve"> 1. https://doi.org/10.1145/2939672.2939785</w:t>
      </w:r>
    </w:p>
    <w:p w14:paraId="4D36444E" w14:textId="35E73EED" w:rsidR="00617F2C" w:rsidRDefault="00617F2C" w:rsidP="00897650"/>
    <w:p w14:paraId="62CDA2BC" w14:textId="77777777" w:rsidR="00617F2C" w:rsidRPr="00617F2C" w:rsidRDefault="00617F2C" w:rsidP="00897650">
      <w:r w:rsidRPr="00617F2C">
        <w:t>Chen, J. (2020, December 23). </w:t>
      </w:r>
      <w:r w:rsidRPr="00617F2C">
        <w:rPr>
          <w:i/>
          <w:iCs/>
        </w:rPr>
        <w:t>Neural Network Definition</w:t>
      </w:r>
      <w:r w:rsidRPr="00617F2C">
        <w:t>. Investopedia. https://www.investopedia.com/terms/n/neuralnetwork.asp</w:t>
      </w:r>
    </w:p>
    <w:p w14:paraId="2725AEB8" w14:textId="77777777" w:rsidR="00323B26" w:rsidRDefault="00323B26" w:rsidP="00897650"/>
    <w:p w14:paraId="22E8F1C0" w14:textId="5AC73413" w:rsidR="00716DF2" w:rsidRPr="00716DF2" w:rsidRDefault="00716DF2" w:rsidP="00897650">
      <w:proofErr w:type="spellStart"/>
      <w:r w:rsidRPr="00716DF2">
        <w:t>Christofides</w:t>
      </w:r>
      <w:proofErr w:type="spellEnd"/>
      <w:r w:rsidRPr="00716DF2">
        <w:t xml:space="preserve">, E., Muise, A., &amp; Desmarais, S. (2009). </w:t>
      </w:r>
      <w:r w:rsidRPr="00303ED7">
        <w:rPr>
          <w:i/>
          <w:iCs/>
        </w:rPr>
        <w:t xml:space="preserve">Information Disclosure and Control on Facebook: Are They Two Sides of the Same Coin or Two Different Processes? </w:t>
      </w:r>
      <w:proofErr w:type="spellStart"/>
      <w:r w:rsidRPr="00303ED7">
        <w:rPr>
          <w:i/>
          <w:iCs/>
        </w:rPr>
        <w:t>CyberPsychology</w:t>
      </w:r>
      <w:proofErr w:type="spellEnd"/>
      <w:r w:rsidRPr="00303ED7">
        <w:rPr>
          <w:i/>
          <w:iCs/>
        </w:rPr>
        <w:t xml:space="preserve"> &amp; Behavior,</w:t>
      </w:r>
      <w:r w:rsidRPr="00716DF2">
        <w:t xml:space="preserve"> 12(3), 341–345. https://doi.org/10.1089/cpb.2008.0226</w:t>
      </w:r>
    </w:p>
    <w:p w14:paraId="701DA040" w14:textId="77777777" w:rsidR="00716DF2" w:rsidRDefault="00716DF2" w:rsidP="00897650"/>
    <w:p w14:paraId="627EE090" w14:textId="5CCF9D50" w:rsidR="00232524" w:rsidRPr="00232524" w:rsidRDefault="00232524" w:rsidP="00897650">
      <w:r w:rsidRPr="00232524">
        <w:t>Chromium. (n.d.). </w:t>
      </w:r>
      <w:r w:rsidRPr="00232524">
        <w:rPr>
          <w:i/>
          <w:iCs/>
        </w:rPr>
        <w:t>ChromeDriver - WebDriver for Chrome</w:t>
      </w:r>
      <w:r w:rsidRPr="00232524">
        <w:t xml:space="preserve">. </w:t>
      </w:r>
      <w:r w:rsidR="00323B26">
        <w:t>h</w:t>
      </w:r>
      <w:r w:rsidRPr="00232524">
        <w:t>ttps://Chromedriver.Storage.Googleapis.Com/Index.Html?Path=89.0.4389.23/. Retrieved February 4, 2021, from https://chromedriver.chromium.org/</w:t>
      </w:r>
    </w:p>
    <w:p w14:paraId="58688B11" w14:textId="77777777" w:rsidR="00323B26" w:rsidRDefault="00323B26" w:rsidP="00897650"/>
    <w:p w14:paraId="1F5F1FE1" w14:textId="6BAC9F4F" w:rsidR="00716DF2" w:rsidRPr="00716DF2" w:rsidRDefault="00716DF2" w:rsidP="00897650">
      <w:r w:rsidRPr="00716DF2">
        <w:t xml:space="preserve">Deng, H. (2012). </w:t>
      </w:r>
      <w:r w:rsidRPr="00303ED7">
        <w:rPr>
          <w:i/>
          <w:iCs/>
        </w:rPr>
        <w:t xml:space="preserve">A Novel UWB Filters design Based on Hybrid Neural Network. </w:t>
      </w:r>
      <w:r w:rsidRPr="00716DF2">
        <w:rPr>
          <w:i/>
          <w:iCs/>
        </w:rPr>
        <w:t>Physics Procedia</w:t>
      </w:r>
      <w:r w:rsidRPr="00716DF2">
        <w:t xml:space="preserve">, </w:t>
      </w:r>
      <w:r w:rsidRPr="00716DF2">
        <w:rPr>
          <w:i/>
          <w:iCs/>
        </w:rPr>
        <w:t>24</w:t>
      </w:r>
      <w:r w:rsidRPr="00716DF2">
        <w:t>, 743–748. https://doi.org/10.1016/j.phpro.2012.02.110</w:t>
      </w:r>
    </w:p>
    <w:p w14:paraId="0365D4BB" w14:textId="77777777" w:rsidR="00617F2C" w:rsidRPr="00F66E3B" w:rsidRDefault="00617F2C" w:rsidP="00897650"/>
    <w:p w14:paraId="4366F471" w14:textId="77777777" w:rsidR="00F05E19" w:rsidRDefault="00924383" w:rsidP="00897650">
      <w:pPr>
        <w:rPr>
          <w:lang w:val="pt-PT"/>
        </w:rPr>
      </w:pPr>
      <w:proofErr w:type="spellStart"/>
      <w:r w:rsidRPr="00F66E3B">
        <w:rPr>
          <w:lang w:val="de-DE"/>
        </w:rPr>
        <w:lastRenderedPageBreak/>
        <w:t>Deshpande</w:t>
      </w:r>
      <w:proofErr w:type="spellEnd"/>
      <w:r w:rsidRPr="00F66E3B">
        <w:rPr>
          <w:lang w:val="de-DE"/>
        </w:rPr>
        <w:t xml:space="preserve">, A. K., </w:t>
      </w:r>
      <w:proofErr w:type="spellStart"/>
      <w:r w:rsidRPr="00F66E3B">
        <w:rPr>
          <w:lang w:val="de-DE"/>
        </w:rPr>
        <w:t>Deshpande</w:t>
      </w:r>
      <w:proofErr w:type="spellEnd"/>
      <w:r w:rsidRPr="00F66E3B">
        <w:rPr>
          <w:lang w:val="de-DE"/>
        </w:rPr>
        <w:t>, S. B., &amp; O</w:t>
      </w:r>
      <w:r w:rsidRPr="00F66E3B">
        <w:rPr>
          <w:rtl/>
        </w:rPr>
        <w:t>’</w:t>
      </w:r>
      <w:proofErr w:type="spellStart"/>
      <w:r w:rsidRPr="00D44FE1">
        <w:rPr>
          <w:lang w:val="nl-NL"/>
        </w:rPr>
        <w:t>Brien</w:t>
      </w:r>
      <w:proofErr w:type="spellEnd"/>
      <w:r w:rsidRPr="00D44FE1">
        <w:rPr>
          <w:lang w:val="nl-NL"/>
        </w:rPr>
        <w:t xml:space="preserve">, C. A. (2019). </w:t>
      </w:r>
      <w:r w:rsidRPr="00303ED7">
        <w:rPr>
          <w:i/>
          <w:iCs/>
        </w:rPr>
        <w:t>Hyperacusis and social media trends. Hearing, Balance and Communication,</w:t>
      </w:r>
      <w:r w:rsidRPr="00F66E3B">
        <w:t xml:space="preserve"> 17(1), 1–</w:t>
      </w:r>
      <w:r w:rsidRPr="00F66E3B">
        <w:rPr>
          <w:lang w:val="pt-PT"/>
        </w:rPr>
        <w:t xml:space="preserve">11. </w:t>
      </w:r>
      <w:proofErr w:type="spellStart"/>
      <w:r w:rsidRPr="00F66E3B">
        <w:rPr>
          <w:lang w:val="pt-PT"/>
        </w:rPr>
        <w:t>doi</w:t>
      </w:r>
      <w:proofErr w:type="spellEnd"/>
      <w:r w:rsidRPr="00F66E3B">
        <w:rPr>
          <w:lang w:val="pt-PT"/>
        </w:rPr>
        <w:t>: 10.1080/21695717.2018.1539321</w:t>
      </w:r>
    </w:p>
    <w:p w14:paraId="5FBC65D8" w14:textId="54C53AFD" w:rsidR="00F66E3B" w:rsidRDefault="00F66E3B" w:rsidP="00897650"/>
    <w:p w14:paraId="1A0D62ED" w14:textId="77777777" w:rsidR="00AA65F3" w:rsidRPr="00AA65F3" w:rsidRDefault="00AA65F3" w:rsidP="00897650">
      <w:pPr>
        <w:rPr>
          <w:rFonts w:eastAsia="Arial Unicode MS"/>
          <w:noProof/>
        </w:rPr>
      </w:pPr>
      <w:r w:rsidRPr="00AA65F3">
        <w:rPr>
          <w:rFonts w:eastAsia="Arial Unicode MS"/>
          <w:noProof/>
        </w:rPr>
        <w:t xml:space="preserve">Drogosz, L. M., &amp; Levy, P. E. (1996). </w:t>
      </w:r>
      <w:r w:rsidRPr="00303ED7">
        <w:rPr>
          <w:rFonts w:eastAsia="Arial Unicode MS"/>
          <w:i/>
          <w:iCs/>
          <w:noProof/>
        </w:rPr>
        <w:t>Another look at the effects of appearance, gender, and job type on performance-based decisions. Psychology</w:t>
      </w:r>
      <w:r w:rsidRPr="00AA65F3">
        <w:rPr>
          <w:rFonts w:eastAsia="Arial Unicode MS"/>
          <w:i/>
          <w:iCs/>
          <w:noProof/>
        </w:rPr>
        <w:t xml:space="preserve"> of Women Quarterly</w:t>
      </w:r>
      <w:r w:rsidRPr="00AA65F3">
        <w:rPr>
          <w:rFonts w:eastAsia="Arial Unicode MS"/>
          <w:noProof/>
        </w:rPr>
        <w:t xml:space="preserve">, </w:t>
      </w:r>
      <w:r w:rsidRPr="00AA65F3">
        <w:rPr>
          <w:rFonts w:eastAsia="Arial Unicode MS"/>
          <w:i/>
          <w:iCs/>
          <w:noProof/>
        </w:rPr>
        <w:t>20</w:t>
      </w:r>
      <w:r w:rsidRPr="00AA65F3">
        <w:rPr>
          <w:rFonts w:eastAsia="Arial Unicode MS"/>
          <w:noProof/>
        </w:rPr>
        <w:t>(3), 437-445.</w:t>
      </w:r>
    </w:p>
    <w:p w14:paraId="2D74DDC5" w14:textId="04C1DF44" w:rsidR="00AA65F3" w:rsidRDefault="00AA65F3" w:rsidP="00897650"/>
    <w:p w14:paraId="1C9EF1D2" w14:textId="23D2F123" w:rsidR="00B85DBE" w:rsidRDefault="00B85DBE" w:rsidP="00897650">
      <w:proofErr w:type="spellStart"/>
      <w:r w:rsidRPr="00B85DBE">
        <w:t>Emopy</w:t>
      </w:r>
      <w:proofErr w:type="spellEnd"/>
      <w:r w:rsidRPr="00B85DBE">
        <w:t>. (n.d.). </w:t>
      </w:r>
      <w:r w:rsidRPr="00B85DBE">
        <w:rPr>
          <w:i/>
          <w:iCs/>
        </w:rPr>
        <w:t xml:space="preserve"> </w:t>
      </w:r>
      <w:proofErr w:type="spellStart"/>
      <w:r w:rsidRPr="00B85DBE">
        <w:rPr>
          <w:i/>
          <w:iCs/>
        </w:rPr>
        <w:t>EmoPy’s</w:t>
      </w:r>
      <w:proofErr w:type="spellEnd"/>
      <w:r w:rsidRPr="00B85DBE">
        <w:rPr>
          <w:i/>
          <w:iCs/>
        </w:rPr>
        <w:t xml:space="preserve"> documentation! — EmoPy 1.0 documentation</w:t>
      </w:r>
      <w:r w:rsidRPr="00B85DBE">
        <w:t>. Https://Emopy.Readthedocs.Io/En/Latest/. Retrieved April 5, 2021, from https://emopy.readthedocs.io/en/latest/</w:t>
      </w:r>
    </w:p>
    <w:p w14:paraId="2BA5C277" w14:textId="77777777" w:rsidR="00B85DBE" w:rsidRDefault="00B85DBE" w:rsidP="00897650"/>
    <w:p w14:paraId="1C223178" w14:textId="77777777" w:rsidR="00D40A65" w:rsidRPr="00D40A65" w:rsidRDefault="00D40A65" w:rsidP="00897650">
      <w:r w:rsidRPr="00D40A65">
        <w:t xml:space="preserve">Everingham, M., Van Gool, L., Williams, C. K. I., Winn, J., &amp; Zisserman, A. (2009). </w:t>
      </w:r>
      <w:r w:rsidRPr="00303ED7">
        <w:rPr>
          <w:i/>
          <w:iCs/>
        </w:rPr>
        <w:t>The Pascal Visual Object Classes (VOC) Challenge. International J</w:t>
      </w:r>
      <w:r w:rsidRPr="00D40A65">
        <w:rPr>
          <w:i/>
          <w:iCs/>
        </w:rPr>
        <w:t>ournal of Computer Vision</w:t>
      </w:r>
      <w:r w:rsidRPr="00D40A65">
        <w:t>, </w:t>
      </w:r>
      <w:r w:rsidRPr="00D40A65">
        <w:rPr>
          <w:i/>
          <w:iCs/>
        </w:rPr>
        <w:t>88</w:t>
      </w:r>
      <w:r w:rsidRPr="00D40A65">
        <w:t>(2), 303–338. https://doi.org/10.1007/s11263-009-0275-4</w:t>
      </w:r>
    </w:p>
    <w:p w14:paraId="323F2770" w14:textId="77777777" w:rsidR="00D40A65" w:rsidRDefault="00D40A65" w:rsidP="00897650"/>
    <w:p w14:paraId="2C51E639" w14:textId="77777777" w:rsidR="000448FC" w:rsidRPr="000448FC" w:rsidRDefault="000448FC" w:rsidP="00897650">
      <w:r w:rsidRPr="000448FC">
        <w:t xml:space="preserve">Freund, Y., &amp; </w:t>
      </w:r>
      <w:proofErr w:type="spellStart"/>
      <w:r w:rsidRPr="000448FC">
        <w:t>Schapire</w:t>
      </w:r>
      <w:proofErr w:type="spellEnd"/>
      <w:r w:rsidRPr="000448FC">
        <w:t xml:space="preserve">, R. E. (1999). </w:t>
      </w:r>
      <w:r w:rsidRPr="00303ED7">
        <w:rPr>
          <w:i/>
          <w:iCs/>
        </w:rPr>
        <w:t>Large margin classification using the perceptron algorithm. Mac</w:t>
      </w:r>
      <w:r w:rsidRPr="000448FC">
        <w:rPr>
          <w:i/>
          <w:iCs/>
        </w:rPr>
        <w:t>hine Learning</w:t>
      </w:r>
      <w:r w:rsidRPr="000448FC">
        <w:t>, </w:t>
      </w:r>
      <w:r w:rsidRPr="000448FC">
        <w:rPr>
          <w:i/>
          <w:iCs/>
        </w:rPr>
        <w:t>37</w:t>
      </w:r>
      <w:r w:rsidRPr="000448FC">
        <w:t>(3), 277–296. https://doi.org/10.1023/a:1007662407062</w:t>
      </w:r>
    </w:p>
    <w:p w14:paraId="0DBCEA89" w14:textId="237E4950" w:rsidR="00005EF7" w:rsidRDefault="00005EF7" w:rsidP="00897650"/>
    <w:p w14:paraId="2E73BEBD" w14:textId="77777777" w:rsidR="00005EF7" w:rsidRPr="00005EF7" w:rsidRDefault="00005EF7" w:rsidP="00897650">
      <w:proofErr w:type="spellStart"/>
      <w:r w:rsidRPr="00005EF7">
        <w:t>Gamon</w:t>
      </w:r>
      <w:proofErr w:type="spellEnd"/>
      <w:r w:rsidRPr="00005EF7">
        <w:t xml:space="preserve">, M., &amp; Counts, S. (2013). </w:t>
      </w:r>
      <w:r w:rsidRPr="00303ED7">
        <w:rPr>
          <w:i/>
          <w:iCs/>
        </w:rPr>
        <w:t>Letter for comprehensive pediatric nursing. Comprehensive Child and Adolescent Nursing,</w:t>
      </w:r>
      <w:r w:rsidRPr="00005EF7">
        <w:t xml:space="preserve"> 36(1–2), 168–169. </w:t>
      </w:r>
      <w:hyperlink r:id="rId45" w:history="1">
        <w:r w:rsidRPr="00005EF7">
          <w:rPr>
            <w:rStyle w:val="Hyperlink"/>
          </w:rPr>
          <w:t>https://doi.org/10.3109/01460862.2013.798190</w:t>
        </w:r>
      </w:hyperlink>
    </w:p>
    <w:p w14:paraId="3ECF36BD" w14:textId="77777777" w:rsidR="00005EF7" w:rsidRPr="00F66E3B" w:rsidRDefault="00005EF7" w:rsidP="00897650"/>
    <w:p w14:paraId="516B7E2B" w14:textId="77777777" w:rsidR="00F05E19" w:rsidRPr="00F66E3B" w:rsidRDefault="00F05E19" w:rsidP="00897650"/>
    <w:p w14:paraId="065A3677" w14:textId="247E5265" w:rsidR="00005EF7" w:rsidRDefault="00924383" w:rsidP="00897650">
      <w:r w:rsidRPr="00F66E3B">
        <w:t xml:space="preserve">Gatewood, R., </w:t>
      </w:r>
      <w:proofErr w:type="spellStart"/>
      <w:r w:rsidRPr="00F66E3B">
        <w:t>Lahiff</w:t>
      </w:r>
      <w:proofErr w:type="spellEnd"/>
      <w:r w:rsidRPr="00F66E3B">
        <w:t xml:space="preserve">, J., Deter, R., &amp; Hargrove, L. (1989). </w:t>
      </w:r>
      <w:r w:rsidRPr="00303ED7">
        <w:rPr>
          <w:i/>
          <w:iCs/>
        </w:rPr>
        <w:t xml:space="preserve">Effects </w:t>
      </w:r>
      <w:proofErr w:type="gramStart"/>
      <w:r w:rsidRPr="00303ED7">
        <w:rPr>
          <w:i/>
          <w:iCs/>
        </w:rPr>
        <w:t>Of</w:t>
      </w:r>
      <w:proofErr w:type="gramEnd"/>
      <w:r w:rsidRPr="00303ED7">
        <w:rPr>
          <w:i/>
          <w:iCs/>
        </w:rPr>
        <w:t xml:space="preserve"> Training On Behaviors of The Selection Interview. Journal </w:t>
      </w:r>
      <w:proofErr w:type="gramStart"/>
      <w:r w:rsidRPr="00303ED7">
        <w:rPr>
          <w:i/>
          <w:iCs/>
        </w:rPr>
        <w:t>Of</w:t>
      </w:r>
      <w:proofErr w:type="gramEnd"/>
      <w:r w:rsidRPr="00303ED7">
        <w:rPr>
          <w:i/>
          <w:iCs/>
        </w:rPr>
        <w:t xml:space="preserve"> Business Communication</w:t>
      </w:r>
      <w:r w:rsidRPr="00F66E3B">
        <w:t xml:space="preserve">, 26(1), 17-31. </w:t>
      </w:r>
      <w:proofErr w:type="spellStart"/>
      <w:r w:rsidRPr="00F66E3B">
        <w:t>doi</w:t>
      </w:r>
      <w:proofErr w:type="spellEnd"/>
      <w:r w:rsidRPr="00F66E3B">
        <w:t>: 10.1177/002194368902600103</w:t>
      </w:r>
    </w:p>
    <w:p w14:paraId="5D9655B2" w14:textId="77777777" w:rsidR="00005EF7" w:rsidRPr="00F66E3B" w:rsidRDefault="00005EF7" w:rsidP="00897650"/>
    <w:p w14:paraId="2557E813" w14:textId="468B080A" w:rsidR="00ED60D8" w:rsidRPr="00F66E3B" w:rsidRDefault="00ED60D8" w:rsidP="00897650">
      <w:r w:rsidRPr="00ED60D8">
        <w:t>Goodfellow, I.,</w:t>
      </w:r>
      <w:r w:rsidRPr="00ED60D8">
        <w:t xml:space="preserve"> </w:t>
      </w:r>
      <w:proofErr w:type="spellStart"/>
      <w:r w:rsidRPr="00ED60D8">
        <w:t>Bengio</w:t>
      </w:r>
      <w:proofErr w:type="spellEnd"/>
      <w:r w:rsidRPr="00ED60D8">
        <w:t>, Y.</w:t>
      </w:r>
      <w:r w:rsidRPr="00ED60D8">
        <w:t>, &amp;</w:t>
      </w:r>
      <w:r w:rsidRPr="00ED60D8">
        <w:t xml:space="preserve"> Courville, A. (2017). </w:t>
      </w:r>
      <w:r w:rsidRPr="00ED60D8">
        <w:rPr>
          <w:i/>
          <w:iCs/>
        </w:rPr>
        <w:t>Deep learning</w:t>
      </w:r>
      <w:r w:rsidRPr="00ED60D8">
        <w:t xml:space="preserve"> (Vol. 1). Massachusetts, </w:t>
      </w:r>
      <w:proofErr w:type="gramStart"/>
      <w:r w:rsidRPr="00ED60D8">
        <w:t>USA::</w:t>
      </w:r>
      <w:proofErr w:type="gramEnd"/>
      <w:r w:rsidRPr="00ED60D8">
        <w:t xml:space="preserve"> MIT press.</w:t>
      </w:r>
    </w:p>
    <w:p w14:paraId="2E885BFE" w14:textId="16D70659" w:rsidR="00F05E19" w:rsidRDefault="00F05E19" w:rsidP="00897650"/>
    <w:p w14:paraId="5F5CED0D" w14:textId="12FD3953" w:rsidR="0054444D" w:rsidRDefault="0054444D" w:rsidP="00897650">
      <w:r w:rsidRPr="0054444D">
        <w:t>Google. (n.d</w:t>
      </w:r>
      <w:r w:rsidRPr="00303ED7">
        <w:rPr>
          <w:i/>
          <w:iCs/>
        </w:rPr>
        <w:t>.).</w:t>
      </w:r>
      <w:r w:rsidRPr="00303ED7">
        <w:rPr>
          <w:rFonts w:ascii="Cambria" w:hAnsi="Cambria" w:cs="Cambria"/>
          <w:i/>
          <w:iCs/>
        </w:rPr>
        <w:t> </w:t>
      </w:r>
      <w:proofErr w:type="spellStart"/>
      <w:r w:rsidRPr="00303ED7">
        <w:rPr>
          <w:i/>
          <w:iCs/>
        </w:rPr>
        <w:t>Colaboratory</w:t>
      </w:r>
      <w:proofErr w:type="spellEnd"/>
      <w:r w:rsidRPr="00303ED7">
        <w:rPr>
          <w:i/>
          <w:iCs/>
        </w:rPr>
        <w:t xml:space="preserve"> – Google. Google </w:t>
      </w:r>
      <w:proofErr w:type="spellStart"/>
      <w:r w:rsidRPr="00303ED7">
        <w:rPr>
          <w:i/>
          <w:iCs/>
        </w:rPr>
        <w:t>Colab</w:t>
      </w:r>
      <w:proofErr w:type="spellEnd"/>
      <w:r w:rsidRPr="00303ED7">
        <w:rPr>
          <w:i/>
          <w:iCs/>
        </w:rPr>
        <w:t>. Retrieved</w:t>
      </w:r>
      <w:r w:rsidRPr="0054444D">
        <w:t xml:space="preserve"> November 21, 2020, from https://research.google.com/colaboratory/faq.html</w:t>
      </w:r>
    </w:p>
    <w:p w14:paraId="178CCE4A" w14:textId="77777777" w:rsidR="00621BD3" w:rsidRPr="0054444D" w:rsidRDefault="00621BD3" w:rsidP="00897650"/>
    <w:p w14:paraId="3385DCE5" w14:textId="7507D019" w:rsidR="00716DF2" w:rsidRDefault="00716DF2" w:rsidP="00897650">
      <w:r w:rsidRPr="00716DF2">
        <w:t xml:space="preserve">Gonzales, A. L., &amp; Hancock, J. T. (2011). </w:t>
      </w:r>
      <w:r w:rsidRPr="00303ED7">
        <w:rPr>
          <w:i/>
          <w:iCs/>
        </w:rPr>
        <w:t>Mirror, Mirror on my Facebook Wall: Effects of Exposure to Facebook on Self-Esteem. Cyberpsychology, Behavior, and Social Networking</w:t>
      </w:r>
      <w:r w:rsidRPr="00716DF2">
        <w:t xml:space="preserve">, </w:t>
      </w:r>
      <w:r w:rsidRPr="00716DF2">
        <w:rPr>
          <w:i/>
          <w:iCs/>
        </w:rPr>
        <w:t>14</w:t>
      </w:r>
      <w:r w:rsidRPr="00716DF2">
        <w:t>(1–2), 79–83. https://doi.org/10.1089/cyber.2009.0411</w:t>
      </w:r>
    </w:p>
    <w:p w14:paraId="47C75833" w14:textId="77777777" w:rsidR="00367EF8" w:rsidRPr="00716DF2" w:rsidRDefault="00367EF8" w:rsidP="00897650"/>
    <w:p w14:paraId="0BBABC1B" w14:textId="2A078A16" w:rsidR="00367EF8" w:rsidRPr="00367EF8" w:rsidRDefault="00367EF8" w:rsidP="00897650">
      <w:proofErr w:type="spellStart"/>
      <w:r w:rsidRPr="00367EF8">
        <w:t>Graetz</w:t>
      </w:r>
      <w:proofErr w:type="spellEnd"/>
      <w:r w:rsidRPr="00367EF8">
        <w:t xml:space="preserve">, F. M. (2019, July 21). </w:t>
      </w:r>
      <w:r w:rsidRPr="00303ED7">
        <w:rPr>
          <w:i/>
          <w:iCs/>
        </w:rPr>
        <w:t>How to visualize convolutional features in 40 lines of code.</w:t>
      </w:r>
      <w:r w:rsidRPr="00367EF8">
        <w:t xml:space="preserve"> Retrieved from </w:t>
      </w:r>
      <w:r w:rsidRPr="00367EF8">
        <w:rPr>
          <w:u w:val="single"/>
        </w:rPr>
        <w:t>https://towardsdatascience.com/how-to-visualize-convolutional-features-in-40-lines-of-code-70b7d87b0030</w:t>
      </w:r>
    </w:p>
    <w:p w14:paraId="6A17E19A" w14:textId="77777777" w:rsidR="00716DF2" w:rsidRDefault="00716DF2" w:rsidP="00897650"/>
    <w:p w14:paraId="7F209E75" w14:textId="03D6FF96" w:rsidR="00716DF2" w:rsidRPr="00716DF2" w:rsidRDefault="00716DF2" w:rsidP="00897650">
      <w:proofErr w:type="spellStart"/>
      <w:r w:rsidRPr="00716DF2">
        <w:t>Grasmuck</w:t>
      </w:r>
      <w:proofErr w:type="spellEnd"/>
      <w:r w:rsidRPr="00716DF2">
        <w:t>, S., Martin, J., &amp; Zhao, S. (2009</w:t>
      </w:r>
      <w:r w:rsidRPr="00303ED7">
        <w:rPr>
          <w:i/>
          <w:iCs/>
        </w:rPr>
        <w:t>). Ethno-Racial Identity Displays on Facebook. Journal of Computer-Mediated Communication</w:t>
      </w:r>
      <w:r w:rsidRPr="00716DF2">
        <w:t>, 15(1), 158–188. https://doi.org/10.1111/j.1083-6101.2009.01498.x</w:t>
      </w:r>
    </w:p>
    <w:p w14:paraId="6DF022C0" w14:textId="7E509641" w:rsidR="00367EF8" w:rsidRDefault="00367EF8" w:rsidP="00897650"/>
    <w:p w14:paraId="74A138D1" w14:textId="77777777" w:rsidR="00367EF8" w:rsidRDefault="00367EF8" w:rsidP="00897650"/>
    <w:p w14:paraId="223AEC1F" w14:textId="77777777" w:rsidR="0054444D" w:rsidRPr="00F66E3B" w:rsidRDefault="0054444D" w:rsidP="00897650"/>
    <w:p w14:paraId="403DF956" w14:textId="77777777" w:rsidR="00F05E19" w:rsidRPr="00F66E3B" w:rsidRDefault="00924383" w:rsidP="00897650">
      <w:r w:rsidRPr="00F66E3B">
        <w:t xml:space="preserve">Guido, G., </w:t>
      </w:r>
      <w:proofErr w:type="spellStart"/>
      <w:r w:rsidRPr="00F66E3B">
        <w:t>Pichierri</w:t>
      </w:r>
      <w:proofErr w:type="spellEnd"/>
      <w:r w:rsidRPr="00F66E3B">
        <w:t xml:space="preserve">, M., Pino, G., &amp; </w:t>
      </w:r>
      <w:proofErr w:type="spellStart"/>
      <w:r w:rsidRPr="00F66E3B">
        <w:t>Nataraajan</w:t>
      </w:r>
      <w:proofErr w:type="spellEnd"/>
      <w:r w:rsidRPr="00F66E3B">
        <w:t xml:space="preserve">, R. (2018). </w:t>
      </w:r>
      <w:r w:rsidRPr="00303ED7">
        <w:rPr>
          <w:i/>
          <w:iCs/>
        </w:rPr>
        <w:t>Effects of Face Images and Face Pareidolia on Consumers Responses to Print Advertising. Journal of Advertising Research,</w:t>
      </w:r>
      <w:r w:rsidRPr="00F66E3B">
        <w:t xml:space="preserve"> 59(2), 219–</w:t>
      </w:r>
      <w:r w:rsidRPr="00F66E3B">
        <w:rPr>
          <w:lang w:val="pt-PT"/>
        </w:rPr>
        <w:t xml:space="preserve">231. </w:t>
      </w:r>
      <w:proofErr w:type="spellStart"/>
      <w:r w:rsidRPr="00F66E3B">
        <w:rPr>
          <w:lang w:val="pt-PT"/>
        </w:rPr>
        <w:t>doi</w:t>
      </w:r>
      <w:proofErr w:type="spellEnd"/>
      <w:r w:rsidRPr="00F66E3B">
        <w:rPr>
          <w:lang w:val="pt-PT"/>
        </w:rPr>
        <w:t>: 10.2501/jar-2018-030</w:t>
      </w:r>
    </w:p>
    <w:p w14:paraId="24933ED2" w14:textId="6FBF58F4" w:rsidR="00F05E19" w:rsidRDefault="00F05E19" w:rsidP="00897650"/>
    <w:p w14:paraId="0E6E3ACF" w14:textId="77777777" w:rsidR="001B4DE7" w:rsidRPr="001B4DE7" w:rsidRDefault="001B4DE7" w:rsidP="001B4DE7">
      <w:r w:rsidRPr="001B4DE7">
        <w:t xml:space="preserve">Guo, Y., Zhang, H., Gao, J., Wei, S., Song, C., Sun, P., &amp; </w:t>
      </w:r>
      <w:proofErr w:type="spellStart"/>
      <w:r w:rsidRPr="001B4DE7">
        <w:t>Qiao</w:t>
      </w:r>
      <w:proofErr w:type="spellEnd"/>
      <w:r w:rsidRPr="001B4DE7">
        <w:t>, M. (2015). Study of genes associated with the ‘anger-</w:t>
      </w:r>
      <w:proofErr w:type="spellStart"/>
      <w:r w:rsidRPr="001B4DE7">
        <w:t>in’and</w:t>
      </w:r>
      <w:proofErr w:type="spellEnd"/>
      <w:r w:rsidRPr="001B4DE7">
        <w:t xml:space="preserve"> ‘anger-</w:t>
      </w:r>
      <w:proofErr w:type="spellStart"/>
      <w:r w:rsidRPr="001B4DE7">
        <w:t>out’emotions</w:t>
      </w:r>
      <w:proofErr w:type="spellEnd"/>
      <w:r w:rsidRPr="001B4DE7">
        <w:t xml:space="preserve"> of humans using a rat model. </w:t>
      </w:r>
      <w:r w:rsidRPr="001B4DE7">
        <w:rPr>
          <w:i/>
          <w:iCs/>
        </w:rPr>
        <w:t>Experimental and therapeutic medicine</w:t>
      </w:r>
      <w:r w:rsidRPr="001B4DE7">
        <w:t>, </w:t>
      </w:r>
      <w:r w:rsidRPr="001B4DE7">
        <w:rPr>
          <w:i/>
          <w:iCs/>
        </w:rPr>
        <w:t>9</w:t>
      </w:r>
      <w:r w:rsidRPr="001B4DE7">
        <w:t>(4), 1448-1454.</w:t>
      </w:r>
    </w:p>
    <w:p w14:paraId="1AC48519" w14:textId="0032DEB0" w:rsidR="00143498" w:rsidRDefault="00143498" w:rsidP="00897650"/>
    <w:p w14:paraId="3A95A7CE" w14:textId="77777777" w:rsidR="00143498" w:rsidRPr="00F66E3B" w:rsidRDefault="00143498" w:rsidP="00897650"/>
    <w:p w14:paraId="52CDBABF" w14:textId="5EC0351C" w:rsidR="00D44FE1" w:rsidRDefault="00D44FE1" w:rsidP="00897650">
      <w:pPr>
        <w:rPr>
          <w:rStyle w:val="Hyperlink"/>
        </w:rPr>
      </w:pPr>
      <w:r w:rsidRPr="00D44FE1">
        <w:t xml:space="preserve">Hamermesh, D., &amp; Biddle, J. (1994). </w:t>
      </w:r>
      <w:r w:rsidRPr="00303ED7">
        <w:rPr>
          <w:i/>
          <w:iCs/>
        </w:rPr>
        <w:t>Beauty and the Labor Market. The American Economic Review</w:t>
      </w:r>
      <w:r w:rsidRPr="00D44FE1">
        <w:t>, 84(5), 1174-1194. Retrieved September 18, 2020</w:t>
      </w:r>
      <w:r w:rsidR="00621BD3">
        <w:t>.</w:t>
      </w:r>
      <w:r w:rsidRPr="00D44FE1">
        <w:t xml:space="preserve"> from </w:t>
      </w:r>
      <w:hyperlink r:id="rId46" w:history="1">
        <w:r w:rsidRPr="00880046">
          <w:rPr>
            <w:rStyle w:val="Hyperlink"/>
          </w:rPr>
          <w:t>http://www.jstor.org/stable/2117767</w:t>
        </w:r>
      </w:hyperlink>
    </w:p>
    <w:p w14:paraId="609D5D56" w14:textId="77777777" w:rsidR="00E70D9C" w:rsidRPr="00F66E3B" w:rsidRDefault="00E70D9C" w:rsidP="00897650"/>
    <w:p w14:paraId="2A767997" w14:textId="0EC2545B" w:rsidR="00E70D9C" w:rsidRPr="00E70D9C" w:rsidRDefault="003E7C90" w:rsidP="00897650">
      <w:r>
        <w:t xml:space="preserve">Kaggle </w:t>
      </w:r>
      <w:r w:rsidR="00E70D9C" w:rsidRPr="00E70D9C">
        <w:t>(2015)</w:t>
      </w:r>
      <w:r w:rsidRPr="003E7C90">
        <w:rPr>
          <w:i/>
          <w:iCs/>
        </w:rPr>
        <w:t xml:space="preserve"> </w:t>
      </w:r>
      <w:r w:rsidRPr="00E70D9C">
        <w:rPr>
          <w:i/>
          <w:iCs/>
        </w:rPr>
        <w:t>Higgs Boson Machine Learning Challenge | Kaggle</w:t>
      </w:r>
      <w:r w:rsidRPr="00E70D9C">
        <w:t>.</w:t>
      </w:r>
      <w:r w:rsidR="00621BD3" w:rsidRPr="00E70D9C">
        <w:t xml:space="preserve"> </w:t>
      </w:r>
      <w:r w:rsidR="00E70D9C" w:rsidRPr="00E70D9C">
        <w:t>https://www.kaggle.com/c/higgs-boson</w:t>
      </w:r>
    </w:p>
    <w:p w14:paraId="6ABC2C9C" w14:textId="77777777" w:rsidR="00A60D5B" w:rsidRDefault="00A60D5B" w:rsidP="00897650"/>
    <w:p w14:paraId="70011CB9" w14:textId="2B7848C8" w:rsidR="00A60D5B" w:rsidRDefault="00AB3B0F" w:rsidP="00897650">
      <w:r>
        <w:t>I</w:t>
      </w:r>
      <w:r w:rsidR="00A60D5B" w:rsidRPr="00A60D5B">
        <w:t>mage-net (2012). </w:t>
      </w:r>
      <w:r w:rsidR="00A60D5B" w:rsidRPr="00A60D5B">
        <w:rPr>
          <w:i/>
          <w:iCs/>
        </w:rPr>
        <w:t>ImageNet dataset</w:t>
      </w:r>
      <w:r w:rsidR="00A60D5B" w:rsidRPr="00A60D5B">
        <w:t>. Http://Image-Net.Org. http://image-net.org/challenges/LSVRC/2017/browse-synsets</w:t>
      </w:r>
    </w:p>
    <w:p w14:paraId="7765F50C" w14:textId="77777777" w:rsidR="00542208" w:rsidRDefault="00542208" w:rsidP="00542208"/>
    <w:p w14:paraId="7B332A4B" w14:textId="1CC2C756" w:rsidR="00542208" w:rsidRPr="00542208" w:rsidRDefault="00542208" w:rsidP="00542208">
      <w:r w:rsidRPr="00542208">
        <w:t xml:space="preserve">Jackson, S. E., &amp; Schuler, R. S. (1995). </w:t>
      </w:r>
      <w:r w:rsidRPr="00303ED7">
        <w:rPr>
          <w:i/>
          <w:iCs/>
        </w:rPr>
        <w:t>Understanding human resource management in the context of organizations and their environments.</w:t>
      </w:r>
      <w:r w:rsidRPr="00542208">
        <w:t xml:space="preserve"> </w:t>
      </w:r>
      <w:r w:rsidRPr="00542208">
        <w:rPr>
          <w:i/>
          <w:iCs/>
        </w:rPr>
        <w:t>Annual review of psychology</w:t>
      </w:r>
      <w:r w:rsidRPr="00542208">
        <w:t xml:space="preserve">, </w:t>
      </w:r>
      <w:r w:rsidRPr="00542208">
        <w:rPr>
          <w:i/>
          <w:iCs/>
        </w:rPr>
        <w:t>46</w:t>
      </w:r>
      <w:r w:rsidRPr="00542208">
        <w:t>(1), 237-264.</w:t>
      </w:r>
    </w:p>
    <w:p w14:paraId="7AEF479C" w14:textId="77777777" w:rsidR="00A60D5B" w:rsidRDefault="00A60D5B" w:rsidP="00897650"/>
    <w:p w14:paraId="0AF8B27E" w14:textId="2363D95D" w:rsidR="006570D2" w:rsidRDefault="001205B7" w:rsidP="006570D2">
      <w:r w:rsidRPr="001205B7">
        <w:t xml:space="preserve"> </w:t>
      </w:r>
      <w:r w:rsidR="006570D2" w:rsidRPr="006570D2">
        <w:t xml:space="preserve">Ji, Z., Sun, Y., Yu, Y., Guo, J., &amp; Pang, Y. (2018). </w:t>
      </w:r>
      <w:r w:rsidR="006570D2" w:rsidRPr="00303ED7">
        <w:rPr>
          <w:i/>
          <w:iCs/>
        </w:rPr>
        <w:t xml:space="preserve">Semantic </w:t>
      </w:r>
      <w:proofErr w:type="spellStart"/>
      <w:r w:rsidR="006570D2" w:rsidRPr="00303ED7">
        <w:rPr>
          <w:i/>
          <w:iCs/>
        </w:rPr>
        <w:t>softmax</w:t>
      </w:r>
      <w:proofErr w:type="spellEnd"/>
      <w:r w:rsidR="006570D2" w:rsidRPr="00303ED7">
        <w:rPr>
          <w:i/>
          <w:iCs/>
        </w:rPr>
        <w:t xml:space="preserve"> loss for zero-shot learning</w:t>
      </w:r>
      <w:r w:rsidR="006570D2" w:rsidRPr="006570D2">
        <w:t>. </w:t>
      </w:r>
      <w:r w:rsidR="006570D2" w:rsidRPr="006570D2">
        <w:rPr>
          <w:i/>
          <w:iCs/>
        </w:rPr>
        <w:t>Neurocomputing</w:t>
      </w:r>
      <w:r w:rsidR="006570D2" w:rsidRPr="006570D2">
        <w:t>, </w:t>
      </w:r>
      <w:r w:rsidR="006570D2" w:rsidRPr="006570D2">
        <w:rPr>
          <w:i/>
          <w:iCs/>
        </w:rPr>
        <w:t>316</w:t>
      </w:r>
      <w:r w:rsidR="006570D2" w:rsidRPr="006570D2">
        <w:t>, 369-375.</w:t>
      </w:r>
    </w:p>
    <w:p w14:paraId="48967E41" w14:textId="77777777" w:rsidR="0070785F" w:rsidRPr="006570D2" w:rsidRDefault="0070785F" w:rsidP="006570D2"/>
    <w:p w14:paraId="5E7F44D2" w14:textId="77777777" w:rsidR="0070785F" w:rsidRPr="0070785F" w:rsidRDefault="0070785F" w:rsidP="004D2EF0">
      <w:r w:rsidRPr="0070785F">
        <w:t xml:space="preserve">Jones, M., &amp; Viola, P. (2003). </w:t>
      </w:r>
      <w:r w:rsidRPr="00303ED7">
        <w:rPr>
          <w:i/>
          <w:iCs/>
        </w:rPr>
        <w:t>Fast multi-view face detection. Mitsubishi Elect</w:t>
      </w:r>
      <w:r w:rsidRPr="0070785F">
        <w:rPr>
          <w:i/>
          <w:iCs/>
        </w:rPr>
        <w:t>ric Research Lab TR-20003-96</w:t>
      </w:r>
      <w:r w:rsidRPr="0070785F">
        <w:t>, </w:t>
      </w:r>
      <w:r w:rsidRPr="0070785F">
        <w:rPr>
          <w:i/>
          <w:iCs/>
        </w:rPr>
        <w:t>3</w:t>
      </w:r>
      <w:r w:rsidRPr="0070785F">
        <w:t>(14), 2.</w:t>
      </w:r>
    </w:p>
    <w:p w14:paraId="3C5A5FB5" w14:textId="77777777" w:rsidR="009D657C" w:rsidRPr="001205B7" w:rsidRDefault="009D657C" w:rsidP="00897650"/>
    <w:p w14:paraId="40C7D09A" w14:textId="77777777" w:rsidR="009D657C" w:rsidRPr="009D657C" w:rsidRDefault="009D657C" w:rsidP="00897650">
      <w:proofErr w:type="spellStart"/>
      <w:r w:rsidRPr="009D657C">
        <w:t>kaggle</w:t>
      </w:r>
      <w:proofErr w:type="spellEnd"/>
      <w:r w:rsidRPr="009D657C">
        <w:t>. (2013, May 25). </w:t>
      </w:r>
      <w:r w:rsidRPr="00303ED7">
        <w:rPr>
          <w:i/>
          <w:iCs/>
        </w:rPr>
        <w:t>Challenges in Representation Learning: Facial Expression Recognition Challenge | Kaggle. Https://Kaggle.Com.</w:t>
      </w:r>
      <w:r w:rsidRPr="009D657C">
        <w:t xml:space="preserve"> https://www.kaggle.com/c/challenges-in-representation-learning-facial-expression-recognition-challenge/data</w:t>
      </w:r>
    </w:p>
    <w:p w14:paraId="3ACDB1C7" w14:textId="086DEF09" w:rsidR="00F05E19" w:rsidRPr="00F66E3B" w:rsidRDefault="00F05E19" w:rsidP="00897650"/>
    <w:p w14:paraId="0029E07C" w14:textId="1E2FE61F" w:rsidR="00F05E19" w:rsidRDefault="00924383" w:rsidP="00897650">
      <w:r w:rsidRPr="00F66E3B">
        <w:t>Kaggle (2020</w:t>
      </w:r>
      <w:proofErr w:type="gramStart"/>
      <w:r w:rsidRPr="00F66E3B">
        <w:t>),</w:t>
      </w:r>
      <w:r w:rsidRPr="00303ED7">
        <w:rPr>
          <w:i/>
          <w:iCs/>
        </w:rPr>
        <w:t>Your</w:t>
      </w:r>
      <w:proofErr w:type="gramEnd"/>
      <w:r w:rsidRPr="00303ED7">
        <w:rPr>
          <w:i/>
          <w:iCs/>
        </w:rPr>
        <w:t xml:space="preserve"> Machine Learning and Data Science Community,</w:t>
      </w:r>
      <w:r w:rsidRPr="00F66E3B">
        <w:t xml:space="preserve"> Retrieved March 8, 2020, from </w:t>
      </w:r>
      <w:hyperlink r:id="rId47" w:history="1">
        <w:r w:rsidR="00B43D16" w:rsidRPr="00930464">
          <w:rPr>
            <w:rStyle w:val="Hyperlink"/>
          </w:rPr>
          <w:t>https://www.kaggle.com/</w:t>
        </w:r>
      </w:hyperlink>
    </w:p>
    <w:p w14:paraId="1A8185B5" w14:textId="77777777" w:rsidR="00B43D16" w:rsidRPr="00F66E3B" w:rsidRDefault="00B43D16" w:rsidP="00897650"/>
    <w:p w14:paraId="65A28339" w14:textId="77777777" w:rsidR="00B43D16" w:rsidRPr="00B43D16" w:rsidRDefault="00B43D16" w:rsidP="00897650">
      <w:r w:rsidRPr="00B43D16">
        <w:t xml:space="preserve">Kobayashi, M. (2017). </w:t>
      </w:r>
      <w:r w:rsidRPr="00303ED7">
        <w:rPr>
          <w:i/>
          <w:iCs/>
        </w:rPr>
        <w:t>Gradient descent learning for quaternionic Hopfield neural networks.</w:t>
      </w:r>
      <w:r w:rsidRPr="00B43D16">
        <w:t> </w:t>
      </w:r>
      <w:r w:rsidRPr="00B43D16">
        <w:rPr>
          <w:i/>
          <w:iCs/>
        </w:rPr>
        <w:t>Neurocomputing</w:t>
      </w:r>
      <w:r w:rsidRPr="00B43D16">
        <w:t>, </w:t>
      </w:r>
      <w:r w:rsidRPr="00B43D16">
        <w:rPr>
          <w:i/>
          <w:iCs/>
        </w:rPr>
        <w:t>260</w:t>
      </w:r>
      <w:r w:rsidRPr="00B43D16">
        <w:t>, 174–179. https://doi.org/10.1016/j.neucom.2017.04.025</w:t>
      </w:r>
    </w:p>
    <w:p w14:paraId="68C29069" w14:textId="77777777" w:rsidR="00F44E36" w:rsidRDefault="00F44E36" w:rsidP="00897650"/>
    <w:p w14:paraId="5244147C" w14:textId="2389DD42" w:rsidR="00F44E36" w:rsidRDefault="002A05F9" w:rsidP="00897650">
      <w:r w:rsidRPr="002A05F9">
        <w:rPr>
          <w:rFonts w:eastAsia="Arial Unicode MS"/>
          <w:noProof/>
        </w:rPr>
        <w:t xml:space="preserve">Kotikalapudi, R., Chellappan, S., Montgomery, F., Wunsch, D., &amp; Lutzen, K. (2012). </w:t>
      </w:r>
      <w:r w:rsidRPr="00303ED7">
        <w:rPr>
          <w:rFonts w:eastAsia="Arial Unicode MS"/>
          <w:i/>
          <w:iCs/>
          <w:noProof/>
        </w:rPr>
        <w:t>Associating depressive symptoms in college students with internet usage using real Internet data.</w:t>
      </w:r>
      <w:r w:rsidRPr="002A05F9">
        <w:rPr>
          <w:rFonts w:eastAsia="Arial Unicode MS"/>
          <w:noProof/>
        </w:rPr>
        <w:t> </w:t>
      </w:r>
      <w:r w:rsidRPr="002A05F9">
        <w:rPr>
          <w:rFonts w:eastAsia="Arial Unicode MS"/>
          <w:i/>
          <w:iCs/>
          <w:noProof/>
        </w:rPr>
        <w:t>IEEE Technology and Society Magazine</w:t>
      </w:r>
      <w:r w:rsidRPr="002A05F9">
        <w:rPr>
          <w:rFonts w:eastAsia="Arial Unicode MS"/>
          <w:noProof/>
        </w:rPr>
        <w:t>, </w:t>
      </w:r>
      <w:r w:rsidRPr="002A05F9">
        <w:rPr>
          <w:rFonts w:eastAsia="Arial Unicode MS"/>
          <w:i/>
          <w:iCs/>
          <w:noProof/>
        </w:rPr>
        <w:t>31</w:t>
      </w:r>
      <w:r w:rsidRPr="002A05F9">
        <w:rPr>
          <w:rFonts w:eastAsia="Arial Unicode MS"/>
          <w:noProof/>
        </w:rPr>
        <w:t>(4), 73-80.</w:t>
      </w:r>
    </w:p>
    <w:p w14:paraId="660E812B" w14:textId="77777777" w:rsidR="00F44E36" w:rsidRPr="00F66E3B" w:rsidRDefault="00F44E36" w:rsidP="00897650"/>
    <w:p w14:paraId="16A488DC" w14:textId="7757E6A8" w:rsidR="00AF717F" w:rsidRPr="00AF717F" w:rsidRDefault="00AF717F" w:rsidP="00AF717F">
      <w:r w:rsidRPr="00AF717F">
        <w:lastRenderedPageBreak/>
        <w:t xml:space="preserve">Kuznetsova, A., Rom, H., </w:t>
      </w:r>
      <w:proofErr w:type="spellStart"/>
      <w:r w:rsidRPr="00AF717F">
        <w:t>Alldrin</w:t>
      </w:r>
      <w:proofErr w:type="spellEnd"/>
      <w:r w:rsidRPr="00AF717F">
        <w:t xml:space="preserve">, N., </w:t>
      </w:r>
      <w:proofErr w:type="spellStart"/>
      <w:r w:rsidRPr="00AF717F">
        <w:t>Uijlings</w:t>
      </w:r>
      <w:proofErr w:type="spellEnd"/>
      <w:r w:rsidRPr="00AF717F">
        <w:t>, J., Krasin, I., Pont-</w:t>
      </w:r>
      <w:proofErr w:type="spellStart"/>
      <w:r w:rsidRPr="00AF717F">
        <w:t>Tuset</w:t>
      </w:r>
      <w:proofErr w:type="spellEnd"/>
      <w:r w:rsidRPr="00AF717F">
        <w:t xml:space="preserve">, J., &amp; Ferrari, V. (2020). </w:t>
      </w:r>
      <w:r w:rsidRPr="00303ED7">
        <w:rPr>
          <w:i/>
          <w:iCs/>
        </w:rPr>
        <w:t>The open images dataset v4. International Journal of Computer</w:t>
      </w:r>
      <w:r w:rsidRPr="00AF717F">
        <w:rPr>
          <w:i/>
          <w:iCs/>
        </w:rPr>
        <w:t xml:space="preserve"> Vision</w:t>
      </w:r>
      <w:r w:rsidRPr="00AF717F">
        <w:t>, 1-26.</w:t>
      </w:r>
    </w:p>
    <w:p w14:paraId="099633CB" w14:textId="4FB9A0CC" w:rsidR="00A969B7" w:rsidRDefault="00A969B7" w:rsidP="00897650"/>
    <w:p w14:paraId="1F5A94A4" w14:textId="042FED46" w:rsidR="00367EF8" w:rsidRPr="00F66E3B" w:rsidRDefault="00367EF8" w:rsidP="00897650">
      <w:proofErr w:type="spellStart"/>
      <w:r w:rsidRPr="00367EF8">
        <w:t>Laisheng</w:t>
      </w:r>
      <w:proofErr w:type="spellEnd"/>
      <w:r w:rsidRPr="00367EF8">
        <w:t xml:space="preserve">, X. (2014). </w:t>
      </w:r>
      <w:r w:rsidRPr="00303ED7">
        <w:rPr>
          <w:i/>
          <w:iCs/>
        </w:rPr>
        <w:t>A Sliding-Window Modeling Approach for Neural Network. Inter</w:t>
      </w:r>
      <w:r w:rsidRPr="00367EF8">
        <w:rPr>
          <w:i/>
          <w:iCs/>
        </w:rPr>
        <w:t>national Journal of Control and Automation</w:t>
      </w:r>
      <w:r w:rsidRPr="00367EF8">
        <w:t xml:space="preserve">, </w:t>
      </w:r>
      <w:r w:rsidRPr="00367EF8">
        <w:rPr>
          <w:i/>
          <w:iCs/>
        </w:rPr>
        <w:t>7</w:t>
      </w:r>
      <w:r w:rsidRPr="00367EF8">
        <w:t>(8), 117–130. https://doi.org/10.14257/ijca.2014.7.8.11</w:t>
      </w:r>
    </w:p>
    <w:p w14:paraId="0888803B" w14:textId="77777777" w:rsidR="00F05E19" w:rsidRPr="00F66E3B" w:rsidRDefault="00F05E19" w:rsidP="00897650"/>
    <w:p w14:paraId="77AC0044" w14:textId="626FF9CA" w:rsidR="00F05E19" w:rsidRDefault="00924383" w:rsidP="00897650">
      <w:r w:rsidRPr="00F66E3B">
        <w:t xml:space="preserve">Larrimore, L., Jiang, L., Larrimore, J., Markowitz, D., &amp; Gorski, S. (2011). Peer to Peer Lending: </w:t>
      </w:r>
      <w:r w:rsidRPr="00303ED7">
        <w:rPr>
          <w:i/>
          <w:iCs/>
        </w:rPr>
        <w:t xml:space="preserve">The Relationship Between Language Features, Trustworthiness, and Persuasion Success. Journal </w:t>
      </w:r>
      <w:r w:rsidR="0099798C" w:rsidRPr="00303ED7">
        <w:rPr>
          <w:i/>
          <w:iCs/>
        </w:rPr>
        <w:t>of</w:t>
      </w:r>
      <w:r w:rsidRPr="00303ED7">
        <w:rPr>
          <w:i/>
          <w:iCs/>
        </w:rPr>
        <w:t xml:space="preserve"> Applied Communication Research</w:t>
      </w:r>
      <w:r w:rsidRPr="00F66E3B">
        <w:t xml:space="preserve">, 39(1), 19-37. </w:t>
      </w:r>
      <w:r w:rsidR="0099798C" w:rsidRPr="00367EF8">
        <w:t>https://doi.org/</w:t>
      </w:r>
      <w:r w:rsidRPr="00F66E3B">
        <w:t>10.1080/00909882.2010.536844</w:t>
      </w:r>
    </w:p>
    <w:p w14:paraId="216355AC" w14:textId="77777777" w:rsidR="00367EF8" w:rsidRDefault="00367EF8" w:rsidP="00897650"/>
    <w:p w14:paraId="2A6B6E13" w14:textId="77777777" w:rsidR="00367EF8" w:rsidRPr="00367EF8" w:rsidRDefault="00367EF8" w:rsidP="00897650">
      <w:proofErr w:type="spellStart"/>
      <w:r w:rsidRPr="00367EF8">
        <w:t>Lienhart</w:t>
      </w:r>
      <w:proofErr w:type="spellEnd"/>
      <w:r w:rsidRPr="00367EF8">
        <w:t xml:space="preserve">, R. (2002). </w:t>
      </w:r>
      <w:r w:rsidRPr="00303ED7">
        <w:rPr>
          <w:i/>
          <w:iCs/>
        </w:rPr>
        <w:t>Classifying images on the web automatically. Journal of Electronic Ima</w:t>
      </w:r>
      <w:r w:rsidRPr="00367EF8">
        <w:rPr>
          <w:i/>
          <w:iCs/>
        </w:rPr>
        <w:t>ging</w:t>
      </w:r>
      <w:r w:rsidRPr="00367EF8">
        <w:t xml:space="preserve">, </w:t>
      </w:r>
      <w:r w:rsidRPr="00367EF8">
        <w:rPr>
          <w:i/>
          <w:iCs/>
        </w:rPr>
        <w:t>11</w:t>
      </w:r>
      <w:r w:rsidRPr="00367EF8">
        <w:t>(4), 445. https://doi.org/10.1117/1.1502259</w:t>
      </w:r>
    </w:p>
    <w:p w14:paraId="3B632A8D" w14:textId="5F29D33E" w:rsidR="006261B7" w:rsidRDefault="006261B7" w:rsidP="00897650"/>
    <w:p w14:paraId="37D9ABB5" w14:textId="7CCE950B" w:rsidR="00AA10D6" w:rsidRPr="00AA10D6" w:rsidRDefault="00AA10D6" w:rsidP="00897650">
      <w:r w:rsidRPr="00AA10D6">
        <w:t>Mahmood, H. (2018, November 27). </w:t>
      </w:r>
      <w:r w:rsidR="0099798C" w:rsidRPr="00303ED7">
        <w:rPr>
          <w:i/>
          <w:iCs/>
        </w:rPr>
        <w:t>The Softmax Function</w:t>
      </w:r>
      <w:r w:rsidRPr="00303ED7">
        <w:rPr>
          <w:i/>
          <w:iCs/>
        </w:rPr>
        <w:t xml:space="preserve"> Simplified - Towards Data Scien</w:t>
      </w:r>
      <w:r w:rsidRPr="00AA10D6">
        <w:rPr>
          <w:i/>
          <w:iCs/>
        </w:rPr>
        <w:t>ce</w:t>
      </w:r>
      <w:r w:rsidRPr="00303ED7">
        <w:rPr>
          <w:i/>
          <w:iCs/>
        </w:rPr>
        <w:t>. Medium</w:t>
      </w:r>
      <w:r w:rsidRPr="00AA10D6">
        <w:t>. https://towardsdatascience.com/softmax-function-simplified-714068bf8156</w:t>
      </w:r>
    </w:p>
    <w:p w14:paraId="6299E8BC" w14:textId="77777777" w:rsidR="00AA10D6" w:rsidRDefault="00AA10D6" w:rsidP="00897650"/>
    <w:p w14:paraId="03076574" w14:textId="77777777" w:rsidR="00AA10D6" w:rsidRDefault="00AA10D6" w:rsidP="00897650"/>
    <w:p w14:paraId="2DC3E948" w14:textId="35DB3A34" w:rsidR="006261B7" w:rsidRDefault="006261B7" w:rsidP="00897650">
      <w:r w:rsidRPr="006261B7">
        <w:t>Markham, K. (2020, February 3).</w:t>
      </w:r>
      <w:r w:rsidRPr="006261B7">
        <w:rPr>
          <w:rFonts w:ascii="Cambria" w:hAnsi="Cambria" w:cs="Cambria"/>
        </w:rPr>
        <w:t> </w:t>
      </w:r>
      <w:r w:rsidRPr="00303ED7">
        <w:rPr>
          <w:i/>
          <w:iCs/>
        </w:rPr>
        <w:t>Simple guide to confusion matrix terminology. Data School.</w:t>
      </w:r>
      <w:r w:rsidRPr="006261B7">
        <w:t xml:space="preserve"> https://www.dataschool.io/simple-guide-to-confusion-matrix-terminology/</w:t>
      </w:r>
    </w:p>
    <w:p w14:paraId="59C19F20" w14:textId="1D76C027" w:rsidR="006261B7" w:rsidRDefault="006261B7" w:rsidP="00AA65F3"/>
    <w:p w14:paraId="196BAB45" w14:textId="1C38BEF5" w:rsidR="00542208" w:rsidRPr="00542208" w:rsidRDefault="00542208" w:rsidP="00542208">
      <w:r w:rsidRPr="00542208">
        <w:lastRenderedPageBreak/>
        <w:t xml:space="preserve">Marlowe, C. M., Schneider, S. L., &amp; Nelson, C. E. (1996). </w:t>
      </w:r>
      <w:r w:rsidRPr="00303ED7">
        <w:rPr>
          <w:i/>
          <w:iCs/>
        </w:rPr>
        <w:t xml:space="preserve">Gender and attractiveness biases in hiring decisions: Are more experienced managers less </w:t>
      </w:r>
      <w:r w:rsidR="0099798C" w:rsidRPr="00303ED7">
        <w:rPr>
          <w:i/>
          <w:iCs/>
        </w:rPr>
        <w:t>biased?</w:t>
      </w:r>
      <w:r w:rsidRPr="00303ED7">
        <w:rPr>
          <w:i/>
          <w:iCs/>
        </w:rPr>
        <w:t xml:space="preserve"> Journal</w:t>
      </w:r>
      <w:r w:rsidRPr="00542208">
        <w:rPr>
          <w:i/>
          <w:iCs/>
        </w:rPr>
        <w:t xml:space="preserve"> of applied psychology</w:t>
      </w:r>
      <w:r w:rsidRPr="00542208">
        <w:t xml:space="preserve">, </w:t>
      </w:r>
      <w:r w:rsidRPr="00542208">
        <w:rPr>
          <w:i/>
          <w:iCs/>
        </w:rPr>
        <w:t>81</w:t>
      </w:r>
      <w:r w:rsidRPr="00542208">
        <w:t>(1), 11.</w:t>
      </w:r>
    </w:p>
    <w:p w14:paraId="6FB65622" w14:textId="77777777" w:rsidR="00542208" w:rsidRPr="00F66E3B" w:rsidRDefault="00542208" w:rsidP="00897650"/>
    <w:p w14:paraId="1C9330AF" w14:textId="77777777" w:rsidR="00F05E19" w:rsidRPr="00F66E3B" w:rsidRDefault="00F05E19" w:rsidP="00897650"/>
    <w:p w14:paraId="5A0B72E8" w14:textId="18D762E4" w:rsidR="000D72C3" w:rsidRDefault="000D72C3" w:rsidP="00897650">
      <w:r w:rsidRPr="000D72C3">
        <w:t xml:space="preserve">Méndez, N., Bouza, L. A., Chang, L., &amp; Méndez-Vázquez, H. (2018). </w:t>
      </w:r>
      <w:r w:rsidRPr="00303ED7">
        <w:rPr>
          <w:i/>
          <w:iCs/>
        </w:rPr>
        <w:t xml:space="preserve">Efficient and Effective Face </w:t>
      </w:r>
      <w:proofErr w:type="spellStart"/>
      <w:r w:rsidRPr="00303ED7">
        <w:rPr>
          <w:i/>
          <w:iCs/>
        </w:rPr>
        <w:t>Frontalization</w:t>
      </w:r>
      <w:proofErr w:type="spellEnd"/>
      <w:r w:rsidRPr="00303ED7">
        <w:rPr>
          <w:i/>
          <w:iCs/>
        </w:rPr>
        <w:t xml:space="preserve"> for Face Recognition in the Wild. Pro</w:t>
      </w:r>
      <w:r w:rsidRPr="000D72C3">
        <w:rPr>
          <w:i/>
          <w:iCs/>
        </w:rPr>
        <w:t>gress in Pattern Recognition, Image Analysis, Computer Vision, and Applications</w:t>
      </w:r>
      <w:r w:rsidRPr="000D72C3">
        <w:t>, 391–398. https://doi.org/10.1007/978-3-319-75193-1_47</w:t>
      </w:r>
    </w:p>
    <w:p w14:paraId="19F9863E" w14:textId="77777777" w:rsidR="00367EF8" w:rsidRPr="000D72C3" w:rsidRDefault="00367EF8" w:rsidP="00897650"/>
    <w:p w14:paraId="462442A0" w14:textId="77777777" w:rsidR="00367EF8" w:rsidRPr="00367EF8" w:rsidRDefault="00367EF8" w:rsidP="00897650">
      <w:r w:rsidRPr="00367EF8">
        <w:t xml:space="preserve">Meyer, D., &amp; Wien, F. T. (2015). Support vector machines. </w:t>
      </w:r>
      <w:r w:rsidRPr="00303ED7">
        <w:rPr>
          <w:i/>
          <w:iCs/>
        </w:rPr>
        <w:t xml:space="preserve">The Interface to </w:t>
      </w:r>
      <w:proofErr w:type="spellStart"/>
      <w:r w:rsidRPr="00303ED7">
        <w:rPr>
          <w:i/>
          <w:iCs/>
        </w:rPr>
        <w:t>libsvm</w:t>
      </w:r>
      <w:proofErr w:type="spellEnd"/>
      <w:r w:rsidRPr="00303ED7">
        <w:rPr>
          <w:i/>
          <w:iCs/>
        </w:rPr>
        <w:t xml:space="preserve"> in package</w:t>
      </w:r>
      <w:r w:rsidRPr="00367EF8">
        <w:t xml:space="preserve"> e1071, 28.</w:t>
      </w:r>
    </w:p>
    <w:p w14:paraId="6E8A10D2" w14:textId="459105B5" w:rsidR="004B51EE" w:rsidRDefault="004B51EE" w:rsidP="00897650"/>
    <w:p w14:paraId="20EF26FD" w14:textId="48028F80" w:rsidR="00367EF8" w:rsidRPr="00367EF8" w:rsidRDefault="00367EF8" w:rsidP="00897650">
      <w:pPr>
        <w:rPr>
          <w:lang w:val="nl-NL"/>
        </w:rPr>
      </w:pPr>
      <w:r w:rsidRPr="00367EF8">
        <w:t xml:space="preserve">Mill, A., </w:t>
      </w:r>
      <w:proofErr w:type="spellStart"/>
      <w:r w:rsidRPr="00367EF8">
        <w:t>Kööts-Ausmees</w:t>
      </w:r>
      <w:proofErr w:type="spellEnd"/>
      <w:r w:rsidRPr="00367EF8">
        <w:t xml:space="preserve">, L., </w:t>
      </w:r>
      <w:proofErr w:type="spellStart"/>
      <w:r w:rsidRPr="00367EF8">
        <w:t>Allik</w:t>
      </w:r>
      <w:proofErr w:type="spellEnd"/>
      <w:r w:rsidRPr="00367EF8">
        <w:t xml:space="preserve">, J., &amp; Realo, A. (2018). </w:t>
      </w:r>
      <w:r w:rsidRPr="00303ED7">
        <w:rPr>
          <w:i/>
          <w:iCs/>
        </w:rPr>
        <w:t>The Role of Co-occurring Emotions and Personality Traits in Anger Expression. </w:t>
      </w:r>
      <w:r w:rsidRPr="00303ED7">
        <w:rPr>
          <w:i/>
          <w:iCs/>
          <w:lang w:val="nl-NL"/>
        </w:rPr>
        <w:t xml:space="preserve">Frontiers in </w:t>
      </w:r>
      <w:proofErr w:type="spellStart"/>
      <w:r w:rsidRPr="00303ED7">
        <w:rPr>
          <w:i/>
          <w:iCs/>
          <w:lang w:val="nl-NL"/>
        </w:rPr>
        <w:t>Psychology</w:t>
      </w:r>
      <w:proofErr w:type="spellEnd"/>
      <w:r w:rsidRPr="00303ED7">
        <w:rPr>
          <w:i/>
          <w:iCs/>
          <w:lang w:val="nl-NL"/>
        </w:rPr>
        <w:t>,</w:t>
      </w:r>
      <w:r w:rsidRPr="00367EF8">
        <w:rPr>
          <w:lang w:val="nl-NL"/>
        </w:rPr>
        <w:t xml:space="preserve"> 9, 1–20. </w:t>
      </w:r>
      <w:proofErr w:type="gramStart"/>
      <w:r w:rsidR="0099798C" w:rsidRPr="004D2EF0">
        <w:rPr>
          <w:lang w:val="nl-NL"/>
        </w:rPr>
        <w:t>https://doi.org/10.3389/fpsyg.2018.00123</w:t>
      </w:r>
      <w:proofErr w:type="gramEnd"/>
    </w:p>
    <w:p w14:paraId="6794C62C" w14:textId="77777777" w:rsidR="00367EF8" w:rsidRDefault="00367EF8" w:rsidP="00897650"/>
    <w:p w14:paraId="2FFE5B1E" w14:textId="77777777" w:rsidR="004B51EE" w:rsidRPr="004B51EE" w:rsidRDefault="004B51EE" w:rsidP="00897650">
      <w:r w:rsidRPr="004B51EE">
        <w:t xml:space="preserve">Mitchell, R., &amp; Frank, E. (2017). </w:t>
      </w:r>
      <w:r w:rsidRPr="00303ED7">
        <w:rPr>
          <w:i/>
          <w:iCs/>
        </w:rPr>
        <w:t>Accelerating the XGBoost algorithm using GPU computing.</w:t>
      </w:r>
      <w:r w:rsidRPr="00303ED7">
        <w:rPr>
          <w:rFonts w:ascii="Cambria" w:hAnsi="Cambria" w:cs="Cambria"/>
          <w:i/>
          <w:iCs/>
        </w:rPr>
        <w:t> </w:t>
      </w:r>
      <w:proofErr w:type="spellStart"/>
      <w:r w:rsidRPr="00303ED7">
        <w:rPr>
          <w:i/>
          <w:iCs/>
        </w:rPr>
        <w:t>PeerJ</w:t>
      </w:r>
      <w:proofErr w:type="spellEnd"/>
      <w:r w:rsidRPr="00303ED7">
        <w:rPr>
          <w:i/>
          <w:iCs/>
        </w:rPr>
        <w:t xml:space="preserve"> Computer Science</w:t>
      </w:r>
      <w:r w:rsidRPr="004B51EE">
        <w:t>,</w:t>
      </w:r>
      <w:r w:rsidRPr="004B51EE">
        <w:rPr>
          <w:rFonts w:ascii="Cambria" w:hAnsi="Cambria" w:cs="Cambria"/>
        </w:rPr>
        <w:t> </w:t>
      </w:r>
      <w:r w:rsidRPr="004B51EE">
        <w:t>3, e127. https://doi.org/10.7717/peerj-cs.127</w:t>
      </w:r>
    </w:p>
    <w:p w14:paraId="3959DD75" w14:textId="77777777" w:rsidR="004B51EE" w:rsidRDefault="004B51EE" w:rsidP="00897650"/>
    <w:p w14:paraId="14CA194A" w14:textId="77777777" w:rsidR="00A969B7" w:rsidRPr="00F66E3B" w:rsidRDefault="00A969B7" w:rsidP="00897650"/>
    <w:p w14:paraId="6D54C9DB" w14:textId="77777777" w:rsidR="00A969B7" w:rsidRPr="00A969B7" w:rsidRDefault="00A969B7" w:rsidP="00897650">
      <w:r w:rsidRPr="00A969B7">
        <w:t xml:space="preserve">Moreno, M. A., </w:t>
      </w:r>
      <w:proofErr w:type="spellStart"/>
      <w:r w:rsidRPr="00A969B7">
        <w:t>Jelenchick</w:t>
      </w:r>
      <w:proofErr w:type="spellEnd"/>
      <w:r w:rsidRPr="00A969B7">
        <w:t xml:space="preserve">, L. A., Egan, K. G., Cox, E., Young, H., Gannon, K. E., &amp; Becker, T. (2011). </w:t>
      </w:r>
      <w:r w:rsidRPr="00303ED7">
        <w:rPr>
          <w:i/>
          <w:iCs/>
        </w:rPr>
        <w:t xml:space="preserve">Feeling bad on Facebook: depression </w:t>
      </w:r>
      <w:r w:rsidRPr="00303ED7">
        <w:rPr>
          <w:i/>
          <w:iCs/>
        </w:rPr>
        <w:lastRenderedPageBreak/>
        <w:t>disclosures by college students on a social networking site.</w:t>
      </w:r>
      <w:r w:rsidRPr="00303ED7">
        <w:rPr>
          <w:rFonts w:ascii="Cambria" w:hAnsi="Cambria" w:cs="Cambria"/>
          <w:i/>
          <w:iCs/>
        </w:rPr>
        <w:t> </w:t>
      </w:r>
      <w:r w:rsidRPr="00303ED7">
        <w:rPr>
          <w:i/>
          <w:iCs/>
        </w:rPr>
        <w:t>Depression and Anxiety</w:t>
      </w:r>
      <w:r w:rsidRPr="00A969B7">
        <w:t>,</w:t>
      </w:r>
      <w:r w:rsidRPr="00A969B7">
        <w:rPr>
          <w:rFonts w:ascii="Cambria" w:hAnsi="Cambria" w:cs="Cambria"/>
        </w:rPr>
        <w:t> </w:t>
      </w:r>
      <w:r w:rsidRPr="00A969B7">
        <w:t>28(6), 447–455. https://doi.org/10.1002/da.20805</w:t>
      </w:r>
    </w:p>
    <w:p w14:paraId="2AC5FD5C" w14:textId="77777777" w:rsidR="00F05E19" w:rsidRPr="00F66E3B" w:rsidRDefault="00F05E19" w:rsidP="00897650"/>
    <w:p w14:paraId="08957F87" w14:textId="77777777" w:rsidR="00F05E19" w:rsidRPr="00F66E3B" w:rsidRDefault="00924383" w:rsidP="00897650">
      <w:r w:rsidRPr="00F66E3B">
        <w:t xml:space="preserve">Mogul, M. (2007, July). </w:t>
      </w:r>
      <w:r w:rsidRPr="00303ED7">
        <w:rPr>
          <w:i/>
          <w:iCs/>
        </w:rPr>
        <w:t>Look for a higher return? Consider lending to a peer. Kiplinger Business Forecasts,</w:t>
      </w:r>
      <w:r w:rsidRPr="00F66E3B">
        <w:t xml:space="preserve"> 8. http://www.kiplinger.com/businessresource/forecast/archive/consider_lending_ to_a_peer_070709.html. </w:t>
      </w:r>
      <w:r w:rsidRPr="00F66E3B">
        <w:tab/>
      </w:r>
    </w:p>
    <w:p w14:paraId="6A4A0DFF" w14:textId="12076678" w:rsidR="00F05E19" w:rsidRDefault="00F05E19" w:rsidP="00897650"/>
    <w:p w14:paraId="508D50DA" w14:textId="77777777" w:rsidR="00C44407" w:rsidRPr="00C44407" w:rsidRDefault="00C44407" w:rsidP="00897650">
      <w:proofErr w:type="spellStart"/>
      <w:r w:rsidRPr="00C44407">
        <w:t>Murase</w:t>
      </w:r>
      <w:proofErr w:type="spellEnd"/>
      <w:r w:rsidRPr="00C44407">
        <w:t xml:space="preserve">, H., &amp; </w:t>
      </w:r>
      <w:proofErr w:type="spellStart"/>
      <w:r w:rsidRPr="00C44407">
        <w:t>Nayar</w:t>
      </w:r>
      <w:proofErr w:type="spellEnd"/>
      <w:r w:rsidRPr="00C44407">
        <w:t xml:space="preserve">, S. K. (1995). </w:t>
      </w:r>
      <w:r w:rsidRPr="00303ED7">
        <w:rPr>
          <w:i/>
          <w:iCs/>
        </w:rPr>
        <w:t>Visual learning and recognition of 3-d objects from appearance.</w:t>
      </w:r>
      <w:r w:rsidRPr="00C44407">
        <w:t>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897650"/>
    <w:p w14:paraId="41783E26" w14:textId="42F30B40" w:rsidR="00A830D2" w:rsidRPr="00A830D2" w:rsidRDefault="00A830D2" w:rsidP="00897650">
      <w:r w:rsidRPr="00A830D2">
        <w:t>NIST/SEMATECH. (2012, April). </w:t>
      </w:r>
      <w:r w:rsidRPr="00A830D2">
        <w:rPr>
          <w:i/>
          <w:iCs/>
        </w:rPr>
        <w:t>Critical Values of the Student’s t Distribution</w:t>
      </w:r>
      <w:r w:rsidRPr="00A830D2">
        <w:t>. https://www.itl.nist.gov/div898/handbook/eda/section3/eda3672.htm</w:t>
      </w:r>
    </w:p>
    <w:p w14:paraId="03937A2A" w14:textId="77777777" w:rsidR="00367EF8" w:rsidRDefault="00367EF8" w:rsidP="00897650"/>
    <w:p w14:paraId="09D2A8E4" w14:textId="25E955F6" w:rsidR="00367EF8" w:rsidRPr="00367EF8" w:rsidRDefault="00367EF8" w:rsidP="00897650">
      <w:r w:rsidRPr="00367EF8">
        <w:t xml:space="preserve">Pal, M. (2005). </w:t>
      </w:r>
      <w:r w:rsidRPr="00303ED7">
        <w:rPr>
          <w:i/>
          <w:iCs/>
        </w:rPr>
        <w:t>Random forest classifier for remote sensing classification. International Journal of Remote Sensing,</w:t>
      </w:r>
      <w:r w:rsidRPr="00367EF8">
        <w:t xml:space="preserve"> 26(1), 217–222. https://doi.org/10.1080/01431160412331269698</w:t>
      </w:r>
    </w:p>
    <w:p w14:paraId="299C0C56" w14:textId="77777777" w:rsidR="0011312C" w:rsidRDefault="0011312C" w:rsidP="00897650"/>
    <w:p w14:paraId="01C6FB85" w14:textId="77777777" w:rsidR="00D756E8" w:rsidRPr="00D756E8" w:rsidRDefault="00D756E8" w:rsidP="00897650">
      <w:proofErr w:type="spellStart"/>
      <w:r w:rsidRPr="00D756E8">
        <w:t>Papageorgiou</w:t>
      </w:r>
      <w:proofErr w:type="spellEnd"/>
      <w:r w:rsidRPr="00D756E8">
        <w:t xml:space="preserve">, C., &amp; </w:t>
      </w:r>
      <w:proofErr w:type="spellStart"/>
      <w:r w:rsidRPr="00D756E8">
        <w:t>Poggio</w:t>
      </w:r>
      <w:proofErr w:type="spellEnd"/>
      <w:r w:rsidRPr="00D756E8">
        <w:t xml:space="preserve">, T. (2000). </w:t>
      </w:r>
      <w:r w:rsidRPr="00303ED7">
        <w:rPr>
          <w:i/>
          <w:iCs/>
        </w:rPr>
        <w:t>A Trainable System for Object Detection.</w:t>
      </w:r>
      <w:r w:rsidRPr="00303ED7">
        <w:rPr>
          <w:rFonts w:ascii="Cambria" w:hAnsi="Cambria" w:cs="Cambria"/>
          <w:i/>
          <w:iCs/>
        </w:rPr>
        <w:t> </w:t>
      </w:r>
      <w:r w:rsidRPr="00303ED7">
        <w:rPr>
          <w:i/>
          <w:iCs/>
        </w:rPr>
        <w:t>International Journal of Computer Vision</w:t>
      </w:r>
      <w:r w:rsidRPr="00D756E8">
        <w:t>,</w:t>
      </w:r>
      <w:r w:rsidRPr="00D756E8">
        <w:rPr>
          <w:rFonts w:ascii="Cambria" w:hAnsi="Cambria" w:cs="Cambria"/>
        </w:rPr>
        <w:t> </w:t>
      </w:r>
      <w:r w:rsidRPr="00D756E8">
        <w:t>38(1), 15–33. https://doi.org/10.1023/a:1008162616689</w:t>
      </w:r>
    </w:p>
    <w:p w14:paraId="389414ED" w14:textId="76ACBF5F" w:rsidR="00D40A65" w:rsidRPr="00D40A65" w:rsidRDefault="00D40A65" w:rsidP="00897650">
      <w:r w:rsidRPr="00D40A65">
        <w:lastRenderedPageBreak/>
        <w:t>Pascal2 (2012). </w:t>
      </w:r>
      <w:r w:rsidRPr="00D40A65">
        <w:rPr>
          <w:i/>
          <w:iCs/>
        </w:rPr>
        <w:t>The PASCAL Visual Object Classes Challenge 2012 (VOC2012)</w:t>
      </w:r>
      <w:r w:rsidRPr="00D40A65">
        <w:t xml:space="preserve">. </w:t>
      </w:r>
      <w:r w:rsidRPr="00303ED7">
        <w:rPr>
          <w:i/>
          <w:iCs/>
        </w:rPr>
        <w:t>Oxford University</w:t>
      </w:r>
      <w:r w:rsidRPr="00D40A65">
        <w:t>. http://host.robots.ox.ac.uk/pascal/VOC/voc2012/index.html</w:t>
      </w:r>
    </w:p>
    <w:p w14:paraId="65390E70" w14:textId="0F29DB38" w:rsidR="00F05E19" w:rsidRDefault="00F05E19" w:rsidP="00897650"/>
    <w:p w14:paraId="53CB9AD5" w14:textId="44FFACA7" w:rsidR="00A969B7" w:rsidRDefault="00A969B7" w:rsidP="00897650"/>
    <w:p w14:paraId="7439CC63" w14:textId="2547FAD1" w:rsidR="00A969B7" w:rsidRPr="00F66E3B" w:rsidRDefault="00A969B7" w:rsidP="00897650">
      <w:r w:rsidRPr="00F66E3B">
        <w:t xml:space="preserve">Perez, A. (2018). </w:t>
      </w:r>
      <w:r w:rsidRPr="00303ED7">
        <w:rPr>
          <w:i/>
          <w:iCs/>
        </w:rPr>
        <w:t xml:space="preserve">EmoPy: a machine learning toolkit for emotional expression. </w:t>
      </w:r>
      <w:proofErr w:type="spellStart"/>
      <w:r w:rsidRPr="00303ED7">
        <w:rPr>
          <w:i/>
          <w:iCs/>
        </w:rPr>
        <w:t>ThoughtWorks</w:t>
      </w:r>
      <w:proofErr w:type="spellEnd"/>
      <w:r w:rsidRPr="00303ED7">
        <w:rPr>
          <w:i/>
          <w:iCs/>
        </w:rPr>
        <w:t>.</w:t>
      </w:r>
      <w:r w:rsidRPr="004D2EF0">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1F8F6341" w14:textId="5ADF6D42" w:rsidR="00A969B7" w:rsidRDefault="00A969B7" w:rsidP="00897650"/>
    <w:p w14:paraId="486F631B" w14:textId="77777777" w:rsidR="00A969B7" w:rsidRPr="00F66E3B" w:rsidRDefault="00A969B7" w:rsidP="00897650"/>
    <w:p w14:paraId="58EBC1AB" w14:textId="556DEB2E" w:rsidR="00F05E19" w:rsidRPr="004D2EF0" w:rsidRDefault="00924383" w:rsidP="00897650">
      <w:r w:rsidRPr="004D2EF0">
        <w:t xml:space="preserve">Perez, A. (2017). </w:t>
      </w:r>
      <w:r w:rsidRPr="00303ED7">
        <w:rPr>
          <w:i/>
          <w:iCs/>
        </w:rPr>
        <w:t>EmoPy (0.0.5).</w:t>
      </w:r>
      <w:r w:rsidRPr="004D2EF0">
        <w:t xml:space="preserve"> </w:t>
      </w:r>
      <w:proofErr w:type="spellStart"/>
      <w:r w:rsidRPr="00303ED7">
        <w:rPr>
          <w:i/>
          <w:iCs/>
        </w:rPr>
        <w:t>ThoughtWorks</w:t>
      </w:r>
      <w:proofErr w:type="spellEnd"/>
      <w:r w:rsidRPr="00303ED7">
        <w:rPr>
          <w:i/>
          <w:iCs/>
        </w:rPr>
        <w:t xml:space="preserve"> Arts.</w:t>
      </w:r>
      <w:r w:rsidRPr="004D2EF0">
        <w:t xml:space="preserve"> </w:t>
      </w:r>
      <w:r w:rsidR="00004BCB" w:rsidRPr="004D2EF0">
        <w:rPr>
          <w:rStyle w:val="Hyperlink3"/>
          <w:rFonts w:eastAsia="Arial Unicode MS" w:cs="Arial Unicode MS"/>
          <w:i w:val="0"/>
          <w:iCs w:val="0"/>
          <w:color w:val="auto"/>
          <w:sz w:val="24"/>
          <w:szCs w:val="24"/>
          <w:u w:val="none"/>
        </w:rPr>
        <w:t>https://github.com/thoughtworksarts/EmoPy</w:t>
      </w:r>
    </w:p>
    <w:p w14:paraId="677194EF" w14:textId="77777777" w:rsidR="00F05E19" w:rsidRPr="00F66E3B" w:rsidRDefault="00F05E19" w:rsidP="00897650"/>
    <w:p w14:paraId="0B6B9089" w14:textId="74E439F2" w:rsidR="00F05E19" w:rsidRDefault="00924383" w:rsidP="00897650">
      <w:pPr>
        <w:rPr>
          <w:rStyle w:val="Hyperlink3"/>
          <w:rFonts w:eastAsia="Arial Unicode MS" w:cs="Arial Unicode MS"/>
          <w:i w:val="0"/>
          <w:iCs w:val="0"/>
          <w:color w:val="auto"/>
          <w:sz w:val="24"/>
          <w:szCs w:val="24"/>
          <w:u w:val="none"/>
        </w:rPr>
      </w:pPr>
      <w:r w:rsidRPr="00F66E3B">
        <w:t xml:space="preserve">Perez, A. (2018). EmoPy: </w:t>
      </w:r>
      <w:r w:rsidRPr="00303ED7">
        <w:rPr>
          <w:i/>
          <w:iCs/>
        </w:rPr>
        <w:t xml:space="preserve">a machine learning toolkit for emotional expression. </w:t>
      </w:r>
      <w:proofErr w:type="spellStart"/>
      <w:r w:rsidRPr="00303ED7">
        <w:rPr>
          <w:i/>
          <w:iCs/>
        </w:rPr>
        <w:t>ThoughtWorks</w:t>
      </w:r>
      <w:proofErr w:type="spellEnd"/>
      <w:r w:rsidR="00004BCB" w:rsidRPr="00303ED7">
        <w:rPr>
          <w:i/>
          <w:iCs/>
        </w:rPr>
        <w:t xml:space="preserve"> Arts</w:t>
      </w:r>
      <w:r w:rsidRPr="00303ED7">
        <w:rPr>
          <w:i/>
          <w:iCs/>
        </w:rPr>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0F0CBAA4" w14:textId="77777777" w:rsidR="00004BCB" w:rsidRPr="00F66E3B" w:rsidRDefault="00004BCB" w:rsidP="00897650"/>
    <w:p w14:paraId="4E196445" w14:textId="502AF116" w:rsidR="00004BCB" w:rsidRPr="00D97A87" w:rsidRDefault="00595414" w:rsidP="00897650">
      <w:proofErr w:type="spellStart"/>
      <w:r w:rsidRPr="00303ED7">
        <w:t>Pypi</w:t>
      </w:r>
      <w:proofErr w:type="spellEnd"/>
      <w:r w:rsidR="00D97A87" w:rsidRPr="00D97A87">
        <w:t xml:space="preserve">. (2021, January 30). </w:t>
      </w:r>
      <w:proofErr w:type="spellStart"/>
      <w:r w:rsidR="00D97A87" w:rsidRPr="00303ED7">
        <w:rPr>
          <w:i/>
          <w:iCs/>
        </w:rPr>
        <w:t>PyPI</w:t>
      </w:r>
      <w:proofErr w:type="spellEnd"/>
      <w:r w:rsidR="00D97A87" w:rsidRPr="00303ED7">
        <w:rPr>
          <w:i/>
          <w:iCs/>
        </w:rPr>
        <w:t>.</w:t>
      </w:r>
      <w:r w:rsidR="00D97A87" w:rsidRPr="00D97A87">
        <w:t xml:space="preserve"> https://pypi.org/project/pip/</w:t>
      </w:r>
    </w:p>
    <w:p w14:paraId="389486FA" w14:textId="3490C893" w:rsidR="00F05E19" w:rsidRDefault="00F05E19" w:rsidP="00897650"/>
    <w:p w14:paraId="316B9096" w14:textId="16329E38" w:rsidR="00C1148C" w:rsidRDefault="00410CE4" w:rsidP="00897650">
      <w:proofErr w:type="spellStart"/>
      <w:r w:rsidRPr="00410CE4">
        <w:t>Pupale</w:t>
      </w:r>
      <w:proofErr w:type="spellEnd"/>
      <w:r w:rsidRPr="00410CE4">
        <w:t>, R. (2019, February 11).</w:t>
      </w:r>
      <w:r w:rsidRPr="00410CE4">
        <w:rPr>
          <w:rFonts w:ascii="Cambria" w:hAnsi="Cambria" w:cs="Cambria"/>
        </w:rPr>
        <w:t> </w:t>
      </w:r>
      <w:r w:rsidRPr="00303ED7">
        <w:rPr>
          <w:i/>
          <w:iCs/>
        </w:rPr>
        <w:t xml:space="preserve">Support Vector </w:t>
      </w:r>
      <w:r w:rsidR="001C5168" w:rsidRPr="00303ED7">
        <w:rPr>
          <w:i/>
          <w:iCs/>
        </w:rPr>
        <w:t>Machines (</w:t>
      </w:r>
      <w:r w:rsidRPr="00303ED7">
        <w:rPr>
          <w:i/>
          <w:iCs/>
        </w:rPr>
        <w:t>SVM) — An Overview - Towards Data Science. Medium</w:t>
      </w:r>
      <w:r w:rsidRPr="00410CE4">
        <w:t>. https://towardsdatascience.com/https-medium-com-pupalerushikesh-svm-f4b42800e989</w:t>
      </w:r>
    </w:p>
    <w:p w14:paraId="2A72B49E" w14:textId="77777777" w:rsidR="00214EC6" w:rsidRDefault="00214EC6" w:rsidP="00897650"/>
    <w:p w14:paraId="3ED83B0E" w14:textId="77777777" w:rsidR="00214EC6" w:rsidRPr="00214EC6" w:rsidRDefault="00214EC6" w:rsidP="00897650">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897650"/>
    <w:p w14:paraId="350AE8EE" w14:textId="77777777" w:rsidR="00F05E19" w:rsidRPr="00F66E3B" w:rsidRDefault="00924383" w:rsidP="00897650">
      <w:r w:rsidRPr="00F66E3B">
        <w:t xml:space="preserve">Quinn, J. (2008, August 27). </w:t>
      </w:r>
      <w:r w:rsidRPr="00303ED7">
        <w:rPr>
          <w:i/>
          <w:iCs/>
        </w:rPr>
        <w:t xml:space="preserve">Financing is as close as the nearest angel. </w:t>
      </w:r>
      <w:r w:rsidRPr="00F66E3B">
        <w:t xml:space="preserve">Retrieved from </w:t>
      </w:r>
      <w:bookmarkStart w:id="83" w:name="OLE_LINK12"/>
      <w:bookmarkStart w:id="84" w:name="OLE_LINK25"/>
      <w:r w:rsidRPr="00F66E3B">
        <w:t xml:space="preserve">http:// www.bloomberg.com/apps/news?pid=20601039&amp;sid=a7LI2Jh3XdHM </w:t>
      </w:r>
      <w:bookmarkEnd w:id="83"/>
      <w:bookmarkEnd w:id="84"/>
      <w:r w:rsidRPr="00F66E3B">
        <w:tab/>
      </w:r>
    </w:p>
    <w:p w14:paraId="7E96D091" w14:textId="77777777" w:rsidR="00F05E19" w:rsidRPr="00F66E3B" w:rsidRDefault="00F05E19" w:rsidP="00897650"/>
    <w:p w14:paraId="7ACC5045" w14:textId="2EEC9426" w:rsidR="00F05E19" w:rsidRPr="004D2EF0" w:rsidRDefault="00924383" w:rsidP="00897650">
      <w:r w:rsidRPr="004D2EF0">
        <w:t xml:space="preserve">Rangel, D. (2015). DynamoDB: </w:t>
      </w:r>
      <w:r w:rsidRPr="00303ED7">
        <w:rPr>
          <w:i/>
          <w:iCs/>
        </w:rPr>
        <w:t>everything you need to know about Amazon Web Service's NoSQL database</w:t>
      </w:r>
      <w:r w:rsidRPr="00303ED7">
        <w:t>. Retrieved from</w:t>
      </w:r>
      <w:r w:rsidRPr="004D2EF0">
        <w:t xml:space="preserve"> </w:t>
      </w:r>
      <w:r w:rsidR="0099798C" w:rsidRPr="004D2EF0">
        <w:rPr>
          <w:rStyle w:val="Hyperlink3"/>
          <w:rFonts w:eastAsia="Arial Unicode MS" w:cs="Arial Unicode MS"/>
          <w:i w:val="0"/>
          <w:iCs w:val="0"/>
          <w:color w:val="auto"/>
          <w:sz w:val="24"/>
          <w:szCs w:val="24"/>
          <w:u w:val="none"/>
        </w:rPr>
        <w:t>https://aws.amazon.com/dynamodb/</w:t>
      </w:r>
    </w:p>
    <w:p w14:paraId="0B30622D" w14:textId="77777777" w:rsidR="00F05E19" w:rsidRPr="00F66E3B" w:rsidRDefault="00F05E19" w:rsidP="00897650"/>
    <w:p w14:paraId="368F80E8" w14:textId="4EA429F0" w:rsidR="00367EF8" w:rsidRPr="00367EF8" w:rsidRDefault="00367EF8" w:rsidP="00897650">
      <w:r w:rsidRPr="00367EF8">
        <w:t xml:space="preserve">Redmon, J., </w:t>
      </w:r>
      <w:proofErr w:type="spellStart"/>
      <w:r w:rsidRPr="00367EF8">
        <w:t>Divvala</w:t>
      </w:r>
      <w:proofErr w:type="spellEnd"/>
      <w:r w:rsidRPr="00367EF8">
        <w:t xml:space="preserve">, S., </w:t>
      </w:r>
      <w:proofErr w:type="spellStart"/>
      <w:r w:rsidRPr="00367EF8">
        <w:t>Girshick</w:t>
      </w:r>
      <w:proofErr w:type="spellEnd"/>
      <w:r w:rsidRPr="00367EF8">
        <w:t xml:space="preserve">, R., &amp; Farhadi, A. (2016). </w:t>
      </w:r>
      <w:r w:rsidRPr="00303ED7">
        <w:rPr>
          <w:i/>
          <w:iCs/>
        </w:rPr>
        <w:t>You Only Look Once: Unified, Real-Time Object Detection. 2016 IEEE Conference on Computer Vision and Pattern Recognition</w:t>
      </w:r>
      <w:r w:rsidRPr="00367EF8">
        <w:t xml:space="preserve"> (CVPR), 1. https://doi.org/10.1109/cvpr.2016.91</w:t>
      </w:r>
    </w:p>
    <w:p w14:paraId="529AB3B3" w14:textId="77777777" w:rsidR="00367EF8" w:rsidRPr="00F66E3B" w:rsidRDefault="00367EF8" w:rsidP="00897650"/>
    <w:p w14:paraId="1E4EA03C" w14:textId="77777777" w:rsidR="00A60D5B" w:rsidRDefault="00A60D5B" w:rsidP="00897650"/>
    <w:p w14:paraId="0C7C47A7" w14:textId="600436C7" w:rsidR="00A60D5B" w:rsidRDefault="00A60D5B" w:rsidP="00897650">
      <w:proofErr w:type="spellStart"/>
      <w:r w:rsidRPr="00A60D5B">
        <w:t>Russakovsky</w:t>
      </w:r>
      <w:proofErr w:type="spellEnd"/>
      <w:r w:rsidRPr="00A60D5B">
        <w:t xml:space="preserve">, O., Deng, J., </w:t>
      </w:r>
      <w:proofErr w:type="spellStart"/>
      <w:r w:rsidRPr="00A60D5B">
        <w:t>Su</w:t>
      </w:r>
      <w:proofErr w:type="spellEnd"/>
      <w:r w:rsidRPr="00A60D5B">
        <w:t xml:space="preserve">, H., Krause, J., Satheesh, S., Ma, S., Huang, Z., </w:t>
      </w:r>
      <w:proofErr w:type="spellStart"/>
      <w:r w:rsidRPr="00A60D5B">
        <w:t>Karpathy</w:t>
      </w:r>
      <w:proofErr w:type="spellEnd"/>
      <w:r w:rsidRPr="00A60D5B">
        <w:t xml:space="preserve">, A., Khosla, A., Bernstein, M., Berg, A. C., &amp; Fei-Fei, L. (2015). </w:t>
      </w:r>
      <w:r w:rsidRPr="00303ED7">
        <w:rPr>
          <w:i/>
          <w:iCs/>
        </w:rPr>
        <w:t>ImageNet Large Scale Visual Recognition Challenge. International</w:t>
      </w:r>
      <w:r w:rsidRPr="00A60D5B">
        <w:rPr>
          <w:i/>
          <w:iCs/>
        </w:rPr>
        <w:t xml:space="preserve"> Journal of Computer Vision</w:t>
      </w:r>
      <w:r w:rsidRPr="00A60D5B">
        <w:t>, </w:t>
      </w:r>
      <w:r w:rsidRPr="00A60D5B">
        <w:rPr>
          <w:i/>
          <w:iCs/>
        </w:rPr>
        <w:t>115</w:t>
      </w:r>
      <w:r w:rsidRPr="00A60D5B">
        <w:t>(3), 211–252. https://doi.org/10.1007/s11263-015-0816-y</w:t>
      </w:r>
    </w:p>
    <w:p w14:paraId="1CB64FD4" w14:textId="7DF1A4EE" w:rsidR="00367EF8" w:rsidRDefault="00367EF8" w:rsidP="00897650"/>
    <w:p w14:paraId="450B88B2" w14:textId="77777777" w:rsidR="00367EF8" w:rsidRPr="00367EF8" w:rsidRDefault="00367EF8" w:rsidP="00897650">
      <w:r w:rsidRPr="00367EF8">
        <w:lastRenderedPageBreak/>
        <w:t xml:space="preserve">Sánchez, J., &amp; </w:t>
      </w:r>
      <w:proofErr w:type="spellStart"/>
      <w:r w:rsidRPr="00367EF8">
        <w:t>Perronnin</w:t>
      </w:r>
      <w:proofErr w:type="spellEnd"/>
      <w:r w:rsidRPr="00367EF8">
        <w:t xml:space="preserve">, F. (2011). </w:t>
      </w:r>
      <w:r w:rsidRPr="00303ED7">
        <w:rPr>
          <w:i/>
          <w:iCs/>
        </w:rPr>
        <w:t>High-dimensional signature compression for large-scale image classification. Proceedings of the IEEE Computer Society Conference on Computer Vision and Pattern Recognition,</w:t>
      </w:r>
      <w:r w:rsidRPr="00367EF8">
        <w:t xml:space="preserve"> June 2011, 1665–1672. https://doi.org/10.1109/CVPR.2011.5995504</w:t>
      </w:r>
    </w:p>
    <w:p w14:paraId="3A5144E2" w14:textId="77777777" w:rsidR="00367EF8" w:rsidRDefault="00367EF8" w:rsidP="00897650"/>
    <w:p w14:paraId="33359471" w14:textId="77777777" w:rsidR="00367EF8" w:rsidRDefault="00367EF8" w:rsidP="00897650">
      <w:pPr>
        <w:rPr>
          <w:shd w:val="clear" w:color="auto" w:fill="FFFFFF"/>
        </w:rPr>
      </w:pPr>
    </w:p>
    <w:p w14:paraId="5D5A9651" w14:textId="7586108B" w:rsidR="00F77A9A" w:rsidRPr="00F77A9A" w:rsidRDefault="00F77A9A" w:rsidP="00897650">
      <w:proofErr w:type="spellStart"/>
      <w:r w:rsidRPr="00F77A9A">
        <w:rPr>
          <w:shd w:val="clear" w:color="auto" w:fill="FFFFFF"/>
        </w:rPr>
        <w:t>Sadilek</w:t>
      </w:r>
      <w:proofErr w:type="spellEnd"/>
      <w:r w:rsidRPr="00F77A9A">
        <w:rPr>
          <w:shd w:val="clear" w:color="auto" w:fill="FFFFFF"/>
        </w:rPr>
        <w:t xml:space="preserve">, A., Kautz, H., &amp; </w:t>
      </w:r>
      <w:proofErr w:type="spellStart"/>
      <w:r w:rsidRPr="00F77A9A">
        <w:rPr>
          <w:shd w:val="clear" w:color="auto" w:fill="FFFFFF"/>
        </w:rPr>
        <w:t>Silenzio</w:t>
      </w:r>
      <w:proofErr w:type="spellEnd"/>
      <w:r w:rsidRPr="00F77A9A">
        <w:rPr>
          <w:shd w:val="clear" w:color="auto" w:fill="FFFFFF"/>
        </w:rPr>
        <w:t xml:space="preserve">, V. (2012). </w:t>
      </w:r>
      <w:r w:rsidRPr="00303ED7">
        <w:rPr>
          <w:i/>
          <w:iCs/>
          <w:shd w:val="clear" w:color="auto" w:fill="FFFFFF"/>
        </w:rPr>
        <w:t>Modeling Spread of Disease from Social Interactions</w:t>
      </w:r>
      <w:r w:rsidRPr="00F77A9A">
        <w:rPr>
          <w:shd w:val="clear" w:color="auto" w:fill="FFFFFF"/>
        </w:rPr>
        <w:t>. </w:t>
      </w:r>
      <w:r w:rsidRPr="00F44E36">
        <w:rPr>
          <w:i/>
          <w:iCs/>
        </w:rPr>
        <w:t>Proceedings of the International AAAI Conference on Web and Social Media</w:t>
      </w:r>
      <w:r w:rsidRPr="00F44E36">
        <w:rPr>
          <w:shd w:val="clear" w:color="auto" w:fill="FFFFFF"/>
        </w:rPr>
        <w:t>, </w:t>
      </w:r>
      <w:r w:rsidRPr="00F44E36">
        <w:rPr>
          <w:i/>
          <w:iCs/>
        </w:rPr>
        <w:t>6</w:t>
      </w:r>
      <w:r w:rsidRPr="00F44E36">
        <w:rPr>
          <w:shd w:val="clear" w:color="auto" w:fill="FFFFFF"/>
        </w:rPr>
        <w:t>(1). Retrieved from https://ojs.aaai.org/index.php/ICWSM/article/view/142</w:t>
      </w:r>
      <w:r w:rsidRPr="00F77A9A">
        <w:rPr>
          <w:shd w:val="clear" w:color="auto" w:fill="FFFFFF"/>
        </w:rPr>
        <w:t>35</w:t>
      </w:r>
    </w:p>
    <w:p w14:paraId="6C9254FD" w14:textId="77777777" w:rsidR="00EE6A3B" w:rsidRPr="00A60D5B" w:rsidRDefault="00EE6A3B" w:rsidP="00897650"/>
    <w:p w14:paraId="375C9513" w14:textId="77777777" w:rsidR="00EE6A3B" w:rsidRPr="00EE6A3B" w:rsidRDefault="00EE6A3B" w:rsidP="00897650">
      <w:r w:rsidRPr="00EE6A3B">
        <w:t xml:space="preserve">Sasaki, Y. (2007). </w:t>
      </w:r>
      <w:r w:rsidRPr="00303ED7">
        <w:rPr>
          <w:i/>
          <w:iCs/>
        </w:rPr>
        <w:t>The truth of the F-measure. Scho</w:t>
      </w:r>
      <w:r w:rsidRPr="00EE6A3B">
        <w:rPr>
          <w:i/>
          <w:iCs/>
        </w:rPr>
        <w:t>ol of Computer Science, University of Manchester</w:t>
      </w:r>
      <w:r w:rsidRPr="00EE6A3B">
        <w:t>, 1–5. https://www.toyota-ti.ac.jp/Lab/Denshi/COIN/people/yutaka.sasaki/F-measure-YS-26Oct07.pdf</w:t>
      </w:r>
    </w:p>
    <w:p w14:paraId="75DD525A" w14:textId="77777777" w:rsidR="00F05E19" w:rsidRPr="00F66E3B" w:rsidRDefault="00F05E19" w:rsidP="00897650"/>
    <w:p w14:paraId="46AD440D" w14:textId="44FC4C6C" w:rsidR="00F05E19" w:rsidRPr="004D2EF0" w:rsidRDefault="00924383" w:rsidP="00897650">
      <w:pPr>
        <w:rPr>
          <w:rStyle w:val="Hyperlink3"/>
          <w:rFonts w:eastAsia="Arial Unicode MS" w:cs="Arial Unicode MS"/>
          <w:i w:val="0"/>
          <w:iCs w:val="0"/>
          <w:color w:val="auto"/>
          <w:sz w:val="24"/>
          <w:szCs w:val="24"/>
          <w:u w:val="none"/>
        </w:rPr>
      </w:pPr>
      <w:proofErr w:type="spellStart"/>
      <w:r w:rsidRPr="004D2EF0">
        <w:t>SeleniumHQ</w:t>
      </w:r>
      <w:proofErr w:type="spellEnd"/>
      <w:r w:rsidRPr="004D2EF0">
        <w:t xml:space="preserve">. (2019, December 10). </w:t>
      </w:r>
      <w:proofErr w:type="spellStart"/>
      <w:r w:rsidRPr="00303ED7">
        <w:rPr>
          <w:i/>
          <w:iCs/>
        </w:rPr>
        <w:t>SeleniumHQ</w:t>
      </w:r>
      <w:proofErr w:type="spellEnd"/>
      <w:r w:rsidRPr="00303ED7">
        <w:rPr>
          <w:i/>
          <w:iCs/>
        </w:rPr>
        <w:t>/selenium</w:t>
      </w:r>
      <w:r w:rsidRPr="004D2EF0">
        <w:t xml:space="preserve">. Retrieved from </w:t>
      </w:r>
      <w:r w:rsidR="0099798C" w:rsidRPr="004D2EF0">
        <w:rPr>
          <w:rStyle w:val="Hyperlink3"/>
          <w:rFonts w:eastAsia="Arial Unicode MS" w:cs="Arial Unicode MS"/>
          <w:i w:val="0"/>
          <w:iCs w:val="0"/>
          <w:color w:val="auto"/>
          <w:sz w:val="24"/>
          <w:szCs w:val="24"/>
          <w:u w:val="none"/>
        </w:rPr>
        <w:t>https://github.com/SeleniumHQ/selenium</w:t>
      </w:r>
    </w:p>
    <w:p w14:paraId="540DEC13" w14:textId="35267A95" w:rsidR="00835C40" w:rsidRDefault="00835C40" w:rsidP="00897650">
      <w:pPr>
        <w:rPr>
          <w:rStyle w:val="Hyperlink3"/>
          <w:rFonts w:eastAsia="Arial Unicode MS" w:cs="Arial Unicode MS"/>
          <w:i w:val="0"/>
          <w:iCs w:val="0"/>
          <w:sz w:val="24"/>
          <w:szCs w:val="24"/>
        </w:rPr>
      </w:pPr>
    </w:p>
    <w:p w14:paraId="20396C44" w14:textId="0B446EDC" w:rsidR="00835C40" w:rsidRDefault="000D0EC5" w:rsidP="00897650">
      <w:r w:rsidRPr="000D0EC5">
        <w:t>Selenium HQ. (2019, September 4).</w:t>
      </w:r>
      <w:r w:rsidRPr="000D0EC5">
        <w:rPr>
          <w:rFonts w:ascii="Cambria" w:hAnsi="Cambria" w:cs="Cambria"/>
        </w:rPr>
        <w:t> </w:t>
      </w:r>
      <w:r w:rsidRPr="00303ED7">
        <w:rPr>
          <w:i/>
          <w:iCs/>
        </w:rPr>
        <w:t>ChromeDriver</w:t>
      </w:r>
      <w:r w:rsidRPr="000D0EC5">
        <w:t>. GitHub. https://github.com/SeleniumHQ/selenium/wiki/ChromeDriver</w:t>
      </w:r>
    </w:p>
    <w:p w14:paraId="5B5D945C" w14:textId="77777777" w:rsidR="000D0EC5" w:rsidRPr="00F66E3B" w:rsidRDefault="000D0EC5" w:rsidP="00897650"/>
    <w:p w14:paraId="00187C38" w14:textId="77777777" w:rsidR="00F05E19" w:rsidRPr="00F66E3B" w:rsidRDefault="00F05E19" w:rsidP="00897650"/>
    <w:p w14:paraId="46622D7C" w14:textId="74B30775" w:rsidR="00F05E19" w:rsidRDefault="00924383" w:rsidP="00897650">
      <w:proofErr w:type="spellStart"/>
      <w:r w:rsidRPr="00F66E3B">
        <w:t>Simonyan</w:t>
      </w:r>
      <w:proofErr w:type="spellEnd"/>
      <w:r w:rsidRPr="00F66E3B">
        <w:t xml:space="preserve">, K., &amp; Zisserman, A. (2015). </w:t>
      </w:r>
      <w:r w:rsidRPr="00303ED7">
        <w:rPr>
          <w:i/>
          <w:iCs/>
        </w:rPr>
        <w:t>Very deep convolutional networks for large-scale image recognition. 3rd International Conference on Learning Representations, ICLR 2015 - Conference Track Proceedings</w:t>
      </w:r>
      <w:r w:rsidRPr="00F66E3B">
        <w:t>, 1–14.</w:t>
      </w:r>
    </w:p>
    <w:p w14:paraId="372413C0" w14:textId="77777777" w:rsidR="00367EF8" w:rsidRPr="00367EF8" w:rsidRDefault="00367EF8" w:rsidP="00897650">
      <w:r w:rsidRPr="00367EF8">
        <w:lastRenderedPageBreak/>
        <w:t xml:space="preserve">Sivasubramanian, S. (2012, May). </w:t>
      </w:r>
      <w:r w:rsidRPr="00303ED7">
        <w:rPr>
          <w:i/>
          <w:iCs/>
        </w:rPr>
        <w:t xml:space="preserve">Amazon </w:t>
      </w:r>
      <w:proofErr w:type="spellStart"/>
      <w:r w:rsidRPr="00303ED7">
        <w:rPr>
          <w:i/>
          <w:iCs/>
        </w:rPr>
        <w:t>dynamoDB</w:t>
      </w:r>
      <w:proofErr w:type="spellEnd"/>
      <w:r w:rsidRPr="00303ED7">
        <w:rPr>
          <w:i/>
          <w:iCs/>
        </w:rPr>
        <w:t>: a seamlessly scalable non-relational database service. In Proceedings of the 2012 ACM SIGMOD International Conference on Management of Data</w:t>
      </w:r>
      <w:r w:rsidRPr="00367EF8">
        <w:t xml:space="preserve"> (pp. 729-730).</w:t>
      </w:r>
    </w:p>
    <w:p w14:paraId="1331FBCF" w14:textId="09D49FEE" w:rsidR="00367EF8" w:rsidRDefault="00367EF8" w:rsidP="00897650"/>
    <w:p w14:paraId="54DAC762" w14:textId="77777777" w:rsidR="00367EF8" w:rsidRPr="00367EF8" w:rsidRDefault="00367EF8" w:rsidP="00897650">
      <w:r w:rsidRPr="00367EF8">
        <w:t xml:space="preserve">Sheldon, K. M., Abad, N., &amp; </w:t>
      </w:r>
      <w:proofErr w:type="spellStart"/>
      <w:r w:rsidRPr="00367EF8">
        <w:t>Hinsch</w:t>
      </w:r>
      <w:proofErr w:type="spellEnd"/>
      <w:r w:rsidRPr="00367EF8">
        <w:t xml:space="preserve">, C. (2011). </w:t>
      </w:r>
      <w:r w:rsidRPr="00303ED7">
        <w:rPr>
          <w:i/>
          <w:iCs/>
        </w:rPr>
        <w:t>A two-process view of Facebook use and relatedness need-satisfaction: Disconnection drives use, and connection rewards it. Jou</w:t>
      </w:r>
      <w:r w:rsidRPr="00367EF8">
        <w:rPr>
          <w:i/>
          <w:iCs/>
        </w:rPr>
        <w:t>rnal of Personality and Social Psychology</w:t>
      </w:r>
      <w:r w:rsidRPr="00367EF8">
        <w:t xml:space="preserve">, </w:t>
      </w:r>
      <w:r w:rsidRPr="00367EF8">
        <w:rPr>
          <w:i/>
          <w:iCs/>
        </w:rPr>
        <w:t>100</w:t>
      </w:r>
      <w:r w:rsidRPr="00367EF8">
        <w:t>(4), 766–775. https://doi.org/10.1037/a0022407</w:t>
      </w:r>
    </w:p>
    <w:p w14:paraId="3D081553" w14:textId="77777777" w:rsidR="00367EF8" w:rsidRPr="00F66E3B" w:rsidRDefault="00367EF8" w:rsidP="00897650"/>
    <w:p w14:paraId="7E08F2EB" w14:textId="24DDA8B0" w:rsidR="00367EF8" w:rsidRDefault="00367EF8" w:rsidP="00897650">
      <w:proofErr w:type="spellStart"/>
      <w:r w:rsidRPr="00367EF8">
        <w:t>Steinfield</w:t>
      </w:r>
      <w:proofErr w:type="spellEnd"/>
      <w:r w:rsidRPr="00367EF8">
        <w:t xml:space="preserve">, C., Ellison, N. B., &amp; Lampe, C. (2008). </w:t>
      </w:r>
      <w:r w:rsidRPr="00303ED7">
        <w:rPr>
          <w:i/>
          <w:iCs/>
        </w:rPr>
        <w:t>Social capital, self-esteem, and use of online social network sites: A longitudinal analysis. Journal of Applied Developmental Psychology</w:t>
      </w:r>
      <w:r w:rsidRPr="00367EF8">
        <w:t>, 29(6), 434–445. https://doi.org/10.1016/j.appdev.2008.07.002</w:t>
      </w:r>
    </w:p>
    <w:p w14:paraId="669D20A8" w14:textId="77777777" w:rsidR="00367EF8" w:rsidRPr="00367EF8" w:rsidRDefault="00367EF8" w:rsidP="00897650"/>
    <w:p w14:paraId="4DA96408" w14:textId="77777777" w:rsidR="00367EF8" w:rsidRPr="00367EF8" w:rsidRDefault="00367EF8" w:rsidP="00897650">
      <w:r w:rsidRPr="00367EF8">
        <w:t xml:space="preserve">Stephen, I. (1990). </w:t>
      </w:r>
      <w:r w:rsidRPr="00303ED7">
        <w:rPr>
          <w:i/>
          <w:iCs/>
        </w:rPr>
        <w:t>Perceptron-based learning algorithms. IEEE Transactions on neural networks,</w:t>
      </w:r>
      <w:r w:rsidRPr="00367EF8">
        <w:t xml:space="preserve"> 50(2), 179.</w:t>
      </w:r>
    </w:p>
    <w:p w14:paraId="3F77D048" w14:textId="4E38BEDB" w:rsidR="00F05E19" w:rsidRDefault="00F05E19" w:rsidP="00897650"/>
    <w:p w14:paraId="0A59C345" w14:textId="77777777" w:rsidR="00DE5E9C" w:rsidRPr="00DE5E9C" w:rsidRDefault="00DE5E9C" w:rsidP="00897650">
      <w:r w:rsidRPr="00DE5E9C">
        <w:t xml:space="preserve">Syed, M. A. (2020). </w:t>
      </w:r>
      <w:r w:rsidRPr="00303ED7">
        <w:rPr>
          <w:i/>
          <w:iCs/>
        </w:rPr>
        <w:t xml:space="preserve">Overview on </w:t>
      </w:r>
      <w:proofErr w:type="gramStart"/>
      <w:r w:rsidRPr="00303ED7">
        <w:rPr>
          <w:i/>
          <w:iCs/>
        </w:rPr>
        <w:t>Open Source</w:t>
      </w:r>
      <w:proofErr w:type="gramEnd"/>
      <w:r w:rsidRPr="00303ED7">
        <w:rPr>
          <w:i/>
          <w:iCs/>
        </w:rPr>
        <w:t xml:space="preserve"> Machine Learning Platforms-TensorFlow.</w:t>
      </w:r>
      <w:r w:rsidRPr="00303ED7">
        <w:rPr>
          <w:rFonts w:ascii="Cambria" w:hAnsi="Cambria" w:cs="Cambria"/>
          <w:i/>
          <w:iCs/>
        </w:rPr>
        <w:t> </w:t>
      </w:r>
      <w:r w:rsidRPr="00303ED7">
        <w:rPr>
          <w:i/>
          <w:iCs/>
        </w:rPr>
        <w:t>SSRN Electronic Journal,</w:t>
      </w:r>
      <w:r w:rsidRPr="00DE5E9C">
        <w:t xml:space="preserve"> 1. https://doi.org/10.2139/ssrn.3732837</w:t>
      </w:r>
    </w:p>
    <w:p w14:paraId="7C06294B" w14:textId="75DD26A9" w:rsidR="001A1F8F" w:rsidRDefault="001A1F8F" w:rsidP="00897650">
      <w:proofErr w:type="spellStart"/>
      <w:r w:rsidRPr="001A1F8F">
        <w:t>ThoughtWorksArts</w:t>
      </w:r>
      <w:proofErr w:type="spellEnd"/>
      <w:r w:rsidRPr="001A1F8F">
        <w:t>. (2018, September 6). </w:t>
      </w:r>
      <w:proofErr w:type="spellStart"/>
      <w:r w:rsidRPr="001A1F8F">
        <w:rPr>
          <w:i/>
          <w:iCs/>
        </w:rPr>
        <w:t>thoughtworksarts</w:t>
      </w:r>
      <w:proofErr w:type="spellEnd"/>
      <w:r w:rsidRPr="001A1F8F">
        <w:rPr>
          <w:i/>
          <w:iCs/>
        </w:rPr>
        <w:t>/EmoPy</w:t>
      </w:r>
      <w:r w:rsidRPr="001A1F8F">
        <w:t>. GitHub. https://github.com/thoughtworksarts/EmoPy</w:t>
      </w:r>
    </w:p>
    <w:p w14:paraId="402119F4" w14:textId="77777777" w:rsidR="00367EF8" w:rsidRPr="001A1F8F" w:rsidRDefault="00367EF8" w:rsidP="00897650"/>
    <w:p w14:paraId="5912AE8D" w14:textId="77777777" w:rsidR="00367EF8" w:rsidRPr="00367EF8" w:rsidRDefault="00367EF8" w:rsidP="00897650">
      <w:r w:rsidRPr="00367EF8">
        <w:t xml:space="preserve">Utz, S., Tanis, M., &amp; Vermeulen, I. (2012). </w:t>
      </w:r>
      <w:r w:rsidRPr="00303ED7">
        <w:rPr>
          <w:i/>
          <w:iCs/>
        </w:rPr>
        <w:t xml:space="preserve">It Is All About Being Popular: The Effects of Need for Popularity on Social Network Site Use. </w:t>
      </w:r>
      <w:r w:rsidRPr="00303ED7">
        <w:rPr>
          <w:i/>
          <w:iCs/>
        </w:rPr>
        <w:lastRenderedPageBreak/>
        <w:t>Cyberpsychology, Behavior, and Social Networking</w:t>
      </w:r>
      <w:r w:rsidRPr="00367EF8">
        <w:t>, 15(1), 37–42. https://doi.org/10.1089/cyber.2010.0651</w:t>
      </w:r>
    </w:p>
    <w:p w14:paraId="71FEBA76" w14:textId="54443814" w:rsidR="00DE5E9C" w:rsidRDefault="00DE5E9C" w:rsidP="00897650"/>
    <w:p w14:paraId="52CFE885" w14:textId="77777777" w:rsidR="00005EF7" w:rsidRPr="00005EF7" w:rsidRDefault="00005EF7" w:rsidP="00897650">
      <w:r w:rsidRPr="00005EF7">
        <w:t>Waskom, M. (n.d.).</w:t>
      </w:r>
      <w:r w:rsidRPr="00005EF7">
        <w:rPr>
          <w:rFonts w:ascii="Cambria" w:hAnsi="Cambria" w:cs="Cambria"/>
        </w:rPr>
        <w:t> </w:t>
      </w:r>
      <w:r w:rsidRPr="00303ED7">
        <w:rPr>
          <w:i/>
          <w:iCs/>
        </w:rPr>
        <w:t>seaborn: statistical data visualization — seaborn 0.11.0 documentation. Seaborn Statistical Data Visualization.</w:t>
      </w:r>
      <w:r w:rsidRPr="00005EF7">
        <w:t xml:space="preserve"> Retrieved November 22, 2020, from https://seaborn.pydata.org</w:t>
      </w:r>
    </w:p>
    <w:p w14:paraId="579AE06C" w14:textId="77777777" w:rsidR="00005EF7" w:rsidRPr="00F66E3B" w:rsidRDefault="00005EF7" w:rsidP="00897650"/>
    <w:p w14:paraId="727E2049" w14:textId="047F257D" w:rsidR="00F05E19" w:rsidRDefault="00924383" w:rsidP="00897650">
      <w:r w:rsidRPr="00F66E3B">
        <w:t xml:space="preserve">Yang, Q., Zhang, Y., Dai, W., &amp; Pan, S. J. (2020). </w:t>
      </w:r>
      <w:r w:rsidRPr="00303ED7">
        <w:rPr>
          <w:i/>
          <w:iCs/>
        </w:rPr>
        <w:t>Transfer learning. Cambridge: Cambridge University Press.</w:t>
      </w:r>
    </w:p>
    <w:p w14:paraId="1CCDE116" w14:textId="77777777" w:rsidR="00874011" w:rsidRPr="00F66E3B" w:rsidRDefault="00874011" w:rsidP="00897650"/>
    <w:p w14:paraId="6BA99152" w14:textId="7A4B4D01" w:rsidR="00F05E19" w:rsidRDefault="00924383" w:rsidP="00897650">
      <w:proofErr w:type="spellStart"/>
      <w:r w:rsidRPr="00F66E3B">
        <w:t>Yosinski</w:t>
      </w:r>
      <w:proofErr w:type="spellEnd"/>
      <w:r w:rsidRPr="00F66E3B">
        <w:t xml:space="preserve">, J., Clune, J., </w:t>
      </w:r>
      <w:proofErr w:type="spellStart"/>
      <w:r w:rsidRPr="00F66E3B">
        <w:t>Bengio</w:t>
      </w:r>
      <w:proofErr w:type="spellEnd"/>
      <w:r w:rsidRPr="00F66E3B">
        <w:t xml:space="preserve">, Y., &amp; Lipson, H. (2014). </w:t>
      </w:r>
      <w:r w:rsidRPr="00303ED7">
        <w:rPr>
          <w:i/>
          <w:iCs/>
        </w:rPr>
        <w:t>How transferable are features in deep neural networks? Advances in Neural Information Processing Systems,</w:t>
      </w:r>
      <w:r w:rsidRPr="00F66E3B">
        <w:t xml:space="preserve"> 4(January), 3320–3328.</w:t>
      </w:r>
    </w:p>
    <w:p w14:paraId="35D61D05" w14:textId="03F9FB8A" w:rsidR="00367EF8" w:rsidRDefault="00367EF8" w:rsidP="00897650"/>
    <w:p w14:paraId="468CDF30" w14:textId="77777777" w:rsidR="00367EF8" w:rsidRPr="00367EF8" w:rsidRDefault="00367EF8" w:rsidP="00897650">
      <w:r w:rsidRPr="00367EF8">
        <w:t xml:space="preserve">Yu, A. Y., Tian, S. W., Vogel, D., &amp; Chi-Wai Kwok, R. (2010). </w:t>
      </w:r>
      <w:r w:rsidRPr="00303ED7">
        <w:rPr>
          <w:i/>
          <w:iCs/>
        </w:rPr>
        <w:t>Can learning be virtually boosted? An investigation of online social networking impacts.</w:t>
      </w:r>
      <w:r w:rsidRPr="00367EF8">
        <w:t xml:space="preserve"> </w:t>
      </w:r>
      <w:r w:rsidRPr="00367EF8">
        <w:rPr>
          <w:i/>
          <w:iCs/>
        </w:rPr>
        <w:t>Computers &amp; Education</w:t>
      </w:r>
      <w:r w:rsidRPr="00367EF8">
        <w:t xml:space="preserve">, </w:t>
      </w:r>
      <w:r w:rsidRPr="00367EF8">
        <w:rPr>
          <w:i/>
          <w:iCs/>
        </w:rPr>
        <w:t>55</w:t>
      </w:r>
      <w:r w:rsidRPr="00367EF8">
        <w:t>(4), 1494–1503. https://doi.org/10.1016/j.compedu.2010.06.015</w:t>
      </w:r>
    </w:p>
    <w:p w14:paraId="144C991D" w14:textId="77777777" w:rsidR="00924383" w:rsidRPr="004D7B22" w:rsidRDefault="00924383" w:rsidP="00897650">
      <w:pPr>
        <w:rPr>
          <w:lang w:val="nl-NL"/>
        </w:rPr>
      </w:pPr>
    </w:p>
    <w:p w14:paraId="0B7E4D83" w14:textId="4CD2C888" w:rsidR="003141A6" w:rsidRPr="003141A6" w:rsidRDefault="00566DF8">
      <w:pPr>
        <w:pStyle w:val="Tableandfigure"/>
      </w:pPr>
      <w:proofErr w:type="spellStart"/>
      <w:r w:rsidRPr="00566DF8">
        <w:t>Zwanenburg</w:t>
      </w:r>
      <w:proofErr w:type="spellEnd"/>
      <w:r w:rsidRPr="00566DF8">
        <w:t xml:space="preserve">, G., </w:t>
      </w:r>
      <w:proofErr w:type="spellStart"/>
      <w:r w:rsidRPr="00566DF8">
        <w:t>Hoefsloot</w:t>
      </w:r>
      <w:proofErr w:type="spellEnd"/>
      <w:r w:rsidRPr="00566DF8">
        <w:t xml:space="preserve">, H. C. J., </w:t>
      </w:r>
      <w:proofErr w:type="spellStart"/>
      <w:r w:rsidRPr="00566DF8">
        <w:t>Westerhuis</w:t>
      </w:r>
      <w:proofErr w:type="spellEnd"/>
      <w:r w:rsidRPr="00566DF8">
        <w:t xml:space="preserve">, J. A., Jansen, J. J., &amp; </w:t>
      </w:r>
      <w:proofErr w:type="spellStart"/>
      <w:r w:rsidRPr="00566DF8">
        <w:t>Smilde</w:t>
      </w:r>
      <w:proofErr w:type="spellEnd"/>
      <w:r w:rsidRPr="00566DF8">
        <w:t xml:space="preserve">, A. K. (2011). </w:t>
      </w:r>
      <w:r w:rsidRPr="00303ED7">
        <w:rPr>
          <w:i/>
          <w:iCs/>
        </w:rPr>
        <w:t>ANOVA-principal component analysis and ANOVA-simultaneous component analysis: a comparison.</w:t>
      </w:r>
      <w:r w:rsidRPr="00303ED7">
        <w:rPr>
          <w:rFonts w:ascii="Cambria" w:hAnsi="Cambria" w:cs="Cambria"/>
          <w:i/>
          <w:iCs/>
        </w:rPr>
        <w:t> </w:t>
      </w:r>
      <w:r w:rsidRPr="00303ED7">
        <w:rPr>
          <w:i/>
          <w:iCs/>
        </w:rPr>
        <w:t>Journal of Chemometrics</w:t>
      </w:r>
      <w:r w:rsidRPr="00566DF8">
        <w:t>,</w:t>
      </w:r>
      <w:r w:rsidRPr="00566DF8">
        <w:rPr>
          <w:rFonts w:ascii="Cambria" w:hAnsi="Cambria" w:cs="Cambria"/>
        </w:rPr>
        <w:t> </w:t>
      </w:r>
      <w:r w:rsidRPr="00566DF8">
        <w:t>25(10), 561–567. https://doi.org/10.1002/cem.1400</w:t>
      </w:r>
    </w:p>
    <w:p w14:paraId="0770459A" w14:textId="5A6CB262" w:rsidR="008B3A6D" w:rsidRDefault="008B3A6D">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br w:type="page"/>
      </w:r>
    </w:p>
    <w:p w14:paraId="792AE275" w14:textId="37A765A6" w:rsidR="00F05E19" w:rsidRDefault="00FB40EA" w:rsidP="000E3B2A">
      <w:pPr>
        <w:pStyle w:val="Heading1"/>
        <w:ind w:left="0" w:right="0"/>
      </w:pPr>
      <w:bookmarkStart w:id="85" w:name="_Toc65511470"/>
      <w:r>
        <w:rPr>
          <w:lang w:val="da-DK"/>
        </w:rPr>
        <w:lastRenderedPageBreak/>
        <w:t>8</w:t>
      </w:r>
      <w:r w:rsidR="00924383">
        <w:rPr>
          <w:lang w:val="da-DK"/>
        </w:rPr>
        <w:t>.Appendix</w:t>
      </w:r>
      <w:bookmarkEnd w:id="85"/>
    </w:p>
    <w:p w14:paraId="7D3EA793" w14:textId="77777777" w:rsidR="00F05E19" w:rsidRDefault="00F05E19" w:rsidP="00E615DB">
      <w:pPr>
        <w:pStyle w:val="annotation"/>
      </w:pPr>
    </w:p>
    <w:p w14:paraId="64E8D914" w14:textId="2BF36FA4" w:rsidR="007A0D39" w:rsidRDefault="007A0D39" w:rsidP="00E615DB">
      <w:pPr>
        <w:pStyle w:val="Heading2"/>
      </w:pPr>
      <w:bookmarkStart w:id="86" w:name="_Toc65511471"/>
      <w:r>
        <w:t xml:space="preserve">Appendix </w:t>
      </w:r>
      <w:r w:rsidR="00FB54E1">
        <w:t>A</w:t>
      </w:r>
      <w:bookmarkEnd w:id="86"/>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B0368D">
      <w:pPr>
        <w:pStyle w:val="Tableandfigure"/>
      </w:pPr>
      <w: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49" w:history="1">
        <w:r>
          <w:rPr>
            <w:rStyle w:val="Hyperlink2"/>
            <w:rFonts w:eastAsia="Arial Unicode MS" w:cs="Arial Unicode MS"/>
          </w:rPr>
          <w:t>https://github.com/WeidiXie/Keras-VGGFace2-ResNet50</w:t>
        </w:r>
      </w:hyperlink>
    </w:p>
    <w:p w14:paraId="5A2B1057" w14:textId="77777777" w:rsidR="00F05E19" w:rsidRDefault="00924383" w:rsidP="00B0368D">
      <w:pPr>
        <w:pStyle w:val="Tableandfigure"/>
      </w:pPr>
      <w: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4D7802D1" w14:textId="77777777" w:rsidR="008B3A6D" w:rsidRDefault="008B3A6D">
      <w:pPr>
        <w:adjustRightInd/>
        <w:spacing w:after="200" w:line="276" w:lineRule="auto"/>
        <w:ind w:left="0" w:right="0" w:firstLine="0"/>
        <w:jc w:val="both"/>
        <w:rPr>
          <w:smallCaps/>
          <w:spacing w:val="5"/>
          <w:sz w:val="28"/>
          <w:szCs w:val="28"/>
        </w:rPr>
      </w:pPr>
      <w:bookmarkStart w:id="87" w:name="_Toc65511472"/>
      <w:r>
        <w:br w:type="page"/>
      </w:r>
    </w:p>
    <w:p w14:paraId="57FC9C47" w14:textId="17E87FB5" w:rsidR="002D1A12" w:rsidRDefault="002D1A12" w:rsidP="00E615DB">
      <w:pPr>
        <w:pStyle w:val="Heading2"/>
      </w:pPr>
      <w:r>
        <w:lastRenderedPageBreak/>
        <w:t>Appendix B</w:t>
      </w:r>
      <w:bookmarkEnd w:id="87"/>
    </w:p>
    <w:p w14:paraId="56129D54" w14:textId="5ED978D0" w:rsidR="00F05E19" w:rsidRDefault="00924383" w:rsidP="00E615D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r>
            <w:r w:rsidRPr="00EC0AB3">
              <w:lastRenderedPageBreak/>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r>
            <w:r w:rsidRPr="00EC0AB3">
              <w:lastRenderedPageBreak/>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r>
            <w:r w:rsidRPr="00EC0AB3">
              <w:lastRenderedPageBreak/>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xml:space="preserve">        return load_model(resource_filename('EmoPy', </w:t>
            </w:r>
            <w:r w:rsidRPr="00EC0AB3">
              <w:lastRenderedPageBreak/>
              <w:t>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1" w:history="1">
        <w:r w:rsidRPr="00EC0AB3">
          <w:rPr>
            <w:rStyle w:val="Link"/>
            <w:color w:val="000000"/>
            <w:u w:val="none" w:color="000000"/>
          </w:rPr>
          <w:t>http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7508EDD4" w14:textId="77777777" w:rsidR="008B3A6D" w:rsidRDefault="008B3A6D">
      <w:pPr>
        <w:adjustRightInd/>
        <w:spacing w:after="200" w:line="276" w:lineRule="auto"/>
        <w:ind w:left="0" w:right="0" w:firstLine="0"/>
        <w:jc w:val="both"/>
        <w:rPr>
          <w:smallCaps/>
          <w:spacing w:val="5"/>
          <w:sz w:val="28"/>
          <w:szCs w:val="28"/>
        </w:rPr>
      </w:pPr>
      <w:bookmarkStart w:id="88" w:name="_Toc65511473"/>
      <w:r>
        <w:br w:type="page"/>
      </w:r>
    </w:p>
    <w:p w14:paraId="2E5F6D17" w14:textId="1010F162" w:rsidR="006511D8" w:rsidRDefault="006511D8" w:rsidP="006467D6">
      <w:pPr>
        <w:pStyle w:val="Heading2"/>
      </w:pPr>
      <w:r>
        <w:lastRenderedPageBreak/>
        <w:t>Ap</w:t>
      </w:r>
      <w:r w:rsidR="006467D6">
        <w:t>p</w:t>
      </w:r>
      <w:r>
        <w:t>endix C</w:t>
      </w:r>
      <w:bookmarkEnd w:id="88"/>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B0368D">
      <w:pPr>
        <w:pStyle w:val="Tableandfigure"/>
        <w:rPr>
          <w:lang w:eastAsia="ja-JP"/>
        </w:rPr>
      </w:pPr>
      <w:r w:rsidRPr="006261B7">
        <w:rPr>
          <w:lang w:eastAsia="ja-JP"/>
        </w:rPr>
        <w:fldChar w:fldCharType="begin"/>
      </w:r>
      <w:r w:rsidR="000E3B2A">
        <w:rPr>
          <w:lang w:eastAsia="ja-JP"/>
        </w:rPr>
        <w:instrText xml:space="preserve"> INCLUDEPICTURE "C:\\var\\folders\\d4\\tw96hsv14lv9ds760ygx96tr0000gn\\T\\com.microsoft.Word\\WebArchiveCopyPasteTempFiles\\confusion_matrix_simple2.png" \* MERGEFORMAT </w:instrText>
      </w:r>
      <w:r w:rsidRPr="006261B7">
        <w:rPr>
          <w:lang w:eastAsia="ja-JP"/>
        </w:rPr>
        <w:fldChar w:fldCharType="separate"/>
      </w:r>
      <w:r w:rsidRPr="006261B7">
        <w:rPr>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lastRenderedPageBreak/>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B0368D">
      <w:pPr>
        <w:pStyle w:val="Tableandfigure"/>
        <w:rPr>
          <w:lang w:eastAsia="ja-JP"/>
        </w:rPr>
      </w:pPr>
      <w:r w:rsidRPr="006261B7">
        <w:rPr>
          <w:lang w:eastAsia="ja-JP"/>
        </w:rPr>
        <w:lastRenderedPageBreak/>
        <w:fldChar w:fldCharType="begin"/>
      </w:r>
      <w:r w:rsidR="000E3B2A">
        <w:rPr>
          <w:lang w:eastAsia="ja-JP"/>
        </w:rPr>
        <w:instrText xml:space="preserve"> INCLUDEPICTURE "C:\\var\\folders\\d4\\tw96hsv14lv9ds760ygx96tr0000gn\\T\\com.microsoft.Word\\WebArchiveCopyPasteTempFiles\\confusion_matrix2.png" \* MERGEFORMAT </w:instrText>
      </w:r>
      <w:r w:rsidRPr="006261B7">
        <w:rPr>
          <w:lang w:eastAsia="ja-JP"/>
        </w:rPr>
        <w:fldChar w:fldCharType="separate"/>
      </w:r>
      <w:r w:rsidRPr="006261B7">
        <w:rPr>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lastRenderedPageBreak/>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54"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55"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56"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xml:space="preserve"> This is a commonly used graph that summarizes the performance of a classifier over all possible thresholds. It is generated by plotting the True Positive Rate (y-axis) against the False Positive Rate (x-axis) </w:t>
      </w:r>
      <w:r w:rsidRPr="001D368B">
        <w:rPr>
          <w:rFonts w:eastAsiaTheme="minorEastAsia"/>
          <w:lang w:eastAsia="ja-JP"/>
        </w:rPr>
        <w:lastRenderedPageBreak/>
        <w:t>as you vary the threshold for assigning observations to a given class. (</w:t>
      </w:r>
      <w:hyperlink r:id="rId57"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69C367DB" w14:textId="77777777" w:rsidR="008B3A6D" w:rsidRDefault="008B3A6D">
      <w:pPr>
        <w:adjustRightInd/>
        <w:spacing w:after="200" w:line="276" w:lineRule="auto"/>
        <w:ind w:left="0" w:right="0" w:firstLine="0"/>
        <w:jc w:val="both"/>
        <w:rPr>
          <w:smallCaps/>
          <w:spacing w:val="5"/>
          <w:sz w:val="28"/>
          <w:szCs w:val="28"/>
        </w:rPr>
      </w:pPr>
      <w:bookmarkStart w:id="89" w:name="_Toc65511474"/>
      <w:r>
        <w:br w:type="page"/>
      </w:r>
    </w:p>
    <w:p w14:paraId="0E26C708" w14:textId="7298C4D1" w:rsidR="006261B7" w:rsidRDefault="006467D6" w:rsidP="006467D6">
      <w:pPr>
        <w:pStyle w:val="Heading2"/>
      </w:pPr>
      <w:r>
        <w:lastRenderedPageBreak/>
        <w:t>Appendix D</w:t>
      </w:r>
      <w:bookmarkEnd w:id="89"/>
    </w:p>
    <w:p w14:paraId="1B953D6E" w14:textId="212D8C6D" w:rsidR="006467D6" w:rsidRDefault="006467D6" w:rsidP="006467D6">
      <w:r>
        <w:t xml:space="preserve">Code for extraction of data from </w:t>
      </w:r>
      <w:proofErr w:type="spellStart"/>
      <w:r>
        <w:t>linkedin</w:t>
      </w:r>
      <w:proofErr w:type="spellEnd"/>
      <w:r w:rsidR="008B3A6D">
        <w:t xml:space="preserve">. </w:t>
      </w:r>
      <w:r>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proofErr w:type="spellStart"/>
      <w:r w:rsidRPr="002236C5">
        <w:t>thanakij</w:t>
      </w:r>
      <w:proofErr w:type="spellEnd"/>
      <w:r w:rsidRPr="002236C5">
        <w:t xml:space="preserve"> </w:t>
      </w:r>
      <w:proofErr w:type="spellStart"/>
      <w:r w:rsidRPr="002236C5">
        <w:t>wanavit</w:t>
      </w:r>
      <w:proofErr w:type="spellEnd"/>
      <w:r w:rsidRPr="002236C5">
        <w:t>. (2020, March 5). </w:t>
      </w:r>
      <w:proofErr w:type="spellStart"/>
      <w:r w:rsidRPr="002236C5">
        <w:rPr>
          <w:i/>
          <w:iCs/>
        </w:rPr>
        <w:t>extractPicsFromLinkedin</w:t>
      </w:r>
      <w:proofErr w:type="spellEnd"/>
      <w:r w:rsidRPr="002236C5">
        <w:t> [Video]. YouTube. https://www.youtube.com/watch?v=N3sfYo867Sk</w:t>
      </w:r>
    </w:p>
    <w:p w14:paraId="781DF4E1" w14:textId="77777777" w:rsidR="002236C5" w:rsidRPr="006467D6" w:rsidRDefault="002236C5" w:rsidP="006467D6"/>
    <w:sectPr w:rsidR="002236C5" w:rsidRPr="006467D6" w:rsidSect="004248CA">
      <w:headerReference w:type="default" r:id="rId58"/>
      <w:headerReference w:type="first" r:id="rId59"/>
      <w:pgSz w:w="11900" w:h="16840"/>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21D7" w14:textId="77777777" w:rsidR="00D23742" w:rsidRDefault="00D23742" w:rsidP="00E615DB">
      <w:r>
        <w:separator/>
      </w:r>
    </w:p>
  </w:endnote>
  <w:endnote w:type="continuationSeparator" w:id="0">
    <w:p w14:paraId="1D845736" w14:textId="77777777" w:rsidR="00D23742" w:rsidRDefault="00D23742"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A074" w14:textId="77777777" w:rsidR="00D23742" w:rsidRDefault="00D23742" w:rsidP="00E615DB">
      <w:r>
        <w:separator/>
      </w:r>
    </w:p>
  </w:footnote>
  <w:footnote w:type="continuationSeparator" w:id="0">
    <w:p w14:paraId="5D438F63" w14:textId="77777777" w:rsidR="00D23742" w:rsidRDefault="00D23742"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323B26" w:rsidRDefault="00323B26">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323B26" w:rsidRDefault="00323B26"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323B26" w:rsidRDefault="00323B26"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473193"/>
    <w:multiLevelType w:val="hybridMultilevel"/>
    <w:tmpl w:val="570E4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8F3691"/>
    <w:multiLevelType w:val="hybridMultilevel"/>
    <w:tmpl w:val="8140FBE8"/>
    <w:numStyleLink w:val="ImportedStyle3"/>
  </w:abstractNum>
  <w:abstractNum w:abstractNumId="28"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E65114"/>
    <w:multiLevelType w:val="hybridMultilevel"/>
    <w:tmpl w:val="9D22BEFA"/>
    <w:numStyleLink w:val="ImportedStyle8"/>
  </w:abstractNum>
  <w:abstractNum w:abstractNumId="32" w15:restartNumberingAfterBreak="0">
    <w:nsid w:val="606671C4"/>
    <w:multiLevelType w:val="hybridMultilevel"/>
    <w:tmpl w:val="1D92AAD6"/>
    <w:numStyleLink w:val="ImportedStyle7"/>
  </w:abstractNum>
  <w:abstractNum w:abstractNumId="33" w15:restartNumberingAfterBreak="0">
    <w:nsid w:val="60EB51C1"/>
    <w:multiLevelType w:val="hybridMultilevel"/>
    <w:tmpl w:val="242E5EF0"/>
    <w:numStyleLink w:val="ImportedStyle6"/>
  </w:abstractNum>
  <w:abstractNum w:abstractNumId="34"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76AD132E"/>
    <w:multiLevelType w:val="hybridMultilevel"/>
    <w:tmpl w:val="C854EA48"/>
    <w:numStyleLink w:val="ImportedStyle1"/>
  </w:abstractNum>
  <w:abstractNum w:abstractNumId="39" w15:restartNumberingAfterBreak="0">
    <w:nsid w:val="774B4336"/>
    <w:multiLevelType w:val="hybridMultilevel"/>
    <w:tmpl w:val="8C6C975E"/>
    <w:numStyleLink w:val="ImportedStyle9"/>
  </w:abstractNum>
  <w:abstractNum w:abstractNumId="40" w15:restartNumberingAfterBreak="0">
    <w:nsid w:val="7C3D012B"/>
    <w:multiLevelType w:val="hybridMultilevel"/>
    <w:tmpl w:val="4B683914"/>
    <w:numStyleLink w:val="ImportedStyle4"/>
  </w:abstractNum>
  <w:abstractNum w:abstractNumId="41"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8"/>
  </w:num>
  <w:num w:numId="3">
    <w:abstractNumId w:val="13"/>
  </w:num>
  <w:num w:numId="4">
    <w:abstractNumId w:val="18"/>
  </w:num>
  <w:num w:numId="5">
    <w:abstractNumId w:val="23"/>
  </w:num>
  <w:num w:numId="6">
    <w:abstractNumId w:val="27"/>
  </w:num>
  <w:num w:numId="7">
    <w:abstractNumId w:val="42"/>
  </w:num>
  <w:num w:numId="8">
    <w:abstractNumId w:val="40"/>
  </w:num>
  <w:num w:numId="9">
    <w:abstractNumId w:val="37"/>
  </w:num>
  <w:num w:numId="10">
    <w:abstractNumId w:val="11"/>
  </w:num>
  <w:num w:numId="11">
    <w:abstractNumId w:val="16"/>
  </w:num>
  <w:num w:numId="12">
    <w:abstractNumId w:val="33"/>
  </w:num>
  <w:num w:numId="13">
    <w:abstractNumId w:val="12"/>
  </w:num>
  <w:num w:numId="14">
    <w:abstractNumId w:val="32"/>
  </w:num>
  <w:num w:numId="15">
    <w:abstractNumId w:val="15"/>
  </w:num>
  <w:num w:numId="16">
    <w:abstractNumId w:val="31"/>
  </w:num>
  <w:num w:numId="17">
    <w:abstractNumId w:val="29"/>
  </w:num>
  <w:num w:numId="18">
    <w:abstractNumId w:val="39"/>
  </w:num>
  <w:num w:numId="19">
    <w:abstractNumId w:val="38"/>
    <w:lvlOverride w:ilvl="0">
      <w:startOverride w:val="7"/>
    </w:lvlOverride>
  </w:num>
  <w:num w:numId="20">
    <w:abstractNumId w:val="25"/>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2"/>
  </w:num>
  <w:num w:numId="33">
    <w:abstractNumId w:val="20"/>
  </w:num>
  <w:num w:numId="34">
    <w:abstractNumId w:val="34"/>
  </w:num>
  <w:num w:numId="35">
    <w:abstractNumId w:val="35"/>
  </w:num>
  <w:num w:numId="36">
    <w:abstractNumId w:val="41"/>
  </w:num>
  <w:num w:numId="37">
    <w:abstractNumId w:val="24"/>
  </w:num>
  <w:num w:numId="38">
    <w:abstractNumId w:val="26"/>
  </w:num>
  <w:num w:numId="39">
    <w:abstractNumId w:val="14"/>
  </w:num>
  <w:num w:numId="40">
    <w:abstractNumId w:val="19"/>
  </w:num>
  <w:num w:numId="41">
    <w:abstractNumId w:val="28"/>
  </w:num>
  <w:num w:numId="42">
    <w:abstractNumId w:val="30"/>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4BCB"/>
    <w:rsid w:val="00005EF7"/>
    <w:rsid w:val="00011455"/>
    <w:rsid w:val="00017DDC"/>
    <w:rsid w:val="00021933"/>
    <w:rsid w:val="0002354E"/>
    <w:rsid w:val="00034787"/>
    <w:rsid w:val="0003642F"/>
    <w:rsid w:val="00037136"/>
    <w:rsid w:val="0004287D"/>
    <w:rsid w:val="00043F06"/>
    <w:rsid w:val="00043F37"/>
    <w:rsid w:val="000448FC"/>
    <w:rsid w:val="000462E4"/>
    <w:rsid w:val="000466D5"/>
    <w:rsid w:val="000600E8"/>
    <w:rsid w:val="0006043F"/>
    <w:rsid w:val="00061B7A"/>
    <w:rsid w:val="000636A6"/>
    <w:rsid w:val="0006572D"/>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0629"/>
    <w:rsid w:val="00143498"/>
    <w:rsid w:val="00153FB5"/>
    <w:rsid w:val="00167C95"/>
    <w:rsid w:val="00176C39"/>
    <w:rsid w:val="00183D90"/>
    <w:rsid w:val="001867BD"/>
    <w:rsid w:val="00186ED4"/>
    <w:rsid w:val="0018752E"/>
    <w:rsid w:val="00193B2D"/>
    <w:rsid w:val="00193DA1"/>
    <w:rsid w:val="00195945"/>
    <w:rsid w:val="001964A5"/>
    <w:rsid w:val="001A1F8F"/>
    <w:rsid w:val="001A6B7E"/>
    <w:rsid w:val="001A7875"/>
    <w:rsid w:val="001B3456"/>
    <w:rsid w:val="001B4C02"/>
    <w:rsid w:val="001B4DE7"/>
    <w:rsid w:val="001C170F"/>
    <w:rsid w:val="001C3F5F"/>
    <w:rsid w:val="001C5168"/>
    <w:rsid w:val="001C52DE"/>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0725"/>
    <w:rsid w:val="00232524"/>
    <w:rsid w:val="00240186"/>
    <w:rsid w:val="002423C5"/>
    <w:rsid w:val="00243629"/>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05F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E547E"/>
    <w:rsid w:val="002F005C"/>
    <w:rsid w:val="002F0CDF"/>
    <w:rsid w:val="002F1CB1"/>
    <w:rsid w:val="002F6A79"/>
    <w:rsid w:val="002F6D53"/>
    <w:rsid w:val="002F7182"/>
    <w:rsid w:val="003035F3"/>
    <w:rsid w:val="00303ED7"/>
    <w:rsid w:val="00311EBE"/>
    <w:rsid w:val="00314069"/>
    <w:rsid w:val="003141A6"/>
    <w:rsid w:val="00315CB7"/>
    <w:rsid w:val="00317159"/>
    <w:rsid w:val="00321BCD"/>
    <w:rsid w:val="003222C5"/>
    <w:rsid w:val="00323B26"/>
    <w:rsid w:val="0034137A"/>
    <w:rsid w:val="00342372"/>
    <w:rsid w:val="00350F2E"/>
    <w:rsid w:val="00356099"/>
    <w:rsid w:val="003575DC"/>
    <w:rsid w:val="00360B68"/>
    <w:rsid w:val="00360EF9"/>
    <w:rsid w:val="003613D9"/>
    <w:rsid w:val="00367EF8"/>
    <w:rsid w:val="00373346"/>
    <w:rsid w:val="0037523F"/>
    <w:rsid w:val="0038185C"/>
    <w:rsid w:val="00384833"/>
    <w:rsid w:val="00384873"/>
    <w:rsid w:val="00390F9A"/>
    <w:rsid w:val="00397AEE"/>
    <w:rsid w:val="003A5C0D"/>
    <w:rsid w:val="003B5AE2"/>
    <w:rsid w:val="003C0B9E"/>
    <w:rsid w:val="003C11EA"/>
    <w:rsid w:val="003C62EA"/>
    <w:rsid w:val="003D0272"/>
    <w:rsid w:val="003D2923"/>
    <w:rsid w:val="003D6321"/>
    <w:rsid w:val="003E0A07"/>
    <w:rsid w:val="003E244E"/>
    <w:rsid w:val="003E266F"/>
    <w:rsid w:val="003E7C90"/>
    <w:rsid w:val="003F7CFF"/>
    <w:rsid w:val="004007ED"/>
    <w:rsid w:val="004024BF"/>
    <w:rsid w:val="0041064C"/>
    <w:rsid w:val="00410CE4"/>
    <w:rsid w:val="00414B52"/>
    <w:rsid w:val="00414D94"/>
    <w:rsid w:val="0041769C"/>
    <w:rsid w:val="004206E8"/>
    <w:rsid w:val="00421764"/>
    <w:rsid w:val="004248CA"/>
    <w:rsid w:val="00426908"/>
    <w:rsid w:val="00427A56"/>
    <w:rsid w:val="004314A3"/>
    <w:rsid w:val="004315B8"/>
    <w:rsid w:val="00433B61"/>
    <w:rsid w:val="0043438C"/>
    <w:rsid w:val="00436539"/>
    <w:rsid w:val="00440E27"/>
    <w:rsid w:val="00441CCD"/>
    <w:rsid w:val="004458B4"/>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2EF0"/>
    <w:rsid w:val="004D546D"/>
    <w:rsid w:val="004D7B22"/>
    <w:rsid w:val="004E13AE"/>
    <w:rsid w:val="004E7A52"/>
    <w:rsid w:val="004F2047"/>
    <w:rsid w:val="0050269B"/>
    <w:rsid w:val="005337E5"/>
    <w:rsid w:val="00535760"/>
    <w:rsid w:val="005370D6"/>
    <w:rsid w:val="00540EBB"/>
    <w:rsid w:val="00541FA8"/>
    <w:rsid w:val="00542208"/>
    <w:rsid w:val="00543BDC"/>
    <w:rsid w:val="0054444D"/>
    <w:rsid w:val="00545CAE"/>
    <w:rsid w:val="0056037F"/>
    <w:rsid w:val="00561CC5"/>
    <w:rsid w:val="00564CED"/>
    <w:rsid w:val="00566DF8"/>
    <w:rsid w:val="00577B49"/>
    <w:rsid w:val="0058206C"/>
    <w:rsid w:val="0058438C"/>
    <w:rsid w:val="00594E62"/>
    <w:rsid w:val="00595414"/>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1BD3"/>
    <w:rsid w:val="00624218"/>
    <w:rsid w:val="006261B7"/>
    <w:rsid w:val="0062762A"/>
    <w:rsid w:val="006305B2"/>
    <w:rsid w:val="0063739B"/>
    <w:rsid w:val="006459C5"/>
    <w:rsid w:val="006467D6"/>
    <w:rsid w:val="006511D8"/>
    <w:rsid w:val="006570D2"/>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0785F"/>
    <w:rsid w:val="00716DF2"/>
    <w:rsid w:val="00717390"/>
    <w:rsid w:val="0071772C"/>
    <w:rsid w:val="007324E5"/>
    <w:rsid w:val="00737C1C"/>
    <w:rsid w:val="007403AD"/>
    <w:rsid w:val="00740B01"/>
    <w:rsid w:val="00741857"/>
    <w:rsid w:val="007454F3"/>
    <w:rsid w:val="00750F2F"/>
    <w:rsid w:val="00752272"/>
    <w:rsid w:val="00756DAA"/>
    <w:rsid w:val="00761D0A"/>
    <w:rsid w:val="007678D5"/>
    <w:rsid w:val="00772404"/>
    <w:rsid w:val="00780C22"/>
    <w:rsid w:val="00782653"/>
    <w:rsid w:val="00784150"/>
    <w:rsid w:val="007865D0"/>
    <w:rsid w:val="00796C9E"/>
    <w:rsid w:val="00797568"/>
    <w:rsid w:val="007A0D39"/>
    <w:rsid w:val="007B1F5B"/>
    <w:rsid w:val="007B431D"/>
    <w:rsid w:val="007B6780"/>
    <w:rsid w:val="007C53C2"/>
    <w:rsid w:val="007C68E4"/>
    <w:rsid w:val="007D3070"/>
    <w:rsid w:val="007D4BD5"/>
    <w:rsid w:val="007D5E95"/>
    <w:rsid w:val="007E1FE0"/>
    <w:rsid w:val="007E6933"/>
    <w:rsid w:val="007F135A"/>
    <w:rsid w:val="007F3B57"/>
    <w:rsid w:val="007F4CD5"/>
    <w:rsid w:val="00807E7E"/>
    <w:rsid w:val="00811FC7"/>
    <w:rsid w:val="00813FD5"/>
    <w:rsid w:val="008163A1"/>
    <w:rsid w:val="00821AD2"/>
    <w:rsid w:val="008314C5"/>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97650"/>
    <w:rsid w:val="008A131D"/>
    <w:rsid w:val="008A13EE"/>
    <w:rsid w:val="008A1A81"/>
    <w:rsid w:val="008A1D47"/>
    <w:rsid w:val="008A77DA"/>
    <w:rsid w:val="008B3A6D"/>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0398"/>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8C"/>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088F"/>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858AB"/>
    <w:rsid w:val="00A969B7"/>
    <w:rsid w:val="00A9795B"/>
    <w:rsid w:val="00AA10D6"/>
    <w:rsid w:val="00AA2D65"/>
    <w:rsid w:val="00AA3C80"/>
    <w:rsid w:val="00AA5153"/>
    <w:rsid w:val="00AA65F3"/>
    <w:rsid w:val="00AA7036"/>
    <w:rsid w:val="00AB3B0F"/>
    <w:rsid w:val="00AC211B"/>
    <w:rsid w:val="00AD31CA"/>
    <w:rsid w:val="00AE26E7"/>
    <w:rsid w:val="00AE657A"/>
    <w:rsid w:val="00AE6DC3"/>
    <w:rsid w:val="00AF2202"/>
    <w:rsid w:val="00AF3628"/>
    <w:rsid w:val="00AF717F"/>
    <w:rsid w:val="00B0368D"/>
    <w:rsid w:val="00B14537"/>
    <w:rsid w:val="00B22E4C"/>
    <w:rsid w:val="00B233CD"/>
    <w:rsid w:val="00B30627"/>
    <w:rsid w:val="00B31242"/>
    <w:rsid w:val="00B319EB"/>
    <w:rsid w:val="00B338A6"/>
    <w:rsid w:val="00B404F3"/>
    <w:rsid w:val="00B43D16"/>
    <w:rsid w:val="00B4459F"/>
    <w:rsid w:val="00B522E6"/>
    <w:rsid w:val="00B537E3"/>
    <w:rsid w:val="00B6768F"/>
    <w:rsid w:val="00B6782F"/>
    <w:rsid w:val="00B837C8"/>
    <w:rsid w:val="00B83AE0"/>
    <w:rsid w:val="00B843A0"/>
    <w:rsid w:val="00B85DBE"/>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86E08"/>
    <w:rsid w:val="00C90311"/>
    <w:rsid w:val="00CA3BE3"/>
    <w:rsid w:val="00CB5E6E"/>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3DB6"/>
    <w:rsid w:val="00D1789A"/>
    <w:rsid w:val="00D21B06"/>
    <w:rsid w:val="00D23742"/>
    <w:rsid w:val="00D259D2"/>
    <w:rsid w:val="00D25F6C"/>
    <w:rsid w:val="00D323F4"/>
    <w:rsid w:val="00D40425"/>
    <w:rsid w:val="00D40A65"/>
    <w:rsid w:val="00D44FE1"/>
    <w:rsid w:val="00D463E8"/>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0DC3"/>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86F"/>
    <w:rsid w:val="00ED2F5C"/>
    <w:rsid w:val="00ED3ADD"/>
    <w:rsid w:val="00ED42A7"/>
    <w:rsid w:val="00ED44FD"/>
    <w:rsid w:val="00ED60D8"/>
    <w:rsid w:val="00ED674F"/>
    <w:rsid w:val="00ED70F1"/>
    <w:rsid w:val="00EE6A3B"/>
    <w:rsid w:val="00F026A4"/>
    <w:rsid w:val="00F02E7C"/>
    <w:rsid w:val="00F0437A"/>
    <w:rsid w:val="00F05E19"/>
    <w:rsid w:val="00F068C5"/>
    <w:rsid w:val="00F06C20"/>
    <w:rsid w:val="00F07652"/>
    <w:rsid w:val="00F10DB0"/>
    <w:rsid w:val="00F21606"/>
    <w:rsid w:val="00F22ED1"/>
    <w:rsid w:val="00F25066"/>
    <w:rsid w:val="00F26050"/>
    <w:rsid w:val="00F274DA"/>
    <w:rsid w:val="00F300CF"/>
    <w:rsid w:val="00F35F3C"/>
    <w:rsid w:val="00F41F67"/>
    <w:rsid w:val="00F44E36"/>
    <w:rsid w:val="00F473C3"/>
    <w:rsid w:val="00F50689"/>
    <w:rsid w:val="00F54AE8"/>
    <w:rsid w:val="00F57387"/>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E"/>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95945"/>
    <w:pPr>
      <w:ind w:left="0" w:right="0" w:firstLine="0"/>
      <w:mirrorIndents w:val="0"/>
    </w:pPr>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 w:type="paragraph" w:styleId="TOC1">
    <w:name w:val="toc 1"/>
    <w:basedOn w:val="Normal"/>
    <w:next w:val="Normal"/>
    <w:autoRedefine/>
    <w:uiPriority w:val="39"/>
    <w:unhideWhenUsed/>
    <w:rsid w:val="00897650"/>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7650"/>
    <w:pPr>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97650"/>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897650"/>
    <w:pPr>
      <w:ind w:left="0" w:firstLine="0"/>
    </w:pPr>
    <w:rPr>
      <w:rFonts w:asciiTheme="minorHAnsi" w:hAnsiTheme="minorHAnsi" w:cstheme="minorHAnsi"/>
      <w:sz w:val="22"/>
      <w:szCs w:val="22"/>
    </w:rPr>
  </w:style>
  <w:style w:type="paragraph" w:customStyle="1" w:styleId="firstpage">
    <w:name w:val="first page"/>
    <w:basedOn w:val="Title"/>
    <w:qFormat/>
    <w:rsid w:val="007865D0"/>
    <w:pPr>
      <w:ind w:left="0" w:right="0" w:firstLine="0"/>
    </w:pPr>
    <w:rPr>
      <w:sz w:val="40"/>
      <w:szCs w:val="44"/>
    </w:rPr>
  </w:style>
  <w:style w:type="paragraph" w:customStyle="1" w:styleId="journalitalic">
    <w:name w:val="journal italic"/>
    <w:basedOn w:val="Normal"/>
    <w:qFormat/>
    <w:rsid w:val="00323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6129863">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4471446">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277104431">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34495915">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25379666">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896277996">
      <w:bodyDiv w:val="1"/>
      <w:marLeft w:val="0"/>
      <w:marRight w:val="0"/>
      <w:marTop w:val="0"/>
      <w:marBottom w:val="0"/>
      <w:divBdr>
        <w:top w:val="none" w:sz="0" w:space="0" w:color="auto"/>
        <w:left w:val="none" w:sz="0" w:space="0" w:color="auto"/>
        <w:bottom w:val="none" w:sz="0" w:space="0" w:color="auto"/>
        <w:right w:val="none" w:sz="0" w:space="0" w:color="auto"/>
      </w:divBdr>
      <w:divsChild>
        <w:div w:id="19698476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6404241">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83056949">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21791333">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49764325">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847944013">
      <w:bodyDiv w:val="1"/>
      <w:marLeft w:val="0"/>
      <w:marRight w:val="0"/>
      <w:marTop w:val="0"/>
      <w:marBottom w:val="0"/>
      <w:divBdr>
        <w:top w:val="none" w:sz="0" w:space="0" w:color="auto"/>
        <w:left w:val="none" w:sz="0" w:space="0" w:color="auto"/>
        <w:bottom w:val="none" w:sz="0" w:space="0" w:color="auto"/>
        <w:right w:val="none" w:sz="0" w:space="0" w:color="auto"/>
      </w:divBdr>
    </w:div>
    <w:div w:id="1885871191">
      <w:bodyDiv w:val="1"/>
      <w:marLeft w:val="0"/>
      <w:marRight w:val="0"/>
      <w:marTop w:val="0"/>
      <w:marBottom w:val="0"/>
      <w:divBdr>
        <w:top w:val="none" w:sz="0" w:space="0" w:color="auto"/>
        <w:left w:val="none" w:sz="0" w:space="0" w:color="auto"/>
        <w:bottom w:val="none" w:sz="0" w:space="0" w:color="auto"/>
        <w:right w:val="none" w:sz="0" w:space="0" w:color="auto"/>
      </w:divBdr>
    </w:div>
    <w:div w:id="1907454329">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199937991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5326">
      <w:bodyDiv w:val="1"/>
      <w:marLeft w:val="0"/>
      <w:marRight w:val="0"/>
      <w:marTop w:val="0"/>
      <w:marBottom w:val="0"/>
      <w:divBdr>
        <w:top w:val="none" w:sz="0" w:space="0" w:color="auto"/>
        <w:left w:val="none" w:sz="0" w:space="0" w:color="auto"/>
        <w:bottom w:val="none" w:sz="0" w:space="0" w:color="auto"/>
        <w:right w:val="none" w:sz="0" w:space="0" w:color="auto"/>
      </w:divBdr>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if"/><Relationship Id="rId39" Type="http://schemas.openxmlformats.org/officeDocument/2006/relationships/image" Target="media/image29.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s://www.kaggle.com/" TargetMode="External"/><Relationship Id="rId50" Type="http://schemas.openxmlformats.org/officeDocument/2006/relationships/image" Target="media/image35.png"/><Relationship Id="rId55" Type="http://schemas.openxmlformats.org/officeDocument/2006/relationships/hyperlink" Target="http://en.wikipedia.org/wiki/Cohen's_k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doi.org/10.3109/01460862.2013.798190" TargetMode="External"/><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image" Target="media/image34.png"/><Relationship Id="rId56" Type="http://schemas.openxmlformats.org/officeDocument/2006/relationships/hyperlink" Target="http://en.wikipedia.org/wiki/F1_score"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jstor.org/stable/2117767"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github.com/WeidiXie/Keras-VGGFace2-ResNet50" TargetMode="External"/><Relationship Id="rId57" Type="http://schemas.openxmlformats.org/officeDocument/2006/relationships/hyperlink" Target="https://www.dataschool.io/roc-curves-and-auc-explain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3</Pages>
  <Words>13476</Words>
  <Characters>7681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56</cp:revision>
  <cp:lastPrinted>2021-04-09T02:33:00Z</cp:lastPrinted>
  <dcterms:created xsi:type="dcterms:W3CDTF">2021-02-21T10:13:00Z</dcterms:created>
  <dcterms:modified xsi:type="dcterms:W3CDTF">2021-04-09T02:34:00Z</dcterms:modified>
</cp:coreProperties>
</file>